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commentsExtended.xml" ContentType="application/vnd.openxmlformats-officedocument.wordprocessingml.commentsExtended+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5C84" w14:textId="67EB54E2" w:rsidR="00CB3156" w:rsidRDefault="00CB3156" w:rsidP="00CB3156">
      <w:pPr>
        <w:spacing w:after="160" w:line="259" w:lineRule="auto"/>
        <w:rPr>
          <w:rFonts w:cstheme="minorHAnsi"/>
          <w:sz w:val="36"/>
          <w:szCs w:val="36"/>
        </w:rPr>
      </w:pPr>
    </w:p>
    <w:p w14:paraId="653F05D9" w14:textId="77777777" w:rsidR="00CB3156" w:rsidRPr="00C429C4" w:rsidRDefault="00CB3156" w:rsidP="00CB3156">
      <w:pPr>
        <w:pStyle w:val="Overskrift1"/>
        <w:rPr>
          <w:rFonts w:cstheme="minorHAnsi"/>
          <w:i/>
        </w:rPr>
      </w:pPr>
      <w:bookmarkStart w:id="0" w:name="_Toc126242461"/>
      <w:r w:rsidRPr="00C429C4">
        <w:rPr>
          <w:rFonts w:cstheme="minorHAnsi"/>
        </w:rPr>
        <w:t>Bilag 6: Administrative bestemmelser</w:t>
      </w:r>
      <w:bookmarkEnd w:id="0"/>
    </w:p>
    <w:p w14:paraId="3DD04420" w14:textId="062ACFFD" w:rsidR="00CB3156" w:rsidRPr="00C429C4" w:rsidRDefault="00CB3156" w:rsidP="00CB3156">
      <w:pPr>
        <w:rPr>
          <w:rFonts w:cstheme="minorHAnsi"/>
          <w:i/>
          <w:iCs/>
          <w:sz w:val="20"/>
          <w:szCs w:val="22"/>
        </w:rPr>
      </w:pPr>
    </w:p>
    <w:p w14:paraId="4200C880" w14:textId="77777777" w:rsidR="00E056F4" w:rsidRDefault="00E056F4" w:rsidP="003A247F">
      <w:bookmarkStart w:id="1" w:name="_Toc421110657"/>
      <w:bookmarkStart w:id="2" w:name="_Toc150153820"/>
    </w:p>
    <w:p w14:paraId="1E9C947B" w14:textId="6D4EBF65" w:rsidR="00CB3156" w:rsidRPr="00C429C4" w:rsidRDefault="00CB3156" w:rsidP="00CB3156">
      <w:pPr>
        <w:pStyle w:val="Overskrift2"/>
        <w:rPr>
          <w:rFonts w:cstheme="minorHAnsi"/>
          <w:sz w:val="32"/>
          <w:szCs w:val="32"/>
        </w:rPr>
      </w:pPr>
      <w:bookmarkStart w:id="3" w:name="_Hlk92197673"/>
      <w:r>
        <w:rPr>
          <w:rFonts w:cstheme="minorHAnsi"/>
          <w:sz w:val="32"/>
          <w:szCs w:val="32"/>
        </w:rPr>
        <w:t>P</w:t>
      </w:r>
      <w:r w:rsidRPr="00F02CE3">
        <w:rPr>
          <w:rFonts w:cstheme="minorHAnsi"/>
          <w:sz w:val="32"/>
          <w:szCs w:val="32"/>
        </w:rPr>
        <w:t>unkter i avtalen som skal fylles ut eller kan endres</w:t>
      </w:r>
      <w:r>
        <w:rPr>
          <w:rFonts w:cstheme="minorHAnsi"/>
          <w:sz w:val="32"/>
          <w:szCs w:val="32"/>
        </w:rPr>
        <w:t xml:space="preserve"> i </w:t>
      </w:r>
      <w:r w:rsidRPr="00C429C4">
        <w:rPr>
          <w:rFonts w:cstheme="minorHAnsi"/>
          <w:sz w:val="32"/>
          <w:szCs w:val="32"/>
        </w:rPr>
        <w:t>bilag 6</w:t>
      </w:r>
    </w:p>
    <w:bookmarkEnd w:id="3"/>
    <w:p w14:paraId="77F8FA9D" w14:textId="77777777" w:rsidR="00CB3156" w:rsidRPr="00C429C4" w:rsidRDefault="00CB3156" w:rsidP="00CB3156">
      <w:pPr>
        <w:pStyle w:val="Overskrift2"/>
        <w:rPr>
          <w:rFonts w:cstheme="minorHAnsi"/>
          <w:sz w:val="26"/>
          <w:szCs w:val="26"/>
        </w:rPr>
      </w:pPr>
      <w:commentRangeStart w:id="4"/>
      <w:r w:rsidRPr="00C429C4">
        <w:rPr>
          <w:rFonts w:cstheme="minorHAnsi"/>
          <w:sz w:val="26"/>
          <w:szCs w:val="26"/>
        </w:rPr>
        <w:t>Avtalens punkt 1.4 Partenes representanter</w:t>
      </w:r>
      <w:bookmarkEnd w:id="1"/>
      <w:bookmarkEnd w:id="2"/>
      <w:commentRangeEnd w:id="4"/>
      <w:r w:rsidRPr="00C429C4">
        <w:rPr>
          <w:rStyle w:val="Merknadsreferanse"/>
          <w:rFonts w:cstheme="minorHAnsi"/>
          <w:b w:val="0"/>
        </w:rPr>
        <w:commentReference w:id="4"/>
      </w:r>
    </w:p>
    <w:p w14:paraId="25B34143" w14:textId="77777777" w:rsidR="00CB3156" w:rsidRPr="00C429C4" w:rsidRDefault="00CB3156" w:rsidP="00CB3156">
      <w:pPr>
        <w:rPr>
          <w:rFonts w:cstheme="minorHAnsi"/>
        </w:rPr>
      </w:pPr>
      <w:r w:rsidRPr="00C429C4">
        <w:rPr>
          <w:rFonts w:cstheme="minorHAnsi"/>
        </w:rPr>
        <w:t>Følgende personer er bemyndigede representanter for Partneren for denne avtalen:</w:t>
      </w:r>
    </w:p>
    <w:p w14:paraId="68DB744A" w14:textId="77777777" w:rsidR="00CB3156" w:rsidRPr="00C429C4" w:rsidRDefault="00CB3156" w:rsidP="00CB3156">
      <w:pPr>
        <w:ind w:left="142"/>
        <w:rPr>
          <w:rFonts w:cstheme="minorHAnsi"/>
        </w:rPr>
      </w:pPr>
    </w:p>
    <w:tbl>
      <w:tblPr>
        <w:tblStyle w:val="Tabellrutenett"/>
        <w:tblW w:w="0" w:type="auto"/>
        <w:tblInd w:w="137" w:type="dxa"/>
        <w:tblLook w:val="04A0" w:firstRow="1" w:lastRow="0" w:firstColumn="1" w:lastColumn="0" w:noHBand="0" w:noVBand="1"/>
      </w:tblPr>
      <w:tblGrid>
        <w:gridCol w:w="2093"/>
        <w:gridCol w:w="1927"/>
        <w:gridCol w:w="3007"/>
        <w:gridCol w:w="1898"/>
      </w:tblGrid>
      <w:tr w:rsidR="00CB3156" w:rsidRPr="00C429C4" w14:paraId="79FF60AE" w14:textId="77777777" w:rsidTr="0091547D">
        <w:tc>
          <w:tcPr>
            <w:tcW w:w="2124" w:type="dxa"/>
            <w:shd w:val="clear" w:color="auto" w:fill="D9D9D9" w:themeFill="background1" w:themeFillShade="D9"/>
          </w:tcPr>
          <w:p w14:paraId="460929A0" w14:textId="77777777" w:rsidR="00CB3156" w:rsidRPr="00C429C4" w:rsidRDefault="00CB3156" w:rsidP="0091547D">
            <w:pPr>
              <w:spacing w:after="120"/>
              <w:rPr>
                <w:rFonts w:asciiTheme="minorHAnsi" w:hAnsiTheme="minorHAnsi" w:cstheme="minorHAnsi"/>
                <w:b/>
              </w:rPr>
            </w:pPr>
            <w:r w:rsidRPr="00C429C4">
              <w:rPr>
                <w:rFonts w:asciiTheme="minorHAnsi" w:hAnsiTheme="minorHAnsi" w:cstheme="minorHAnsi"/>
                <w:b/>
              </w:rPr>
              <w:t>Partner</w:t>
            </w:r>
          </w:p>
        </w:tc>
        <w:tc>
          <w:tcPr>
            <w:tcW w:w="1965" w:type="dxa"/>
            <w:shd w:val="clear" w:color="auto" w:fill="D9D9D9" w:themeFill="background1" w:themeFillShade="D9"/>
          </w:tcPr>
          <w:p w14:paraId="688ECACB" w14:textId="77777777" w:rsidR="00CB3156" w:rsidRPr="00C429C4" w:rsidRDefault="00CB3156" w:rsidP="0091547D">
            <w:pPr>
              <w:spacing w:after="120"/>
              <w:rPr>
                <w:rFonts w:asciiTheme="minorHAnsi" w:hAnsiTheme="minorHAnsi" w:cstheme="minorHAnsi"/>
                <w:b/>
              </w:rPr>
            </w:pPr>
            <w:r w:rsidRPr="00C429C4">
              <w:rPr>
                <w:rFonts w:asciiTheme="minorHAnsi" w:hAnsiTheme="minorHAnsi" w:cstheme="minorHAnsi"/>
                <w:b/>
              </w:rPr>
              <w:t>Navn</w:t>
            </w:r>
          </w:p>
        </w:tc>
        <w:tc>
          <w:tcPr>
            <w:tcW w:w="3076" w:type="dxa"/>
            <w:shd w:val="clear" w:color="auto" w:fill="D9D9D9" w:themeFill="background1" w:themeFillShade="D9"/>
          </w:tcPr>
          <w:p w14:paraId="4906CE9F" w14:textId="77777777" w:rsidR="00CB3156" w:rsidRPr="00C429C4" w:rsidRDefault="00CB3156" w:rsidP="0091547D">
            <w:pPr>
              <w:spacing w:after="120"/>
              <w:rPr>
                <w:rFonts w:asciiTheme="minorHAnsi" w:hAnsiTheme="minorHAnsi" w:cstheme="minorHAnsi"/>
                <w:b/>
              </w:rPr>
            </w:pPr>
            <w:r w:rsidRPr="00C429C4">
              <w:rPr>
                <w:rFonts w:asciiTheme="minorHAnsi" w:hAnsiTheme="minorHAnsi" w:cstheme="minorHAnsi"/>
                <w:b/>
              </w:rPr>
              <w:t>Epost</w:t>
            </w:r>
          </w:p>
        </w:tc>
        <w:tc>
          <w:tcPr>
            <w:tcW w:w="1929" w:type="dxa"/>
            <w:shd w:val="clear" w:color="auto" w:fill="D9D9D9" w:themeFill="background1" w:themeFillShade="D9"/>
          </w:tcPr>
          <w:p w14:paraId="253193CA" w14:textId="77777777" w:rsidR="00CB3156" w:rsidRPr="00C429C4" w:rsidRDefault="00CB3156" w:rsidP="0091547D">
            <w:pPr>
              <w:spacing w:after="120"/>
              <w:rPr>
                <w:rFonts w:asciiTheme="minorHAnsi" w:hAnsiTheme="minorHAnsi" w:cstheme="minorHAnsi"/>
                <w:b/>
              </w:rPr>
            </w:pPr>
            <w:r w:rsidRPr="00C429C4">
              <w:rPr>
                <w:rFonts w:asciiTheme="minorHAnsi" w:hAnsiTheme="minorHAnsi" w:cstheme="minorHAnsi"/>
                <w:b/>
              </w:rPr>
              <w:t>Telefon</w:t>
            </w:r>
          </w:p>
        </w:tc>
      </w:tr>
      <w:tr w:rsidR="00CB3156" w:rsidRPr="00C429C4" w14:paraId="7C6673D9" w14:textId="77777777" w:rsidTr="0091547D">
        <w:trPr>
          <w:trHeight w:val="851"/>
        </w:trPr>
        <w:tc>
          <w:tcPr>
            <w:tcW w:w="2124" w:type="dxa"/>
          </w:tcPr>
          <w:p w14:paraId="552CEB2C" w14:textId="44D0C567" w:rsidR="00CB3156" w:rsidRPr="00C429C4" w:rsidRDefault="00CB3156" w:rsidP="0091547D">
            <w:pPr>
              <w:spacing w:after="120"/>
              <w:ind w:left="142"/>
              <w:rPr>
                <w:rFonts w:asciiTheme="minorHAnsi" w:hAnsiTheme="minorHAnsi" w:cstheme="minorHAnsi"/>
              </w:rPr>
            </w:pPr>
            <w:r w:rsidRPr="00C429C4">
              <w:rPr>
                <w:rFonts w:asciiTheme="minorHAnsi" w:hAnsiTheme="minorHAnsi" w:cstheme="minorHAnsi"/>
                <w:i/>
                <w:iCs/>
                <w:color w:val="FF0000"/>
                <w:szCs w:val="20"/>
              </w:rPr>
              <w:t>[</w:t>
            </w:r>
            <w:r w:rsidR="00550FFD">
              <w:rPr>
                <w:rFonts w:asciiTheme="minorHAnsi" w:hAnsiTheme="minorHAnsi" w:cstheme="minorHAnsi"/>
                <w:i/>
                <w:iCs/>
                <w:color w:val="FF0000"/>
                <w:szCs w:val="20"/>
              </w:rPr>
              <w:t>Partner fyller</w:t>
            </w:r>
            <w:r w:rsidRPr="00C429C4">
              <w:rPr>
                <w:rFonts w:asciiTheme="minorHAnsi" w:hAnsiTheme="minorHAnsi" w:cstheme="minorHAnsi"/>
                <w:i/>
                <w:iCs/>
                <w:color w:val="FF0000"/>
                <w:szCs w:val="20"/>
              </w:rPr>
              <w:t xml:space="preserve"> inn som del av sitt tilbud]</w:t>
            </w:r>
          </w:p>
        </w:tc>
        <w:tc>
          <w:tcPr>
            <w:tcW w:w="1965" w:type="dxa"/>
          </w:tcPr>
          <w:p w14:paraId="3746C97B" w14:textId="77777777" w:rsidR="00CB3156" w:rsidRPr="00C429C4" w:rsidRDefault="00CB3156" w:rsidP="0091547D">
            <w:pPr>
              <w:spacing w:after="120"/>
              <w:ind w:left="142"/>
              <w:rPr>
                <w:rFonts w:asciiTheme="minorHAnsi" w:hAnsiTheme="minorHAnsi" w:cstheme="minorHAnsi"/>
              </w:rPr>
            </w:pPr>
          </w:p>
        </w:tc>
        <w:tc>
          <w:tcPr>
            <w:tcW w:w="3076" w:type="dxa"/>
          </w:tcPr>
          <w:p w14:paraId="31AC4D00" w14:textId="77777777" w:rsidR="00CB3156" w:rsidRPr="00C429C4" w:rsidRDefault="00CB3156" w:rsidP="0091547D">
            <w:pPr>
              <w:spacing w:after="120"/>
              <w:ind w:left="142"/>
              <w:rPr>
                <w:rFonts w:asciiTheme="minorHAnsi" w:hAnsiTheme="minorHAnsi" w:cstheme="minorHAnsi"/>
              </w:rPr>
            </w:pPr>
          </w:p>
        </w:tc>
        <w:tc>
          <w:tcPr>
            <w:tcW w:w="1929" w:type="dxa"/>
          </w:tcPr>
          <w:p w14:paraId="3A12C042" w14:textId="77777777" w:rsidR="00CB3156" w:rsidRPr="00C429C4" w:rsidRDefault="00CB3156" w:rsidP="0091547D">
            <w:pPr>
              <w:spacing w:after="120"/>
              <w:ind w:left="142"/>
              <w:rPr>
                <w:rFonts w:asciiTheme="minorHAnsi" w:hAnsiTheme="minorHAnsi" w:cstheme="minorHAnsi"/>
              </w:rPr>
            </w:pPr>
          </w:p>
        </w:tc>
      </w:tr>
      <w:tr w:rsidR="00CB3156" w:rsidRPr="00C429C4" w14:paraId="4995455A" w14:textId="77777777" w:rsidTr="0091547D">
        <w:tc>
          <w:tcPr>
            <w:tcW w:w="2124" w:type="dxa"/>
          </w:tcPr>
          <w:p w14:paraId="01773DCD" w14:textId="77777777" w:rsidR="00CB3156" w:rsidRPr="00C429C4" w:rsidRDefault="00CB3156" w:rsidP="0091547D">
            <w:pPr>
              <w:spacing w:after="120"/>
              <w:ind w:left="142"/>
              <w:rPr>
                <w:rFonts w:asciiTheme="minorHAnsi" w:hAnsiTheme="minorHAnsi" w:cstheme="minorHAnsi"/>
              </w:rPr>
            </w:pPr>
          </w:p>
        </w:tc>
        <w:tc>
          <w:tcPr>
            <w:tcW w:w="1965" w:type="dxa"/>
          </w:tcPr>
          <w:p w14:paraId="568A9F96" w14:textId="77777777" w:rsidR="00CB3156" w:rsidRPr="00C429C4" w:rsidRDefault="00CB3156" w:rsidP="0091547D">
            <w:pPr>
              <w:spacing w:after="120"/>
              <w:ind w:left="142"/>
              <w:rPr>
                <w:rFonts w:asciiTheme="minorHAnsi" w:hAnsiTheme="minorHAnsi" w:cstheme="minorHAnsi"/>
              </w:rPr>
            </w:pPr>
          </w:p>
        </w:tc>
        <w:tc>
          <w:tcPr>
            <w:tcW w:w="3076" w:type="dxa"/>
          </w:tcPr>
          <w:p w14:paraId="1F192D97" w14:textId="77777777" w:rsidR="00CB3156" w:rsidRPr="00C429C4" w:rsidRDefault="00CB3156" w:rsidP="0091547D">
            <w:pPr>
              <w:spacing w:after="120"/>
              <w:ind w:left="142"/>
              <w:rPr>
                <w:rFonts w:asciiTheme="minorHAnsi" w:hAnsiTheme="minorHAnsi" w:cstheme="minorHAnsi"/>
              </w:rPr>
            </w:pPr>
          </w:p>
        </w:tc>
        <w:tc>
          <w:tcPr>
            <w:tcW w:w="1929" w:type="dxa"/>
          </w:tcPr>
          <w:p w14:paraId="23F6AE9B" w14:textId="77777777" w:rsidR="00CB3156" w:rsidRPr="00C429C4" w:rsidRDefault="00CB3156" w:rsidP="0091547D">
            <w:pPr>
              <w:spacing w:after="120"/>
              <w:ind w:left="142"/>
              <w:rPr>
                <w:rFonts w:asciiTheme="minorHAnsi" w:hAnsiTheme="minorHAnsi" w:cstheme="minorHAnsi"/>
              </w:rPr>
            </w:pPr>
          </w:p>
        </w:tc>
      </w:tr>
    </w:tbl>
    <w:p w14:paraId="7E926DC0" w14:textId="77777777" w:rsidR="00CB3156" w:rsidRPr="00C429C4" w:rsidRDefault="00CB3156" w:rsidP="00CB3156">
      <w:pPr>
        <w:ind w:left="142"/>
        <w:rPr>
          <w:rFonts w:cstheme="minorHAnsi"/>
        </w:rPr>
      </w:pPr>
    </w:p>
    <w:p w14:paraId="528959B5" w14:textId="77777777" w:rsidR="00CB3156" w:rsidRPr="00C429C4" w:rsidRDefault="00CB3156" w:rsidP="00CB3156">
      <w:pPr>
        <w:rPr>
          <w:rFonts w:cstheme="minorHAnsi"/>
        </w:rPr>
      </w:pPr>
    </w:p>
    <w:p w14:paraId="7A435170" w14:textId="77777777" w:rsidR="00CB3156" w:rsidRPr="00A96899" w:rsidRDefault="00CB3156" w:rsidP="12D33AFB">
      <w:pPr>
        <w:rPr>
          <w:rFonts w:cstheme="minorBidi"/>
          <w:highlight w:val="yellow"/>
        </w:rPr>
      </w:pPr>
      <w:r w:rsidRPr="00FD16C1">
        <w:rPr>
          <w:rFonts w:cstheme="minorBidi"/>
        </w:rPr>
        <w:t>Følgende personer er bemyndigede representanter for Oppdragsgiver for denne avtalen:</w:t>
      </w:r>
    </w:p>
    <w:p w14:paraId="039829FB" w14:textId="77777777" w:rsidR="00CB3156" w:rsidRPr="00C429C4" w:rsidRDefault="00CB3156" w:rsidP="00CB3156">
      <w:pPr>
        <w:ind w:left="142"/>
        <w:rPr>
          <w:rFonts w:cstheme="minorHAnsi"/>
        </w:rPr>
      </w:pPr>
    </w:p>
    <w:tbl>
      <w:tblPr>
        <w:tblStyle w:val="Tabellrutenett"/>
        <w:tblW w:w="0" w:type="auto"/>
        <w:tblInd w:w="137" w:type="dxa"/>
        <w:tblLook w:val="04A0" w:firstRow="1" w:lastRow="0" w:firstColumn="1" w:lastColumn="0" w:noHBand="0" w:noVBand="1"/>
      </w:tblPr>
      <w:tblGrid>
        <w:gridCol w:w="2080"/>
        <w:gridCol w:w="1938"/>
        <w:gridCol w:w="3092"/>
        <w:gridCol w:w="1815"/>
      </w:tblGrid>
      <w:tr w:rsidR="007016DC" w:rsidRPr="00C429C4" w14:paraId="62DA8EBD" w14:textId="77777777" w:rsidTr="0091547D">
        <w:tc>
          <w:tcPr>
            <w:tcW w:w="2098" w:type="dxa"/>
            <w:shd w:val="clear" w:color="auto" w:fill="D9D9D9" w:themeFill="background1" w:themeFillShade="D9"/>
          </w:tcPr>
          <w:p w14:paraId="7F8F320F" w14:textId="77777777" w:rsidR="00CB3156" w:rsidRPr="00C429C4" w:rsidRDefault="00CB3156" w:rsidP="0091547D">
            <w:pPr>
              <w:spacing w:after="120"/>
              <w:rPr>
                <w:rFonts w:asciiTheme="minorHAnsi" w:hAnsiTheme="minorHAnsi" w:cstheme="minorHAnsi"/>
                <w:b/>
              </w:rPr>
            </w:pPr>
            <w:r w:rsidRPr="00C429C4">
              <w:rPr>
                <w:rFonts w:asciiTheme="minorHAnsi" w:hAnsiTheme="minorHAnsi" w:cstheme="minorHAnsi"/>
                <w:b/>
              </w:rPr>
              <w:t>Oppdragsgiver</w:t>
            </w:r>
          </w:p>
        </w:tc>
        <w:tc>
          <w:tcPr>
            <w:tcW w:w="1984" w:type="dxa"/>
            <w:shd w:val="clear" w:color="auto" w:fill="D9D9D9" w:themeFill="background1" w:themeFillShade="D9"/>
          </w:tcPr>
          <w:p w14:paraId="33806C46" w14:textId="77777777" w:rsidR="00CB3156" w:rsidRPr="00C429C4" w:rsidRDefault="00CB3156" w:rsidP="0091547D">
            <w:pPr>
              <w:spacing w:after="120"/>
              <w:rPr>
                <w:rFonts w:asciiTheme="minorHAnsi" w:hAnsiTheme="minorHAnsi" w:cstheme="minorHAnsi"/>
                <w:b/>
              </w:rPr>
            </w:pPr>
            <w:r w:rsidRPr="00C429C4">
              <w:rPr>
                <w:rFonts w:asciiTheme="minorHAnsi" w:hAnsiTheme="minorHAnsi" w:cstheme="minorHAnsi"/>
                <w:b/>
              </w:rPr>
              <w:t>Navn</w:t>
            </w:r>
          </w:p>
        </w:tc>
        <w:tc>
          <w:tcPr>
            <w:tcW w:w="3119" w:type="dxa"/>
            <w:shd w:val="clear" w:color="auto" w:fill="D9D9D9" w:themeFill="background1" w:themeFillShade="D9"/>
          </w:tcPr>
          <w:p w14:paraId="60C698F6" w14:textId="77777777" w:rsidR="00CB3156" w:rsidRPr="00C429C4" w:rsidRDefault="00CB3156" w:rsidP="0091547D">
            <w:pPr>
              <w:spacing w:after="120"/>
              <w:rPr>
                <w:rFonts w:asciiTheme="minorHAnsi" w:hAnsiTheme="minorHAnsi" w:cstheme="minorHAnsi"/>
                <w:b/>
              </w:rPr>
            </w:pPr>
            <w:r w:rsidRPr="00C429C4">
              <w:rPr>
                <w:rFonts w:asciiTheme="minorHAnsi" w:hAnsiTheme="minorHAnsi" w:cstheme="minorHAnsi"/>
                <w:b/>
              </w:rPr>
              <w:t>Epost</w:t>
            </w:r>
          </w:p>
        </w:tc>
        <w:tc>
          <w:tcPr>
            <w:tcW w:w="1842" w:type="dxa"/>
            <w:shd w:val="clear" w:color="auto" w:fill="D9D9D9" w:themeFill="background1" w:themeFillShade="D9"/>
          </w:tcPr>
          <w:p w14:paraId="3DE705E9" w14:textId="77777777" w:rsidR="00CB3156" w:rsidRPr="00C429C4" w:rsidRDefault="00CB3156" w:rsidP="0091547D">
            <w:pPr>
              <w:spacing w:after="120"/>
              <w:rPr>
                <w:rFonts w:asciiTheme="minorHAnsi" w:hAnsiTheme="minorHAnsi" w:cstheme="minorHAnsi"/>
                <w:b/>
              </w:rPr>
            </w:pPr>
            <w:r w:rsidRPr="00C429C4">
              <w:rPr>
                <w:rFonts w:asciiTheme="minorHAnsi" w:hAnsiTheme="minorHAnsi" w:cstheme="minorHAnsi"/>
                <w:b/>
              </w:rPr>
              <w:t>Telefon</w:t>
            </w:r>
          </w:p>
        </w:tc>
      </w:tr>
      <w:tr w:rsidR="007016DC" w:rsidRPr="00C429C4" w14:paraId="781A641D" w14:textId="77777777" w:rsidTr="0091547D">
        <w:tc>
          <w:tcPr>
            <w:tcW w:w="2098" w:type="dxa"/>
          </w:tcPr>
          <w:p w14:paraId="75A2D35B" w14:textId="1E9EB482" w:rsidR="00CB3156" w:rsidRPr="007016DC" w:rsidRDefault="00FD16C1" w:rsidP="0091547D">
            <w:pPr>
              <w:spacing w:after="120"/>
              <w:ind w:left="142"/>
              <w:rPr>
                <w:rFonts w:asciiTheme="minorHAnsi" w:hAnsiTheme="minorHAnsi" w:cstheme="minorHAnsi"/>
              </w:rPr>
            </w:pPr>
            <w:r w:rsidRPr="007016DC">
              <w:rPr>
                <w:rFonts w:asciiTheme="minorHAnsi" w:hAnsiTheme="minorHAnsi" w:cstheme="minorHAnsi"/>
                <w:szCs w:val="20"/>
              </w:rPr>
              <w:t>Trøndelag fylkeskommune</w:t>
            </w:r>
            <w:r w:rsidR="00CB3156" w:rsidRPr="007016DC" w:rsidDel="00960BB7">
              <w:rPr>
                <w:rFonts w:asciiTheme="minorHAnsi" w:hAnsiTheme="minorHAnsi" w:cstheme="minorHAnsi"/>
                <w:szCs w:val="20"/>
              </w:rPr>
              <w:t xml:space="preserve"> </w:t>
            </w:r>
          </w:p>
        </w:tc>
        <w:tc>
          <w:tcPr>
            <w:tcW w:w="1984" w:type="dxa"/>
          </w:tcPr>
          <w:p w14:paraId="02933D14" w14:textId="431E66D8" w:rsidR="00CB3156" w:rsidRPr="007016DC" w:rsidRDefault="00FD16C1" w:rsidP="0091547D">
            <w:pPr>
              <w:spacing w:after="120"/>
              <w:ind w:left="142"/>
              <w:rPr>
                <w:rFonts w:asciiTheme="minorHAnsi" w:hAnsiTheme="minorHAnsi" w:cstheme="minorHAnsi"/>
              </w:rPr>
            </w:pPr>
            <w:r w:rsidRPr="007016DC">
              <w:rPr>
                <w:rFonts w:asciiTheme="minorHAnsi" w:hAnsiTheme="minorHAnsi" w:cstheme="minorHAnsi"/>
                <w:szCs w:val="20"/>
              </w:rPr>
              <w:t>Rune Venås</w:t>
            </w:r>
            <w:r w:rsidR="00CB3156" w:rsidRPr="007016DC" w:rsidDel="00960BB7">
              <w:rPr>
                <w:rFonts w:asciiTheme="minorHAnsi" w:hAnsiTheme="minorHAnsi" w:cstheme="minorHAnsi"/>
                <w:szCs w:val="20"/>
              </w:rPr>
              <w:t xml:space="preserve"> </w:t>
            </w:r>
          </w:p>
        </w:tc>
        <w:tc>
          <w:tcPr>
            <w:tcW w:w="3119" w:type="dxa"/>
          </w:tcPr>
          <w:p w14:paraId="659AD4D9" w14:textId="1143AE95" w:rsidR="00CB3156" w:rsidRPr="007016DC" w:rsidRDefault="00FD16C1" w:rsidP="0091547D">
            <w:pPr>
              <w:spacing w:after="120"/>
              <w:ind w:left="142"/>
              <w:rPr>
                <w:rFonts w:asciiTheme="minorHAnsi" w:hAnsiTheme="minorHAnsi" w:cstheme="minorHAnsi"/>
              </w:rPr>
            </w:pPr>
            <w:r w:rsidRPr="007016DC">
              <w:rPr>
                <w:rFonts w:asciiTheme="minorHAnsi" w:hAnsiTheme="minorHAnsi" w:cstheme="minorHAnsi"/>
                <w:szCs w:val="20"/>
              </w:rPr>
              <w:t>runve@trondelagfylke.no</w:t>
            </w:r>
          </w:p>
        </w:tc>
        <w:tc>
          <w:tcPr>
            <w:tcW w:w="1842" w:type="dxa"/>
          </w:tcPr>
          <w:p w14:paraId="7FE46598" w14:textId="549B953B" w:rsidR="00CB3156" w:rsidRPr="007016DC" w:rsidRDefault="007016DC" w:rsidP="0091547D">
            <w:pPr>
              <w:spacing w:after="120"/>
              <w:ind w:left="142"/>
              <w:rPr>
                <w:rFonts w:asciiTheme="minorHAnsi" w:hAnsiTheme="minorHAnsi" w:cstheme="minorHAnsi"/>
              </w:rPr>
            </w:pPr>
            <w:r w:rsidRPr="007016DC">
              <w:rPr>
                <w:rFonts w:asciiTheme="minorHAnsi" w:hAnsiTheme="minorHAnsi" w:cstheme="minorHAnsi"/>
                <w:szCs w:val="20"/>
              </w:rPr>
              <w:t>+47 47174714</w:t>
            </w:r>
          </w:p>
        </w:tc>
      </w:tr>
      <w:tr w:rsidR="007016DC" w:rsidRPr="00C429C4" w14:paraId="22C03D8C" w14:textId="77777777" w:rsidTr="0091547D">
        <w:tc>
          <w:tcPr>
            <w:tcW w:w="2098" w:type="dxa"/>
          </w:tcPr>
          <w:p w14:paraId="277F9BF5" w14:textId="77777777" w:rsidR="00CB3156" w:rsidRPr="00C429C4" w:rsidRDefault="00CB3156" w:rsidP="0091547D">
            <w:pPr>
              <w:spacing w:after="120"/>
              <w:rPr>
                <w:rFonts w:asciiTheme="minorHAnsi" w:hAnsiTheme="minorHAnsi" w:cstheme="minorHAnsi"/>
                <w:i/>
                <w:iCs/>
                <w:color w:val="FF0000"/>
                <w:szCs w:val="20"/>
              </w:rPr>
            </w:pPr>
          </w:p>
        </w:tc>
        <w:tc>
          <w:tcPr>
            <w:tcW w:w="1984" w:type="dxa"/>
          </w:tcPr>
          <w:p w14:paraId="658EBD60" w14:textId="77777777" w:rsidR="00CB3156" w:rsidRPr="00C429C4" w:rsidRDefault="00CB3156" w:rsidP="0091547D">
            <w:pPr>
              <w:spacing w:after="120"/>
              <w:ind w:left="142"/>
              <w:rPr>
                <w:rFonts w:asciiTheme="minorHAnsi" w:hAnsiTheme="minorHAnsi" w:cstheme="minorHAnsi"/>
                <w:i/>
                <w:iCs/>
                <w:color w:val="FF0000"/>
                <w:szCs w:val="20"/>
              </w:rPr>
            </w:pPr>
          </w:p>
        </w:tc>
        <w:tc>
          <w:tcPr>
            <w:tcW w:w="3119" w:type="dxa"/>
          </w:tcPr>
          <w:p w14:paraId="3003EEA2" w14:textId="77777777" w:rsidR="00CB3156" w:rsidRPr="00C429C4" w:rsidRDefault="00CB3156" w:rsidP="0091547D">
            <w:pPr>
              <w:spacing w:after="120"/>
              <w:ind w:left="142"/>
              <w:rPr>
                <w:rFonts w:asciiTheme="minorHAnsi" w:hAnsiTheme="minorHAnsi" w:cstheme="minorHAnsi"/>
                <w:i/>
                <w:iCs/>
                <w:color w:val="FF0000"/>
                <w:szCs w:val="20"/>
              </w:rPr>
            </w:pPr>
          </w:p>
        </w:tc>
        <w:tc>
          <w:tcPr>
            <w:tcW w:w="1842" w:type="dxa"/>
          </w:tcPr>
          <w:p w14:paraId="21E67FC4" w14:textId="77777777" w:rsidR="00CB3156" w:rsidRPr="00C429C4" w:rsidRDefault="00CB3156" w:rsidP="0091547D">
            <w:pPr>
              <w:spacing w:after="120"/>
              <w:ind w:left="142"/>
              <w:rPr>
                <w:rFonts w:asciiTheme="minorHAnsi" w:hAnsiTheme="minorHAnsi" w:cstheme="minorHAnsi"/>
                <w:i/>
                <w:iCs/>
                <w:color w:val="FF0000"/>
                <w:szCs w:val="20"/>
              </w:rPr>
            </w:pPr>
          </w:p>
        </w:tc>
      </w:tr>
    </w:tbl>
    <w:p w14:paraId="4405F84E" w14:textId="77777777" w:rsidR="00CB3156" w:rsidRPr="00C429C4" w:rsidRDefault="00CB3156" w:rsidP="00CB3156">
      <w:pPr>
        <w:rPr>
          <w:rFonts w:cstheme="minorHAnsi"/>
        </w:rPr>
      </w:pPr>
    </w:p>
    <w:p w14:paraId="34139703" w14:textId="77777777" w:rsidR="00CB3156" w:rsidRPr="00C429C4" w:rsidRDefault="00CB3156" w:rsidP="00CB3156">
      <w:pPr>
        <w:rPr>
          <w:rFonts w:cstheme="minorHAnsi"/>
        </w:rPr>
      </w:pPr>
      <w:r w:rsidRPr="00C429C4">
        <w:rPr>
          <w:rFonts w:cstheme="minorHAnsi"/>
        </w:rPr>
        <w:t>Ved behov for utskifting av bemyndiget representant skal dette meldes den andre parten så raskt som mulig.</w:t>
      </w:r>
    </w:p>
    <w:p w14:paraId="6E951D49" w14:textId="77777777" w:rsidR="00CB3156" w:rsidRPr="00C429C4" w:rsidRDefault="00CB3156" w:rsidP="00CB3156">
      <w:pPr>
        <w:rPr>
          <w:rFonts w:cstheme="minorHAnsi"/>
        </w:rPr>
      </w:pPr>
    </w:p>
    <w:p w14:paraId="6991797F" w14:textId="77777777" w:rsidR="00CB3156" w:rsidRPr="00A96899" w:rsidRDefault="00CB3156" w:rsidP="12D33AFB">
      <w:pPr>
        <w:pStyle w:val="Overskrift2"/>
        <w:rPr>
          <w:rFonts w:cstheme="minorBidi"/>
          <w:sz w:val="26"/>
          <w:szCs w:val="26"/>
          <w:highlight w:val="yellow"/>
        </w:rPr>
      </w:pPr>
      <w:commentRangeStart w:id="5"/>
      <w:r w:rsidRPr="00A96899">
        <w:rPr>
          <w:rFonts w:cstheme="minorBidi"/>
          <w:sz w:val="26"/>
          <w:szCs w:val="26"/>
          <w:highlight w:val="yellow"/>
        </w:rPr>
        <w:t>Avtalens punkt 2.1 Forberedelser og organisering</w:t>
      </w:r>
      <w:commentRangeEnd w:id="5"/>
      <w:r>
        <w:rPr>
          <w:rStyle w:val="Merknadsreferanse"/>
        </w:rPr>
        <w:commentReference w:id="5"/>
      </w:r>
    </w:p>
    <w:p w14:paraId="592185E6" w14:textId="05F994B3" w:rsidR="00A66170" w:rsidRDefault="00A66170" w:rsidP="00CB3156">
      <w:pPr>
        <w:textAlignment w:val="baseline"/>
        <w:rPr>
          <w:rFonts w:cstheme="minorHAnsi"/>
        </w:rPr>
      </w:pPr>
    </w:p>
    <w:p w14:paraId="52340D0B" w14:textId="77777777" w:rsidR="00A66170" w:rsidRDefault="00A66170" w:rsidP="00A66170">
      <w:r>
        <w:t xml:space="preserve">Innovasjonspartnerskapet DIPLOM er ledet av Trøndelag fylkeskommune ved Seksjon eiendom. </w:t>
      </w:r>
    </w:p>
    <w:p w14:paraId="23F38174" w14:textId="7DD43EC3" w:rsidR="00A66170" w:rsidRDefault="00A66170">
      <w:pPr>
        <w:spacing w:after="160" w:line="259" w:lineRule="auto"/>
      </w:pPr>
      <w:r>
        <w:br w:type="page"/>
      </w:r>
    </w:p>
    <w:p w14:paraId="2D8E6620" w14:textId="0C0A3792" w:rsidR="003A2633" w:rsidRDefault="00687021" w:rsidP="4596CBDF">
      <w:pPr>
        <w:textAlignment w:val="baseline"/>
        <w:rPr>
          <w:rFonts w:cstheme="minorBidi"/>
        </w:rPr>
      </w:pPr>
      <w:r>
        <w:rPr>
          <w:noProof/>
        </w:rPr>
        <w:lastRenderedPageBreak/>
        <mc:AlternateContent>
          <mc:Choice Requires="wps">
            <w:drawing>
              <wp:anchor distT="0" distB="0" distL="114300" distR="114300" simplePos="0" relativeHeight="251663363" behindDoc="0" locked="0" layoutInCell="1" allowOverlap="1" wp14:anchorId="333D9C3D" wp14:editId="41E75C53">
                <wp:simplePos x="0" y="0"/>
                <wp:positionH relativeFrom="column">
                  <wp:posOffset>3647247</wp:posOffset>
                </wp:positionH>
                <wp:positionV relativeFrom="paragraph">
                  <wp:posOffset>5715</wp:posOffset>
                </wp:positionV>
                <wp:extent cx="2027582" cy="1120637"/>
                <wp:effectExtent l="0" t="0" r="0" b="3810"/>
                <wp:wrapNone/>
                <wp:docPr id="39" name="Tekstboks 39"/>
                <wp:cNvGraphicFramePr/>
                <a:graphic xmlns:a="http://schemas.openxmlformats.org/drawingml/2006/main">
                  <a:graphicData uri="http://schemas.microsoft.com/office/word/2010/wordprocessingShape">
                    <wps:wsp>
                      <wps:cNvSpPr txBox="1"/>
                      <wps:spPr>
                        <a:xfrm>
                          <a:off x="0" y="0"/>
                          <a:ext cx="2027582" cy="1120637"/>
                        </a:xfrm>
                        <a:prstGeom prst="rect">
                          <a:avLst/>
                        </a:prstGeom>
                        <a:solidFill>
                          <a:schemeClr val="lt1"/>
                        </a:solidFill>
                        <a:ln w="12700">
                          <a:noFill/>
                        </a:ln>
                      </wps:spPr>
                      <wps:txbx>
                        <w:txbxContent>
                          <w:p w14:paraId="47C5F6A1" w14:textId="1E7D5119" w:rsidR="008B10FD" w:rsidRPr="00BA080C" w:rsidRDefault="00C649A0" w:rsidP="008B10FD">
                            <w:pPr>
                              <w:spacing w:before="20" w:after="20"/>
                              <w:rPr>
                                <w:sz w:val="14"/>
                                <w:szCs w:val="16"/>
                              </w:rPr>
                            </w:pPr>
                            <w:r w:rsidRPr="00BA080C">
                              <w:rPr>
                                <w:sz w:val="14"/>
                                <w:szCs w:val="16"/>
                              </w:rPr>
                              <w:t>Rune Venås</w:t>
                            </w:r>
                          </w:p>
                          <w:p w14:paraId="44A3C959" w14:textId="799192A8" w:rsidR="00C649A0" w:rsidRPr="00BA080C" w:rsidRDefault="00C649A0" w:rsidP="008B10FD">
                            <w:pPr>
                              <w:spacing w:before="20" w:after="20"/>
                              <w:rPr>
                                <w:sz w:val="14"/>
                                <w:szCs w:val="16"/>
                              </w:rPr>
                            </w:pPr>
                            <w:r w:rsidRPr="00BA080C">
                              <w:rPr>
                                <w:sz w:val="14"/>
                                <w:szCs w:val="16"/>
                              </w:rPr>
                              <w:t xml:space="preserve">Mie </w:t>
                            </w:r>
                            <w:proofErr w:type="spellStart"/>
                            <w:r w:rsidRPr="00BA080C">
                              <w:rPr>
                                <w:sz w:val="14"/>
                                <w:szCs w:val="16"/>
                              </w:rPr>
                              <w:t>Abelgaard</w:t>
                            </w:r>
                            <w:proofErr w:type="spellEnd"/>
                          </w:p>
                          <w:p w14:paraId="7DC31E70" w14:textId="728D1200" w:rsidR="00C649A0" w:rsidRPr="00BA080C" w:rsidRDefault="00C649A0" w:rsidP="008B10FD">
                            <w:pPr>
                              <w:spacing w:before="20" w:after="20"/>
                              <w:rPr>
                                <w:sz w:val="14"/>
                                <w:szCs w:val="16"/>
                              </w:rPr>
                            </w:pPr>
                            <w:r w:rsidRPr="00BA080C">
                              <w:rPr>
                                <w:sz w:val="14"/>
                                <w:szCs w:val="16"/>
                              </w:rPr>
                              <w:t>Lillian Strand</w:t>
                            </w:r>
                          </w:p>
                          <w:p w14:paraId="5FA1983E" w14:textId="1FB3B90A" w:rsidR="00C649A0" w:rsidRPr="00BA080C" w:rsidRDefault="00C649A0" w:rsidP="008B10FD">
                            <w:pPr>
                              <w:spacing w:before="20" w:after="20"/>
                              <w:rPr>
                                <w:sz w:val="14"/>
                                <w:szCs w:val="16"/>
                              </w:rPr>
                            </w:pPr>
                            <w:r w:rsidRPr="00BA080C">
                              <w:rPr>
                                <w:sz w:val="14"/>
                                <w:szCs w:val="16"/>
                              </w:rPr>
                              <w:t>Torger Mjønes</w:t>
                            </w:r>
                          </w:p>
                          <w:p w14:paraId="2A92E21F" w14:textId="57158E35" w:rsidR="0043502A" w:rsidRPr="00BA080C" w:rsidRDefault="0043502A" w:rsidP="008B10FD">
                            <w:pPr>
                              <w:spacing w:before="20" w:after="20"/>
                              <w:rPr>
                                <w:sz w:val="14"/>
                                <w:szCs w:val="16"/>
                              </w:rPr>
                            </w:pPr>
                            <w:r w:rsidRPr="00BA080C">
                              <w:rPr>
                                <w:sz w:val="14"/>
                                <w:szCs w:val="16"/>
                                <w:u w:val="single"/>
                              </w:rPr>
                              <w:t>Observatorer</w:t>
                            </w:r>
                            <w:r w:rsidRPr="00BA080C">
                              <w:rPr>
                                <w:sz w:val="14"/>
                                <w:szCs w:val="16"/>
                              </w:rPr>
                              <w:t>:</w:t>
                            </w:r>
                          </w:p>
                          <w:p w14:paraId="46628648" w14:textId="04F8DC6C" w:rsidR="0043502A" w:rsidRPr="00BA080C" w:rsidRDefault="0043502A" w:rsidP="008B10FD">
                            <w:pPr>
                              <w:spacing w:before="20" w:after="20"/>
                              <w:rPr>
                                <w:sz w:val="14"/>
                                <w:szCs w:val="16"/>
                              </w:rPr>
                            </w:pPr>
                            <w:r w:rsidRPr="00BA080C">
                              <w:rPr>
                                <w:sz w:val="14"/>
                                <w:szCs w:val="16"/>
                              </w:rPr>
                              <w:t xml:space="preserve">Siri Bye </w:t>
                            </w:r>
                            <w:proofErr w:type="spellStart"/>
                            <w:r w:rsidRPr="00BA080C">
                              <w:rPr>
                                <w:sz w:val="14"/>
                                <w:szCs w:val="16"/>
                              </w:rPr>
                              <w:t>Guldbækhei</w:t>
                            </w:r>
                            <w:proofErr w:type="spellEnd"/>
                            <w:r w:rsidRPr="00BA080C">
                              <w:rPr>
                                <w:sz w:val="14"/>
                                <w:szCs w:val="16"/>
                              </w:rPr>
                              <w:t xml:space="preserve"> Johansen, Innovasjon Norge</w:t>
                            </w:r>
                          </w:p>
                          <w:p w14:paraId="2C2B7ABA" w14:textId="47387D37" w:rsidR="00D5718E" w:rsidRPr="00BA080C" w:rsidRDefault="00D5718E" w:rsidP="008B10FD">
                            <w:pPr>
                              <w:spacing w:before="20" w:after="20"/>
                              <w:rPr>
                                <w:sz w:val="14"/>
                                <w:szCs w:val="16"/>
                              </w:rPr>
                            </w:pPr>
                            <w:r w:rsidRPr="00BA080C">
                              <w:rPr>
                                <w:sz w:val="14"/>
                                <w:szCs w:val="16"/>
                              </w:rPr>
                              <w:t>Elisabeth Smith, Leverandør utviklingsprogram</w:t>
                            </w:r>
                          </w:p>
                          <w:p w14:paraId="773E9A4F" w14:textId="75E6F703" w:rsidR="00D5718E" w:rsidRPr="00BA080C" w:rsidRDefault="00D5718E" w:rsidP="008B10FD">
                            <w:pPr>
                              <w:spacing w:before="20" w:after="20"/>
                              <w:rPr>
                                <w:sz w:val="14"/>
                                <w:szCs w:val="16"/>
                              </w:rPr>
                            </w:pPr>
                            <w:r w:rsidRPr="00BA080C">
                              <w:rPr>
                                <w:sz w:val="14"/>
                                <w:szCs w:val="16"/>
                              </w:rPr>
                              <w:t xml:space="preserve">Dominique </w:t>
                            </w:r>
                            <w:proofErr w:type="spellStart"/>
                            <w:r w:rsidRPr="00BA080C">
                              <w:rPr>
                                <w:sz w:val="14"/>
                                <w:szCs w:val="16"/>
                              </w:rPr>
                              <w:t>Sellier</w:t>
                            </w:r>
                            <w:proofErr w:type="spellEnd"/>
                            <w:r w:rsidRPr="00BA080C">
                              <w:rPr>
                                <w:sz w:val="14"/>
                                <w:szCs w:val="16"/>
                              </w:rPr>
                              <w:t>, DF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2C38A89">
              <v:shapetype id="_x0000_t202" coordsize="21600,21600" o:spt="202" path="m,l,21600r21600,l21600,xe" w14:anchorId="333D9C3D">
                <v:stroke joinstyle="miter"/>
                <v:path gradientshapeok="t" o:connecttype="rect"/>
              </v:shapetype>
              <v:shape id="Tekstboks 39" style="position:absolute;margin-left:287.2pt;margin-top:.45pt;width:159.65pt;height:88.2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">
                <v:textbox inset="1mm,1mm,1mm,1mm">
                  <w:txbxContent>
                    <w:p w:rsidRPr="00BA080C" w:rsidR="008B10FD" w:rsidP="008B10FD" w:rsidRDefault="00C649A0" w14:paraId="480B342E" w14:textId="1E7D5119">
                      <w:pPr>
                        <w:spacing w:before="20" w:after="20"/>
                        <w:rPr>
                          <w:sz w:val="14"/>
                          <w:szCs w:val="16"/>
                        </w:rPr>
                      </w:pPr>
                      <w:r w:rsidRPr="00BA080C">
                        <w:rPr>
                          <w:sz w:val="14"/>
                          <w:szCs w:val="16"/>
                        </w:rPr>
                        <w:t>Rune Venås</w:t>
                      </w:r>
                    </w:p>
                    <w:p w:rsidRPr="00BA080C" w:rsidR="00C649A0" w:rsidP="008B10FD" w:rsidRDefault="00C649A0" w14:paraId="01FD4671" w14:textId="799192A8">
                      <w:pPr>
                        <w:spacing w:before="20" w:after="20"/>
                        <w:rPr>
                          <w:sz w:val="14"/>
                          <w:szCs w:val="16"/>
                        </w:rPr>
                      </w:pPr>
                      <w:r w:rsidRPr="00BA080C">
                        <w:rPr>
                          <w:sz w:val="14"/>
                          <w:szCs w:val="16"/>
                        </w:rPr>
                        <w:t>Mie Abelgaard</w:t>
                      </w:r>
                    </w:p>
                    <w:p w:rsidRPr="00BA080C" w:rsidR="00C649A0" w:rsidP="008B10FD" w:rsidRDefault="00C649A0" w14:paraId="1E9BD2DE" w14:textId="728D1200">
                      <w:pPr>
                        <w:spacing w:before="20" w:after="20"/>
                        <w:rPr>
                          <w:sz w:val="14"/>
                          <w:szCs w:val="16"/>
                        </w:rPr>
                      </w:pPr>
                      <w:r w:rsidRPr="00BA080C">
                        <w:rPr>
                          <w:sz w:val="14"/>
                          <w:szCs w:val="16"/>
                        </w:rPr>
                        <w:t>Lillian Strand</w:t>
                      </w:r>
                    </w:p>
                    <w:p w:rsidRPr="00BA080C" w:rsidR="00C649A0" w:rsidP="008B10FD" w:rsidRDefault="00C649A0" w14:paraId="78AE336A" w14:textId="1FB3B90A">
                      <w:pPr>
                        <w:spacing w:before="20" w:after="20"/>
                        <w:rPr>
                          <w:sz w:val="14"/>
                          <w:szCs w:val="16"/>
                        </w:rPr>
                      </w:pPr>
                      <w:r w:rsidRPr="00BA080C">
                        <w:rPr>
                          <w:sz w:val="14"/>
                          <w:szCs w:val="16"/>
                        </w:rPr>
                        <w:t>Torger Mjønes</w:t>
                      </w:r>
                    </w:p>
                    <w:p w:rsidRPr="00BA080C" w:rsidR="0043502A" w:rsidP="008B10FD" w:rsidRDefault="0043502A" w14:paraId="7361B070" w14:textId="57158E35">
                      <w:pPr>
                        <w:spacing w:before="20" w:after="20"/>
                        <w:rPr>
                          <w:sz w:val="14"/>
                          <w:szCs w:val="16"/>
                        </w:rPr>
                      </w:pPr>
                      <w:r w:rsidRPr="00BA080C">
                        <w:rPr>
                          <w:sz w:val="14"/>
                          <w:szCs w:val="16"/>
                          <w:u w:val="single"/>
                        </w:rPr>
                        <w:t>Observatorer</w:t>
                      </w:r>
                      <w:r w:rsidRPr="00BA080C">
                        <w:rPr>
                          <w:sz w:val="14"/>
                          <w:szCs w:val="16"/>
                        </w:rPr>
                        <w:t>:</w:t>
                      </w:r>
                    </w:p>
                    <w:p w:rsidRPr="00BA080C" w:rsidR="0043502A" w:rsidP="008B10FD" w:rsidRDefault="0043502A" w14:paraId="229AA6BA" w14:textId="04F8DC6C">
                      <w:pPr>
                        <w:spacing w:before="20" w:after="20"/>
                        <w:rPr>
                          <w:sz w:val="14"/>
                          <w:szCs w:val="16"/>
                        </w:rPr>
                      </w:pPr>
                      <w:r w:rsidRPr="00BA080C">
                        <w:rPr>
                          <w:sz w:val="14"/>
                          <w:szCs w:val="16"/>
                        </w:rPr>
                        <w:t>Siri Bye Guldbækhei Johansen, Innovasjon Norge</w:t>
                      </w:r>
                    </w:p>
                    <w:p w:rsidRPr="00BA080C" w:rsidR="00D5718E" w:rsidP="008B10FD" w:rsidRDefault="00D5718E" w14:paraId="43DD3769" w14:textId="47387D37">
                      <w:pPr>
                        <w:spacing w:before="20" w:after="20"/>
                        <w:rPr>
                          <w:sz w:val="14"/>
                          <w:szCs w:val="16"/>
                        </w:rPr>
                      </w:pPr>
                      <w:r w:rsidRPr="00BA080C">
                        <w:rPr>
                          <w:sz w:val="14"/>
                          <w:szCs w:val="16"/>
                        </w:rPr>
                        <w:t>Elisabeth Smith, Leverandør utviklingsprogram</w:t>
                      </w:r>
                    </w:p>
                    <w:p w:rsidRPr="00BA080C" w:rsidR="00D5718E" w:rsidP="008B10FD" w:rsidRDefault="00D5718E" w14:paraId="33F03C31" w14:textId="75E6F703">
                      <w:pPr>
                        <w:spacing w:before="20" w:after="20"/>
                        <w:rPr>
                          <w:sz w:val="14"/>
                          <w:szCs w:val="16"/>
                        </w:rPr>
                      </w:pPr>
                      <w:r w:rsidRPr="00BA080C">
                        <w:rPr>
                          <w:sz w:val="14"/>
                          <w:szCs w:val="16"/>
                        </w:rPr>
                        <w:t>Dominique Sellier, DFØ</w:t>
                      </w:r>
                    </w:p>
                  </w:txbxContent>
                </v:textbox>
              </v:shape>
            </w:pict>
          </mc:Fallback>
        </mc:AlternateContent>
      </w:r>
      <w:r w:rsidR="000F4A1D">
        <w:rPr>
          <w:noProof/>
        </w:rPr>
        <mc:AlternateContent>
          <mc:Choice Requires="wps">
            <w:drawing>
              <wp:anchor distT="0" distB="0" distL="114300" distR="114300" simplePos="0" relativeHeight="251664387" behindDoc="0" locked="0" layoutInCell="1" allowOverlap="1" wp14:anchorId="4E781422" wp14:editId="02910488">
                <wp:simplePos x="0" y="0"/>
                <wp:positionH relativeFrom="margin">
                  <wp:posOffset>4975860</wp:posOffset>
                </wp:positionH>
                <wp:positionV relativeFrom="paragraph">
                  <wp:posOffset>1074061</wp:posOffset>
                </wp:positionV>
                <wp:extent cx="775335" cy="1065475"/>
                <wp:effectExtent l="0" t="0" r="5715" b="1905"/>
                <wp:wrapNone/>
                <wp:docPr id="40" name="Tekstboks 40"/>
                <wp:cNvGraphicFramePr/>
                <a:graphic xmlns:a="http://schemas.openxmlformats.org/drawingml/2006/main">
                  <a:graphicData uri="http://schemas.microsoft.com/office/word/2010/wordprocessingShape">
                    <wps:wsp>
                      <wps:cNvSpPr txBox="1"/>
                      <wps:spPr>
                        <a:xfrm>
                          <a:off x="0" y="0"/>
                          <a:ext cx="775335" cy="1065475"/>
                        </a:xfrm>
                        <a:prstGeom prst="rect">
                          <a:avLst/>
                        </a:prstGeom>
                        <a:solidFill>
                          <a:schemeClr val="lt1"/>
                        </a:solidFill>
                        <a:ln w="12700">
                          <a:noFill/>
                        </a:ln>
                      </wps:spPr>
                      <wps:txbx>
                        <w:txbxContent>
                          <w:p w14:paraId="05FF1C75" w14:textId="6A406255" w:rsidR="008B10FD" w:rsidRPr="00BA080C" w:rsidRDefault="00B72BE6" w:rsidP="008B10FD">
                            <w:pPr>
                              <w:spacing w:before="20" w:after="20"/>
                              <w:rPr>
                                <w:sz w:val="14"/>
                                <w:szCs w:val="16"/>
                              </w:rPr>
                            </w:pPr>
                            <w:r w:rsidRPr="00BA080C">
                              <w:rPr>
                                <w:sz w:val="14"/>
                                <w:szCs w:val="16"/>
                              </w:rPr>
                              <w:t>Snorre Arstad</w:t>
                            </w:r>
                          </w:p>
                          <w:p w14:paraId="333069B8" w14:textId="350A4A47" w:rsidR="006C448C" w:rsidRPr="00BA080C" w:rsidRDefault="006C448C" w:rsidP="008B10FD">
                            <w:pPr>
                              <w:spacing w:before="20" w:after="20"/>
                              <w:rPr>
                                <w:sz w:val="14"/>
                                <w:szCs w:val="16"/>
                              </w:rPr>
                            </w:pPr>
                            <w:r w:rsidRPr="00BA080C">
                              <w:rPr>
                                <w:sz w:val="14"/>
                                <w:szCs w:val="16"/>
                              </w:rPr>
                              <w:t>Erlend Barlaup</w:t>
                            </w:r>
                          </w:p>
                          <w:p w14:paraId="2800D782" w14:textId="04E2E0E0" w:rsidR="00D8031C" w:rsidRPr="00BA080C" w:rsidRDefault="00D8031C" w:rsidP="008B10FD">
                            <w:pPr>
                              <w:spacing w:before="20" w:after="20"/>
                              <w:rPr>
                                <w:sz w:val="14"/>
                                <w:szCs w:val="16"/>
                              </w:rPr>
                            </w:pPr>
                            <w:r w:rsidRPr="00BA080C">
                              <w:rPr>
                                <w:sz w:val="14"/>
                                <w:szCs w:val="16"/>
                              </w:rPr>
                              <w:t>Aud Gran</w:t>
                            </w:r>
                          </w:p>
                          <w:p w14:paraId="4E8D7141" w14:textId="390E1354" w:rsidR="00D8031C" w:rsidRPr="00BA080C" w:rsidRDefault="00D8031C" w:rsidP="008B10FD">
                            <w:pPr>
                              <w:spacing w:before="20" w:after="20"/>
                              <w:rPr>
                                <w:sz w:val="14"/>
                                <w:szCs w:val="16"/>
                              </w:rPr>
                            </w:pPr>
                            <w:r w:rsidRPr="00BA080C">
                              <w:rPr>
                                <w:sz w:val="14"/>
                                <w:szCs w:val="16"/>
                              </w:rPr>
                              <w:t>Hanne Moe Reitan</w:t>
                            </w:r>
                          </w:p>
                          <w:p w14:paraId="547EF5EC" w14:textId="2DE46D7E" w:rsidR="00D8031C" w:rsidRPr="00BA080C" w:rsidRDefault="00D8031C" w:rsidP="008B10FD">
                            <w:pPr>
                              <w:spacing w:before="20" w:after="20"/>
                              <w:rPr>
                                <w:sz w:val="14"/>
                                <w:szCs w:val="16"/>
                              </w:rPr>
                            </w:pPr>
                            <w:r w:rsidRPr="00BA080C">
                              <w:rPr>
                                <w:sz w:val="14"/>
                                <w:szCs w:val="16"/>
                              </w:rPr>
                              <w:t>Daniel Sivertsen</w:t>
                            </w:r>
                          </w:p>
                          <w:p w14:paraId="4E335425" w14:textId="11126DB9" w:rsidR="00BC5D51" w:rsidRPr="00BA080C" w:rsidRDefault="00BC5D51" w:rsidP="008B10FD">
                            <w:pPr>
                              <w:spacing w:before="20" w:after="20"/>
                              <w:rPr>
                                <w:sz w:val="14"/>
                                <w:szCs w:val="16"/>
                              </w:rPr>
                            </w:pPr>
                            <w:r w:rsidRPr="00BA080C">
                              <w:rPr>
                                <w:sz w:val="14"/>
                                <w:szCs w:val="16"/>
                              </w:rPr>
                              <w:t>Hege Wik</w:t>
                            </w:r>
                          </w:p>
                          <w:p w14:paraId="4335AD31" w14:textId="6BEA78AF" w:rsidR="00D8031C" w:rsidRPr="00BA080C" w:rsidRDefault="00D8031C" w:rsidP="008B10FD">
                            <w:pPr>
                              <w:spacing w:before="20" w:after="20"/>
                              <w:rPr>
                                <w:sz w:val="14"/>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816FD55">
              <v:shape id="Tekstboks 40" style="position:absolute;margin-left:391.8pt;margin-top:84.55pt;width:61.05pt;height:83.9pt;z-index:251664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white [3201]"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" w14:anchorId="4E781422">
                <v:textbox inset="1mm,1mm,1mm,1mm">
                  <w:txbxContent>
                    <w:p w:rsidRPr="00BA080C" w:rsidR="008B10FD" w:rsidP="008B10FD" w:rsidRDefault="00B72BE6" w14:paraId="49A7E8C9" w14:textId="6A406255">
                      <w:pPr>
                        <w:spacing w:before="20" w:after="20"/>
                        <w:rPr>
                          <w:sz w:val="14"/>
                          <w:szCs w:val="16"/>
                        </w:rPr>
                      </w:pPr>
                      <w:r w:rsidRPr="00BA080C">
                        <w:rPr>
                          <w:sz w:val="14"/>
                          <w:szCs w:val="16"/>
                        </w:rPr>
                        <w:t>Snorre Arstad</w:t>
                      </w:r>
                    </w:p>
                    <w:p w:rsidRPr="00BA080C" w:rsidR="006C448C" w:rsidP="008B10FD" w:rsidRDefault="006C448C" w14:paraId="4CE430FA" w14:textId="350A4A47">
                      <w:pPr>
                        <w:spacing w:before="20" w:after="20"/>
                        <w:rPr>
                          <w:sz w:val="14"/>
                          <w:szCs w:val="16"/>
                        </w:rPr>
                      </w:pPr>
                      <w:r w:rsidRPr="00BA080C">
                        <w:rPr>
                          <w:sz w:val="14"/>
                          <w:szCs w:val="16"/>
                        </w:rPr>
                        <w:t>Erlend Barlaup</w:t>
                      </w:r>
                    </w:p>
                    <w:p w:rsidRPr="00BA080C" w:rsidR="00D8031C" w:rsidP="008B10FD" w:rsidRDefault="00D8031C" w14:paraId="4AECFA33" w14:textId="04E2E0E0">
                      <w:pPr>
                        <w:spacing w:before="20" w:after="20"/>
                        <w:rPr>
                          <w:sz w:val="14"/>
                          <w:szCs w:val="16"/>
                        </w:rPr>
                      </w:pPr>
                      <w:r w:rsidRPr="00BA080C">
                        <w:rPr>
                          <w:sz w:val="14"/>
                          <w:szCs w:val="16"/>
                        </w:rPr>
                        <w:t>Aud Gran</w:t>
                      </w:r>
                    </w:p>
                    <w:p w:rsidRPr="00BA080C" w:rsidR="00D8031C" w:rsidP="008B10FD" w:rsidRDefault="00D8031C" w14:paraId="2E5D3AD1" w14:textId="390E1354">
                      <w:pPr>
                        <w:spacing w:before="20" w:after="20"/>
                        <w:rPr>
                          <w:sz w:val="14"/>
                          <w:szCs w:val="16"/>
                        </w:rPr>
                      </w:pPr>
                      <w:r w:rsidRPr="00BA080C">
                        <w:rPr>
                          <w:sz w:val="14"/>
                          <w:szCs w:val="16"/>
                        </w:rPr>
                        <w:t>Hanne Moe Reitan</w:t>
                      </w:r>
                    </w:p>
                    <w:p w:rsidRPr="00BA080C" w:rsidR="00D8031C" w:rsidP="008B10FD" w:rsidRDefault="00D8031C" w14:paraId="61BDB774" w14:textId="2DE46D7E">
                      <w:pPr>
                        <w:spacing w:before="20" w:after="20"/>
                        <w:rPr>
                          <w:sz w:val="14"/>
                          <w:szCs w:val="16"/>
                        </w:rPr>
                      </w:pPr>
                      <w:r w:rsidRPr="00BA080C">
                        <w:rPr>
                          <w:sz w:val="14"/>
                          <w:szCs w:val="16"/>
                        </w:rPr>
                        <w:t>Daniel Sivertsen</w:t>
                      </w:r>
                    </w:p>
                    <w:p w:rsidRPr="00BA080C" w:rsidR="00BC5D51" w:rsidP="008B10FD" w:rsidRDefault="00BC5D51" w14:paraId="0BD60C09" w14:textId="11126DB9">
                      <w:pPr>
                        <w:spacing w:before="20" w:after="20"/>
                        <w:rPr>
                          <w:sz w:val="14"/>
                          <w:szCs w:val="16"/>
                        </w:rPr>
                      </w:pPr>
                      <w:r w:rsidRPr="00BA080C">
                        <w:rPr>
                          <w:sz w:val="14"/>
                          <w:szCs w:val="16"/>
                        </w:rPr>
                        <w:t>Hege Wik</w:t>
                      </w:r>
                    </w:p>
                    <w:p w:rsidRPr="00BA080C" w:rsidR="00D8031C" w:rsidP="008B10FD" w:rsidRDefault="00D8031C" w14:paraId="672A6659" w14:textId="6BEA78AF">
                      <w:pPr>
                        <w:spacing w:before="20" w:after="20"/>
                        <w:rPr>
                          <w:sz w:val="14"/>
                          <w:szCs w:val="16"/>
                        </w:rPr>
                      </w:pPr>
                    </w:p>
                  </w:txbxContent>
                </v:textbox>
                <w10:wrap anchorx="margin"/>
              </v:shape>
            </w:pict>
          </mc:Fallback>
        </mc:AlternateContent>
      </w:r>
      <w:r w:rsidR="000F4A1D">
        <w:rPr>
          <w:noProof/>
        </w:rPr>
        <mc:AlternateContent>
          <mc:Choice Requires="wps">
            <w:drawing>
              <wp:anchor distT="0" distB="0" distL="114300" distR="114300" simplePos="0" relativeHeight="251665411" behindDoc="0" locked="0" layoutInCell="1" allowOverlap="1" wp14:anchorId="4948EAB5" wp14:editId="378DEE9D">
                <wp:simplePos x="0" y="0"/>
                <wp:positionH relativeFrom="margin">
                  <wp:align>left</wp:align>
                </wp:positionH>
                <wp:positionV relativeFrom="paragraph">
                  <wp:posOffset>1137644</wp:posOffset>
                </wp:positionV>
                <wp:extent cx="1120361" cy="906449"/>
                <wp:effectExtent l="0" t="0" r="3810" b="8255"/>
                <wp:wrapNone/>
                <wp:docPr id="41" name="Tekstboks 41"/>
                <wp:cNvGraphicFramePr/>
                <a:graphic xmlns:a="http://schemas.openxmlformats.org/drawingml/2006/main">
                  <a:graphicData uri="http://schemas.microsoft.com/office/word/2010/wordprocessingShape">
                    <wps:wsp>
                      <wps:cNvSpPr txBox="1"/>
                      <wps:spPr>
                        <a:xfrm>
                          <a:off x="0" y="0"/>
                          <a:ext cx="1120361" cy="906449"/>
                        </a:xfrm>
                        <a:prstGeom prst="rect">
                          <a:avLst/>
                        </a:prstGeom>
                        <a:solidFill>
                          <a:schemeClr val="lt1"/>
                        </a:solidFill>
                        <a:ln w="12700">
                          <a:noFill/>
                        </a:ln>
                      </wps:spPr>
                      <wps:txbx>
                        <w:txbxContent>
                          <w:p w14:paraId="7D36E083" w14:textId="538F464B" w:rsidR="00B72BE6" w:rsidRPr="00BA080C" w:rsidRDefault="00B72BE6" w:rsidP="00B77E5F">
                            <w:pPr>
                              <w:spacing w:before="20" w:after="20"/>
                              <w:jc w:val="right"/>
                              <w:rPr>
                                <w:sz w:val="14"/>
                                <w:szCs w:val="16"/>
                              </w:rPr>
                            </w:pPr>
                            <w:r w:rsidRPr="00BA080C">
                              <w:rPr>
                                <w:sz w:val="14"/>
                                <w:szCs w:val="16"/>
                              </w:rPr>
                              <w:t>Håkon Farstad</w:t>
                            </w:r>
                            <w:r w:rsidR="000F4A1D" w:rsidRPr="00BA080C">
                              <w:rPr>
                                <w:sz w:val="14"/>
                                <w:szCs w:val="16"/>
                              </w:rPr>
                              <w:t>,</w:t>
                            </w:r>
                            <w:r w:rsidR="000F4A1D" w:rsidRPr="00BA080C">
                              <w:rPr>
                                <w:sz w:val="14"/>
                                <w:szCs w:val="16"/>
                              </w:rPr>
                              <w:br/>
                            </w:r>
                            <w:r w:rsidR="000F4A1D" w:rsidRPr="00BA080C">
                              <w:rPr>
                                <w:i/>
                                <w:iCs/>
                                <w:sz w:val="14"/>
                                <w:szCs w:val="16"/>
                              </w:rPr>
                              <w:t>anskaffelsesansvarlig</w:t>
                            </w:r>
                          </w:p>
                          <w:p w14:paraId="75C5AF95" w14:textId="2556232A" w:rsidR="000F4A1D" w:rsidRPr="00BA080C" w:rsidRDefault="000F4A1D" w:rsidP="000F4A1D">
                            <w:pPr>
                              <w:spacing w:before="20" w:after="20"/>
                              <w:jc w:val="right"/>
                              <w:rPr>
                                <w:sz w:val="14"/>
                                <w:szCs w:val="16"/>
                              </w:rPr>
                            </w:pPr>
                            <w:r w:rsidRPr="00BA080C">
                              <w:rPr>
                                <w:sz w:val="14"/>
                                <w:szCs w:val="16"/>
                              </w:rPr>
                              <w:t>Tarjei Fikseaunet</w:t>
                            </w:r>
                            <w:r w:rsidR="00C54275" w:rsidRPr="00BA080C">
                              <w:rPr>
                                <w:sz w:val="14"/>
                                <w:szCs w:val="16"/>
                              </w:rPr>
                              <w:t>,</w:t>
                            </w:r>
                          </w:p>
                          <w:p w14:paraId="6554802A" w14:textId="0E13B6BD" w:rsidR="000F4A1D" w:rsidRPr="00BA080C" w:rsidRDefault="00C54275" w:rsidP="00B77E5F">
                            <w:pPr>
                              <w:spacing w:before="20" w:after="20"/>
                              <w:jc w:val="right"/>
                              <w:rPr>
                                <w:i/>
                                <w:iCs/>
                                <w:sz w:val="14"/>
                                <w:szCs w:val="16"/>
                              </w:rPr>
                            </w:pPr>
                            <w:r w:rsidRPr="00BA080C">
                              <w:rPr>
                                <w:i/>
                                <w:iCs/>
                                <w:sz w:val="14"/>
                                <w:szCs w:val="16"/>
                              </w:rPr>
                              <w:t>Advokat</w:t>
                            </w:r>
                          </w:p>
                          <w:p w14:paraId="1FB5F0CD" w14:textId="7C74B289" w:rsidR="008B10FD" w:rsidRPr="00BA080C" w:rsidRDefault="008B10FD" w:rsidP="00B77E5F">
                            <w:pPr>
                              <w:spacing w:before="20" w:after="20"/>
                              <w:jc w:val="right"/>
                              <w:rPr>
                                <w:sz w:val="14"/>
                                <w:szCs w:val="16"/>
                              </w:rPr>
                            </w:pPr>
                            <w:r w:rsidRPr="00BA080C">
                              <w:rPr>
                                <w:sz w:val="14"/>
                                <w:szCs w:val="16"/>
                              </w:rPr>
                              <w:t>Heather Mason</w:t>
                            </w:r>
                            <w:r w:rsidR="000F4A1D" w:rsidRPr="00BA080C">
                              <w:rPr>
                                <w:sz w:val="14"/>
                                <w:szCs w:val="16"/>
                              </w:rPr>
                              <w:t>,</w:t>
                            </w:r>
                          </w:p>
                          <w:p w14:paraId="1EEC7E57" w14:textId="3A6955DE" w:rsidR="000F4A1D" w:rsidRPr="00BA080C" w:rsidRDefault="000F4A1D" w:rsidP="00B77E5F">
                            <w:pPr>
                              <w:spacing w:before="20" w:after="20"/>
                              <w:jc w:val="right"/>
                              <w:rPr>
                                <w:i/>
                                <w:iCs/>
                                <w:sz w:val="14"/>
                                <w:szCs w:val="16"/>
                              </w:rPr>
                            </w:pPr>
                            <w:r w:rsidRPr="00BA080C">
                              <w:rPr>
                                <w:i/>
                                <w:iCs/>
                                <w:sz w:val="14"/>
                                <w:szCs w:val="16"/>
                              </w:rPr>
                              <w:t>prosjektleder</w:t>
                            </w:r>
                          </w:p>
                          <w:p w14:paraId="21E3BB6C" w14:textId="77777777" w:rsidR="008B10FD" w:rsidRPr="00BA080C" w:rsidRDefault="008B10FD" w:rsidP="00B77E5F">
                            <w:pPr>
                              <w:spacing w:before="20" w:after="20"/>
                              <w:jc w:val="right"/>
                              <w:rPr>
                                <w:sz w:val="14"/>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6227ED6">
              <v:shape id="Tekstboks 41" style="position:absolute;margin-left:0;margin-top:89.6pt;width:88.2pt;height:71.35pt;z-index:2516654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8" fillcolor="white [3201]"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" w14:anchorId="4948EAB5">
                <v:textbox inset="1mm,1mm,1mm,1mm">
                  <w:txbxContent>
                    <w:p w:rsidRPr="00BA080C" w:rsidR="00B72BE6" w:rsidP="00B77E5F" w:rsidRDefault="00B72BE6" w14:paraId="0B833163" w14:textId="538F464B">
                      <w:pPr>
                        <w:spacing w:before="20" w:after="20"/>
                        <w:jc w:val="right"/>
                        <w:rPr>
                          <w:sz w:val="14"/>
                          <w:szCs w:val="16"/>
                        </w:rPr>
                      </w:pPr>
                      <w:r w:rsidRPr="00BA080C">
                        <w:rPr>
                          <w:sz w:val="14"/>
                          <w:szCs w:val="16"/>
                        </w:rPr>
                        <w:t>Håkon Farstad</w:t>
                      </w:r>
                      <w:r w:rsidRPr="00BA080C" w:rsidR="000F4A1D">
                        <w:rPr>
                          <w:sz w:val="14"/>
                          <w:szCs w:val="16"/>
                        </w:rPr>
                        <w:t>,</w:t>
                      </w:r>
                      <w:r w:rsidRPr="00BA080C" w:rsidR="000F4A1D">
                        <w:rPr>
                          <w:sz w:val="14"/>
                          <w:szCs w:val="16"/>
                        </w:rPr>
                        <w:br/>
                      </w:r>
                      <w:r w:rsidRPr="00BA080C" w:rsidR="000F4A1D">
                        <w:rPr>
                          <w:i/>
                          <w:iCs/>
                          <w:sz w:val="14"/>
                          <w:szCs w:val="16"/>
                        </w:rPr>
                        <w:t>anskaffelsesansvarlig</w:t>
                      </w:r>
                    </w:p>
                    <w:p w:rsidRPr="00BA080C" w:rsidR="000F4A1D" w:rsidP="000F4A1D" w:rsidRDefault="000F4A1D" w14:paraId="311A6A90" w14:textId="2556232A">
                      <w:pPr>
                        <w:spacing w:before="20" w:after="20"/>
                        <w:jc w:val="right"/>
                        <w:rPr>
                          <w:sz w:val="14"/>
                          <w:szCs w:val="16"/>
                        </w:rPr>
                      </w:pPr>
                      <w:r w:rsidRPr="00BA080C">
                        <w:rPr>
                          <w:sz w:val="14"/>
                          <w:szCs w:val="16"/>
                        </w:rPr>
                        <w:t>Tarjei Fikseaunet</w:t>
                      </w:r>
                      <w:r w:rsidRPr="00BA080C" w:rsidR="00C54275">
                        <w:rPr>
                          <w:sz w:val="14"/>
                          <w:szCs w:val="16"/>
                        </w:rPr>
                        <w:t>,</w:t>
                      </w:r>
                    </w:p>
                    <w:p w:rsidRPr="00BA080C" w:rsidR="000F4A1D" w:rsidP="00B77E5F" w:rsidRDefault="00C54275" w14:paraId="274A329D" w14:textId="0E13B6BD">
                      <w:pPr>
                        <w:spacing w:before="20" w:after="20"/>
                        <w:jc w:val="right"/>
                        <w:rPr>
                          <w:i/>
                          <w:iCs/>
                          <w:sz w:val="14"/>
                          <w:szCs w:val="16"/>
                        </w:rPr>
                      </w:pPr>
                      <w:r w:rsidRPr="00BA080C">
                        <w:rPr>
                          <w:i/>
                          <w:iCs/>
                          <w:sz w:val="14"/>
                          <w:szCs w:val="16"/>
                        </w:rPr>
                        <w:t>Advokat</w:t>
                      </w:r>
                    </w:p>
                    <w:p w:rsidRPr="00BA080C" w:rsidR="008B10FD" w:rsidP="00B77E5F" w:rsidRDefault="008B10FD" w14:paraId="7E407DCE" w14:textId="7C74B289">
                      <w:pPr>
                        <w:spacing w:before="20" w:after="20"/>
                        <w:jc w:val="right"/>
                        <w:rPr>
                          <w:sz w:val="14"/>
                          <w:szCs w:val="16"/>
                        </w:rPr>
                      </w:pPr>
                      <w:r w:rsidRPr="00BA080C">
                        <w:rPr>
                          <w:sz w:val="14"/>
                          <w:szCs w:val="16"/>
                        </w:rPr>
                        <w:t>Heather Mason</w:t>
                      </w:r>
                      <w:r w:rsidRPr="00BA080C" w:rsidR="000F4A1D">
                        <w:rPr>
                          <w:sz w:val="14"/>
                          <w:szCs w:val="16"/>
                        </w:rPr>
                        <w:t>,</w:t>
                      </w:r>
                    </w:p>
                    <w:p w:rsidRPr="00BA080C" w:rsidR="000F4A1D" w:rsidP="00B77E5F" w:rsidRDefault="000F4A1D" w14:paraId="2B41FA1B" w14:textId="3A6955DE">
                      <w:pPr>
                        <w:spacing w:before="20" w:after="20"/>
                        <w:jc w:val="right"/>
                        <w:rPr>
                          <w:i/>
                          <w:iCs/>
                          <w:sz w:val="14"/>
                          <w:szCs w:val="16"/>
                        </w:rPr>
                      </w:pPr>
                      <w:r w:rsidRPr="00BA080C">
                        <w:rPr>
                          <w:i/>
                          <w:iCs/>
                          <w:sz w:val="14"/>
                          <w:szCs w:val="16"/>
                        </w:rPr>
                        <w:t>prosjektleder</w:t>
                      </w:r>
                    </w:p>
                    <w:p w:rsidRPr="00BA080C" w:rsidR="008B10FD" w:rsidP="00B77E5F" w:rsidRDefault="008B10FD" w14:paraId="0A37501D" w14:textId="77777777">
                      <w:pPr>
                        <w:spacing w:before="20" w:after="20"/>
                        <w:jc w:val="right"/>
                        <w:rPr>
                          <w:sz w:val="14"/>
                          <w:szCs w:val="16"/>
                        </w:rPr>
                      </w:pPr>
                    </w:p>
                  </w:txbxContent>
                </v:textbox>
                <w10:wrap anchorx="margin"/>
              </v:shape>
            </w:pict>
          </mc:Fallback>
        </mc:AlternateContent>
      </w:r>
      <w:r w:rsidR="000F4A1D">
        <w:rPr>
          <w:noProof/>
        </w:rPr>
        <mc:AlternateContent>
          <mc:Choice Requires="wps">
            <w:drawing>
              <wp:anchor distT="0" distB="0" distL="114300" distR="114300" simplePos="0" relativeHeight="251661315" behindDoc="0" locked="0" layoutInCell="1" allowOverlap="1" wp14:anchorId="5D89992D" wp14:editId="2D7670DA">
                <wp:simplePos x="0" y="0"/>
                <wp:positionH relativeFrom="column">
                  <wp:posOffset>1167130</wp:posOffset>
                </wp:positionH>
                <wp:positionV relativeFrom="paragraph">
                  <wp:posOffset>1200785</wp:posOffset>
                </wp:positionV>
                <wp:extent cx="1066800" cy="634365"/>
                <wp:effectExtent l="0" t="0" r="19050" b="13335"/>
                <wp:wrapTopAndBottom/>
                <wp:docPr id="30" name="Tekstboks 30"/>
                <wp:cNvGraphicFramePr/>
                <a:graphic xmlns:a="http://schemas.openxmlformats.org/drawingml/2006/main">
                  <a:graphicData uri="http://schemas.microsoft.com/office/word/2010/wordprocessingShape">
                    <wps:wsp>
                      <wps:cNvSpPr txBox="1"/>
                      <wps:spPr>
                        <a:xfrm>
                          <a:off x="0" y="0"/>
                          <a:ext cx="1066800" cy="634365"/>
                        </a:xfrm>
                        <a:prstGeom prst="rect">
                          <a:avLst/>
                        </a:prstGeom>
                        <a:solidFill>
                          <a:schemeClr val="lt1"/>
                        </a:solidFill>
                        <a:ln w="12700">
                          <a:solidFill>
                            <a:srgbClr val="0070C0"/>
                          </a:solidFill>
                        </a:ln>
                      </wps:spPr>
                      <wps:txbx>
                        <w:txbxContent>
                          <w:p w14:paraId="2C4CB0BE" w14:textId="18AC4994" w:rsidR="008B10FD" w:rsidRPr="00BA080C" w:rsidRDefault="008B10FD" w:rsidP="008B10FD">
                            <w:pPr>
                              <w:spacing w:before="60"/>
                              <w:jc w:val="center"/>
                              <w:rPr>
                                <w:b/>
                                <w:bCs/>
                                <w:sz w:val="18"/>
                                <w:szCs w:val="20"/>
                              </w:rPr>
                            </w:pPr>
                            <w:r w:rsidRPr="00BA080C">
                              <w:rPr>
                                <w:b/>
                                <w:bCs/>
                                <w:sz w:val="18"/>
                                <w:szCs w:val="20"/>
                              </w:rPr>
                              <w:t xml:space="preserve">Prosjektteam </w:t>
                            </w:r>
                            <w:r w:rsidRPr="00BA080C">
                              <w:rPr>
                                <w:sz w:val="16"/>
                                <w:szCs w:val="18"/>
                              </w:rPr>
                              <w:t>(</w:t>
                            </w:r>
                            <w:r w:rsidR="00482D27" w:rsidRPr="00BA080C">
                              <w:rPr>
                                <w:sz w:val="16"/>
                                <w:szCs w:val="18"/>
                              </w:rPr>
                              <w:t>3</w:t>
                            </w:r>
                            <w:r w:rsidRPr="00BA080C">
                              <w:rPr>
                                <w:sz w:val="16"/>
                                <w:szCs w:val="18"/>
                              </w:rPr>
                              <w:t xml:space="preserve"> </w:t>
                            </w:r>
                            <w:proofErr w:type="spellStart"/>
                            <w:r w:rsidRPr="00BA080C">
                              <w:rPr>
                                <w:sz w:val="16"/>
                                <w:szCs w:val="18"/>
                              </w:rPr>
                              <w:t>stk</w:t>
                            </w:r>
                            <w:proofErr w:type="spellEnd"/>
                            <w:r w:rsidRPr="00BA080C">
                              <w:rPr>
                                <w:sz w:val="16"/>
                                <w:szCs w:val="18"/>
                              </w:rPr>
                              <w:t>)</w:t>
                            </w:r>
                          </w:p>
                          <w:p w14:paraId="15253813" w14:textId="77777777" w:rsidR="008B10FD" w:rsidRPr="00BA080C" w:rsidRDefault="008B10FD" w:rsidP="008B10FD">
                            <w:pPr>
                              <w:spacing w:before="60"/>
                              <w:jc w:val="center"/>
                              <w:rPr>
                                <w:sz w:val="14"/>
                                <w:szCs w:val="16"/>
                              </w:rPr>
                            </w:pPr>
                            <w:r w:rsidRPr="00BA080C">
                              <w:rPr>
                                <w:sz w:val="14"/>
                                <w:szCs w:val="16"/>
                              </w:rPr>
                              <w:t>Prosjektgjennomføring og -styr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AEE5937">
              <v:shape id="Tekstboks 30" style="position:absolute;margin-left:91.9pt;margin-top:94.55pt;width:84pt;height:49.9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01]" strokecolor="#0070c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" w14:anchorId="5D89992D">
                <v:textbox inset="1mm,1mm,1mm,1mm">
                  <w:txbxContent>
                    <w:p w:rsidRPr="00BA080C" w:rsidR="008B10FD" w:rsidP="008B10FD" w:rsidRDefault="008B10FD" w14:paraId="0371202B" w14:textId="18AC4994">
                      <w:pPr>
                        <w:spacing w:before="60"/>
                        <w:jc w:val="center"/>
                        <w:rPr>
                          <w:b/>
                          <w:bCs/>
                          <w:sz w:val="18"/>
                          <w:szCs w:val="20"/>
                        </w:rPr>
                      </w:pPr>
                      <w:r w:rsidRPr="00BA080C">
                        <w:rPr>
                          <w:b/>
                          <w:bCs/>
                          <w:sz w:val="18"/>
                          <w:szCs w:val="20"/>
                        </w:rPr>
                        <w:t xml:space="preserve">Prosjektteam </w:t>
                      </w:r>
                      <w:r w:rsidRPr="00BA080C">
                        <w:rPr>
                          <w:sz w:val="16"/>
                          <w:szCs w:val="18"/>
                        </w:rPr>
                        <w:t>(</w:t>
                      </w:r>
                      <w:r w:rsidRPr="00BA080C" w:rsidR="00482D27">
                        <w:rPr>
                          <w:sz w:val="16"/>
                          <w:szCs w:val="18"/>
                        </w:rPr>
                        <w:t>3</w:t>
                      </w:r>
                      <w:r w:rsidRPr="00BA080C">
                        <w:rPr>
                          <w:sz w:val="16"/>
                          <w:szCs w:val="18"/>
                        </w:rPr>
                        <w:t xml:space="preserve"> </w:t>
                      </w:r>
                      <w:proofErr w:type="spellStart"/>
                      <w:r w:rsidRPr="00BA080C">
                        <w:rPr>
                          <w:sz w:val="16"/>
                          <w:szCs w:val="18"/>
                        </w:rPr>
                        <w:t>stk</w:t>
                      </w:r>
                      <w:proofErr w:type="spellEnd"/>
                      <w:r w:rsidRPr="00BA080C">
                        <w:rPr>
                          <w:sz w:val="16"/>
                          <w:szCs w:val="18"/>
                        </w:rPr>
                        <w:t>)</w:t>
                      </w:r>
                    </w:p>
                    <w:p w:rsidRPr="00BA080C" w:rsidR="008B10FD" w:rsidP="008B10FD" w:rsidRDefault="008B10FD" w14:paraId="09572A97" w14:textId="77777777">
                      <w:pPr>
                        <w:spacing w:before="60"/>
                        <w:jc w:val="center"/>
                        <w:rPr>
                          <w:sz w:val="14"/>
                          <w:szCs w:val="16"/>
                        </w:rPr>
                      </w:pPr>
                      <w:r w:rsidRPr="00BA080C">
                        <w:rPr>
                          <w:sz w:val="14"/>
                          <w:szCs w:val="16"/>
                        </w:rPr>
                        <w:t>Prosjektgjennomføring og -styring</w:t>
                      </w:r>
                    </w:p>
                  </w:txbxContent>
                </v:textbox>
                <w10:wrap type="topAndBottom"/>
              </v:shape>
            </w:pict>
          </mc:Fallback>
        </mc:AlternateContent>
      </w:r>
      <w:r w:rsidR="00B77E5F">
        <w:rPr>
          <w:noProof/>
        </w:rPr>
        <mc:AlternateContent>
          <mc:Choice Requires="wps">
            <w:drawing>
              <wp:anchor distT="0" distB="0" distL="114300" distR="114300" simplePos="0" relativeHeight="251660291" behindDoc="0" locked="0" layoutInCell="1" allowOverlap="1" wp14:anchorId="27F1B483" wp14:editId="4C1D043F">
                <wp:simplePos x="0" y="0"/>
                <wp:positionH relativeFrom="column">
                  <wp:posOffset>2183130</wp:posOffset>
                </wp:positionH>
                <wp:positionV relativeFrom="paragraph">
                  <wp:posOffset>339725</wp:posOffset>
                </wp:positionV>
                <wp:extent cx="1384935" cy="675005"/>
                <wp:effectExtent l="0" t="0" r="24765" b="10795"/>
                <wp:wrapTopAndBottom/>
                <wp:docPr id="65734493" name="Tekstboks 65734493"/>
                <wp:cNvGraphicFramePr/>
                <a:graphic xmlns:a="http://schemas.openxmlformats.org/drawingml/2006/main">
                  <a:graphicData uri="http://schemas.microsoft.com/office/word/2010/wordprocessingShape">
                    <wps:wsp>
                      <wps:cNvSpPr txBox="1"/>
                      <wps:spPr>
                        <a:xfrm>
                          <a:off x="0" y="0"/>
                          <a:ext cx="1384935" cy="675005"/>
                        </a:xfrm>
                        <a:prstGeom prst="rect">
                          <a:avLst/>
                        </a:prstGeom>
                        <a:solidFill>
                          <a:schemeClr val="lt1"/>
                        </a:solidFill>
                        <a:ln w="12700">
                          <a:solidFill>
                            <a:srgbClr val="0070C0"/>
                          </a:solidFill>
                        </a:ln>
                      </wps:spPr>
                      <wps:txbx>
                        <w:txbxContent>
                          <w:p w14:paraId="4E1B4226" w14:textId="0505A227" w:rsidR="008B10FD" w:rsidRPr="00BA080C" w:rsidRDefault="008B10FD" w:rsidP="008B10FD">
                            <w:pPr>
                              <w:spacing w:before="60"/>
                              <w:jc w:val="center"/>
                              <w:rPr>
                                <w:b/>
                                <w:bCs/>
                                <w:sz w:val="18"/>
                                <w:szCs w:val="20"/>
                              </w:rPr>
                            </w:pPr>
                            <w:r w:rsidRPr="00BA080C">
                              <w:rPr>
                                <w:b/>
                                <w:bCs/>
                                <w:sz w:val="18"/>
                                <w:szCs w:val="20"/>
                              </w:rPr>
                              <w:t xml:space="preserve">Styringsgruppe </w:t>
                            </w:r>
                            <w:r w:rsidRPr="00BA080C">
                              <w:rPr>
                                <w:sz w:val="16"/>
                                <w:szCs w:val="18"/>
                              </w:rPr>
                              <w:t>(</w:t>
                            </w:r>
                            <w:r w:rsidR="00D5718E" w:rsidRPr="00BA080C">
                              <w:rPr>
                                <w:sz w:val="16"/>
                                <w:szCs w:val="18"/>
                              </w:rPr>
                              <w:t>7</w:t>
                            </w:r>
                            <w:r w:rsidRPr="00BA080C">
                              <w:rPr>
                                <w:sz w:val="16"/>
                                <w:szCs w:val="18"/>
                              </w:rPr>
                              <w:t xml:space="preserve"> </w:t>
                            </w:r>
                            <w:proofErr w:type="spellStart"/>
                            <w:r w:rsidRPr="00BA080C">
                              <w:rPr>
                                <w:sz w:val="16"/>
                                <w:szCs w:val="18"/>
                              </w:rPr>
                              <w:t>stk</w:t>
                            </w:r>
                            <w:proofErr w:type="spellEnd"/>
                            <w:r w:rsidRPr="00BA080C">
                              <w:rPr>
                                <w:sz w:val="16"/>
                                <w:szCs w:val="18"/>
                              </w:rPr>
                              <w:t>)</w:t>
                            </w:r>
                          </w:p>
                          <w:p w14:paraId="06C58174" w14:textId="77777777" w:rsidR="008B10FD" w:rsidRPr="00BA080C" w:rsidRDefault="008B10FD" w:rsidP="008B10FD">
                            <w:pPr>
                              <w:spacing w:before="60"/>
                              <w:jc w:val="center"/>
                              <w:rPr>
                                <w:sz w:val="14"/>
                                <w:szCs w:val="16"/>
                              </w:rPr>
                            </w:pPr>
                            <w:r w:rsidRPr="00BA080C">
                              <w:rPr>
                                <w:sz w:val="14"/>
                                <w:szCs w:val="16"/>
                              </w:rPr>
                              <w:t>Godkjenning av milepæler</w:t>
                            </w:r>
                          </w:p>
                          <w:p w14:paraId="6203E3DB" w14:textId="77777777" w:rsidR="008B10FD" w:rsidRPr="00BA080C" w:rsidRDefault="008B10FD" w:rsidP="008B10FD">
                            <w:pPr>
                              <w:spacing w:before="60"/>
                              <w:jc w:val="center"/>
                              <w:rPr>
                                <w:sz w:val="14"/>
                                <w:szCs w:val="16"/>
                              </w:rPr>
                            </w:pPr>
                            <w:r w:rsidRPr="00BA080C">
                              <w:rPr>
                                <w:sz w:val="14"/>
                                <w:szCs w:val="16"/>
                              </w:rPr>
                              <w:t xml:space="preserve">Godkjenning av endringer i prosjektrammer og kontrakt </w:t>
                            </w:r>
                          </w:p>
                          <w:p w14:paraId="4A49228C" w14:textId="77777777" w:rsidR="008B10FD" w:rsidRPr="00BA080C" w:rsidRDefault="008B10FD" w:rsidP="008B10FD">
                            <w:pPr>
                              <w:spacing w:before="60"/>
                              <w:jc w:val="center"/>
                              <w:rPr>
                                <w:sz w:val="14"/>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63C88C">
              <v:shape id="Tekstboks 65734493" style="position:absolute;margin-left:171.9pt;margin-top:26.75pt;width:109.05pt;height:53.1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hite [3201]" strokecolor="#0070c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" w14:anchorId="27F1B483">
                <v:textbox inset="1mm,1mm,1mm,1mm">
                  <w:txbxContent>
                    <w:p w:rsidRPr="00BA080C" w:rsidR="008B10FD" w:rsidP="008B10FD" w:rsidRDefault="008B10FD" w14:paraId="7EC623B2" w14:textId="0505A227">
                      <w:pPr>
                        <w:spacing w:before="60"/>
                        <w:jc w:val="center"/>
                        <w:rPr>
                          <w:b/>
                          <w:bCs/>
                          <w:sz w:val="18"/>
                          <w:szCs w:val="20"/>
                        </w:rPr>
                      </w:pPr>
                      <w:r w:rsidRPr="00BA080C">
                        <w:rPr>
                          <w:b/>
                          <w:bCs/>
                          <w:sz w:val="18"/>
                          <w:szCs w:val="20"/>
                        </w:rPr>
                        <w:t xml:space="preserve">Styringsgruppe </w:t>
                      </w:r>
                      <w:r w:rsidRPr="00BA080C">
                        <w:rPr>
                          <w:sz w:val="16"/>
                          <w:szCs w:val="18"/>
                        </w:rPr>
                        <w:t>(</w:t>
                      </w:r>
                      <w:r w:rsidRPr="00BA080C" w:rsidR="00D5718E">
                        <w:rPr>
                          <w:sz w:val="16"/>
                          <w:szCs w:val="18"/>
                        </w:rPr>
                        <w:t>7</w:t>
                      </w:r>
                      <w:r w:rsidRPr="00BA080C">
                        <w:rPr>
                          <w:sz w:val="16"/>
                          <w:szCs w:val="18"/>
                        </w:rPr>
                        <w:t xml:space="preserve"> </w:t>
                      </w:r>
                      <w:proofErr w:type="spellStart"/>
                      <w:r w:rsidRPr="00BA080C">
                        <w:rPr>
                          <w:sz w:val="16"/>
                          <w:szCs w:val="18"/>
                        </w:rPr>
                        <w:t>stk</w:t>
                      </w:r>
                      <w:proofErr w:type="spellEnd"/>
                      <w:r w:rsidRPr="00BA080C">
                        <w:rPr>
                          <w:sz w:val="16"/>
                          <w:szCs w:val="18"/>
                        </w:rPr>
                        <w:t>)</w:t>
                      </w:r>
                    </w:p>
                    <w:p w:rsidRPr="00BA080C" w:rsidR="008B10FD" w:rsidP="008B10FD" w:rsidRDefault="008B10FD" w14:paraId="3DCDE581" w14:textId="77777777">
                      <w:pPr>
                        <w:spacing w:before="60"/>
                        <w:jc w:val="center"/>
                        <w:rPr>
                          <w:sz w:val="14"/>
                          <w:szCs w:val="16"/>
                        </w:rPr>
                      </w:pPr>
                      <w:r w:rsidRPr="00BA080C">
                        <w:rPr>
                          <w:sz w:val="14"/>
                          <w:szCs w:val="16"/>
                        </w:rPr>
                        <w:t>Godkjenning av milepæler</w:t>
                      </w:r>
                    </w:p>
                    <w:p w:rsidRPr="00BA080C" w:rsidR="008B10FD" w:rsidP="008B10FD" w:rsidRDefault="008B10FD" w14:paraId="420E5641" w14:textId="77777777">
                      <w:pPr>
                        <w:spacing w:before="60"/>
                        <w:jc w:val="center"/>
                        <w:rPr>
                          <w:sz w:val="14"/>
                          <w:szCs w:val="16"/>
                        </w:rPr>
                      </w:pPr>
                      <w:r w:rsidRPr="00BA080C">
                        <w:rPr>
                          <w:sz w:val="14"/>
                          <w:szCs w:val="16"/>
                        </w:rPr>
                        <w:t xml:space="preserve">Godkjenning av endringer i prosjektrammer og kontrakt </w:t>
                      </w:r>
                    </w:p>
                    <w:p w:rsidRPr="00BA080C" w:rsidR="008B10FD" w:rsidP="008B10FD" w:rsidRDefault="008B10FD" w14:paraId="5DAB6C7B" w14:textId="77777777">
                      <w:pPr>
                        <w:spacing w:before="60"/>
                        <w:jc w:val="center"/>
                        <w:rPr>
                          <w:sz w:val="14"/>
                          <w:szCs w:val="16"/>
                        </w:rPr>
                      </w:pPr>
                    </w:p>
                  </w:txbxContent>
                </v:textbox>
                <w10:wrap type="topAndBottom"/>
              </v:shape>
            </w:pict>
          </mc:Fallback>
        </mc:AlternateContent>
      </w:r>
      <w:r w:rsidR="00635A2A">
        <w:rPr>
          <w:noProof/>
        </w:rPr>
        <mc:AlternateContent>
          <mc:Choice Requires="wps">
            <w:drawing>
              <wp:anchor distT="0" distB="0" distL="114300" distR="114300" simplePos="0" relativeHeight="251662339" behindDoc="0" locked="0" layoutInCell="1" allowOverlap="1" wp14:anchorId="082D9733" wp14:editId="30306B7E">
                <wp:simplePos x="0" y="0"/>
                <wp:positionH relativeFrom="column">
                  <wp:posOffset>3554454</wp:posOffset>
                </wp:positionH>
                <wp:positionV relativeFrom="paragraph">
                  <wp:posOffset>1191012</wp:posOffset>
                </wp:positionV>
                <wp:extent cx="1384935" cy="634365"/>
                <wp:effectExtent l="0" t="0" r="24765" b="13335"/>
                <wp:wrapTopAndBottom/>
                <wp:docPr id="35" name="Tekstboks 35"/>
                <wp:cNvGraphicFramePr/>
                <a:graphic xmlns:a="http://schemas.openxmlformats.org/drawingml/2006/main">
                  <a:graphicData uri="http://schemas.microsoft.com/office/word/2010/wordprocessingShape">
                    <wps:wsp>
                      <wps:cNvSpPr txBox="1"/>
                      <wps:spPr>
                        <a:xfrm>
                          <a:off x="0" y="0"/>
                          <a:ext cx="1384935" cy="634365"/>
                        </a:xfrm>
                        <a:prstGeom prst="rect">
                          <a:avLst/>
                        </a:prstGeom>
                        <a:solidFill>
                          <a:schemeClr val="lt1"/>
                        </a:solidFill>
                        <a:ln w="12700">
                          <a:solidFill>
                            <a:srgbClr val="0070C0"/>
                          </a:solidFill>
                        </a:ln>
                      </wps:spPr>
                      <wps:txbx>
                        <w:txbxContent>
                          <w:p w14:paraId="1EBAA524" w14:textId="5EEF360E" w:rsidR="008B10FD" w:rsidRPr="00BA080C" w:rsidRDefault="008B10FD" w:rsidP="008B10FD">
                            <w:pPr>
                              <w:spacing w:before="60"/>
                              <w:jc w:val="center"/>
                              <w:rPr>
                                <w:b/>
                                <w:bCs/>
                                <w:sz w:val="18"/>
                                <w:szCs w:val="20"/>
                              </w:rPr>
                            </w:pPr>
                            <w:r w:rsidRPr="00BA080C">
                              <w:rPr>
                                <w:b/>
                                <w:bCs/>
                                <w:sz w:val="18"/>
                                <w:szCs w:val="20"/>
                              </w:rPr>
                              <w:t xml:space="preserve">Referansegruppe </w:t>
                            </w:r>
                            <w:r w:rsidRPr="00BA080C">
                              <w:rPr>
                                <w:sz w:val="16"/>
                                <w:szCs w:val="18"/>
                              </w:rPr>
                              <w:t>(</w:t>
                            </w:r>
                            <w:r w:rsidR="00482D27" w:rsidRPr="00BA080C">
                              <w:rPr>
                                <w:sz w:val="16"/>
                                <w:szCs w:val="18"/>
                              </w:rPr>
                              <w:t>6</w:t>
                            </w:r>
                            <w:r w:rsidRPr="00BA080C">
                              <w:rPr>
                                <w:sz w:val="16"/>
                                <w:szCs w:val="18"/>
                              </w:rPr>
                              <w:t xml:space="preserve"> </w:t>
                            </w:r>
                            <w:proofErr w:type="spellStart"/>
                            <w:r w:rsidRPr="00BA080C">
                              <w:rPr>
                                <w:sz w:val="16"/>
                                <w:szCs w:val="18"/>
                              </w:rPr>
                              <w:t>stk</w:t>
                            </w:r>
                            <w:proofErr w:type="spellEnd"/>
                            <w:r w:rsidRPr="00BA080C">
                              <w:rPr>
                                <w:sz w:val="16"/>
                                <w:szCs w:val="18"/>
                              </w:rPr>
                              <w:t>)</w:t>
                            </w:r>
                          </w:p>
                          <w:p w14:paraId="795E14B7" w14:textId="77777777" w:rsidR="008B10FD" w:rsidRPr="00BA080C" w:rsidRDefault="008B10FD" w:rsidP="008B10FD">
                            <w:pPr>
                              <w:spacing w:before="60"/>
                              <w:jc w:val="center"/>
                              <w:rPr>
                                <w:sz w:val="14"/>
                                <w:szCs w:val="16"/>
                              </w:rPr>
                            </w:pPr>
                            <w:r w:rsidRPr="00BA080C">
                              <w:rPr>
                                <w:sz w:val="14"/>
                                <w:szCs w:val="16"/>
                              </w:rPr>
                              <w:t xml:space="preserve">Kvalitetssikring, faglig input, </w:t>
                            </w:r>
                            <w:proofErr w:type="gramStart"/>
                            <w:r w:rsidRPr="00BA080C">
                              <w:rPr>
                                <w:sz w:val="14"/>
                                <w:szCs w:val="16"/>
                              </w:rPr>
                              <w:t>test,</w:t>
                            </w:r>
                            <w:proofErr w:type="gramEnd"/>
                            <w:r w:rsidRPr="00BA080C">
                              <w:rPr>
                                <w:sz w:val="14"/>
                                <w:szCs w:val="16"/>
                              </w:rPr>
                              <w:t xml:space="preserve"> sparr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70AB184">
              <v:shape id="Tekstboks 35" style="position:absolute;margin-left:279.9pt;margin-top:93.8pt;width:109.05pt;height:49.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01]" strokecolor="#0070c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" w14:anchorId="082D9733">
                <v:textbox inset="1mm,1mm,1mm,1mm">
                  <w:txbxContent>
                    <w:p w:rsidRPr="00BA080C" w:rsidR="008B10FD" w:rsidP="008B10FD" w:rsidRDefault="008B10FD" w14:paraId="6C86CEEB" w14:textId="5EEF360E">
                      <w:pPr>
                        <w:spacing w:before="60"/>
                        <w:jc w:val="center"/>
                        <w:rPr>
                          <w:b/>
                          <w:bCs/>
                          <w:sz w:val="18"/>
                          <w:szCs w:val="20"/>
                        </w:rPr>
                      </w:pPr>
                      <w:r w:rsidRPr="00BA080C">
                        <w:rPr>
                          <w:b/>
                          <w:bCs/>
                          <w:sz w:val="18"/>
                          <w:szCs w:val="20"/>
                        </w:rPr>
                        <w:t xml:space="preserve">Referansegruppe </w:t>
                      </w:r>
                      <w:r w:rsidRPr="00BA080C">
                        <w:rPr>
                          <w:sz w:val="16"/>
                          <w:szCs w:val="18"/>
                        </w:rPr>
                        <w:t>(</w:t>
                      </w:r>
                      <w:r w:rsidRPr="00BA080C" w:rsidR="00482D27">
                        <w:rPr>
                          <w:sz w:val="16"/>
                          <w:szCs w:val="18"/>
                        </w:rPr>
                        <w:t>6</w:t>
                      </w:r>
                      <w:r w:rsidRPr="00BA080C">
                        <w:rPr>
                          <w:sz w:val="16"/>
                          <w:szCs w:val="18"/>
                        </w:rPr>
                        <w:t xml:space="preserve"> </w:t>
                      </w:r>
                      <w:proofErr w:type="spellStart"/>
                      <w:r w:rsidRPr="00BA080C">
                        <w:rPr>
                          <w:sz w:val="16"/>
                          <w:szCs w:val="18"/>
                        </w:rPr>
                        <w:t>stk</w:t>
                      </w:r>
                      <w:proofErr w:type="spellEnd"/>
                      <w:r w:rsidRPr="00BA080C">
                        <w:rPr>
                          <w:sz w:val="16"/>
                          <w:szCs w:val="18"/>
                        </w:rPr>
                        <w:t>)</w:t>
                      </w:r>
                    </w:p>
                    <w:p w:rsidRPr="00BA080C" w:rsidR="008B10FD" w:rsidP="008B10FD" w:rsidRDefault="008B10FD" w14:paraId="1C24DEDF" w14:textId="77777777">
                      <w:pPr>
                        <w:spacing w:before="60"/>
                        <w:jc w:val="center"/>
                        <w:rPr>
                          <w:sz w:val="14"/>
                          <w:szCs w:val="16"/>
                        </w:rPr>
                      </w:pPr>
                      <w:r w:rsidRPr="00BA080C">
                        <w:rPr>
                          <w:sz w:val="14"/>
                          <w:szCs w:val="16"/>
                        </w:rPr>
                        <w:t xml:space="preserve">Kvalitetssikring, faglig input, </w:t>
                      </w:r>
                      <w:proofErr w:type="gramStart"/>
                      <w:r w:rsidRPr="00BA080C">
                        <w:rPr>
                          <w:sz w:val="14"/>
                          <w:szCs w:val="16"/>
                        </w:rPr>
                        <w:t>test,</w:t>
                      </w:r>
                      <w:proofErr w:type="gramEnd"/>
                      <w:r w:rsidRPr="00BA080C">
                        <w:rPr>
                          <w:sz w:val="14"/>
                          <w:szCs w:val="16"/>
                        </w:rPr>
                        <w:t xml:space="preserve"> sparring</w:t>
                      </w:r>
                    </w:p>
                  </w:txbxContent>
                </v:textbox>
                <w10:wrap type="topAndBottom"/>
              </v:shape>
            </w:pict>
          </mc:Fallback>
        </mc:AlternateContent>
      </w:r>
      <w:r w:rsidR="00E8086A">
        <w:rPr>
          <w:noProof/>
        </w:rPr>
        <mc:AlternateContent>
          <mc:Choice Requires="wps">
            <w:drawing>
              <wp:anchor distT="0" distB="0" distL="114300" distR="114300" simplePos="0" relativeHeight="251667459" behindDoc="0" locked="0" layoutInCell="1" allowOverlap="1" wp14:anchorId="616AE3B8" wp14:editId="0CEDD872">
                <wp:simplePos x="0" y="0"/>
                <wp:positionH relativeFrom="margin">
                  <wp:align>center</wp:align>
                </wp:positionH>
                <wp:positionV relativeFrom="paragraph">
                  <wp:posOffset>1185932</wp:posOffset>
                </wp:positionV>
                <wp:extent cx="1033145" cy="634365"/>
                <wp:effectExtent l="0" t="0" r="14605" b="13335"/>
                <wp:wrapTopAndBottom/>
                <wp:docPr id="376259520" name="Tekstboks 376259520"/>
                <wp:cNvGraphicFramePr/>
                <a:graphic xmlns:a="http://schemas.openxmlformats.org/drawingml/2006/main">
                  <a:graphicData uri="http://schemas.microsoft.com/office/word/2010/wordprocessingShape">
                    <wps:wsp>
                      <wps:cNvSpPr txBox="1"/>
                      <wps:spPr>
                        <a:xfrm>
                          <a:off x="0" y="0"/>
                          <a:ext cx="1033145" cy="634365"/>
                        </a:xfrm>
                        <a:prstGeom prst="rect">
                          <a:avLst/>
                        </a:prstGeom>
                        <a:solidFill>
                          <a:schemeClr val="lt1"/>
                        </a:solidFill>
                        <a:ln w="12700">
                          <a:solidFill>
                            <a:srgbClr val="0070C0"/>
                          </a:solidFill>
                        </a:ln>
                      </wps:spPr>
                      <wps:txbx>
                        <w:txbxContent>
                          <w:p w14:paraId="043758D4" w14:textId="328B6213" w:rsidR="00E8086A" w:rsidRPr="00BA080C" w:rsidRDefault="00E8086A" w:rsidP="00635A2A">
                            <w:pPr>
                              <w:spacing w:before="60"/>
                              <w:jc w:val="center"/>
                              <w:rPr>
                                <w:b/>
                                <w:bCs/>
                                <w:sz w:val="18"/>
                                <w:szCs w:val="20"/>
                              </w:rPr>
                            </w:pPr>
                            <w:r w:rsidRPr="00BA080C">
                              <w:rPr>
                                <w:b/>
                                <w:bCs/>
                                <w:sz w:val="18"/>
                                <w:szCs w:val="20"/>
                              </w:rPr>
                              <w:t>Følgepartner</w:t>
                            </w:r>
                            <w:r w:rsidR="00635A2A" w:rsidRPr="00BA080C">
                              <w:rPr>
                                <w:b/>
                                <w:bCs/>
                                <w:sz w:val="18"/>
                                <w:szCs w:val="20"/>
                              </w:rPr>
                              <w:t>-</w:t>
                            </w:r>
                            <w:r w:rsidR="00635A2A" w:rsidRPr="00BA080C">
                              <w:rPr>
                                <w:b/>
                                <w:bCs/>
                                <w:sz w:val="18"/>
                                <w:szCs w:val="20"/>
                              </w:rPr>
                              <w:br/>
                            </w:r>
                            <w:r w:rsidRPr="00BA080C">
                              <w:rPr>
                                <w:b/>
                                <w:bCs/>
                                <w:sz w:val="18"/>
                                <w:szCs w:val="20"/>
                              </w:rPr>
                              <w:t xml:space="preserve">virksomheter </w:t>
                            </w:r>
                            <w:r w:rsidRPr="00BA080C">
                              <w:rPr>
                                <w:sz w:val="16"/>
                                <w:szCs w:val="18"/>
                              </w:rPr>
                              <w:t>(</w:t>
                            </w:r>
                            <w:r w:rsidR="00772671">
                              <w:rPr>
                                <w:sz w:val="16"/>
                                <w:szCs w:val="18"/>
                              </w:rPr>
                              <w:t>7</w:t>
                            </w:r>
                            <w:r w:rsidRPr="00BA080C">
                              <w:rPr>
                                <w:sz w:val="16"/>
                                <w:szCs w:val="18"/>
                              </w:rPr>
                              <w:t xml:space="preserve"> </w:t>
                            </w:r>
                            <w:proofErr w:type="spellStart"/>
                            <w:r w:rsidRPr="00BA080C">
                              <w:rPr>
                                <w:sz w:val="16"/>
                                <w:szCs w:val="18"/>
                              </w:rPr>
                              <w:t>stk</w:t>
                            </w:r>
                            <w:proofErr w:type="spellEnd"/>
                            <w:r w:rsidRPr="00BA080C">
                              <w:rPr>
                                <w:sz w:val="16"/>
                                <w:szCs w:val="18"/>
                              </w:rPr>
                              <w:t>)</w:t>
                            </w:r>
                          </w:p>
                          <w:p w14:paraId="5A576CAB" w14:textId="559E1BEF" w:rsidR="00E8086A" w:rsidRPr="00BA080C" w:rsidRDefault="00635A2A" w:rsidP="00E8086A">
                            <w:pPr>
                              <w:spacing w:before="60"/>
                              <w:jc w:val="center"/>
                              <w:rPr>
                                <w:sz w:val="14"/>
                                <w:szCs w:val="16"/>
                              </w:rPr>
                            </w:pPr>
                            <w:r w:rsidRPr="00BA080C">
                              <w:rPr>
                                <w:sz w:val="14"/>
                                <w:szCs w:val="16"/>
                              </w:rPr>
                              <w:t xml:space="preserve">Bidrag </w:t>
                            </w:r>
                            <w:r w:rsidR="00BC5D51" w:rsidRPr="00BA080C">
                              <w:rPr>
                                <w:sz w:val="14"/>
                                <w:szCs w:val="16"/>
                              </w:rPr>
                              <w:t>til</w:t>
                            </w:r>
                            <w:r w:rsidRPr="00BA080C">
                              <w:rPr>
                                <w:sz w:val="14"/>
                                <w:szCs w:val="16"/>
                              </w:rPr>
                              <w:t xml:space="preserve"> referansegruppe ved behov</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AE3B8" id="_x0000_t202" coordsize="21600,21600" o:spt="202" path="m,l,21600r21600,l21600,xe">
                <v:stroke joinstyle="miter"/>
                <v:path gradientshapeok="t" o:connecttype="rect"/>
              </v:shapetype>
              <v:shape id="Tekstboks 376259520" o:spid="_x0000_s1032" type="#_x0000_t202" style="position:absolute;margin-left:0;margin-top:93.4pt;width:81.35pt;height:49.95pt;z-index:2516674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" fillcolor="white [3201]" strokecolor="#0070c0" strokeweight="1pt">
                <v:textbox inset="1mm,1mm,1mm,1mm">
                  <w:txbxContent>
                    <w:p w14:paraId="043758D4" w14:textId="328B6213" w:rsidR="00E8086A" w:rsidRPr="00BA080C" w:rsidRDefault="00E8086A" w:rsidP="00635A2A">
                      <w:pPr>
                        <w:spacing w:before="60"/>
                        <w:jc w:val="center"/>
                        <w:rPr>
                          <w:b/>
                          <w:bCs/>
                          <w:sz w:val="18"/>
                          <w:szCs w:val="20"/>
                        </w:rPr>
                      </w:pPr>
                      <w:r w:rsidRPr="00BA080C">
                        <w:rPr>
                          <w:b/>
                          <w:bCs/>
                          <w:sz w:val="18"/>
                          <w:szCs w:val="20"/>
                        </w:rPr>
                        <w:t>Følgepartner</w:t>
                      </w:r>
                      <w:r w:rsidR="00635A2A" w:rsidRPr="00BA080C">
                        <w:rPr>
                          <w:b/>
                          <w:bCs/>
                          <w:sz w:val="18"/>
                          <w:szCs w:val="20"/>
                        </w:rPr>
                        <w:t>-</w:t>
                      </w:r>
                      <w:r w:rsidR="00635A2A" w:rsidRPr="00BA080C">
                        <w:rPr>
                          <w:b/>
                          <w:bCs/>
                          <w:sz w:val="18"/>
                          <w:szCs w:val="20"/>
                        </w:rPr>
                        <w:br/>
                      </w:r>
                      <w:r w:rsidRPr="00BA080C">
                        <w:rPr>
                          <w:b/>
                          <w:bCs/>
                          <w:sz w:val="18"/>
                          <w:szCs w:val="20"/>
                        </w:rPr>
                        <w:t xml:space="preserve">virksomheter </w:t>
                      </w:r>
                      <w:r w:rsidRPr="00BA080C">
                        <w:rPr>
                          <w:sz w:val="16"/>
                          <w:szCs w:val="18"/>
                        </w:rPr>
                        <w:t>(</w:t>
                      </w:r>
                      <w:r w:rsidR="00772671">
                        <w:rPr>
                          <w:sz w:val="16"/>
                          <w:szCs w:val="18"/>
                        </w:rPr>
                        <w:t>7</w:t>
                      </w:r>
                      <w:r w:rsidRPr="00BA080C">
                        <w:rPr>
                          <w:sz w:val="16"/>
                          <w:szCs w:val="18"/>
                        </w:rPr>
                        <w:t xml:space="preserve"> </w:t>
                      </w:r>
                      <w:proofErr w:type="spellStart"/>
                      <w:r w:rsidRPr="00BA080C">
                        <w:rPr>
                          <w:sz w:val="16"/>
                          <w:szCs w:val="18"/>
                        </w:rPr>
                        <w:t>stk</w:t>
                      </w:r>
                      <w:proofErr w:type="spellEnd"/>
                      <w:r w:rsidRPr="00BA080C">
                        <w:rPr>
                          <w:sz w:val="16"/>
                          <w:szCs w:val="18"/>
                        </w:rPr>
                        <w:t>)</w:t>
                      </w:r>
                    </w:p>
                    <w:p w14:paraId="5A576CAB" w14:textId="559E1BEF" w:rsidR="00E8086A" w:rsidRPr="00BA080C" w:rsidRDefault="00635A2A" w:rsidP="00E8086A">
                      <w:pPr>
                        <w:spacing w:before="60"/>
                        <w:jc w:val="center"/>
                        <w:rPr>
                          <w:sz w:val="14"/>
                          <w:szCs w:val="16"/>
                        </w:rPr>
                      </w:pPr>
                      <w:r w:rsidRPr="00BA080C">
                        <w:rPr>
                          <w:sz w:val="14"/>
                          <w:szCs w:val="16"/>
                        </w:rPr>
                        <w:t xml:space="preserve">Bidrag </w:t>
                      </w:r>
                      <w:r w:rsidR="00BC5D51" w:rsidRPr="00BA080C">
                        <w:rPr>
                          <w:sz w:val="14"/>
                          <w:szCs w:val="16"/>
                        </w:rPr>
                        <w:t>til</w:t>
                      </w:r>
                      <w:r w:rsidRPr="00BA080C">
                        <w:rPr>
                          <w:sz w:val="14"/>
                          <w:szCs w:val="16"/>
                        </w:rPr>
                        <w:t xml:space="preserve"> referansegruppe ved behov</w:t>
                      </w:r>
                    </w:p>
                  </w:txbxContent>
                </v:textbox>
                <w10:wrap type="topAndBottom" anchorx="margin"/>
              </v:shape>
            </w:pict>
          </mc:Fallback>
        </mc:AlternateContent>
      </w:r>
    </w:p>
    <w:p w14:paraId="0C758CAF" w14:textId="1F481710" w:rsidR="003A2633" w:rsidRDefault="003A2633" w:rsidP="4596CBDF">
      <w:pPr>
        <w:textAlignment w:val="baseline"/>
        <w:rPr>
          <w:rFonts w:cstheme="minorBidi"/>
          <w:i/>
          <w:iCs/>
          <w:color w:val="000000"/>
        </w:rPr>
      </w:pPr>
    </w:p>
    <w:p w14:paraId="56C94E43" w14:textId="77777777" w:rsidR="00243C4A" w:rsidRDefault="00243C4A" w:rsidP="00CB3156">
      <w:pPr>
        <w:textAlignment w:val="baseline"/>
        <w:rPr>
          <w:rFonts w:cstheme="minorHAnsi"/>
          <w:i/>
          <w:color w:val="000000"/>
          <w:szCs w:val="22"/>
        </w:rPr>
      </w:pPr>
    </w:p>
    <w:p w14:paraId="76B45FF8" w14:textId="58469590" w:rsidR="00C9738B" w:rsidRDefault="005E01AB" w:rsidP="00A66170">
      <w:r>
        <w:t xml:space="preserve">Jevnlig kontakt mellom </w:t>
      </w:r>
      <w:r w:rsidR="004C3174">
        <w:t>O</w:t>
      </w:r>
      <w:r>
        <w:t xml:space="preserve">ppdragsgivers prosjektleder og </w:t>
      </w:r>
      <w:r w:rsidR="00C55B5A">
        <w:t>P</w:t>
      </w:r>
      <w:r>
        <w:t>artners prosjektleder vil</w:t>
      </w:r>
      <w:r w:rsidR="007607B5">
        <w:t xml:space="preserve"> være en viktig premiss for en god arbeidsflyt</w:t>
      </w:r>
      <w:r w:rsidR="00F2683D">
        <w:t xml:space="preserve"> og måloppnåelse i delfaser og faser</w:t>
      </w:r>
      <w:r w:rsidR="007607B5">
        <w:t xml:space="preserve">. </w:t>
      </w:r>
      <w:r w:rsidR="0015785E">
        <w:t xml:space="preserve">Det vil være viktig i gjennomføringsfase å legge opp til jevnlig </w:t>
      </w:r>
      <w:r w:rsidR="00BA4DB2">
        <w:t>status</w:t>
      </w:r>
      <w:r w:rsidR="0015785E">
        <w:t xml:space="preserve">møter mellom prosjektteamet og </w:t>
      </w:r>
      <w:r w:rsidR="00C55B5A">
        <w:t>P</w:t>
      </w:r>
      <w:r w:rsidR="0015785E">
        <w:t>artner</w:t>
      </w:r>
      <w:r w:rsidR="00BA4DB2">
        <w:t xml:space="preserve">. </w:t>
      </w:r>
      <w:r w:rsidR="00F2683D">
        <w:t xml:space="preserve">Sentrale styringsdokumenter </w:t>
      </w:r>
      <w:r w:rsidR="00FC29DC">
        <w:t>vil være</w:t>
      </w:r>
      <w:r w:rsidR="00F2683D">
        <w:t xml:space="preserve"> </w:t>
      </w:r>
      <w:r w:rsidR="00FC29DC">
        <w:t xml:space="preserve">beslutningsplan, fremdriftsplan og møtereferater. </w:t>
      </w:r>
      <w:r w:rsidR="00BA4DB2">
        <w:t xml:space="preserve">Ved avslutning av faser skal styringsgruppe godkjenne </w:t>
      </w:r>
      <w:r w:rsidR="00C434AA">
        <w:t>milepæler før arbeid begynner på neste milepæl.</w:t>
      </w:r>
    </w:p>
    <w:p w14:paraId="4CAD0AB6" w14:textId="77777777" w:rsidR="00243C4A" w:rsidRDefault="00243C4A" w:rsidP="00CB3156">
      <w:pPr>
        <w:textAlignment w:val="baseline"/>
        <w:rPr>
          <w:rFonts w:cstheme="minorHAnsi"/>
          <w:i/>
          <w:color w:val="000000"/>
          <w:szCs w:val="22"/>
        </w:rPr>
      </w:pPr>
    </w:p>
    <w:p w14:paraId="41AB7421" w14:textId="77777777" w:rsidR="00564461" w:rsidRPr="00564461" w:rsidRDefault="00564461" w:rsidP="00564461">
      <w:r w:rsidRPr="00564461">
        <w:t xml:space="preserve">Partneren må beskrive forventninger til prosjektorganisering, definisjon av roller, ansvar og </w:t>
      </w:r>
    </w:p>
    <w:p w14:paraId="6992FC30" w14:textId="77777777" w:rsidR="00564461" w:rsidRPr="00564461" w:rsidRDefault="00564461" w:rsidP="00564461">
      <w:r w:rsidRPr="00564461">
        <w:t xml:space="preserve">fullmakter, styringsdokumenter, rapportering og kommunikasjon her. Partneren bes </w:t>
      </w:r>
    </w:p>
    <w:p w14:paraId="1CE96A9B" w14:textId="38E13916" w:rsidR="00564461" w:rsidRPr="00564461" w:rsidRDefault="00564461" w:rsidP="00564461">
      <w:r w:rsidRPr="00564461">
        <w:t xml:space="preserve">merke seg at dette punkt vil kunne være gjenstand for forhandling. </w:t>
      </w:r>
    </w:p>
    <w:p w14:paraId="431E7675" w14:textId="77777777" w:rsidR="00CB3156" w:rsidRPr="00C429C4" w:rsidRDefault="00CB3156" w:rsidP="00CB3156">
      <w:pPr>
        <w:rPr>
          <w:rFonts w:cstheme="minorHAnsi"/>
        </w:rPr>
      </w:pPr>
    </w:p>
    <w:p w14:paraId="02B3339C" w14:textId="182A860F" w:rsidR="00CB3156" w:rsidRPr="00C429C4" w:rsidRDefault="00CB3156" w:rsidP="12C5E717">
      <w:pPr>
        <w:rPr>
          <w:rFonts w:cstheme="minorBidi"/>
        </w:rPr>
      </w:pPr>
      <w:r w:rsidRPr="12C5E717">
        <w:rPr>
          <w:rFonts w:cstheme="minorBidi"/>
        </w:rPr>
        <w:t>Partnerens</w:t>
      </w:r>
      <w:r w:rsidR="41A0171D" w:rsidRPr="12C5E717">
        <w:rPr>
          <w:rFonts w:cstheme="minorBidi"/>
        </w:rPr>
        <w:t xml:space="preserve"> besvarelse:</w:t>
      </w:r>
      <w:r w:rsidRPr="12C5E717">
        <w:rPr>
          <w:rFonts w:cstheme="minorBidi"/>
        </w:rPr>
        <w:t xml:space="preserve"> </w:t>
      </w:r>
      <w:r w:rsidRPr="12C5E717">
        <w:rPr>
          <w:rFonts w:cstheme="minorBidi"/>
          <w:i/>
          <w:iCs/>
          <w:color w:val="FF0000"/>
          <w:sz w:val="20"/>
          <w:szCs w:val="20"/>
        </w:rPr>
        <w:t>[</w:t>
      </w:r>
      <w:r w:rsidR="00550FFD">
        <w:rPr>
          <w:rFonts w:cstheme="minorBidi"/>
          <w:i/>
          <w:iCs/>
          <w:color w:val="FF0000"/>
          <w:sz w:val="20"/>
          <w:szCs w:val="20"/>
        </w:rPr>
        <w:t>Partner fyller</w:t>
      </w:r>
      <w:r w:rsidRPr="12C5E717">
        <w:rPr>
          <w:rFonts w:cstheme="minorBidi"/>
          <w:i/>
          <w:iCs/>
          <w:color w:val="FF0000"/>
          <w:sz w:val="20"/>
          <w:szCs w:val="20"/>
        </w:rPr>
        <w:t xml:space="preserve"> inn som del av sitt tilbud]</w:t>
      </w:r>
    </w:p>
    <w:p w14:paraId="2FCF97A1" w14:textId="77777777" w:rsidR="00CB3156" w:rsidRPr="00C429C4" w:rsidRDefault="00CB3156" w:rsidP="00CB3156">
      <w:pPr>
        <w:rPr>
          <w:rFonts w:cstheme="minorHAnsi"/>
        </w:rPr>
      </w:pPr>
    </w:p>
    <w:p w14:paraId="49F8B88F" w14:textId="29EFD5DC" w:rsidR="00CB3156" w:rsidRPr="00C429C4" w:rsidRDefault="00CB3156" w:rsidP="00CB3156">
      <w:pPr>
        <w:pStyle w:val="Overskrift2"/>
        <w:rPr>
          <w:rFonts w:cstheme="minorHAnsi"/>
          <w:sz w:val="26"/>
          <w:szCs w:val="26"/>
        </w:rPr>
      </w:pPr>
      <w:commentRangeStart w:id="6"/>
      <w:r w:rsidRPr="00C429C4">
        <w:rPr>
          <w:rFonts w:cstheme="minorHAnsi"/>
          <w:sz w:val="26"/>
          <w:szCs w:val="26"/>
        </w:rPr>
        <w:t xml:space="preserve">Avtalens punkt 5.2 Krav til </w:t>
      </w:r>
      <w:r w:rsidR="00C55B5A">
        <w:rPr>
          <w:rFonts w:cstheme="minorHAnsi"/>
          <w:sz w:val="26"/>
          <w:szCs w:val="26"/>
        </w:rPr>
        <w:t>P</w:t>
      </w:r>
      <w:r w:rsidRPr="00C429C4">
        <w:rPr>
          <w:rFonts w:cstheme="minorHAnsi"/>
          <w:sz w:val="26"/>
          <w:szCs w:val="26"/>
        </w:rPr>
        <w:t>artnerens ressurser og kompetanse</w:t>
      </w:r>
      <w:commentRangeEnd w:id="6"/>
      <w:r w:rsidRPr="00C429C4">
        <w:rPr>
          <w:rStyle w:val="Merknadsreferanse"/>
          <w:rFonts w:cstheme="minorHAnsi"/>
          <w:b w:val="0"/>
        </w:rPr>
        <w:commentReference w:id="6"/>
      </w:r>
    </w:p>
    <w:p w14:paraId="65CD11D9" w14:textId="77777777" w:rsidR="00CB3156" w:rsidRPr="00C429C4" w:rsidRDefault="00CB3156" w:rsidP="00CB3156">
      <w:pPr>
        <w:rPr>
          <w:rFonts w:cstheme="minorHAnsi"/>
        </w:rPr>
      </w:pPr>
      <w:r w:rsidRPr="00C429C4">
        <w:rPr>
          <w:rFonts w:cstheme="minorHAnsi"/>
        </w:rPr>
        <w:t>Partnerens nøkkelpersonell:</w:t>
      </w:r>
    </w:p>
    <w:tbl>
      <w:tblPr>
        <w:tblW w:w="895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75"/>
        <w:gridCol w:w="933"/>
        <w:gridCol w:w="1034"/>
        <w:gridCol w:w="1591"/>
        <w:gridCol w:w="1478"/>
        <w:gridCol w:w="1843"/>
      </w:tblGrid>
      <w:tr w:rsidR="00CB3156" w:rsidRPr="00C429C4" w14:paraId="558DA63E" w14:textId="77777777" w:rsidTr="12C5E717">
        <w:trPr>
          <w:trHeight w:val="300"/>
        </w:trPr>
        <w:tc>
          <w:tcPr>
            <w:tcW w:w="2085" w:type="dxa"/>
            <w:shd w:val="clear" w:color="auto" w:fill="D9D9D9" w:themeFill="background1" w:themeFillShade="D9"/>
          </w:tcPr>
          <w:p w14:paraId="0732B21D" w14:textId="77777777" w:rsidR="00CB3156" w:rsidRPr="00C429C4" w:rsidRDefault="00CB3156" w:rsidP="0091547D">
            <w:pPr>
              <w:spacing w:after="80"/>
              <w:rPr>
                <w:rFonts w:cstheme="minorHAnsi"/>
                <w:b/>
                <w:sz w:val="20"/>
                <w:szCs w:val="20"/>
              </w:rPr>
            </w:pPr>
            <w:r w:rsidRPr="00C429C4">
              <w:rPr>
                <w:rFonts w:cstheme="minorHAnsi"/>
                <w:b/>
                <w:sz w:val="20"/>
                <w:szCs w:val="20"/>
              </w:rPr>
              <w:t>Navn:</w:t>
            </w:r>
          </w:p>
        </w:tc>
        <w:tc>
          <w:tcPr>
            <w:tcW w:w="903" w:type="dxa"/>
            <w:shd w:val="clear" w:color="auto" w:fill="D9D9D9" w:themeFill="background1" w:themeFillShade="D9"/>
          </w:tcPr>
          <w:p w14:paraId="3EE7B4D0" w14:textId="77777777" w:rsidR="00CB3156" w:rsidRPr="00267064" w:rsidRDefault="00CB3156" w:rsidP="0091547D">
            <w:pPr>
              <w:spacing w:after="80"/>
              <w:rPr>
                <w:rFonts w:cstheme="minorHAnsi"/>
                <w:b/>
                <w:sz w:val="20"/>
                <w:szCs w:val="20"/>
              </w:rPr>
            </w:pPr>
            <w:r w:rsidRPr="00267064">
              <w:rPr>
                <w:rFonts w:cstheme="minorHAnsi"/>
                <w:b/>
                <w:sz w:val="20"/>
                <w:szCs w:val="20"/>
              </w:rPr>
              <w:t>CV</w:t>
            </w:r>
          </w:p>
        </w:tc>
        <w:tc>
          <w:tcPr>
            <w:tcW w:w="1035" w:type="dxa"/>
            <w:shd w:val="clear" w:color="auto" w:fill="D9D9D9" w:themeFill="background1" w:themeFillShade="D9"/>
          </w:tcPr>
          <w:p w14:paraId="6795E695" w14:textId="750D7088" w:rsidR="6AAA7B4C" w:rsidRDefault="6AAA7B4C" w:rsidP="12C5E717">
            <w:pPr>
              <w:rPr>
                <w:rFonts w:cstheme="minorBidi"/>
                <w:b/>
                <w:bCs/>
                <w:sz w:val="20"/>
                <w:szCs w:val="20"/>
              </w:rPr>
            </w:pPr>
            <w:r w:rsidRPr="12C5E717">
              <w:rPr>
                <w:rFonts w:cstheme="minorBidi"/>
                <w:b/>
                <w:bCs/>
                <w:sz w:val="20"/>
                <w:szCs w:val="20"/>
              </w:rPr>
              <w:t>Rolle i prosjekt</w:t>
            </w:r>
          </w:p>
        </w:tc>
        <w:tc>
          <w:tcPr>
            <w:tcW w:w="1597" w:type="dxa"/>
            <w:shd w:val="clear" w:color="auto" w:fill="D9D9D9" w:themeFill="background1" w:themeFillShade="D9"/>
          </w:tcPr>
          <w:p w14:paraId="5A1064D4" w14:textId="77777777" w:rsidR="00CB3156" w:rsidRPr="00C429C4" w:rsidRDefault="00CB3156" w:rsidP="0091547D">
            <w:pPr>
              <w:spacing w:after="80"/>
              <w:rPr>
                <w:rFonts w:cstheme="minorHAnsi"/>
                <w:b/>
                <w:sz w:val="20"/>
                <w:szCs w:val="20"/>
              </w:rPr>
            </w:pPr>
            <w:r w:rsidRPr="00C429C4">
              <w:rPr>
                <w:rFonts w:cstheme="minorHAnsi"/>
                <w:b/>
                <w:sz w:val="20"/>
                <w:szCs w:val="20"/>
              </w:rPr>
              <w:t>Stilling:</w:t>
            </w:r>
          </w:p>
        </w:tc>
        <w:tc>
          <w:tcPr>
            <w:tcW w:w="1482" w:type="dxa"/>
            <w:shd w:val="clear" w:color="auto" w:fill="D9D9D9" w:themeFill="background1" w:themeFillShade="D9"/>
          </w:tcPr>
          <w:p w14:paraId="41F90DFB" w14:textId="77777777" w:rsidR="00CB3156" w:rsidRPr="00C429C4" w:rsidRDefault="00CB3156" w:rsidP="0091547D">
            <w:pPr>
              <w:spacing w:after="80"/>
              <w:rPr>
                <w:rFonts w:cstheme="minorHAnsi"/>
                <w:b/>
                <w:sz w:val="20"/>
                <w:szCs w:val="20"/>
              </w:rPr>
            </w:pPr>
            <w:r w:rsidRPr="00C429C4">
              <w:rPr>
                <w:rFonts w:cstheme="minorHAnsi"/>
                <w:b/>
                <w:sz w:val="20"/>
                <w:szCs w:val="20"/>
              </w:rPr>
              <w:t>Telefon:</w:t>
            </w:r>
          </w:p>
        </w:tc>
        <w:tc>
          <w:tcPr>
            <w:tcW w:w="1852" w:type="dxa"/>
            <w:shd w:val="clear" w:color="auto" w:fill="D9D9D9" w:themeFill="background1" w:themeFillShade="D9"/>
          </w:tcPr>
          <w:p w14:paraId="0A9A1E6B" w14:textId="77777777" w:rsidR="00CB3156" w:rsidRPr="00C429C4" w:rsidRDefault="00CB3156" w:rsidP="0091547D">
            <w:pPr>
              <w:spacing w:after="80"/>
              <w:rPr>
                <w:rFonts w:cstheme="minorHAnsi"/>
                <w:b/>
                <w:sz w:val="20"/>
                <w:szCs w:val="20"/>
              </w:rPr>
            </w:pPr>
            <w:r w:rsidRPr="00C429C4">
              <w:rPr>
                <w:rFonts w:cstheme="minorHAnsi"/>
                <w:b/>
                <w:sz w:val="20"/>
                <w:szCs w:val="20"/>
              </w:rPr>
              <w:t>E-post:</w:t>
            </w:r>
          </w:p>
        </w:tc>
      </w:tr>
      <w:tr w:rsidR="00CB3156" w:rsidRPr="00C429C4" w14:paraId="405715B5" w14:textId="77777777" w:rsidTr="12C5E717">
        <w:trPr>
          <w:trHeight w:val="300"/>
        </w:trPr>
        <w:tc>
          <w:tcPr>
            <w:tcW w:w="2085" w:type="dxa"/>
          </w:tcPr>
          <w:p w14:paraId="362F7B48" w14:textId="042B441D" w:rsidR="00CB3156" w:rsidRPr="00C429C4" w:rsidRDefault="00CB3156" w:rsidP="0091547D">
            <w:pPr>
              <w:spacing w:after="80"/>
              <w:rPr>
                <w:rFonts w:cstheme="minorHAnsi"/>
              </w:rPr>
            </w:pPr>
            <w:r w:rsidRPr="00C429C4">
              <w:rPr>
                <w:rFonts w:cstheme="minorHAnsi"/>
                <w:i/>
                <w:iCs/>
                <w:color w:val="FF0000"/>
                <w:sz w:val="20"/>
                <w:szCs w:val="20"/>
              </w:rPr>
              <w:t>[</w:t>
            </w:r>
            <w:r w:rsidR="00550FFD">
              <w:rPr>
                <w:rFonts w:cstheme="minorHAnsi"/>
                <w:i/>
                <w:iCs/>
                <w:color w:val="FF0000"/>
                <w:sz w:val="20"/>
                <w:szCs w:val="20"/>
              </w:rPr>
              <w:t>Partner fyller</w:t>
            </w:r>
            <w:r w:rsidRPr="00C429C4">
              <w:rPr>
                <w:rFonts w:cstheme="minorHAnsi"/>
                <w:i/>
                <w:iCs/>
                <w:color w:val="FF0000"/>
                <w:sz w:val="20"/>
                <w:szCs w:val="20"/>
              </w:rPr>
              <w:t xml:space="preserve"> inn som del av sitt tilbud]</w:t>
            </w:r>
          </w:p>
        </w:tc>
        <w:tc>
          <w:tcPr>
            <w:tcW w:w="903" w:type="dxa"/>
          </w:tcPr>
          <w:p w14:paraId="56993C11" w14:textId="77777777" w:rsidR="00CB3156" w:rsidRPr="00267064" w:rsidRDefault="00CB3156" w:rsidP="0091547D">
            <w:pPr>
              <w:spacing w:after="80"/>
              <w:rPr>
                <w:rFonts w:cstheme="minorHAnsi"/>
                <w:szCs w:val="20"/>
              </w:rPr>
            </w:pPr>
            <w:r w:rsidRPr="00267064">
              <w:rPr>
                <w:rFonts w:cstheme="minorHAnsi"/>
                <w:szCs w:val="20"/>
              </w:rPr>
              <w:t>Vedlegg</w:t>
            </w:r>
          </w:p>
          <w:p w14:paraId="4FA239E2" w14:textId="77777777" w:rsidR="00CB3156" w:rsidRPr="00267064" w:rsidRDefault="00CB3156" w:rsidP="0091547D">
            <w:pPr>
              <w:spacing w:after="80"/>
              <w:rPr>
                <w:rFonts w:cstheme="minorHAnsi"/>
                <w:i/>
                <w:iCs/>
                <w:color w:val="FF0000"/>
                <w:szCs w:val="20"/>
              </w:rPr>
            </w:pPr>
            <w:r w:rsidRPr="00267064">
              <w:rPr>
                <w:rFonts w:cstheme="minorHAnsi"/>
                <w:i/>
                <w:iCs/>
                <w:color w:val="FF0000"/>
                <w:szCs w:val="20"/>
              </w:rPr>
              <w:t>[fyll inn]</w:t>
            </w:r>
          </w:p>
        </w:tc>
        <w:tc>
          <w:tcPr>
            <w:tcW w:w="1035" w:type="dxa"/>
          </w:tcPr>
          <w:p w14:paraId="76958666" w14:textId="77777777" w:rsidR="624DA484" w:rsidRDefault="624DA484" w:rsidP="12C5E717">
            <w:pPr>
              <w:spacing w:after="80"/>
              <w:rPr>
                <w:rFonts w:cstheme="minorBidi"/>
                <w:sz w:val="20"/>
                <w:szCs w:val="20"/>
              </w:rPr>
            </w:pPr>
            <w:r w:rsidRPr="12C5E717">
              <w:rPr>
                <w:rFonts w:cstheme="minorBidi"/>
                <w:i/>
                <w:iCs/>
                <w:color w:val="FF0000"/>
              </w:rPr>
              <w:t>[fyll inn]</w:t>
            </w:r>
          </w:p>
          <w:p w14:paraId="706E699F" w14:textId="537B07E9" w:rsidR="12C5E717" w:rsidRDefault="12C5E717" w:rsidP="12C5E717">
            <w:pPr>
              <w:rPr>
                <w:rFonts w:cstheme="minorBidi"/>
                <w:i/>
                <w:iCs/>
                <w:color w:val="FF0000"/>
              </w:rPr>
            </w:pPr>
          </w:p>
        </w:tc>
        <w:tc>
          <w:tcPr>
            <w:tcW w:w="1597" w:type="dxa"/>
          </w:tcPr>
          <w:p w14:paraId="1D93678C" w14:textId="77777777" w:rsidR="00CB3156" w:rsidRPr="00C429C4" w:rsidRDefault="00CB3156" w:rsidP="0091547D">
            <w:pPr>
              <w:spacing w:after="80"/>
              <w:rPr>
                <w:rFonts w:cstheme="minorHAnsi"/>
                <w:sz w:val="20"/>
                <w:szCs w:val="20"/>
              </w:rPr>
            </w:pPr>
            <w:r w:rsidRPr="00C429C4">
              <w:rPr>
                <w:rFonts w:cstheme="minorHAnsi"/>
                <w:i/>
                <w:iCs/>
                <w:color w:val="FF0000"/>
                <w:szCs w:val="20"/>
              </w:rPr>
              <w:t>[fyll inn]</w:t>
            </w:r>
          </w:p>
        </w:tc>
        <w:tc>
          <w:tcPr>
            <w:tcW w:w="1482" w:type="dxa"/>
          </w:tcPr>
          <w:p w14:paraId="3AF83489" w14:textId="77777777" w:rsidR="00CB3156" w:rsidRPr="00C429C4" w:rsidRDefault="00CB3156" w:rsidP="0091547D">
            <w:pPr>
              <w:spacing w:after="80"/>
              <w:rPr>
                <w:rFonts w:cstheme="minorHAnsi"/>
                <w:sz w:val="20"/>
                <w:szCs w:val="20"/>
              </w:rPr>
            </w:pPr>
            <w:r w:rsidRPr="00C429C4">
              <w:rPr>
                <w:rFonts w:cstheme="minorHAnsi"/>
                <w:i/>
                <w:iCs/>
                <w:color w:val="FF0000"/>
                <w:szCs w:val="20"/>
              </w:rPr>
              <w:t>[fyll inn]</w:t>
            </w:r>
          </w:p>
        </w:tc>
        <w:tc>
          <w:tcPr>
            <w:tcW w:w="1852" w:type="dxa"/>
          </w:tcPr>
          <w:p w14:paraId="5F043AF8" w14:textId="77777777" w:rsidR="00CB3156" w:rsidRPr="00C429C4" w:rsidRDefault="00CB3156" w:rsidP="0091547D">
            <w:pPr>
              <w:spacing w:after="80"/>
              <w:rPr>
                <w:rFonts w:cstheme="minorHAnsi"/>
                <w:sz w:val="20"/>
                <w:szCs w:val="20"/>
              </w:rPr>
            </w:pPr>
            <w:r w:rsidRPr="00C429C4">
              <w:rPr>
                <w:rFonts w:cstheme="minorHAnsi"/>
                <w:i/>
                <w:iCs/>
                <w:color w:val="FF0000"/>
                <w:szCs w:val="20"/>
              </w:rPr>
              <w:t>[fyll inn]</w:t>
            </w:r>
          </w:p>
        </w:tc>
      </w:tr>
      <w:tr w:rsidR="00CB3156" w:rsidRPr="00C429C4" w14:paraId="1E131C20" w14:textId="77777777" w:rsidTr="12C5E717">
        <w:trPr>
          <w:trHeight w:val="300"/>
        </w:trPr>
        <w:tc>
          <w:tcPr>
            <w:tcW w:w="2085" w:type="dxa"/>
          </w:tcPr>
          <w:p w14:paraId="67E8A3E2" w14:textId="77777777" w:rsidR="00CB3156" w:rsidRPr="00C429C4" w:rsidRDefault="00CB3156" w:rsidP="0091547D">
            <w:pPr>
              <w:spacing w:after="80"/>
              <w:rPr>
                <w:rFonts w:cstheme="minorHAnsi"/>
                <w:sz w:val="20"/>
                <w:szCs w:val="20"/>
              </w:rPr>
            </w:pPr>
          </w:p>
        </w:tc>
        <w:tc>
          <w:tcPr>
            <w:tcW w:w="903" w:type="dxa"/>
          </w:tcPr>
          <w:p w14:paraId="62E3FADA" w14:textId="77777777" w:rsidR="00CB3156" w:rsidRPr="00C429C4" w:rsidRDefault="00CB3156" w:rsidP="0091547D">
            <w:pPr>
              <w:spacing w:after="80"/>
              <w:rPr>
                <w:rFonts w:cstheme="minorHAnsi"/>
                <w:sz w:val="20"/>
                <w:szCs w:val="20"/>
              </w:rPr>
            </w:pPr>
          </w:p>
        </w:tc>
        <w:tc>
          <w:tcPr>
            <w:tcW w:w="1035" w:type="dxa"/>
          </w:tcPr>
          <w:p w14:paraId="01E24AFD" w14:textId="4DAD68DE" w:rsidR="12C5E717" w:rsidRDefault="12C5E717" w:rsidP="12C5E717">
            <w:pPr>
              <w:rPr>
                <w:rFonts w:cstheme="minorBidi"/>
                <w:sz w:val="20"/>
                <w:szCs w:val="20"/>
              </w:rPr>
            </w:pPr>
          </w:p>
        </w:tc>
        <w:tc>
          <w:tcPr>
            <w:tcW w:w="1597" w:type="dxa"/>
          </w:tcPr>
          <w:p w14:paraId="5F1B70A9" w14:textId="77777777" w:rsidR="00CB3156" w:rsidRPr="00C429C4" w:rsidRDefault="00CB3156" w:rsidP="0091547D">
            <w:pPr>
              <w:spacing w:after="80"/>
              <w:rPr>
                <w:rFonts w:cstheme="minorHAnsi"/>
                <w:sz w:val="20"/>
                <w:szCs w:val="20"/>
              </w:rPr>
            </w:pPr>
          </w:p>
        </w:tc>
        <w:tc>
          <w:tcPr>
            <w:tcW w:w="1482" w:type="dxa"/>
          </w:tcPr>
          <w:p w14:paraId="3ABDD9B6" w14:textId="77777777" w:rsidR="00CB3156" w:rsidRPr="00C429C4" w:rsidRDefault="00CB3156" w:rsidP="0091547D">
            <w:pPr>
              <w:spacing w:after="80"/>
              <w:rPr>
                <w:rFonts w:cstheme="minorHAnsi"/>
                <w:sz w:val="20"/>
                <w:szCs w:val="20"/>
              </w:rPr>
            </w:pPr>
          </w:p>
        </w:tc>
        <w:tc>
          <w:tcPr>
            <w:tcW w:w="1852" w:type="dxa"/>
          </w:tcPr>
          <w:p w14:paraId="2055FE8D" w14:textId="77777777" w:rsidR="00CB3156" w:rsidRPr="00C429C4" w:rsidRDefault="00CB3156" w:rsidP="0091547D">
            <w:pPr>
              <w:spacing w:after="80"/>
              <w:rPr>
                <w:rFonts w:cstheme="minorHAnsi"/>
                <w:sz w:val="20"/>
                <w:szCs w:val="20"/>
              </w:rPr>
            </w:pPr>
          </w:p>
        </w:tc>
      </w:tr>
      <w:tr w:rsidR="00CB3156" w:rsidRPr="00C429C4" w14:paraId="46F11667" w14:textId="77777777" w:rsidTr="12C5E717">
        <w:trPr>
          <w:trHeight w:val="77"/>
        </w:trPr>
        <w:tc>
          <w:tcPr>
            <w:tcW w:w="2085" w:type="dxa"/>
          </w:tcPr>
          <w:p w14:paraId="5E2AB43E" w14:textId="77777777" w:rsidR="00CB3156" w:rsidRPr="00C429C4" w:rsidRDefault="00CB3156" w:rsidP="0091547D">
            <w:pPr>
              <w:spacing w:after="80"/>
              <w:rPr>
                <w:rFonts w:cstheme="minorHAnsi"/>
                <w:sz w:val="20"/>
                <w:szCs w:val="20"/>
              </w:rPr>
            </w:pPr>
          </w:p>
        </w:tc>
        <w:tc>
          <w:tcPr>
            <w:tcW w:w="903" w:type="dxa"/>
          </w:tcPr>
          <w:p w14:paraId="27518657" w14:textId="77777777" w:rsidR="00CB3156" w:rsidRPr="00C429C4" w:rsidRDefault="00CB3156" w:rsidP="0091547D">
            <w:pPr>
              <w:spacing w:after="80"/>
              <w:rPr>
                <w:rFonts w:cstheme="minorHAnsi"/>
                <w:sz w:val="20"/>
                <w:szCs w:val="20"/>
              </w:rPr>
            </w:pPr>
          </w:p>
        </w:tc>
        <w:tc>
          <w:tcPr>
            <w:tcW w:w="1035" w:type="dxa"/>
          </w:tcPr>
          <w:p w14:paraId="20BC081A" w14:textId="51590F20" w:rsidR="12C5E717" w:rsidRDefault="12C5E717" w:rsidP="12C5E717">
            <w:pPr>
              <w:rPr>
                <w:rFonts w:cstheme="minorBidi"/>
                <w:sz w:val="20"/>
                <w:szCs w:val="20"/>
              </w:rPr>
            </w:pPr>
          </w:p>
        </w:tc>
        <w:tc>
          <w:tcPr>
            <w:tcW w:w="1597" w:type="dxa"/>
          </w:tcPr>
          <w:p w14:paraId="7D9B8CF2" w14:textId="77777777" w:rsidR="00CB3156" w:rsidRPr="00C429C4" w:rsidRDefault="00CB3156" w:rsidP="0091547D">
            <w:pPr>
              <w:spacing w:after="80"/>
              <w:rPr>
                <w:rFonts w:cstheme="minorHAnsi"/>
                <w:sz w:val="20"/>
                <w:szCs w:val="20"/>
              </w:rPr>
            </w:pPr>
          </w:p>
        </w:tc>
        <w:tc>
          <w:tcPr>
            <w:tcW w:w="1482" w:type="dxa"/>
          </w:tcPr>
          <w:p w14:paraId="537B1BD8" w14:textId="77777777" w:rsidR="00CB3156" w:rsidRPr="00C429C4" w:rsidRDefault="00CB3156" w:rsidP="0091547D">
            <w:pPr>
              <w:spacing w:after="80"/>
              <w:rPr>
                <w:rFonts w:cstheme="minorHAnsi"/>
                <w:sz w:val="20"/>
                <w:szCs w:val="20"/>
              </w:rPr>
            </w:pPr>
          </w:p>
        </w:tc>
        <w:tc>
          <w:tcPr>
            <w:tcW w:w="1852" w:type="dxa"/>
          </w:tcPr>
          <w:p w14:paraId="34E81818" w14:textId="77777777" w:rsidR="00CB3156" w:rsidRPr="00C429C4" w:rsidRDefault="00CB3156" w:rsidP="0091547D">
            <w:pPr>
              <w:spacing w:after="80"/>
              <w:rPr>
                <w:rFonts w:cstheme="minorHAnsi"/>
                <w:sz w:val="20"/>
                <w:szCs w:val="20"/>
              </w:rPr>
            </w:pPr>
          </w:p>
        </w:tc>
      </w:tr>
      <w:tr w:rsidR="00CB3156" w:rsidRPr="00C429C4" w14:paraId="47773667" w14:textId="77777777" w:rsidTr="12C5E717">
        <w:trPr>
          <w:trHeight w:val="300"/>
        </w:trPr>
        <w:tc>
          <w:tcPr>
            <w:tcW w:w="2085" w:type="dxa"/>
          </w:tcPr>
          <w:p w14:paraId="29F54469" w14:textId="77777777" w:rsidR="00CB3156" w:rsidRPr="00C429C4" w:rsidRDefault="00CB3156" w:rsidP="0091547D">
            <w:pPr>
              <w:spacing w:after="80"/>
              <w:rPr>
                <w:rFonts w:cstheme="minorHAnsi"/>
                <w:sz w:val="20"/>
                <w:szCs w:val="20"/>
              </w:rPr>
            </w:pPr>
          </w:p>
        </w:tc>
        <w:tc>
          <w:tcPr>
            <w:tcW w:w="903" w:type="dxa"/>
          </w:tcPr>
          <w:p w14:paraId="414E4590" w14:textId="77777777" w:rsidR="00CB3156" w:rsidRPr="00C429C4" w:rsidRDefault="00CB3156" w:rsidP="0091547D">
            <w:pPr>
              <w:spacing w:after="80"/>
              <w:rPr>
                <w:rFonts w:cstheme="minorHAnsi"/>
                <w:sz w:val="20"/>
                <w:szCs w:val="20"/>
              </w:rPr>
            </w:pPr>
          </w:p>
        </w:tc>
        <w:tc>
          <w:tcPr>
            <w:tcW w:w="1035" w:type="dxa"/>
          </w:tcPr>
          <w:p w14:paraId="3FBCA9A8" w14:textId="48442F9A" w:rsidR="12C5E717" w:rsidRDefault="12C5E717" w:rsidP="12C5E717">
            <w:pPr>
              <w:rPr>
                <w:rFonts w:cstheme="minorBidi"/>
                <w:sz w:val="20"/>
                <w:szCs w:val="20"/>
              </w:rPr>
            </w:pPr>
          </w:p>
        </w:tc>
        <w:tc>
          <w:tcPr>
            <w:tcW w:w="1597" w:type="dxa"/>
          </w:tcPr>
          <w:p w14:paraId="72CF81D9" w14:textId="77777777" w:rsidR="00CB3156" w:rsidRPr="00C429C4" w:rsidRDefault="00CB3156" w:rsidP="0091547D">
            <w:pPr>
              <w:spacing w:after="80"/>
              <w:rPr>
                <w:rFonts w:cstheme="minorHAnsi"/>
                <w:sz w:val="20"/>
                <w:szCs w:val="20"/>
              </w:rPr>
            </w:pPr>
          </w:p>
        </w:tc>
        <w:tc>
          <w:tcPr>
            <w:tcW w:w="1482" w:type="dxa"/>
          </w:tcPr>
          <w:p w14:paraId="1DB54830" w14:textId="77777777" w:rsidR="00CB3156" w:rsidRPr="00C429C4" w:rsidRDefault="00CB3156" w:rsidP="0091547D">
            <w:pPr>
              <w:spacing w:after="80"/>
              <w:rPr>
                <w:rFonts w:cstheme="minorHAnsi"/>
                <w:sz w:val="20"/>
                <w:szCs w:val="20"/>
              </w:rPr>
            </w:pPr>
          </w:p>
        </w:tc>
        <w:tc>
          <w:tcPr>
            <w:tcW w:w="1852" w:type="dxa"/>
          </w:tcPr>
          <w:p w14:paraId="4E9F11B5" w14:textId="77777777" w:rsidR="00CB3156" w:rsidRPr="00C429C4" w:rsidRDefault="00CB3156" w:rsidP="0091547D">
            <w:pPr>
              <w:spacing w:after="80"/>
              <w:rPr>
                <w:rFonts w:cstheme="minorHAnsi"/>
                <w:sz w:val="20"/>
                <w:szCs w:val="20"/>
              </w:rPr>
            </w:pPr>
          </w:p>
        </w:tc>
      </w:tr>
    </w:tbl>
    <w:p w14:paraId="436EEB9A" w14:textId="77777777" w:rsidR="00CB3156" w:rsidRDefault="00CB3156" w:rsidP="00CB3156">
      <w:pPr>
        <w:tabs>
          <w:tab w:val="left" w:pos="5810"/>
        </w:tabs>
        <w:rPr>
          <w:rFonts w:cstheme="minorHAnsi"/>
        </w:rPr>
      </w:pPr>
    </w:p>
    <w:p w14:paraId="11515927" w14:textId="0F5409A5" w:rsidR="00CB3156" w:rsidRPr="00C429C4" w:rsidRDefault="71C4896A" w:rsidP="12C5E717">
      <w:pPr>
        <w:tabs>
          <w:tab w:val="left" w:pos="5810"/>
        </w:tabs>
        <w:rPr>
          <w:rFonts w:cstheme="minorBidi"/>
          <w:color w:val="FF0000"/>
        </w:rPr>
      </w:pPr>
      <w:r w:rsidRPr="12C5E717">
        <w:rPr>
          <w:rFonts w:cstheme="minorBidi"/>
        </w:rPr>
        <w:t xml:space="preserve">Partnerens begrunnelse for valg av nøkkelpersonell: </w:t>
      </w:r>
      <w:r w:rsidRPr="12C5E717">
        <w:rPr>
          <w:rFonts w:cstheme="minorBidi"/>
          <w:color w:val="FF0000"/>
        </w:rPr>
        <w:t>[</w:t>
      </w:r>
      <w:r w:rsidR="1F3F439A" w:rsidRPr="12C5E717">
        <w:rPr>
          <w:rFonts w:cstheme="minorBidi"/>
          <w:color w:val="FF0000"/>
        </w:rPr>
        <w:t>Tilbyder fyller inn som del av sitt tilbud en begrunnelse for valg av tilbudte nøkkelressurser i prosjektteamet, hvordan teamet organiseres med hensyn til god samhandling og komplementær</w:t>
      </w:r>
      <w:r w:rsidR="4318FFA6" w:rsidRPr="12C5E717">
        <w:rPr>
          <w:rFonts w:cstheme="minorBidi"/>
          <w:color w:val="FF0000"/>
        </w:rPr>
        <w:t xml:space="preserve">e </w:t>
      </w:r>
      <w:r w:rsidR="1F3F439A" w:rsidRPr="12C5E717">
        <w:rPr>
          <w:rFonts w:cstheme="minorBidi"/>
          <w:color w:val="FF0000"/>
        </w:rPr>
        <w:t>ferdigheter,</w:t>
      </w:r>
      <w:r w:rsidR="0E5FAE02" w:rsidRPr="12C5E717">
        <w:rPr>
          <w:rFonts w:cstheme="minorBidi"/>
          <w:color w:val="FF0000"/>
        </w:rPr>
        <w:t xml:space="preserve"> </w:t>
      </w:r>
      <w:r w:rsidR="1F3F439A" w:rsidRPr="12C5E717">
        <w:rPr>
          <w:rFonts w:cstheme="minorBidi"/>
          <w:color w:val="FF0000"/>
        </w:rPr>
        <w:t>og beskrivelse av hvordan tilbudte nøkkelressursers kompetanse og erfaring vil bli benyttet og sammensatt for å skape verdi ved gjennomføring av leveransen</w:t>
      </w:r>
    </w:p>
    <w:p w14:paraId="78D5D759" w14:textId="77777777" w:rsidR="00CB3156" w:rsidRPr="00C429C4" w:rsidRDefault="00CB3156" w:rsidP="00CB3156">
      <w:pPr>
        <w:pStyle w:val="Overskrift2"/>
        <w:rPr>
          <w:rFonts w:cstheme="minorHAnsi"/>
          <w:sz w:val="26"/>
          <w:szCs w:val="26"/>
        </w:rPr>
      </w:pPr>
      <w:commentRangeStart w:id="7"/>
      <w:r w:rsidRPr="00C429C4">
        <w:rPr>
          <w:rFonts w:cstheme="minorHAnsi"/>
          <w:sz w:val="26"/>
          <w:szCs w:val="26"/>
        </w:rPr>
        <w:t>Avtalens punkt 5.3 Bruk av underleverandør</w:t>
      </w:r>
      <w:commentRangeEnd w:id="7"/>
      <w:r w:rsidRPr="00C429C4">
        <w:rPr>
          <w:rStyle w:val="Merknadsreferanse"/>
          <w:rFonts w:cstheme="minorHAnsi"/>
          <w:b w:val="0"/>
        </w:rPr>
        <w:commentReference w:id="7"/>
      </w:r>
    </w:p>
    <w:p w14:paraId="3EB37BA6" w14:textId="77777777" w:rsidR="00CB3156" w:rsidRPr="00C429C4" w:rsidRDefault="00CB3156" w:rsidP="00CB3156">
      <w:pPr>
        <w:pStyle w:val="Ingenmellomrom"/>
        <w:rPr>
          <w:rFonts w:asciiTheme="minorHAnsi" w:hAnsiTheme="minorHAnsi" w:cstheme="minorHAnsi"/>
          <w:b w:val="0"/>
          <w:sz w:val="22"/>
          <w:szCs w:val="22"/>
        </w:rPr>
      </w:pPr>
      <w:r w:rsidRPr="00C429C4">
        <w:rPr>
          <w:rFonts w:asciiTheme="minorHAnsi" w:hAnsiTheme="minorHAnsi" w:cstheme="minorHAnsi"/>
          <w:b w:val="0"/>
          <w:sz w:val="22"/>
          <w:szCs w:val="22"/>
        </w:rPr>
        <w:t>Partnerens godkjente underleverandører:</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842"/>
        <w:gridCol w:w="3544"/>
      </w:tblGrid>
      <w:tr w:rsidR="00CB3156" w:rsidRPr="00C429C4" w14:paraId="568C51C4" w14:textId="77777777" w:rsidTr="166F7009">
        <w:tc>
          <w:tcPr>
            <w:tcW w:w="3828" w:type="dxa"/>
            <w:shd w:val="clear" w:color="auto" w:fill="D9D9D9" w:themeFill="background1" w:themeFillShade="D9"/>
          </w:tcPr>
          <w:p w14:paraId="069B7523" w14:textId="77777777" w:rsidR="00CB3156" w:rsidRPr="00C429C4" w:rsidRDefault="00CB3156" w:rsidP="0091547D">
            <w:pPr>
              <w:spacing w:after="80"/>
              <w:rPr>
                <w:rFonts w:cstheme="minorHAnsi"/>
                <w:b/>
                <w:szCs w:val="22"/>
              </w:rPr>
            </w:pPr>
            <w:r w:rsidRPr="00C429C4">
              <w:rPr>
                <w:rFonts w:cstheme="minorHAnsi"/>
                <w:b/>
                <w:szCs w:val="22"/>
              </w:rPr>
              <w:t>Navn:</w:t>
            </w:r>
          </w:p>
        </w:tc>
        <w:tc>
          <w:tcPr>
            <w:tcW w:w="1842" w:type="dxa"/>
            <w:shd w:val="clear" w:color="auto" w:fill="D9D9D9" w:themeFill="background1" w:themeFillShade="D9"/>
          </w:tcPr>
          <w:p w14:paraId="14E96D6D" w14:textId="77777777" w:rsidR="00CB3156" w:rsidRPr="00C429C4" w:rsidRDefault="00CB3156" w:rsidP="0091547D">
            <w:pPr>
              <w:spacing w:after="80"/>
              <w:rPr>
                <w:rFonts w:cstheme="minorHAnsi"/>
                <w:b/>
                <w:szCs w:val="22"/>
              </w:rPr>
            </w:pPr>
            <w:r w:rsidRPr="00C429C4">
              <w:rPr>
                <w:rFonts w:cstheme="minorHAnsi"/>
                <w:b/>
                <w:szCs w:val="22"/>
              </w:rPr>
              <w:t>Org.nr.:</w:t>
            </w:r>
          </w:p>
        </w:tc>
        <w:tc>
          <w:tcPr>
            <w:tcW w:w="3544" w:type="dxa"/>
            <w:shd w:val="clear" w:color="auto" w:fill="D9D9D9" w:themeFill="background1" w:themeFillShade="D9"/>
          </w:tcPr>
          <w:p w14:paraId="5A179A6E" w14:textId="77777777" w:rsidR="00CB3156" w:rsidRPr="00C429C4" w:rsidRDefault="00CB3156" w:rsidP="0091547D">
            <w:pPr>
              <w:spacing w:after="80"/>
              <w:rPr>
                <w:rFonts w:cstheme="minorHAnsi"/>
                <w:b/>
                <w:szCs w:val="22"/>
              </w:rPr>
            </w:pPr>
            <w:r w:rsidRPr="00C429C4">
              <w:rPr>
                <w:rFonts w:cstheme="minorHAnsi"/>
                <w:b/>
                <w:szCs w:val="22"/>
              </w:rPr>
              <w:t>Leveranseområde</w:t>
            </w:r>
          </w:p>
        </w:tc>
      </w:tr>
      <w:tr w:rsidR="00CB3156" w:rsidRPr="00C429C4" w14:paraId="436E4C23" w14:textId="77777777" w:rsidTr="166F7009">
        <w:tc>
          <w:tcPr>
            <w:tcW w:w="3828" w:type="dxa"/>
          </w:tcPr>
          <w:p w14:paraId="6029A3F1" w14:textId="69B1D617" w:rsidR="00CB3156" w:rsidRPr="00C429C4" w:rsidRDefault="00CB3156" w:rsidP="0091547D">
            <w:pPr>
              <w:spacing w:after="80"/>
              <w:rPr>
                <w:rFonts w:cstheme="minorHAnsi"/>
                <w:szCs w:val="22"/>
              </w:rPr>
            </w:pPr>
            <w:r w:rsidRPr="00C429C4">
              <w:rPr>
                <w:rFonts w:cstheme="minorHAnsi"/>
                <w:i/>
                <w:iCs/>
                <w:color w:val="FF0000"/>
                <w:sz w:val="20"/>
                <w:szCs w:val="20"/>
              </w:rPr>
              <w:t>[</w:t>
            </w:r>
            <w:r w:rsidR="00550FFD">
              <w:rPr>
                <w:rFonts w:cstheme="minorHAnsi"/>
                <w:i/>
                <w:iCs/>
                <w:color w:val="FF0000"/>
                <w:sz w:val="20"/>
                <w:szCs w:val="20"/>
              </w:rPr>
              <w:t>Partner fyller</w:t>
            </w:r>
            <w:r w:rsidRPr="00C429C4">
              <w:rPr>
                <w:rFonts w:cstheme="minorHAnsi"/>
                <w:i/>
                <w:iCs/>
                <w:color w:val="FF0000"/>
                <w:sz w:val="20"/>
                <w:szCs w:val="20"/>
              </w:rPr>
              <w:t xml:space="preserve"> inn som del av sitt tilbud]</w:t>
            </w:r>
          </w:p>
        </w:tc>
        <w:tc>
          <w:tcPr>
            <w:tcW w:w="1842" w:type="dxa"/>
          </w:tcPr>
          <w:p w14:paraId="3883494A" w14:textId="77777777" w:rsidR="00CB3156" w:rsidRPr="00C429C4" w:rsidRDefault="00CB3156" w:rsidP="0091547D">
            <w:pPr>
              <w:spacing w:after="80"/>
              <w:rPr>
                <w:rFonts w:cstheme="minorHAnsi"/>
                <w:szCs w:val="22"/>
              </w:rPr>
            </w:pPr>
            <w:r w:rsidRPr="00C429C4">
              <w:rPr>
                <w:rFonts w:cstheme="minorHAnsi"/>
                <w:i/>
                <w:iCs/>
                <w:color w:val="FF0000"/>
                <w:szCs w:val="20"/>
              </w:rPr>
              <w:t>[fyll inn]</w:t>
            </w:r>
          </w:p>
        </w:tc>
        <w:tc>
          <w:tcPr>
            <w:tcW w:w="3544" w:type="dxa"/>
          </w:tcPr>
          <w:p w14:paraId="1F9F7593" w14:textId="77777777" w:rsidR="00CB3156" w:rsidRPr="00C429C4" w:rsidRDefault="00CB3156" w:rsidP="0091547D">
            <w:pPr>
              <w:spacing w:after="80"/>
              <w:rPr>
                <w:rFonts w:cstheme="minorHAnsi"/>
                <w:szCs w:val="22"/>
              </w:rPr>
            </w:pPr>
            <w:r w:rsidRPr="00C429C4">
              <w:rPr>
                <w:rFonts w:cstheme="minorHAnsi"/>
                <w:i/>
                <w:iCs/>
                <w:color w:val="FF0000"/>
                <w:szCs w:val="20"/>
              </w:rPr>
              <w:t>[fyll inn]</w:t>
            </w:r>
          </w:p>
        </w:tc>
      </w:tr>
      <w:tr w:rsidR="00CB3156" w:rsidRPr="00C429C4" w14:paraId="2A670734" w14:textId="77777777" w:rsidTr="166F7009">
        <w:tc>
          <w:tcPr>
            <w:tcW w:w="3828" w:type="dxa"/>
          </w:tcPr>
          <w:p w14:paraId="796BBC58" w14:textId="77777777" w:rsidR="00CB3156" w:rsidRPr="00C429C4" w:rsidRDefault="00CB3156" w:rsidP="0091547D">
            <w:pPr>
              <w:spacing w:after="80"/>
              <w:rPr>
                <w:rFonts w:cstheme="minorHAnsi"/>
                <w:szCs w:val="22"/>
              </w:rPr>
            </w:pPr>
          </w:p>
        </w:tc>
        <w:tc>
          <w:tcPr>
            <w:tcW w:w="1842" w:type="dxa"/>
          </w:tcPr>
          <w:p w14:paraId="35256FCF" w14:textId="77777777" w:rsidR="00CB3156" w:rsidRPr="00C429C4" w:rsidRDefault="00CB3156" w:rsidP="0091547D">
            <w:pPr>
              <w:spacing w:after="80"/>
              <w:rPr>
                <w:rFonts w:cstheme="minorHAnsi"/>
                <w:szCs w:val="22"/>
              </w:rPr>
            </w:pPr>
          </w:p>
        </w:tc>
        <w:tc>
          <w:tcPr>
            <w:tcW w:w="3544" w:type="dxa"/>
          </w:tcPr>
          <w:p w14:paraId="783F2B24" w14:textId="77777777" w:rsidR="00CB3156" w:rsidRPr="00C429C4" w:rsidRDefault="00CB3156" w:rsidP="0091547D">
            <w:pPr>
              <w:spacing w:after="80"/>
              <w:rPr>
                <w:rFonts w:cstheme="minorHAnsi"/>
                <w:szCs w:val="22"/>
              </w:rPr>
            </w:pPr>
          </w:p>
        </w:tc>
      </w:tr>
      <w:tr w:rsidR="00CB3156" w:rsidRPr="00C429C4" w14:paraId="27413547" w14:textId="77777777" w:rsidTr="166F7009">
        <w:tc>
          <w:tcPr>
            <w:tcW w:w="3828" w:type="dxa"/>
          </w:tcPr>
          <w:p w14:paraId="4D8C2AEF" w14:textId="77777777" w:rsidR="00CB3156" w:rsidRPr="00C429C4" w:rsidRDefault="00CB3156" w:rsidP="0091547D">
            <w:pPr>
              <w:spacing w:after="80"/>
              <w:rPr>
                <w:rFonts w:cstheme="minorHAnsi"/>
                <w:szCs w:val="22"/>
              </w:rPr>
            </w:pPr>
          </w:p>
        </w:tc>
        <w:tc>
          <w:tcPr>
            <w:tcW w:w="1842" w:type="dxa"/>
          </w:tcPr>
          <w:p w14:paraId="1557F2E3" w14:textId="77777777" w:rsidR="00CB3156" w:rsidRPr="00C429C4" w:rsidRDefault="00CB3156" w:rsidP="0091547D">
            <w:pPr>
              <w:spacing w:after="80"/>
              <w:rPr>
                <w:rFonts w:cstheme="minorHAnsi"/>
                <w:szCs w:val="22"/>
              </w:rPr>
            </w:pPr>
          </w:p>
        </w:tc>
        <w:tc>
          <w:tcPr>
            <w:tcW w:w="3544" w:type="dxa"/>
          </w:tcPr>
          <w:p w14:paraId="6A0D9CB2" w14:textId="77777777" w:rsidR="00CB3156" w:rsidRPr="00C429C4" w:rsidRDefault="00CB3156" w:rsidP="0091547D">
            <w:pPr>
              <w:spacing w:after="80"/>
              <w:rPr>
                <w:rFonts w:cstheme="minorHAnsi"/>
                <w:szCs w:val="22"/>
              </w:rPr>
            </w:pPr>
          </w:p>
        </w:tc>
      </w:tr>
      <w:tr w:rsidR="00CB3156" w:rsidRPr="00C429C4" w14:paraId="05BF91BF" w14:textId="77777777" w:rsidTr="166F7009">
        <w:tc>
          <w:tcPr>
            <w:tcW w:w="3828" w:type="dxa"/>
          </w:tcPr>
          <w:p w14:paraId="0BA5ABC1" w14:textId="77777777" w:rsidR="00CB3156" w:rsidRPr="00C429C4" w:rsidRDefault="00CB3156" w:rsidP="0091547D">
            <w:pPr>
              <w:spacing w:after="80"/>
              <w:rPr>
                <w:rFonts w:cstheme="minorHAnsi"/>
                <w:szCs w:val="22"/>
              </w:rPr>
            </w:pPr>
          </w:p>
        </w:tc>
        <w:tc>
          <w:tcPr>
            <w:tcW w:w="1842" w:type="dxa"/>
          </w:tcPr>
          <w:p w14:paraId="6DBABF1C" w14:textId="77777777" w:rsidR="00CB3156" w:rsidRPr="00C429C4" w:rsidRDefault="00CB3156" w:rsidP="0091547D">
            <w:pPr>
              <w:spacing w:after="80"/>
              <w:rPr>
                <w:rFonts w:cstheme="minorHAnsi"/>
                <w:szCs w:val="22"/>
              </w:rPr>
            </w:pPr>
          </w:p>
        </w:tc>
        <w:tc>
          <w:tcPr>
            <w:tcW w:w="3544" w:type="dxa"/>
          </w:tcPr>
          <w:p w14:paraId="304297A0" w14:textId="77777777" w:rsidR="00CB3156" w:rsidRPr="00C429C4" w:rsidRDefault="00CB3156" w:rsidP="0091547D">
            <w:pPr>
              <w:spacing w:after="80"/>
              <w:rPr>
                <w:rFonts w:cstheme="minorHAnsi"/>
                <w:szCs w:val="22"/>
              </w:rPr>
            </w:pPr>
          </w:p>
        </w:tc>
      </w:tr>
    </w:tbl>
    <w:p w14:paraId="00E5F371" w14:textId="2DAAA58F" w:rsidR="166F7009" w:rsidRDefault="166F7009"/>
    <w:p w14:paraId="2146FDD7" w14:textId="77777777" w:rsidR="00CB3156" w:rsidRDefault="00CB3156" w:rsidP="00CB3156">
      <w:pPr>
        <w:rPr>
          <w:rFonts w:cstheme="minorHAnsi"/>
        </w:rPr>
      </w:pPr>
    </w:p>
    <w:p w14:paraId="3B84F673" w14:textId="77777777" w:rsidR="00CB3156" w:rsidRPr="00C429C4" w:rsidRDefault="00CB3156" w:rsidP="00CB3156">
      <w:pPr>
        <w:rPr>
          <w:rFonts w:cstheme="minorHAnsi"/>
        </w:rPr>
      </w:pPr>
    </w:p>
    <w:p w14:paraId="76EF6F58" w14:textId="77777777" w:rsidR="00CB3156" w:rsidRPr="00C429C4" w:rsidRDefault="00CB3156" w:rsidP="00CB3156">
      <w:pPr>
        <w:pStyle w:val="Overskrift2"/>
        <w:rPr>
          <w:rFonts w:cstheme="minorHAnsi"/>
          <w:sz w:val="26"/>
          <w:szCs w:val="26"/>
        </w:rPr>
      </w:pPr>
      <w:r w:rsidRPr="00C429C4">
        <w:rPr>
          <w:rFonts w:cstheme="minorHAnsi"/>
          <w:sz w:val="26"/>
          <w:szCs w:val="26"/>
        </w:rPr>
        <w:t>Avtalens punkt 5.5 Lønns- og arbeidsvilkår</w:t>
      </w:r>
    </w:p>
    <w:p w14:paraId="5A8F6D71" w14:textId="77777777" w:rsidR="00CB3156" w:rsidRPr="008E6292" w:rsidRDefault="00CB3156" w:rsidP="00CB3156">
      <w:pPr>
        <w:rPr>
          <w:rFonts w:cstheme="minorHAnsi"/>
        </w:rPr>
      </w:pPr>
    </w:p>
    <w:p w14:paraId="623097C4" w14:textId="77777777" w:rsidR="008E6292" w:rsidRPr="008E6292" w:rsidRDefault="008E6292" w:rsidP="008E6292">
      <w:r>
        <w:t xml:space="preserve">Partner plikter å framlegge egenerklæring om at lønns- og arbeidsvilkår vil være i tråd med aktuell tariffavtale for løsningen som presenteres, innen tilbudsfrist. Dokumentasjon, samt en tredjepartserklæring om at det er samsvar mellom aktuell tariffavtale og for oppfyllelse av Leverandørens og eventuelle underleverandørers forpliktelser, må framlegges senest ved oppstart av prosjektet. </w:t>
      </w:r>
    </w:p>
    <w:p w14:paraId="326CF200" w14:textId="77777777" w:rsidR="00CB3156" w:rsidRPr="00C429C4" w:rsidRDefault="00CB3156" w:rsidP="00CB3156">
      <w:pPr>
        <w:rPr>
          <w:rFonts w:cstheme="minorHAnsi"/>
        </w:rPr>
      </w:pPr>
    </w:p>
    <w:p w14:paraId="188CBA8D" w14:textId="4F1A587D" w:rsidR="00CB3156" w:rsidRPr="00C429C4" w:rsidRDefault="00CB3156" w:rsidP="00CB3156">
      <w:pPr>
        <w:pStyle w:val="Brdtekst"/>
        <w:spacing w:before="60"/>
        <w:ind w:right="234"/>
        <w:rPr>
          <w:rFonts w:asciiTheme="minorHAnsi" w:hAnsiTheme="minorHAnsi" w:cstheme="minorHAnsi"/>
          <w:szCs w:val="22"/>
        </w:rPr>
      </w:pPr>
      <w:r w:rsidRPr="00C429C4">
        <w:rPr>
          <w:rFonts w:asciiTheme="minorHAnsi" w:hAnsiTheme="minorHAnsi" w:cstheme="minorHAnsi"/>
          <w:sz w:val="22"/>
          <w:szCs w:val="18"/>
        </w:rPr>
        <w:t xml:space="preserve">Partnerens besvarelse: </w:t>
      </w:r>
      <w:r w:rsidRPr="00C429C4">
        <w:rPr>
          <w:rFonts w:asciiTheme="minorHAnsi" w:hAnsiTheme="minorHAnsi" w:cstheme="minorHAnsi"/>
          <w:i/>
          <w:iCs/>
          <w:color w:val="FF0000"/>
          <w:sz w:val="20"/>
        </w:rPr>
        <w:t>[</w:t>
      </w:r>
      <w:r w:rsidR="00550FFD">
        <w:rPr>
          <w:rFonts w:asciiTheme="minorHAnsi" w:hAnsiTheme="minorHAnsi" w:cstheme="minorHAnsi"/>
          <w:i/>
          <w:iCs/>
          <w:color w:val="FF0000"/>
          <w:sz w:val="20"/>
        </w:rPr>
        <w:t>Partner fyller</w:t>
      </w:r>
      <w:r w:rsidRPr="00C429C4">
        <w:rPr>
          <w:rFonts w:asciiTheme="minorHAnsi" w:hAnsiTheme="minorHAnsi" w:cstheme="minorHAnsi"/>
          <w:i/>
          <w:iCs/>
          <w:color w:val="FF0000"/>
          <w:sz w:val="20"/>
        </w:rPr>
        <w:t xml:space="preserve"> inn som del av sitt tilbud]</w:t>
      </w:r>
    </w:p>
    <w:p w14:paraId="69DD70D0" w14:textId="77777777" w:rsidR="00CB3156" w:rsidRPr="00C429C4" w:rsidRDefault="00CB3156" w:rsidP="00CB3156">
      <w:pPr>
        <w:rPr>
          <w:rFonts w:cstheme="minorHAnsi"/>
          <w:i/>
        </w:rPr>
      </w:pPr>
    </w:p>
    <w:p w14:paraId="6F3DC13D" w14:textId="5EBA3A6C" w:rsidR="00CB3156" w:rsidRPr="00C429C4" w:rsidRDefault="00CB3156" w:rsidP="12D33AFB">
      <w:pPr>
        <w:pStyle w:val="Overskrift2"/>
        <w:rPr>
          <w:rFonts w:cstheme="minorBidi"/>
        </w:rPr>
      </w:pPr>
      <w:commentRangeStart w:id="8"/>
      <w:r w:rsidRPr="12D33AFB">
        <w:rPr>
          <w:rFonts w:cstheme="minorBidi"/>
        </w:rPr>
        <w:t>Avtalens punkt 6.2 Oppdragsgivers bruk av tredjepart</w:t>
      </w:r>
      <w:r w:rsidR="44AD7EDB" w:rsidRPr="12D33AFB">
        <w:rPr>
          <w:rFonts w:cstheme="minorBidi"/>
        </w:rPr>
        <w:t>?</w:t>
      </w:r>
      <w:commentRangeEnd w:id="8"/>
      <w:r>
        <w:rPr>
          <w:rStyle w:val="Merknadsreferanse"/>
        </w:rPr>
        <w:commentReference w:id="8"/>
      </w:r>
    </w:p>
    <w:p w14:paraId="2F2B2DA8" w14:textId="4BBB78AA" w:rsidR="00CB3156" w:rsidRDefault="00CB3156" w:rsidP="00CB3156">
      <w:pPr>
        <w:rPr>
          <w:rFonts w:cstheme="minorHAnsi"/>
          <w:szCs w:val="22"/>
        </w:rPr>
      </w:pPr>
      <w:r w:rsidRPr="00C429C4">
        <w:rPr>
          <w:rFonts w:cstheme="minorHAnsi"/>
          <w:szCs w:val="22"/>
        </w:rPr>
        <w:t xml:space="preserve">Oppdragsgiver skal </w:t>
      </w:r>
      <w:r w:rsidR="000D23D7">
        <w:rPr>
          <w:rFonts w:cstheme="minorHAnsi"/>
          <w:szCs w:val="22"/>
        </w:rPr>
        <w:t xml:space="preserve">ikke </w:t>
      </w:r>
      <w:r w:rsidR="00816ABC">
        <w:rPr>
          <w:rFonts w:cstheme="minorHAnsi"/>
          <w:szCs w:val="22"/>
        </w:rPr>
        <w:t>ha</w:t>
      </w:r>
      <w:r w:rsidRPr="00C429C4">
        <w:rPr>
          <w:rFonts w:cstheme="minorHAnsi"/>
          <w:szCs w:val="22"/>
        </w:rPr>
        <w:t xml:space="preserve"> bist</w:t>
      </w:r>
      <w:r w:rsidR="00816ABC">
        <w:rPr>
          <w:rFonts w:cstheme="minorHAnsi"/>
          <w:szCs w:val="22"/>
        </w:rPr>
        <w:t>and</w:t>
      </w:r>
      <w:r w:rsidRPr="00C429C4">
        <w:rPr>
          <w:rFonts w:cstheme="minorHAnsi"/>
          <w:szCs w:val="22"/>
        </w:rPr>
        <w:t xml:space="preserve"> av </w:t>
      </w:r>
      <w:r w:rsidRPr="004A1EFD">
        <w:rPr>
          <w:rFonts w:cstheme="minorHAnsi"/>
          <w:szCs w:val="22"/>
        </w:rPr>
        <w:t>tredjepart</w:t>
      </w:r>
      <w:r w:rsidRPr="00C429C4">
        <w:rPr>
          <w:rFonts w:cstheme="minorHAnsi"/>
          <w:szCs w:val="22"/>
        </w:rPr>
        <w:t xml:space="preserve"> i forbindelse med sine oppgaver under avtalen</w:t>
      </w:r>
      <w:r>
        <w:rPr>
          <w:rFonts w:cstheme="minorHAnsi"/>
          <w:szCs w:val="22"/>
        </w:rPr>
        <w:t xml:space="preserve">. </w:t>
      </w:r>
    </w:p>
    <w:p w14:paraId="26836079" w14:textId="77777777" w:rsidR="00CB3156" w:rsidRDefault="00CB3156" w:rsidP="00CB3156">
      <w:pPr>
        <w:rPr>
          <w:rFonts w:cstheme="minorHAnsi"/>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2126"/>
        <w:gridCol w:w="4082"/>
      </w:tblGrid>
      <w:tr w:rsidR="00CB3156" w:rsidRPr="00C429C4" w14:paraId="758F07B5" w14:textId="77777777" w:rsidTr="0091547D">
        <w:tc>
          <w:tcPr>
            <w:tcW w:w="3006" w:type="dxa"/>
            <w:shd w:val="clear" w:color="auto" w:fill="D9D9D9"/>
          </w:tcPr>
          <w:p w14:paraId="1918BEA7" w14:textId="77777777" w:rsidR="00CB3156" w:rsidRPr="00C429C4" w:rsidRDefault="00CB3156" w:rsidP="0091547D">
            <w:pPr>
              <w:spacing w:after="80"/>
              <w:rPr>
                <w:rFonts w:cstheme="minorHAnsi"/>
                <w:b/>
                <w:szCs w:val="22"/>
              </w:rPr>
            </w:pPr>
            <w:r w:rsidRPr="00C429C4">
              <w:rPr>
                <w:rFonts w:cstheme="minorHAnsi"/>
                <w:b/>
                <w:szCs w:val="22"/>
              </w:rPr>
              <w:t>Navn:</w:t>
            </w:r>
          </w:p>
        </w:tc>
        <w:tc>
          <w:tcPr>
            <w:tcW w:w="2126" w:type="dxa"/>
            <w:shd w:val="clear" w:color="auto" w:fill="D9D9D9"/>
          </w:tcPr>
          <w:p w14:paraId="6556C516" w14:textId="77777777" w:rsidR="00CB3156" w:rsidRPr="00C429C4" w:rsidRDefault="00CB3156" w:rsidP="0091547D">
            <w:pPr>
              <w:spacing w:after="80"/>
              <w:rPr>
                <w:rFonts w:cstheme="minorHAnsi"/>
                <w:b/>
                <w:szCs w:val="22"/>
              </w:rPr>
            </w:pPr>
            <w:r w:rsidRPr="00C429C4">
              <w:rPr>
                <w:rFonts w:cstheme="minorHAnsi"/>
                <w:b/>
                <w:szCs w:val="22"/>
              </w:rPr>
              <w:t>Org.nr.:</w:t>
            </w:r>
          </w:p>
        </w:tc>
        <w:tc>
          <w:tcPr>
            <w:tcW w:w="4082" w:type="dxa"/>
            <w:shd w:val="clear" w:color="auto" w:fill="D9D9D9"/>
          </w:tcPr>
          <w:p w14:paraId="4CD3D494" w14:textId="77777777" w:rsidR="00CB3156" w:rsidRPr="00C429C4" w:rsidRDefault="00CB3156" w:rsidP="0091547D">
            <w:pPr>
              <w:spacing w:after="80"/>
              <w:rPr>
                <w:rFonts w:cstheme="minorHAnsi"/>
                <w:b/>
                <w:szCs w:val="22"/>
              </w:rPr>
            </w:pPr>
            <w:r>
              <w:rPr>
                <w:rFonts w:cstheme="minorHAnsi"/>
                <w:b/>
                <w:szCs w:val="22"/>
              </w:rPr>
              <w:t>Beskrivelse av bistand og ansvar</w:t>
            </w:r>
          </w:p>
        </w:tc>
      </w:tr>
      <w:tr w:rsidR="00CB3156" w:rsidRPr="00C429C4" w14:paraId="748939D5" w14:textId="77777777" w:rsidTr="0091547D">
        <w:tc>
          <w:tcPr>
            <w:tcW w:w="3006" w:type="dxa"/>
          </w:tcPr>
          <w:p w14:paraId="0B2791B5" w14:textId="4F2ACF9D" w:rsidR="00CB3156" w:rsidRPr="00E7737D" w:rsidRDefault="00816ABC" w:rsidP="0091547D">
            <w:pPr>
              <w:rPr>
                <w:rFonts w:cstheme="minorHAnsi"/>
              </w:rPr>
            </w:pPr>
            <w:r>
              <w:rPr>
                <w:rFonts w:cstheme="minorHAnsi"/>
              </w:rPr>
              <w:t>--</w:t>
            </w:r>
          </w:p>
        </w:tc>
        <w:tc>
          <w:tcPr>
            <w:tcW w:w="2126" w:type="dxa"/>
          </w:tcPr>
          <w:p w14:paraId="080D966A" w14:textId="13A45813" w:rsidR="00CB3156" w:rsidRPr="00C429C4" w:rsidRDefault="00816ABC" w:rsidP="0091547D">
            <w:pPr>
              <w:spacing w:after="80"/>
              <w:rPr>
                <w:rFonts w:cstheme="minorHAnsi"/>
                <w:szCs w:val="22"/>
              </w:rPr>
            </w:pPr>
            <w:r>
              <w:rPr>
                <w:rFonts w:cstheme="minorHAnsi"/>
                <w:szCs w:val="22"/>
              </w:rPr>
              <w:t>--</w:t>
            </w:r>
          </w:p>
        </w:tc>
        <w:tc>
          <w:tcPr>
            <w:tcW w:w="4082" w:type="dxa"/>
          </w:tcPr>
          <w:p w14:paraId="0C5002D4" w14:textId="27DDAB29" w:rsidR="00CB3156" w:rsidRPr="00C429C4" w:rsidRDefault="00816ABC" w:rsidP="0091547D">
            <w:pPr>
              <w:spacing w:after="80"/>
              <w:rPr>
                <w:rFonts w:cstheme="minorHAnsi"/>
                <w:szCs w:val="22"/>
              </w:rPr>
            </w:pPr>
            <w:r>
              <w:rPr>
                <w:rFonts w:cstheme="minorHAnsi"/>
                <w:szCs w:val="22"/>
              </w:rPr>
              <w:t>--</w:t>
            </w:r>
          </w:p>
        </w:tc>
      </w:tr>
    </w:tbl>
    <w:p w14:paraId="4F7C90C5" w14:textId="77777777" w:rsidR="00CB3156" w:rsidRPr="00C429C4" w:rsidRDefault="00CB3156" w:rsidP="00CB3156">
      <w:pPr>
        <w:rPr>
          <w:rFonts w:cstheme="minorHAnsi"/>
          <w:szCs w:val="22"/>
        </w:rPr>
      </w:pPr>
    </w:p>
    <w:p w14:paraId="78CAC116" w14:textId="77777777" w:rsidR="00CB3156" w:rsidRPr="00E66F4D" w:rsidRDefault="00CB3156" w:rsidP="00CB3156">
      <w:pPr>
        <w:rPr>
          <w:rFonts w:cstheme="minorHAnsi"/>
          <w:szCs w:val="22"/>
        </w:rPr>
      </w:pPr>
      <w:commentRangeStart w:id="9"/>
      <w:r w:rsidRPr="00E66F4D">
        <w:rPr>
          <w:rFonts w:cstheme="minorHAnsi"/>
          <w:szCs w:val="22"/>
        </w:rPr>
        <w:t>Partneren beskriver her hvis dersom Partneren kan påvise at engasjementet medfører vesentlig forretningsmessig ulempe for Partneren.</w:t>
      </w:r>
      <w:commentRangeEnd w:id="9"/>
      <w:r w:rsidRPr="00E66F4D">
        <w:rPr>
          <w:rStyle w:val="Merknadsreferanse"/>
          <w:rFonts w:cstheme="minorHAnsi"/>
          <w:sz w:val="22"/>
          <w:szCs w:val="22"/>
        </w:rPr>
        <w:commentReference w:id="9"/>
      </w:r>
    </w:p>
    <w:p w14:paraId="155E5BEF" w14:textId="77777777" w:rsidR="00CB3156" w:rsidRPr="00E66F4D" w:rsidRDefault="00CB3156" w:rsidP="00CB3156">
      <w:pPr>
        <w:rPr>
          <w:rFonts w:cstheme="minorHAnsi"/>
          <w:szCs w:val="22"/>
        </w:rPr>
      </w:pPr>
    </w:p>
    <w:p w14:paraId="5FF9ABE0" w14:textId="5BF2E651" w:rsidR="00CB3156" w:rsidRPr="00C429C4" w:rsidRDefault="00CB3156" w:rsidP="00CB3156">
      <w:pPr>
        <w:rPr>
          <w:rFonts w:cstheme="minorHAnsi"/>
        </w:rPr>
      </w:pPr>
      <w:r w:rsidRPr="00E66F4D">
        <w:rPr>
          <w:rFonts w:cstheme="minorHAnsi"/>
          <w:szCs w:val="22"/>
        </w:rPr>
        <w:t xml:space="preserve">Partnerens svar: </w:t>
      </w:r>
      <w:r w:rsidRPr="00E66F4D">
        <w:rPr>
          <w:rFonts w:cstheme="minorHAnsi"/>
          <w:i/>
          <w:iCs/>
          <w:color w:val="FF0000"/>
          <w:sz w:val="20"/>
          <w:szCs w:val="20"/>
        </w:rPr>
        <w:t>[</w:t>
      </w:r>
      <w:r w:rsidR="00550FFD">
        <w:rPr>
          <w:rFonts w:cstheme="minorHAnsi"/>
          <w:i/>
          <w:iCs/>
          <w:color w:val="FF0000"/>
          <w:sz w:val="20"/>
          <w:szCs w:val="20"/>
        </w:rPr>
        <w:t>Partner fyller</w:t>
      </w:r>
      <w:r w:rsidRPr="00E66F4D">
        <w:rPr>
          <w:rFonts w:cstheme="minorHAnsi"/>
          <w:i/>
          <w:iCs/>
          <w:color w:val="FF0000"/>
          <w:sz w:val="20"/>
          <w:szCs w:val="20"/>
        </w:rPr>
        <w:t xml:space="preserve"> inn som del av sitt tilbud]</w:t>
      </w:r>
    </w:p>
    <w:p w14:paraId="0843983B" w14:textId="77777777" w:rsidR="00CB3156" w:rsidRPr="00960789" w:rsidRDefault="00CB3156" w:rsidP="00CB3156">
      <w:pPr>
        <w:pStyle w:val="Overskrift2"/>
        <w:rPr>
          <w:rFonts w:cstheme="minorHAnsi"/>
          <w:sz w:val="22"/>
          <w:szCs w:val="22"/>
        </w:rPr>
      </w:pPr>
    </w:p>
    <w:p w14:paraId="2433B978" w14:textId="77777777" w:rsidR="00CB3156" w:rsidRPr="00C429C4" w:rsidRDefault="00CB3156" w:rsidP="00CB3156">
      <w:pPr>
        <w:pStyle w:val="Overskrift2"/>
        <w:rPr>
          <w:rFonts w:cstheme="minorHAnsi"/>
          <w:sz w:val="26"/>
          <w:szCs w:val="26"/>
        </w:rPr>
      </w:pPr>
      <w:commentRangeStart w:id="10"/>
      <w:r w:rsidRPr="00C429C4">
        <w:rPr>
          <w:rFonts w:cstheme="minorHAnsi"/>
          <w:sz w:val="26"/>
          <w:szCs w:val="26"/>
        </w:rPr>
        <w:t>Avtalens punkt 7.1 Møter</w:t>
      </w:r>
      <w:commentRangeEnd w:id="10"/>
      <w:r w:rsidRPr="00C429C4">
        <w:rPr>
          <w:rStyle w:val="Merknadsreferanse"/>
          <w:rFonts w:cstheme="minorHAnsi"/>
          <w:b w:val="0"/>
        </w:rPr>
        <w:commentReference w:id="10"/>
      </w:r>
    </w:p>
    <w:p w14:paraId="6F5F069C" w14:textId="77777777" w:rsidR="00CB3156" w:rsidRPr="00C429C4" w:rsidRDefault="00CB3156" w:rsidP="00CB3156">
      <w:pPr>
        <w:rPr>
          <w:rFonts w:cstheme="minorHAnsi"/>
        </w:rPr>
      </w:pPr>
      <w:r w:rsidRPr="00C429C4">
        <w:rPr>
          <w:rFonts w:cstheme="minorHAnsi"/>
        </w:rPr>
        <w:t>Frist for innkallelse til møter for drøfting av avtaleforholdet og måten avtaleforholdet blir gjennomført på:</w:t>
      </w:r>
    </w:p>
    <w:p w14:paraId="2B8D7C98" w14:textId="77777777" w:rsidR="00CB3156" w:rsidRPr="00C429C4" w:rsidRDefault="00CB3156" w:rsidP="00CB3156">
      <w:pPr>
        <w:rPr>
          <w:rFonts w:cstheme="minorHAnsi"/>
        </w:rPr>
      </w:pPr>
    </w:p>
    <w:p w14:paraId="6DF198AD" w14:textId="77777777" w:rsidR="00CB3156" w:rsidRPr="00C429C4" w:rsidRDefault="00CB3156" w:rsidP="00CB3156">
      <w:pPr>
        <w:rPr>
          <w:rFonts w:cstheme="minorHAnsi"/>
          <w:szCs w:val="22"/>
        </w:rPr>
      </w:pPr>
      <w:r w:rsidRPr="00C429C4">
        <w:rPr>
          <w:rFonts w:cstheme="minorHAnsi"/>
          <w:i/>
          <w:color w:val="FF0000"/>
          <w:szCs w:val="22"/>
        </w:rPr>
        <w:t>[Oppdragsgiver fyller inn</w:t>
      </w:r>
      <w:r>
        <w:rPr>
          <w:rFonts w:cstheme="minorHAnsi"/>
          <w:i/>
          <w:color w:val="FF0000"/>
          <w:szCs w:val="22"/>
        </w:rPr>
        <w:t xml:space="preserve"> eller avtales før kontraktsignering</w:t>
      </w:r>
      <w:r w:rsidRPr="00C429C4">
        <w:rPr>
          <w:rFonts w:cstheme="minorHAnsi"/>
          <w:i/>
          <w:color w:val="FF0000"/>
          <w:szCs w:val="22"/>
        </w:rPr>
        <w:t>]</w:t>
      </w:r>
    </w:p>
    <w:p w14:paraId="687B0D4C" w14:textId="77777777" w:rsidR="00CB3156" w:rsidRDefault="00CB3156" w:rsidP="00CB3156">
      <w:pPr>
        <w:rPr>
          <w:rFonts w:cstheme="minorHAnsi"/>
          <w:szCs w:val="22"/>
        </w:rPr>
      </w:pPr>
    </w:p>
    <w:p w14:paraId="53B9FE8A" w14:textId="77777777" w:rsidR="00CB3156" w:rsidRPr="00C429C4" w:rsidRDefault="00CB3156" w:rsidP="00CB3156">
      <w:pPr>
        <w:rPr>
          <w:rFonts w:cstheme="minorHAnsi"/>
          <w:i/>
        </w:rPr>
      </w:pPr>
    </w:p>
    <w:p w14:paraId="2166DD7C" w14:textId="77777777" w:rsidR="00CB3156" w:rsidRPr="00CF30EF" w:rsidRDefault="00CB3156" w:rsidP="12D33AFB">
      <w:pPr>
        <w:pStyle w:val="Overskrift2"/>
        <w:rPr>
          <w:rFonts w:cstheme="minorBidi"/>
          <w:sz w:val="26"/>
          <w:szCs w:val="26"/>
        </w:rPr>
      </w:pPr>
      <w:r w:rsidRPr="00CF30EF">
        <w:rPr>
          <w:rFonts w:cstheme="minorBidi"/>
          <w:sz w:val="26"/>
          <w:szCs w:val="26"/>
        </w:rPr>
        <w:t>Avtalens punkt 7.4 Skriftlighet</w:t>
      </w:r>
    </w:p>
    <w:p w14:paraId="024BA05D" w14:textId="144D8B00" w:rsidR="00CB3156" w:rsidRPr="00C429C4" w:rsidRDefault="00CB3156" w:rsidP="00CB3156">
      <w:pPr>
        <w:rPr>
          <w:rFonts w:cstheme="minorHAnsi"/>
        </w:rPr>
      </w:pPr>
      <w:r w:rsidRPr="00C429C4">
        <w:rPr>
          <w:rFonts w:cstheme="minorHAnsi"/>
        </w:rPr>
        <w:t>Alle varsler, krav eller andre meddelelser knyttet til denne avtalen skal gis skriftlig til den postadressen eller elektroniske adressen som er oppgitt på avtalens forside</w:t>
      </w:r>
      <w:r w:rsidR="00CF30EF">
        <w:rPr>
          <w:rFonts w:cstheme="minorHAnsi"/>
        </w:rPr>
        <w:t>.</w:t>
      </w:r>
    </w:p>
    <w:p w14:paraId="31CFE25F" w14:textId="77777777" w:rsidR="00CB3156" w:rsidRPr="00C429C4" w:rsidRDefault="00CB3156" w:rsidP="00CB3156">
      <w:pPr>
        <w:rPr>
          <w:rFonts w:cstheme="minorHAnsi"/>
        </w:rPr>
      </w:pPr>
    </w:p>
    <w:p w14:paraId="0F2C1275" w14:textId="77777777" w:rsidR="00CB3156" w:rsidRPr="00C429C4" w:rsidRDefault="00CB3156" w:rsidP="00CB3156">
      <w:pPr>
        <w:rPr>
          <w:rFonts w:cstheme="minorHAnsi"/>
        </w:rPr>
      </w:pPr>
    </w:p>
    <w:p w14:paraId="28CCD1F8" w14:textId="77777777" w:rsidR="00CB3156" w:rsidRPr="00C429C4" w:rsidRDefault="00CB3156" w:rsidP="00CB3156">
      <w:pPr>
        <w:pStyle w:val="Overskrift2"/>
        <w:rPr>
          <w:rFonts w:cstheme="minorHAnsi"/>
          <w:sz w:val="26"/>
          <w:szCs w:val="26"/>
        </w:rPr>
      </w:pPr>
      <w:commentRangeStart w:id="11"/>
      <w:r w:rsidRPr="00C429C4">
        <w:rPr>
          <w:rFonts w:cstheme="minorHAnsi"/>
          <w:sz w:val="26"/>
          <w:szCs w:val="26"/>
        </w:rPr>
        <w:lastRenderedPageBreak/>
        <w:t>Avtalens punkt 16.3 Uavhengig ekspert</w:t>
      </w:r>
      <w:commentRangeEnd w:id="11"/>
      <w:r w:rsidRPr="00C429C4">
        <w:rPr>
          <w:rStyle w:val="Merknadsreferanse"/>
          <w:rFonts w:cstheme="minorHAnsi"/>
          <w:b w:val="0"/>
        </w:rPr>
        <w:commentReference w:id="11"/>
      </w:r>
    </w:p>
    <w:p w14:paraId="549FEB2A" w14:textId="77777777" w:rsidR="00CB3156" w:rsidRPr="00C429C4" w:rsidRDefault="00CB3156" w:rsidP="00CB3156">
      <w:pPr>
        <w:rPr>
          <w:rFonts w:cstheme="minorHAnsi"/>
        </w:rPr>
      </w:pPr>
      <w:r w:rsidRPr="00C429C4">
        <w:rPr>
          <w:rFonts w:cstheme="minorHAnsi"/>
        </w:rPr>
        <w:t>Uavhengig ekspert valgt av partene:</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544"/>
      </w:tblGrid>
      <w:tr w:rsidR="00CB3156" w:rsidRPr="00C429C4" w14:paraId="3C9088A8" w14:textId="77777777" w:rsidTr="166F7009">
        <w:tc>
          <w:tcPr>
            <w:tcW w:w="5670" w:type="dxa"/>
            <w:shd w:val="clear" w:color="auto" w:fill="D9D9D9" w:themeFill="background1" w:themeFillShade="D9"/>
          </w:tcPr>
          <w:p w14:paraId="160D7C75" w14:textId="77777777" w:rsidR="00CB3156" w:rsidRPr="00C429C4" w:rsidRDefault="00CB3156" w:rsidP="0091547D">
            <w:pPr>
              <w:spacing w:before="80"/>
              <w:rPr>
                <w:rFonts w:cstheme="minorHAnsi"/>
                <w:b/>
                <w:szCs w:val="18"/>
              </w:rPr>
            </w:pPr>
            <w:bookmarkStart w:id="12" w:name="_Hlk99987515"/>
            <w:r w:rsidRPr="00C429C4">
              <w:rPr>
                <w:rFonts w:cstheme="minorHAnsi"/>
                <w:b/>
                <w:szCs w:val="18"/>
              </w:rPr>
              <w:t>Navn:</w:t>
            </w:r>
          </w:p>
        </w:tc>
        <w:tc>
          <w:tcPr>
            <w:tcW w:w="3544" w:type="dxa"/>
            <w:shd w:val="clear" w:color="auto" w:fill="D9D9D9" w:themeFill="background1" w:themeFillShade="D9"/>
          </w:tcPr>
          <w:p w14:paraId="1E6C51F3" w14:textId="77777777" w:rsidR="00CB3156" w:rsidRPr="00C429C4" w:rsidRDefault="00CB3156" w:rsidP="0091547D">
            <w:pPr>
              <w:spacing w:before="80"/>
              <w:rPr>
                <w:rFonts w:cstheme="minorHAnsi"/>
                <w:b/>
                <w:szCs w:val="18"/>
              </w:rPr>
            </w:pPr>
            <w:r w:rsidRPr="00C429C4">
              <w:rPr>
                <w:rFonts w:cstheme="minorHAnsi"/>
                <w:b/>
                <w:szCs w:val="18"/>
              </w:rPr>
              <w:t>Kompetanseområde:</w:t>
            </w:r>
          </w:p>
        </w:tc>
      </w:tr>
      <w:tr w:rsidR="00CB3156" w:rsidRPr="00C429C4" w14:paraId="7E20F3B0" w14:textId="77777777" w:rsidTr="166F7009">
        <w:tc>
          <w:tcPr>
            <w:tcW w:w="5670" w:type="dxa"/>
          </w:tcPr>
          <w:p w14:paraId="0FD76369" w14:textId="77777777" w:rsidR="00CB3156" w:rsidRPr="00C429C4" w:rsidRDefault="00CB3156" w:rsidP="0091547D">
            <w:pPr>
              <w:rPr>
                <w:rFonts w:cstheme="minorHAnsi"/>
              </w:rPr>
            </w:pPr>
          </w:p>
        </w:tc>
        <w:tc>
          <w:tcPr>
            <w:tcW w:w="3544" w:type="dxa"/>
          </w:tcPr>
          <w:p w14:paraId="550D6678" w14:textId="77777777" w:rsidR="00CB3156" w:rsidRPr="00C429C4" w:rsidRDefault="00CB3156" w:rsidP="0091547D">
            <w:pPr>
              <w:rPr>
                <w:rFonts w:cstheme="minorHAnsi"/>
              </w:rPr>
            </w:pPr>
          </w:p>
        </w:tc>
      </w:tr>
      <w:bookmarkEnd w:id="12"/>
    </w:tbl>
    <w:p w14:paraId="7110A61B" w14:textId="2892523A" w:rsidR="166F7009" w:rsidRDefault="166F7009" w:rsidP="00E1539E"/>
    <w:sectPr w:rsidR="166F7009" w:rsidSect="0091547D">
      <w:headerReference w:type="even" r:id="rId14"/>
      <w:headerReference w:type="default" r:id="rId15"/>
      <w:footerReference w:type="even" r:id="rId16"/>
      <w:footerReference w:type="default" r:id="rId17"/>
      <w:headerReference w:type="first" r:id="rId18"/>
      <w:footerReference w:type="first" r:id="rId19"/>
      <w:pgSz w:w="11906" w:h="16838"/>
      <w:pgMar w:top="1702"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Forfatter" w:initials="A">
    <w:p w14:paraId="6D49A867" w14:textId="6820991A" w:rsidR="00CB3156" w:rsidRDefault="00CB3156" w:rsidP="00CB3156">
      <w:pPr>
        <w:pStyle w:val="Merknadstekst"/>
      </w:pPr>
      <w:r>
        <w:rPr>
          <w:rStyle w:val="Merknadsreferanse"/>
        </w:rPr>
        <w:annotationRef/>
      </w:r>
      <w:r>
        <w:rPr>
          <w:b/>
          <w:bCs/>
        </w:rPr>
        <w:t>Partenes representanter:</w:t>
      </w:r>
      <w:r>
        <w:t xml:space="preserve"> Bemyndiget representant for partene, og prosedyrer og varslingsfrister for eventuell utskiftning av disse, skal spesifiseres her.</w:t>
      </w:r>
    </w:p>
    <w:p w14:paraId="3DCE74D9" w14:textId="77777777" w:rsidR="00CB3156" w:rsidRDefault="00CB3156" w:rsidP="00CB3156">
      <w:pPr>
        <w:pStyle w:val="Merknadstekst"/>
      </w:pPr>
    </w:p>
    <w:p w14:paraId="3465855F" w14:textId="77777777" w:rsidR="00CB3156" w:rsidRDefault="00CB3156" w:rsidP="00CB3156">
      <w:pPr>
        <w:pStyle w:val="Merknadstekst"/>
      </w:pPr>
      <w:r>
        <w:rPr>
          <w:color w:val="FF0000"/>
        </w:rPr>
        <w:t>(Kommentaren slettes før kontraktsignering)</w:t>
      </w:r>
    </w:p>
  </w:comment>
  <w:comment w:id="5" w:author="Forfatter" w:initials="A">
    <w:p w14:paraId="35BA4D80" w14:textId="77777777" w:rsidR="00CB3156" w:rsidRDefault="00CB3156" w:rsidP="00CB3156">
      <w:pPr>
        <w:pStyle w:val="Merknadstekst"/>
      </w:pPr>
      <w:r>
        <w:rPr>
          <w:rStyle w:val="Merknadsreferanse"/>
        </w:rPr>
        <w:annotationRef/>
      </w:r>
      <w:r>
        <w:rPr>
          <w:b/>
          <w:bCs/>
        </w:rPr>
        <w:t>Punkt 2.1 Forberedelser og organisering:</w:t>
      </w:r>
      <w:r>
        <w:t xml:space="preserve"> Oppdragsgiver beskriver overordnet struktur og organisering. Partneren må beskrive forventninger til prosjektorganisering, for eksempel definisjon av roller, ansvar og fullmakter, rapportering, og kommunikasjonsform. </w:t>
      </w:r>
    </w:p>
    <w:p w14:paraId="473C05FC" w14:textId="77777777" w:rsidR="00CB3156" w:rsidRDefault="00CB3156" w:rsidP="00CB3156">
      <w:pPr>
        <w:pStyle w:val="Merknadstekst"/>
      </w:pPr>
    </w:p>
    <w:p w14:paraId="64BE7042" w14:textId="77777777" w:rsidR="00CB3156" w:rsidRDefault="00CB3156" w:rsidP="00CB3156">
      <w:pPr>
        <w:pStyle w:val="Merknadstekst"/>
      </w:pPr>
      <w:r>
        <w:t xml:space="preserve">Beskrivelsene skal ta utgangspunkt i organisering og struktur beskrevet av oppdragsgiver. Det kan inkludere hvordan partnerens nøkkelpersonell ref. avtalens punkt 5.2 (under) skal jobbe i prosjektet. Det skal ikke inkludere beskrivelser av faser, tester, milepæler eller framdrift – Dette er noe som skal framgå av andre bilag som del av tilbudet. </w:t>
      </w:r>
    </w:p>
    <w:p w14:paraId="78E57A66" w14:textId="77777777" w:rsidR="00CB3156" w:rsidRDefault="00CB3156" w:rsidP="00CB3156">
      <w:pPr>
        <w:pStyle w:val="Merknadstekst"/>
      </w:pPr>
    </w:p>
    <w:p w14:paraId="1695A6E0" w14:textId="77777777" w:rsidR="00CB3156" w:rsidRDefault="00CB3156" w:rsidP="00CB3156">
      <w:pPr>
        <w:pStyle w:val="Merknadstekst"/>
      </w:pPr>
      <w:r>
        <w:t>Punktet vil kunne inkluderes i forhandlingene.</w:t>
      </w:r>
    </w:p>
    <w:p w14:paraId="062F90C2" w14:textId="77777777" w:rsidR="00CB3156" w:rsidRDefault="00CB3156" w:rsidP="00CB3156">
      <w:pPr>
        <w:pStyle w:val="Merknadstekst"/>
      </w:pPr>
    </w:p>
    <w:p w14:paraId="69D10A7C" w14:textId="77777777" w:rsidR="00CB3156" w:rsidRDefault="00CB3156" w:rsidP="00CB3156">
      <w:pPr>
        <w:pStyle w:val="Merknadstekst"/>
      </w:pPr>
      <w:r>
        <w:rPr>
          <w:color w:val="FF0000"/>
        </w:rPr>
        <w:t>(Kommentaren slettes før kontraktsignering)</w:t>
      </w:r>
    </w:p>
  </w:comment>
  <w:comment w:id="6" w:author="Forfatter" w:initials="A">
    <w:p w14:paraId="138C371A" w14:textId="77777777" w:rsidR="00CB3156" w:rsidRDefault="00CB3156" w:rsidP="00CB3156">
      <w:pPr>
        <w:pStyle w:val="Merknadstekst"/>
      </w:pPr>
      <w:r>
        <w:rPr>
          <w:rStyle w:val="Merknadsreferanse"/>
        </w:rPr>
        <w:annotationRef/>
      </w:r>
      <w:r>
        <w:rPr>
          <w:b/>
          <w:bCs/>
        </w:rPr>
        <w:t>Partnerens ressurser og kompetanse:</w:t>
      </w:r>
      <w:r>
        <w:t xml:space="preserve"> Se avtalens punkt 5.2.</w:t>
      </w:r>
    </w:p>
    <w:p w14:paraId="052AA42F" w14:textId="77777777" w:rsidR="00CB3156" w:rsidRDefault="00CB3156" w:rsidP="00CB3156">
      <w:pPr>
        <w:pStyle w:val="Merknadstekst"/>
      </w:pPr>
    </w:p>
    <w:p w14:paraId="4FE95A58" w14:textId="77777777" w:rsidR="00CB3156" w:rsidRDefault="00CB3156" w:rsidP="00CB3156">
      <w:pPr>
        <w:pStyle w:val="Merknadstekst"/>
      </w:pPr>
      <w:r>
        <w:t>CV på nøkkelpersoner kan vedlegges dette bilaget.</w:t>
      </w:r>
    </w:p>
    <w:p w14:paraId="463BAF72" w14:textId="77777777" w:rsidR="00CB3156" w:rsidRDefault="00CB3156" w:rsidP="00CB3156">
      <w:pPr>
        <w:pStyle w:val="Merknadstekst"/>
      </w:pPr>
    </w:p>
    <w:p w14:paraId="7AC67B35" w14:textId="77777777" w:rsidR="00CB3156" w:rsidRDefault="00CB3156" w:rsidP="00CB3156">
      <w:pPr>
        <w:pStyle w:val="Merknadstekst"/>
      </w:pPr>
      <w:r>
        <w:rPr>
          <w:color w:val="FF0000"/>
        </w:rPr>
        <w:t>(Kommentaren slettes før kontraktsignering)</w:t>
      </w:r>
    </w:p>
  </w:comment>
  <w:comment w:id="7" w:author="Forfatter" w:initials="A">
    <w:p w14:paraId="2B719571" w14:textId="77777777" w:rsidR="00CB3156" w:rsidRDefault="00CB3156" w:rsidP="00CB3156">
      <w:pPr>
        <w:pStyle w:val="Merknadstekst"/>
      </w:pPr>
      <w:r>
        <w:rPr>
          <w:rStyle w:val="Merknadsreferanse"/>
        </w:rPr>
        <w:annotationRef/>
      </w:r>
      <w:r>
        <w:rPr>
          <w:b/>
          <w:bCs/>
        </w:rPr>
        <w:t>Avtalens punkt 5.3 bruk av underleverandør:</w:t>
      </w:r>
      <w:r>
        <w:t xml:space="preserve"> Skal godkjennes av oppdragsgiver. </w:t>
      </w:r>
    </w:p>
    <w:p w14:paraId="3F7EED30" w14:textId="77777777" w:rsidR="00CB3156" w:rsidRDefault="00CB3156" w:rsidP="00CB3156">
      <w:pPr>
        <w:pStyle w:val="Merknadstekst"/>
      </w:pPr>
    </w:p>
    <w:p w14:paraId="035E1BD0" w14:textId="77777777" w:rsidR="00CB3156" w:rsidRDefault="00CB3156" w:rsidP="00CB3156">
      <w:pPr>
        <w:pStyle w:val="Merknadstekst"/>
      </w:pPr>
      <w:r>
        <w:t>Som følger av avtalen skal også Partneren skal sørge for at eventuelle underleverandører som behandler personopplysninger, påtar seg tilsvarende forpliktelser som avtalens punkt 9.3 om personopplysninger.</w:t>
      </w:r>
    </w:p>
    <w:p w14:paraId="4C5DB814" w14:textId="77777777" w:rsidR="00CB3156" w:rsidRDefault="00CB3156" w:rsidP="00CB3156">
      <w:pPr>
        <w:pStyle w:val="Merknadstekst"/>
      </w:pPr>
    </w:p>
    <w:p w14:paraId="426BB5FA" w14:textId="77777777" w:rsidR="00CB3156" w:rsidRDefault="00CB3156" w:rsidP="00CB3156">
      <w:pPr>
        <w:pStyle w:val="Merknadstekst"/>
      </w:pPr>
      <w:r>
        <w:rPr>
          <w:color w:val="FF0000"/>
        </w:rPr>
        <w:t>(Kommentaren slettes før kontraktsignering)</w:t>
      </w:r>
    </w:p>
  </w:comment>
  <w:comment w:id="8" w:author="Forfatter" w:initials="A">
    <w:p w14:paraId="6F890DEB" w14:textId="2D480C8A" w:rsidR="00CB3156" w:rsidRDefault="00CB3156" w:rsidP="00CB3156">
      <w:pPr>
        <w:pStyle w:val="Merknadstekst"/>
      </w:pPr>
      <w:r>
        <w:rPr>
          <w:rStyle w:val="Merknadsreferanse"/>
        </w:rPr>
        <w:annotationRef/>
      </w:r>
      <w:r>
        <w:rPr>
          <w:b/>
          <w:bCs/>
        </w:rPr>
        <w:t>Samarbeid med tredjepart:</w:t>
      </w:r>
      <w:r>
        <w:t xml:space="preserve"> Dersom det er avtalt at Partneren plikter å samarbeide med tredjepart, skal omfanget av bistand avtales nærmere her. Se for øvrig hva som følger av avtaletekst. </w:t>
      </w:r>
    </w:p>
    <w:p w14:paraId="77E7F19F" w14:textId="77777777" w:rsidR="00CB3156" w:rsidRDefault="00CB3156" w:rsidP="00CB3156">
      <w:pPr>
        <w:pStyle w:val="Merknadstekst"/>
      </w:pPr>
    </w:p>
    <w:p w14:paraId="182D4757" w14:textId="77777777" w:rsidR="00CB3156" w:rsidRDefault="00CB3156" w:rsidP="00CB3156">
      <w:pPr>
        <w:pStyle w:val="Merknadstekst"/>
      </w:pPr>
      <w:r>
        <w:t xml:space="preserve">Partner gir beskrivelser som del av sitt tilbud hvis samarbeidet slik beskrevet av oppdragsgiver er en vesentlig ulempe. </w:t>
      </w:r>
    </w:p>
    <w:p w14:paraId="1C16A1B6" w14:textId="77777777" w:rsidR="00CB3156" w:rsidRDefault="00CB3156" w:rsidP="00CB3156">
      <w:pPr>
        <w:pStyle w:val="Merknadstekst"/>
      </w:pPr>
    </w:p>
    <w:p w14:paraId="2B467313" w14:textId="77777777" w:rsidR="00CB3156" w:rsidRDefault="00CB3156" w:rsidP="00CB3156">
      <w:pPr>
        <w:pStyle w:val="Merknadstekst"/>
      </w:pPr>
      <w:r>
        <w:rPr>
          <w:color w:val="FF0000"/>
        </w:rPr>
        <w:t>(Kommentaren slettes før kontraktsignering)</w:t>
      </w:r>
    </w:p>
  </w:comment>
  <w:comment w:id="9" w:author="Forfatter" w:initials="A">
    <w:p w14:paraId="48B95CF8" w14:textId="77777777" w:rsidR="00CB3156" w:rsidRDefault="00CB3156" w:rsidP="00CB3156">
      <w:pPr>
        <w:pStyle w:val="Merknadstekst"/>
      </w:pPr>
      <w:r>
        <w:rPr>
          <w:rStyle w:val="Merknadsreferanse"/>
        </w:rPr>
        <w:annotationRef/>
      </w:r>
      <w:r>
        <w:t>Hvis aktuelt på utlysningstidspunkt</w:t>
      </w:r>
    </w:p>
    <w:p w14:paraId="0A30715C" w14:textId="77777777" w:rsidR="00CB3156" w:rsidRDefault="00CB3156" w:rsidP="00CB3156">
      <w:pPr>
        <w:pStyle w:val="Merknadstekst"/>
      </w:pPr>
    </w:p>
    <w:p w14:paraId="7F799309" w14:textId="77777777" w:rsidR="00CB3156" w:rsidRDefault="00CB3156" w:rsidP="00CB3156">
      <w:pPr>
        <w:pStyle w:val="Merknadstekst"/>
      </w:pPr>
      <w:r>
        <w:rPr>
          <w:color w:val="FF0000"/>
        </w:rPr>
        <w:t>(Kommentaren slettes før kontraktsignering)</w:t>
      </w:r>
    </w:p>
  </w:comment>
  <w:comment w:id="10" w:author="Forfatter" w:initials="A">
    <w:p w14:paraId="760ABE72" w14:textId="77777777" w:rsidR="00CB3156" w:rsidRDefault="00CB3156" w:rsidP="00CB3156">
      <w:pPr>
        <w:pStyle w:val="Merknadstekst"/>
      </w:pPr>
      <w:r>
        <w:rPr>
          <w:rStyle w:val="Merknadsreferanse"/>
        </w:rPr>
        <w:annotationRef/>
      </w:r>
      <w:r>
        <w:rPr>
          <w:b/>
          <w:bCs/>
        </w:rPr>
        <w:t xml:space="preserve">Avtalens punkt 7.1 Møter: </w:t>
      </w:r>
      <w:r>
        <w:t>Fylles ut dersom partene avtaler annen frist enn den tredagersfristen som følger av avtalen.</w:t>
      </w:r>
    </w:p>
    <w:p w14:paraId="15391720" w14:textId="77777777" w:rsidR="00CB3156" w:rsidRDefault="00CB3156" w:rsidP="00CB3156">
      <w:pPr>
        <w:pStyle w:val="Merknadstekst"/>
      </w:pPr>
    </w:p>
    <w:p w14:paraId="4A38D5E8" w14:textId="77777777" w:rsidR="00CB3156" w:rsidRDefault="00CB3156" w:rsidP="00CB3156">
      <w:pPr>
        <w:pStyle w:val="Merknadstekst"/>
      </w:pPr>
      <w:r>
        <w:t xml:space="preserve">Under rutiner for gjennomføring av møter kan det f.eks. spesifiseres hvem som skal møte, hvor møtene holdes, krav til referat, hyppighet, osv. </w:t>
      </w:r>
    </w:p>
    <w:p w14:paraId="0172F05D" w14:textId="77777777" w:rsidR="00CB3156" w:rsidRDefault="00CB3156" w:rsidP="00CB3156">
      <w:pPr>
        <w:pStyle w:val="Merknadstekst"/>
      </w:pPr>
    </w:p>
    <w:p w14:paraId="317BD369" w14:textId="77777777" w:rsidR="00CB3156" w:rsidRDefault="00CB3156" w:rsidP="00CB3156">
      <w:pPr>
        <w:pStyle w:val="Merknadstekst"/>
      </w:pPr>
      <w:r>
        <w:rPr>
          <w:color w:val="FF0000"/>
        </w:rPr>
        <w:t>(Kommentaren slettes før kontraktsignering)</w:t>
      </w:r>
    </w:p>
  </w:comment>
  <w:comment w:id="11" w:author="Forfatter" w:initials="A">
    <w:p w14:paraId="766A42C0" w14:textId="77777777" w:rsidR="00CB3156" w:rsidRDefault="00CB3156" w:rsidP="00CB3156">
      <w:pPr>
        <w:pStyle w:val="Merknadstekst"/>
      </w:pPr>
      <w:r>
        <w:rPr>
          <w:rStyle w:val="Merknadsreferanse"/>
        </w:rPr>
        <w:annotationRef/>
      </w:r>
      <w:r>
        <w:rPr>
          <w:b/>
          <w:bCs/>
        </w:rPr>
        <w:t>Uavhengig ekspert:</w:t>
      </w:r>
      <w:r>
        <w:t xml:space="preserve"> Punktet fylles inn før avtaleinngåelse ved behov. Partene anbefales å oppnevne en eller flere uavhengige eksperter. Både oppdragsgiver og leverandør kan foreslå uavhengige eksperter, Hvis det ikke gjøres på avtaletidspunkt skal dette velges på tvistetidspunkt. </w:t>
      </w:r>
    </w:p>
    <w:p w14:paraId="658FC2C3" w14:textId="77777777" w:rsidR="00CB3156" w:rsidRDefault="00CB3156" w:rsidP="00CB3156">
      <w:pPr>
        <w:pStyle w:val="Merknadstekst"/>
      </w:pPr>
    </w:p>
    <w:p w14:paraId="572F9093" w14:textId="77777777" w:rsidR="00CB3156" w:rsidRDefault="00CB3156" w:rsidP="00CB3156">
      <w:pPr>
        <w:pStyle w:val="Merknadstekst"/>
      </w:pPr>
      <w:r>
        <w:rPr>
          <w:color w:val="FF0000"/>
        </w:rPr>
        <w:t>(Kommentaren slettes før kontraktsign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65855F" w15:done="0"/>
  <w15:commentEx w15:paraId="69D10A7C" w15:done="0"/>
  <w15:commentEx w15:paraId="7AC67B35" w15:done="0"/>
  <w15:commentEx w15:paraId="426BB5FA" w15:done="0"/>
  <w15:commentEx w15:paraId="2B467313" w15:done="0"/>
  <w15:commentEx w15:paraId="7F799309" w15:done="0"/>
  <w15:commentEx w15:paraId="317BD369" w15:done="0"/>
  <w15:commentEx w15:paraId="572F90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65855F" w16cid:durableId="25C22767"/>
  <w16cid:commentId w16cid:paraId="69D10A7C" w16cid:durableId="25C22830"/>
  <w16cid:commentId w16cid:paraId="7AC67B35" w16cid:durableId="25C31BA6"/>
  <w16cid:commentId w16cid:paraId="426BB5FA" w16cid:durableId="25E40F4C"/>
  <w16cid:commentId w16cid:paraId="2B467313" w16cid:durableId="27836B59"/>
  <w16cid:commentId w16cid:paraId="7F799309" w16cid:durableId="25EEE5DE"/>
  <w16cid:commentId w16cid:paraId="317BD369" w16cid:durableId="25C3259C"/>
  <w16cid:commentId w16cid:paraId="572F9093" w16cid:durableId="25C326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0A6B" w14:textId="77777777" w:rsidR="00FE2C3F" w:rsidRDefault="00FE2C3F" w:rsidP="00CB3156">
      <w:r>
        <w:separator/>
      </w:r>
    </w:p>
  </w:endnote>
  <w:endnote w:type="continuationSeparator" w:id="0">
    <w:p w14:paraId="1EB24D07" w14:textId="77777777" w:rsidR="00FE2C3F" w:rsidRDefault="00FE2C3F" w:rsidP="00CB3156">
      <w:r>
        <w:continuationSeparator/>
      </w:r>
    </w:p>
  </w:endnote>
  <w:endnote w:type="continuationNotice" w:id="1">
    <w:p w14:paraId="2CD07F0C" w14:textId="77777777" w:rsidR="00FE2C3F" w:rsidRDefault="00FE2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rotesque">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DM Sans">
    <w:charset w:val="00"/>
    <w:family w:val="auto"/>
    <w:pitch w:val="variable"/>
    <w:sig w:usb0="8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Light">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F129" w14:textId="77777777" w:rsidR="000D409E" w:rsidRDefault="000D409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CF4B" w14:textId="097BBAEC" w:rsidR="002B05CF" w:rsidRPr="00934BA5" w:rsidRDefault="00DF0E39" w:rsidP="0091547D">
    <w:pPr>
      <w:pStyle w:val="Topptekst"/>
      <w:rPr>
        <w:rFonts w:cstheme="minorHAnsi"/>
        <w:sz w:val="20"/>
        <w:szCs w:val="20"/>
      </w:rPr>
    </w:pPr>
    <w:r w:rsidRPr="00B27E94">
      <w:rPr>
        <w:rFonts w:cstheme="minorHAnsi"/>
        <w:sz w:val="20"/>
        <w:szCs w:val="20"/>
      </w:rPr>
      <w:t xml:space="preserve">Bilag </w:t>
    </w:r>
    <w:r w:rsidR="000D409E">
      <w:rPr>
        <w:rFonts w:cstheme="minorHAnsi"/>
        <w:sz w:val="20"/>
        <w:szCs w:val="20"/>
      </w:rPr>
      <w:t>6</w:t>
    </w:r>
    <w:r w:rsidRPr="00B27E94">
      <w:rPr>
        <w:rFonts w:cstheme="minorHAnsi"/>
        <w:sz w:val="20"/>
        <w:szCs w:val="20"/>
      </w:rPr>
      <w:tab/>
    </w:r>
    <w:r w:rsidRPr="00B27E94">
      <w:rPr>
        <w:rFonts w:cstheme="minorHAnsi"/>
        <w:sz w:val="20"/>
        <w:szCs w:val="20"/>
      </w:rPr>
      <w:tab/>
      <w:t xml:space="preserve">Side </w:t>
    </w:r>
    <w:r w:rsidRPr="00B27E94">
      <w:rPr>
        <w:rFonts w:cstheme="minorHAnsi"/>
        <w:sz w:val="20"/>
        <w:szCs w:val="20"/>
      </w:rPr>
      <w:fldChar w:fldCharType="begin"/>
    </w:r>
    <w:r w:rsidRPr="00B27E94">
      <w:rPr>
        <w:rFonts w:cstheme="minorHAnsi"/>
        <w:sz w:val="20"/>
        <w:szCs w:val="20"/>
      </w:rPr>
      <w:instrText xml:space="preserve"> PAGE </w:instrText>
    </w:r>
    <w:r w:rsidRPr="00B27E94">
      <w:rPr>
        <w:rFonts w:cstheme="minorHAnsi"/>
        <w:sz w:val="20"/>
        <w:szCs w:val="20"/>
      </w:rPr>
      <w:fldChar w:fldCharType="separate"/>
    </w:r>
    <w:r w:rsidRPr="00B27E94">
      <w:rPr>
        <w:rFonts w:cstheme="minorHAnsi"/>
        <w:noProof/>
        <w:sz w:val="20"/>
        <w:szCs w:val="20"/>
      </w:rPr>
      <w:t>21</w:t>
    </w:r>
    <w:r w:rsidRPr="00B27E94">
      <w:rPr>
        <w:rFonts w:cstheme="minorHAnsi"/>
        <w:sz w:val="20"/>
        <w:szCs w:val="20"/>
      </w:rPr>
      <w:fldChar w:fldCharType="end"/>
    </w:r>
    <w:r w:rsidRPr="00B27E94">
      <w:rPr>
        <w:rFonts w:cstheme="minorHAnsi"/>
        <w:sz w:val="20"/>
        <w:szCs w:val="20"/>
      </w:rPr>
      <w:t xml:space="preserve"> av </w:t>
    </w:r>
    <w:r w:rsidRPr="00B27E94">
      <w:rPr>
        <w:rStyle w:val="Sidetall"/>
        <w:rFonts w:cstheme="minorHAnsi"/>
        <w:sz w:val="20"/>
        <w:szCs w:val="20"/>
      </w:rPr>
      <w:fldChar w:fldCharType="begin"/>
    </w:r>
    <w:r w:rsidRPr="00B27E94">
      <w:rPr>
        <w:rStyle w:val="Sidetall"/>
        <w:rFonts w:cstheme="minorHAnsi"/>
        <w:sz w:val="20"/>
        <w:szCs w:val="20"/>
      </w:rPr>
      <w:instrText xml:space="preserve"> NUMPAGES </w:instrText>
    </w:r>
    <w:r w:rsidRPr="00B27E94">
      <w:rPr>
        <w:rStyle w:val="Sidetall"/>
        <w:rFonts w:cstheme="minorHAnsi"/>
        <w:sz w:val="20"/>
        <w:szCs w:val="20"/>
      </w:rPr>
      <w:fldChar w:fldCharType="separate"/>
    </w:r>
    <w:r w:rsidRPr="00B27E94">
      <w:rPr>
        <w:rStyle w:val="Sidetall"/>
        <w:rFonts w:cstheme="minorHAnsi"/>
        <w:noProof/>
        <w:sz w:val="20"/>
        <w:szCs w:val="20"/>
      </w:rPr>
      <w:t>28</w:t>
    </w:r>
    <w:r w:rsidRPr="00B27E94">
      <w:rPr>
        <w:rStyle w:val="Sidetall"/>
        <w:rFonts w:cstheme="minorHAnsi"/>
        <w:sz w:val="20"/>
        <w:szCs w:val="20"/>
      </w:rPr>
      <w:fldChar w:fldCharType="end"/>
    </w:r>
  </w:p>
  <w:p w14:paraId="18924E5C" w14:textId="77777777" w:rsidR="002B05CF" w:rsidRPr="00FF04C7" w:rsidRDefault="002B05CF" w:rsidP="0091547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9EAE" w14:textId="77777777" w:rsidR="000D409E" w:rsidRDefault="000D409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6E222" w14:textId="77777777" w:rsidR="00FE2C3F" w:rsidRDefault="00FE2C3F" w:rsidP="00CB3156">
      <w:r>
        <w:separator/>
      </w:r>
    </w:p>
  </w:footnote>
  <w:footnote w:type="continuationSeparator" w:id="0">
    <w:p w14:paraId="0E28AECE" w14:textId="77777777" w:rsidR="00FE2C3F" w:rsidRDefault="00FE2C3F" w:rsidP="00CB3156">
      <w:r>
        <w:continuationSeparator/>
      </w:r>
    </w:p>
  </w:footnote>
  <w:footnote w:type="continuationNotice" w:id="1">
    <w:p w14:paraId="69671D96" w14:textId="77777777" w:rsidR="00FE2C3F" w:rsidRDefault="00FE2C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AA51" w14:textId="77777777" w:rsidR="000D409E" w:rsidRDefault="000D409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F09C" w14:textId="4E86C5E1" w:rsidR="000D409E" w:rsidRDefault="000D409E" w:rsidP="000D409E">
    <w:pPr>
      <w:pStyle w:val="Topptekst"/>
      <w:jc w:val="center"/>
      <w:rPr>
        <w:noProof/>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2177"/>
      <w:gridCol w:w="1725"/>
      <w:gridCol w:w="1986"/>
    </w:tblGrid>
    <w:tr w:rsidR="000D409E" w:rsidRPr="009A78B2" w14:paraId="72C09932" w14:textId="77777777" w:rsidTr="006B5C63">
      <w:tc>
        <w:tcPr>
          <w:tcW w:w="4034" w:type="dxa"/>
        </w:tcPr>
        <w:p w14:paraId="33A64473" w14:textId="77777777" w:rsidR="000D409E" w:rsidRPr="009A78B2" w:rsidRDefault="000D409E" w:rsidP="000D409E">
          <w:pPr>
            <w:pStyle w:val="Topptekst"/>
            <w:jc w:val="center"/>
          </w:pPr>
          <w:r w:rsidRPr="009371BD">
            <w:rPr>
              <w:noProof/>
            </w:rPr>
            <w:drawing>
              <wp:inline distT="0" distB="0" distL="0" distR="0" wp14:anchorId="6A7F90B9" wp14:editId="3ADFF1F5">
                <wp:extent cx="1723270" cy="358445"/>
                <wp:effectExtent l="0" t="0" r="0" b="3810"/>
                <wp:docPr id="1350247414" name="Bilde 2" descr="Et bilde som inneholder Font, skjermbilde, symbol,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47414" name="Bilde 2" descr="Et bilde som inneholder Font, skjermbilde, symbol, Grafikk&#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780279" cy="370303"/>
                        </a:xfrm>
                        <a:prstGeom prst="rect">
                          <a:avLst/>
                        </a:prstGeom>
                      </pic:spPr>
                    </pic:pic>
                  </a:graphicData>
                </a:graphic>
              </wp:inline>
            </w:drawing>
          </w:r>
        </w:p>
      </w:tc>
      <w:tc>
        <w:tcPr>
          <w:tcW w:w="1676" w:type="dxa"/>
        </w:tcPr>
        <w:p w14:paraId="0C9CB6F6" w14:textId="77777777" w:rsidR="000D409E" w:rsidRPr="009371BD" w:rsidRDefault="000D409E" w:rsidP="000D409E">
          <w:pPr>
            <w:pStyle w:val="Topptekst"/>
            <w:jc w:val="center"/>
            <w:rPr>
              <w:noProof/>
            </w:rPr>
          </w:pPr>
          <w:r>
            <w:rPr>
              <w:noProof/>
            </w:rPr>
            <w:drawing>
              <wp:inline distT="0" distB="0" distL="0" distR="0" wp14:anchorId="3C521B4C" wp14:editId="34EDFD8A">
                <wp:extent cx="1245560" cy="344645"/>
                <wp:effectExtent l="0" t="0" r="0" b="0"/>
                <wp:docPr id="772379666" name="Bilde 772379666" descr="Et bilde som inneholder skjermbilde, Grafikk, Font,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74296" name="Bilde 1" descr="Et bilde som inneholder skjermbilde, Grafikk, Font, grafisk design&#10;&#10;Automatisk generert beskrivelse"/>
                        <pic:cNvPicPr/>
                      </pic:nvPicPr>
                      <pic:blipFill>
                        <a:blip r:embed="rId2">
                          <a:extLst>
                            <a:ext uri="{28A0092B-C50C-407E-A947-70E740481C1C}">
                              <a14:useLocalDpi xmlns:a14="http://schemas.microsoft.com/office/drawing/2010/main" val="0"/>
                            </a:ext>
                          </a:extLst>
                        </a:blip>
                        <a:stretch>
                          <a:fillRect/>
                        </a:stretch>
                      </pic:blipFill>
                      <pic:spPr>
                        <a:xfrm>
                          <a:off x="0" y="0"/>
                          <a:ext cx="1319888" cy="365211"/>
                        </a:xfrm>
                        <a:prstGeom prst="rect">
                          <a:avLst/>
                        </a:prstGeom>
                      </pic:spPr>
                    </pic:pic>
                  </a:graphicData>
                </a:graphic>
              </wp:inline>
            </w:drawing>
          </w:r>
        </w:p>
      </w:tc>
      <w:tc>
        <w:tcPr>
          <w:tcW w:w="1676" w:type="dxa"/>
        </w:tcPr>
        <w:p w14:paraId="7323C445" w14:textId="77777777" w:rsidR="000D409E" w:rsidRPr="009371BD" w:rsidRDefault="000D409E" w:rsidP="000D409E">
          <w:pPr>
            <w:pStyle w:val="Topptekst"/>
            <w:jc w:val="center"/>
            <w:rPr>
              <w:noProof/>
            </w:rPr>
          </w:pPr>
          <w:r>
            <w:rPr>
              <w:noProof/>
            </w:rPr>
            <w:drawing>
              <wp:anchor distT="0" distB="0" distL="114300" distR="114300" simplePos="0" relativeHeight="251660800" behindDoc="0" locked="0" layoutInCell="1" allowOverlap="1" wp14:anchorId="29246330" wp14:editId="73FDE9EC">
                <wp:simplePos x="0" y="0"/>
                <wp:positionH relativeFrom="column">
                  <wp:posOffset>46380</wp:posOffset>
                </wp:positionH>
                <wp:positionV relativeFrom="paragraph">
                  <wp:posOffset>10642</wp:posOffset>
                </wp:positionV>
                <wp:extent cx="958317" cy="319214"/>
                <wp:effectExtent l="0" t="0" r="0" b="5080"/>
                <wp:wrapSquare wrapText="bothSides"/>
                <wp:docPr id="1913014684" name="Bilde 1913014684" descr="Et bilde som inneholder Font, Grafikk, skjermbilde,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14684" name="Bilde 1" descr="Et bilde som inneholder Font, Grafikk, skjermbilde, logo&#10;&#10;Automatisk generert beskrivelse"/>
                        <pic:cNvPicPr/>
                      </pic:nvPicPr>
                      <pic:blipFill>
                        <a:blip r:embed="rId3">
                          <a:extLst>
                            <a:ext uri="{28A0092B-C50C-407E-A947-70E740481C1C}">
                              <a14:useLocalDpi xmlns:a14="http://schemas.microsoft.com/office/drawing/2010/main" val="0"/>
                            </a:ext>
                          </a:extLst>
                        </a:blip>
                        <a:stretch>
                          <a:fillRect/>
                        </a:stretch>
                      </pic:blipFill>
                      <pic:spPr>
                        <a:xfrm>
                          <a:off x="0" y="0"/>
                          <a:ext cx="958317" cy="319214"/>
                        </a:xfrm>
                        <a:prstGeom prst="rect">
                          <a:avLst/>
                        </a:prstGeom>
                      </pic:spPr>
                    </pic:pic>
                  </a:graphicData>
                </a:graphic>
                <wp14:sizeRelH relativeFrom="page">
                  <wp14:pctWidth>0</wp14:pctWidth>
                </wp14:sizeRelH>
                <wp14:sizeRelV relativeFrom="page">
                  <wp14:pctHeight>0</wp14:pctHeight>
                </wp14:sizeRelV>
              </wp:anchor>
            </w:drawing>
          </w:r>
        </w:p>
      </w:tc>
      <w:tc>
        <w:tcPr>
          <w:tcW w:w="1676" w:type="dxa"/>
        </w:tcPr>
        <w:p w14:paraId="3E2D8127" w14:textId="77777777" w:rsidR="000D409E" w:rsidRPr="009371BD" w:rsidRDefault="000D409E" w:rsidP="000D409E">
          <w:pPr>
            <w:pStyle w:val="Topptekst"/>
            <w:rPr>
              <w:noProof/>
            </w:rPr>
          </w:pPr>
          <w:r>
            <w:rPr>
              <w:noProof/>
            </w:rPr>
            <w:drawing>
              <wp:anchor distT="0" distB="0" distL="114300" distR="114300" simplePos="0" relativeHeight="251659776" behindDoc="1" locked="0" layoutInCell="1" allowOverlap="1" wp14:anchorId="6F03F97E" wp14:editId="0687533C">
                <wp:simplePos x="0" y="0"/>
                <wp:positionH relativeFrom="column">
                  <wp:posOffset>69214</wp:posOffset>
                </wp:positionH>
                <wp:positionV relativeFrom="paragraph">
                  <wp:posOffset>45287</wp:posOffset>
                </wp:positionV>
                <wp:extent cx="1115511" cy="285293"/>
                <wp:effectExtent l="0" t="0" r="8890" b="635"/>
                <wp:wrapTight wrapText="bothSides">
                  <wp:wrapPolygon edited="0">
                    <wp:start x="0" y="0"/>
                    <wp:lineTo x="0" y="20205"/>
                    <wp:lineTo x="20665" y="20205"/>
                    <wp:lineTo x="21403" y="12989"/>
                    <wp:lineTo x="21403" y="0"/>
                    <wp:lineTo x="0" y="0"/>
                  </wp:wrapPolygon>
                </wp:wrapTight>
                <wp:docPr id="1272329619" name="Grafikk 127232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29619" name="Grafikk 1272329619"/>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120730" cy="286628"/>
                        </a:xfrm>
                        <a:prstGeom prst="rect">
                          <a:avLst/>
                        </a:prstGeom>
                      </pic:spPr>
                    </pic:pic>
                  </a:graphicData>
                </a:graphic>
                <wp14:sizeRelH relativeFrom="margin">
                  <wp14:pctWidth>0</wp14:pctWidth>
                </wp14:sizeRelH>
                <wp14:sizeRelV relativeFrom="margin">
                  <wp14:pctHeight>0</wp14:pctHeight>
                </wp14:sizeRelV>
              </wp:anchor>
            </w:drawing>
          </w:r>
        </w:p>
      </w:tc>
    </w:tr>
  </w:tbl>
  <w:p w14:paraId="12262E7E" w14:textId="61C1FFCF" w:rsidR="002B05CF" w:rsidRPr="009A78B2" w:rsidRDefault="002B05CF" w:rsidP="0091547D">
    <w:pPr>
      <w:pStyle w:val="Top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4D53" w14:textId="77777777" w:rsidR="000D409E" w:rsidRDefault="000D409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F05"/>
    <w:multiLevelType w:val="hybridMultilevel"/>
    <w:tmpl w:val="67AA3AA8"/>
    <w:lvl w:ilvl="0" w:tplc="5E1CE284">
      <w:numFmt w:val="bullet"/>
      <w:lvlText w:val="-"/>
      <w:lvlJc w:val="left"/>
      <w:pPr>
        <w:ind w:left="720" w:hanging="360"/>
      </w:pPr>
      <w:rPr>
        <w:rFonts w:ascii="Grotesque" w:eastAsia="Calibri" w:hAnsi="Grotesque"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89E4569"/>
    <w:multiLevelType w:val="hybridMultilevel"/>
    <w:tmpl w:val="3CE0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10F2"/>
    <w:multiLevelType w:val="hybridMultilevel"/>
    <w:tmpl w:val="A062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D6450"/>
    <w:multiLevelType w:val="hybridMultilevel"/>
    <w:tmpl w:val="2DAEFAE6"/>
    <w:lvl w:ilvl="0" w:tplc="04140001">
      <w:start w:val="1"/>
      <w:numFmt w:val="bullet"/>
      <w:lvlText w:val=""/>
      <w:lvlJc w:val="left"/>
      <w:pPr>
        <w:ind w:left="720" w:hanging="360"/>
      </w:pPr>
      <w:rPr>
        <w:rFonts w:ascii="Calibri Light" w:hAnsi="Calibri Light"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4" w15:restartNumberingAfterBreak="0">
    <w:nsid w:val="0DEF49B7"/>
    <w:multiLevelType w:val="hybridMultilevel"/>
    <w:tmpl w:val="541C4FD2"/>
    <w:lvl w:ilvl="0" w:tplc="C52E1432">
      <w:numFmt w:val="bullet"/>
      <w:lvlText w:val="-"/>
      <w:lvlJc w:val="left"/>
      <w:pPr>
        <w:ind w:left="62" w:hanging="137"/>
      </w:pPr>
      <w:rPr>
        <w:rFonts w:ascii="@MS Mincho" w:eastAsia="@MS Mincho" w:hAnsi="@MS Mincho" w:cs="@MS Mincho" w:hint="default"/>
        <w:w w:val="100"/>
        <w:sz w:val="22"/>
        <w:szCs w:val="22"/>
      </w:rPr>
    </w:lvl>
    <w:lvl w:ilvl="1" w:tplc="3B8242FC">
      <w:numFmt w:val="bullet"/>
      <w:lvlText w:val="•"/>
      <w:lvlJc w:val="left"/>
      <w:pPr>
        <w:ind w:left="698" w:hanging="137"/>
      </w:pPr>
      <w:rPr>
        <w:rFonts w:hint="default"/>
      </w:rPr>
    </w:lvl>
    <w:lvl w:ilvl="2" w:tplc="28B2B9B8">
      <w:numFmt w:val="bullet"/>
      <w:lvlText w:val="•"/>
      <w:lvlJc w:val="left"/>
      <w:pPr>
        <w:ind w:left="1337" w:hanging="137"/>
      </w:pPr>
      <w:rPr>
        <w:rFonts w:hint="default"/>
      </w:rPr>
    </w:lvl>
    <w:lvl w:ilvl="3" w:tplc="770A3256">
      <w:numFmt w:val="bullet"/>
      <w:lvlText w:val="•"/>
      <w:lvlJc w:val="left"/>
      <w:pPr>
        <w:ind w:left="1975" w:hanging="137"/>
      </w:pPr>
      <w:rPr>
        <w:rFonts w:hint="default"/>
      </w:rPr>
    </w:lvl>
    <w:lvl w:ilvl="4" w:tplc="536E0E40">
      <w:numFmt w:val="bullet"/>
      <w:lvlText w:val="•"/>
      <w:lvlJc w:val="left"/>
      <w:pPr>
        <w:ind w:left="2614" w:hanging="137"/>
      </w:pPr>
      <w:rPr>
        <w:rFonts w:hint="default"/>
      </w:rPr>
    </w:lvl>
    <w:lvl w:ilvl="5" w:tplc="FD94D89C">
      <w:numFmt w:val="bullet"/>
      <w:lvlText w:val="•"/>
      <w:lvlJc w:val="left"/>
      <w:pPr>
        <w:ind w:left="3252" w:hanging="137"/>
      </w:pPr>
      <w:rPr>
        <w:rFonts w:hint="default"/>
      </w:rPr>
    </w:lvl>
    <w:lvl w:ilvl="6" w:tplc="99165088">
      <w:numFmt w:val="bullet"/>
      <w:lvlText w:val="•"/>
      <w:lvlJc w:val="left"/>
      <w:pPr>
        <w:ind w:left="3891" w:hanging="137"/>
      </w:pPr>
      <w:rPr>
        <w:rFonts w:hint="default"/>
      </w:rPr>
    </w:lvl>
    <w:lvl w:ilvl="7" w:tplc="0B3C4DE4">
      <w:numFmt w:val="bullet"/>
      <w:lvlText w:val="•"/>
      <w:lvlJc w:val="left"/>
      <w:pPr>
        <w:ind w:left="4529" w:hanging="137"/>
      </w:pPr>
      <w:rPr>
        <w:rFonts w:hint="default"/>
      </w:rPr>
    </w:lvl>
    <w:lvl w:ilvl="8" w:tplc="97540134">
      <w:numFmt w:val="bullet"/>
      <w:lvlText w:val="•"/>
      <w:lvlJc w:val="left"/>
      <w:pPr>
        <w:ind w:left="5168" w:hanging="137"/>
      </w:pPr>
      <w:rPr>
        <w:rFonts w:hint="default"/>
      </w:rPr>
    </w:lvl>
  </w:abstractNum>
  <w:abstractNum w:abstractNumId="5" w15:restartNumberingAfterBreak="0">
    <w:nsid w:val="13AC50EE"/>
    <w:multiLevelType w:val="hybridMultilevel"/>
    <w:tmpl w:val="E1A4E448"/>
    <w:lvl w:ilvl="0" w:tplc="04140001">
      <w:start w:val="1"/>
      <w:numFmt w:val="bullet"/>
      <w:lvlText w:val=""/>
      <w:lvlJc w:val="left"/>
      <w:pPr>
        <w:ind w:left="720" w:hanging="360"/>
      </w:pPr>
      <w:rPr>
        <w:rFonts w:ascii="Calibri Light" w:hAnsi="Calibri Light"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6" w15:restartNumberingAfterBreak="0">
    <w:nsid w:val="159E044E"/>
    <w:multiLevelType w:val="hybridMultilevel"/>
    <w:tmpl w:val="9968A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918F5"/>
    <w:multiLevelType w:val="hybridMultilevel"/>
    <w:tmpl w:val="1F3EEF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7E02B23"/>
    <w:multiLevelType w:val="hybridMultilevel"/>
    <w:tmpl w:val="14D0D7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1A893EA6"/>
    <w:multiLevelType w:val="hybridMultilevel"/>
    <w:tmpl w:val="2B00E8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A203F5"/>
    <w:multiLevelType w:val="hybridMultilevel"/>
    <w:tmpl w:val="A7A4D2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4202418"/>
    <w:multiLevelType w:val="hybridMultilevel"/>
    <w:tmpl w:val="BB58A338"/>
    <w:lvl w:ilvl="0" w:tplc="7A324614">
      <w:numFmt w:val="bullet"/>
      <w:lvlText w:val="-"/>
      <w:lvlJc w:val="left"/>
      <w:pPr>
        <w:ind w:left="720" w:hanging="360"/>
      </w:pPr>
      <w:rPr>
        <w:rFonts w:ascii="DM Sans" w:eastAsiaTheme="minorHAnsi" w:hAnsi="DM San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246F618F"/>
    <w:multiLevelType w:val="hybridMultilevel"/>
    <w:tmpl w:val="D3D671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677606"/>
    <w:multiLevelType w:val="hybridMultilevel"/>
    <w:tmpl w:val="15B072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5" w15:restartNumberingAfterBreak="0">
    <w:nsid w:val="2CA1615D"/>
    <w:multiLevelType w:val="hybridMultilevel"/>
    <w:tmpl w:val="E304B0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1110E93"/>
    <w:multiLevelType w:val="hybridMultilevel"/>
    <w:tmpl w:val="02AA762C"/>
    <w:lvl w:ilvl="0" w:tplc="35401E4E">
      <w:start w:val="1"/>
      <w:numFmt w:val="bullet"/>
      <w:lvlText w:val="-"/>
      <w:lvlJc w:val="left"/>
      <w:pPr>
        <w:ind w:left="720" w:hanging="360"/>
      </w:pPr>
      <w:rPr>
        <w:rFonts w:ascii="@MS Mincho" w:eastAsia="Cambria Math" w:hAnsi="@MS Mincho" w:cs="@MS Mincho"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17" w15:restartNumberingAfterBreak="0">
    <w:nsid w:val="355B1082"/>
    <w:multiLevelType w:val="hybridMultilevel"/>
    <w:tmpl w:val="ED5E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0652C"/>
    <w:multiLevelType w:val="hybridMultilevel"/>
    <w:tmpl w:val="441C47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9675A8E"/>
    <w:multiLevelType w:val="hybridMultilevel"/>
    <w:tmpl w:val="6518DC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B4B60C9"/>
    <w:multiLevelType w:val="hybridMultilevel"/>
    <w:tmpl w:val="F3D4A824"/>
    <w:lvl w:ilvl="0" w:tplc="04140001">
      <w:start w:val="1"/>
      <w:numFmt w:val="bullet"/>
      <w:lvlText w:val=""/>
      <w:lvlJc w:val="left"/>
      <w:pPr>
        <w:ind w:left="720" w:hanging="360"/>
      </w:pPr>
      <w:rPr>
        <w:rFonts w:ascii="Calibri Light" w:hAnsi="Calibri Light"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21"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Cambria Math" w:hAnsi="Cambria Math" w:hint="default"/>
      </w:rPr>
    </w:lvl>
    <w:lvl w:ilvl="1" w:tplc="04140003">
      <w:start w:val="1"/>
      <w:numFmt w:val="bullet"/>
      <w:lvlText w:val="o"/>
      <w:lvlJc w:val="left"/>
      <w:pPr>
        <w:tabs>
          <w:tab w:val="num" w:pos="1200"/>
        </w:tabs>
        <w:ind w:left="1200" w:hanging="360"/>
      </w:pPr>
      <w:rPr>
        <w:rFonts w:ascii="Symbol" w:hAnsi="Symbol" w:hint="default"/>
      </w:rPr>
    </w:lvl>
    <w:lvl w:ilvl="2" w:tplc="04140005">
      <w:start w:val="1"/>
      <w:numFmt w:val="bullet"/>
      <w:lvlText w:val=""/>
      <w:lvlJc w:val="left"/>
      <w:pPr>
        <w:tabs>
          <w:tab w:val="num" w:pos="1920"/>
        </w:tabs>
        <w:ind w:left="1920" w:hanging="360"/>
      </w:pPr>
      <w:rPr>
        <w:rFonts w:ascii="Courier New" w:hAnsi="Courier New" w:hint="default"/>
      </w:rPr>
    </w:lvl>
    <w:lvl w:ilvl="3" w:tplc="04140001">
      <w:start w:val="1"/>
      <w:numFmt w:val="bullet"/>
      <w:lvlText w:val=""/>
      <w:lvlJc w:val="left"/>
      <w:pPr>
        <w:tabs>
          <w:tab w:val="num" w:pos="2640"/>
        </w:tabs>
        <w:ind w:left="2640" w:hanging="360"/>
      </w:pPr>
      <w:rPr>
        <w:rFonts w:ascii="Calibri Light" w:hAnsi="Calibri Light" w:hint="default"/>
      </w:rPr>
    </w:lvl>
    <w:lvl w:ilvl="4" w:tplc="04140003">
      <w:start w:val="1"/>
      <w:numFmt w:val="bullet"/>
      <w:lvlText w:val="o"/>
      <w:lvlJc w:val="left"/>
      <w:pPr>
        <w:tabs>
          <w:tab w:val="num" w:pos="3360"/>
        </w:tabs>
        <w:ind w:left="3360" w:hanging="360"/>
      </w:pPr>
      <w:rPr>
        <w:rFonts w:ascii="Symbol" w:hAnsi="Symbol" w:hint="default"/>
      </w:rPr>
    </w:lvl>
    <w:lvl w:ilvl="5" w:tplc="04140005">
      <w:start w:val="1"/>
      <w:numFmt w:val="bullet"/>
      <w:lvlText w:val=""/>
      <w:lvlJc w:val="left"/>
      <w:pPr>
        <w:tabs>
          <w:tab w:val="num" w:pos="4080"/>
        </w:tabs>
        <w:ind w:left="4080" w:hanging="360"/>
      </w:pPr>
      <w:rPr>
        <w:rFonts w:ascii="Courier New" w:hAnsi="Courier New" w:hint="default"/>
      </w:rPr>
    </w:lvl>
    <w:lvl w:ilvl="6" w:tplc="04140001">
      <w:start w:val="1"/>
      <w:numFmt w:val="bullet"/>
      <w:lvlText w:val=""/>
      <w:lvlJc w:val="left"/>
      <w:pPr>
        <w:tabs>
          <w:tab w:val="num" w:pos="4800"/>
        </w:tabs>
        <w:ind w:left="4800" w:hanging="360"/>
      </w:pPr>
      <w:rPr>
        <w:rFonts w:ascii="Calibri Light" w:hAnsi="Calibri Light" w:hint="default"/>
      </w:rPr>
    </w:lvl>
    <w:lvl w:ilvl="7" w:tplc="04140003">
      <w:start w:val="1"/>
      <w:numFmt w:val="bullet"/>
      <w:lvlText w:val="o"/>
      <w:lvlJc w:val="left"/>
      <w:pPr>
        <w:tabs>
          <w:tab w:val="num" w:pos="5520"/>
        </w:tabs>
        <w:ind w:left="5520" w:hanging="360"/>
      </w:pPr>
      <w:rPr>
        <w:rFonts w:ascii="Symbol" w:hAnsi="Symbol" w:hint="default"/>
      </w:rPr>
    </w:lvl>
    <w:lvl w:ilvl="8" w:tplc="04140005">
      <w:start w:val="1"/>
      <w:numFmt w:val="bullet"/>
      <w:lvlText w:val=""/>
      <w:lvlJc w:val="left"/>
      <w:pPr>
        <w:tabs>
          <w:tab w:val="num" w:pos="6240"/>
        </w:tabs>
        <w:ind w:left="6240" w:hanging="360"/>
      </w:pPr>
      <w:rPr>
        <w:rFonts w:ascii="Courier New" w:hAnsi="Courier New" w:hint="default"/>
      </w:rPr>
    </w:lvl>
  </w:abstractNum>
  <w:abstractNum w:abstractNumId="22" w15:restartNumberingAfterBreak="0">
    <w:nsid w:val="3DF64DCC"/>
    <w:multiLevelType w:val="hybridMultilevel"/>
    <w:tmpl w:val="9650EDCE"/>
    <w:lvl w:ilvl="0" w:tplc="04140001">
      <w:start w:val="1"/>
      <w:numFmt w:val="bullet"/>
      <w:lvlText w:val=""/>
      <w:lvlJc w:val="left"/>
      <w:pPr>
        <w:ind w:left="720" w:hanging="360"/>
      </w:pPr>
      <w:rPr>
        <w:rFonts w:ascii="Calibri Light" w:hAnsi="Calibri Light"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23" w15:restartNumberingAfterBreak="0">
    <w:nsid w:val="41F76A02"/>
    <w:multiLevelType w:val="hybridMultilevel"/>
    <w:tmpl w:val="2B7CA398"/>
    <w:lvl w:ilvl="0" w:tplc="5524D356">
      <w:start w:val="1"/>
      <w:numFmt w:val="decimal"/>
      <w:lvlText w:val="%1)"/>
      <w:lvlJc w:val="left"/>
      <w:pPr>
        <w:ind w:left="476" w:hanging="360"/>
      </w:pPr>
      <w:rPr>
        <w:rFonts w:hint="default"/>
      </w:rPr>
    </w:lvl>
    <w:lvl w:ilvl="1" w:tplc="04140019" w:tentative="1">
      <w:start w:val="1"/>
      <w:numFmt w:val="lowerLetter"/>
      <w:lvlText w:val="%2."/>
      <w:lvlJc w:val="left"/>
      <w:pPr>
        <w:ind w:left="1196" w:hanging="360"/>
      </w:pPr>
    </w:lvl>
    <w:lvl w:ilvl="2" w:tplc="0414001B" w:tentative="1">
      <w:start w:val="1"/>
      <w:numFmt w:val="lowerRoman"/>
      <w:lvlText w:val="%3."/>
      <w:lvlJc w:val="right"/>
      <w:pPr>
        <w:ind w:left="1916" w:hanging="180"/>
      </w:pPr>
    </w:lvl>
    <w:lvl w:ilvl="3" w:tplc="0414000F" w:tentative="1">
      <w:start w:val="1"/>
      <w:numFmt w:val="decimal"/>
      <w:lvlText w:val="%4."/>
      <w:lvlJc w:val="left"/>
      <w:pPr>
        <w:ind w:left="2636" w:hanging="360"/>
      </w:pPr>
    </w:lvl>
    <w:lvl w:ilvl="4" w:tplc="04140019" w:tentative="1">
      <w:start w:val="1"/>
      <w:numFmt w:val="lowerLetter"/>
      <w:lvlText w:val="%5."/>
      <w:lvlJc w:val="left"/>
      <w:pPr>
        <w:ind w:left="3356" w:hanging="360"/>
      </w:pPr>
    </w:lvl>
    <w:lvl w:ilvl="5" w:tplc="0414001B" w:tentative="1">
      <w:start w:val="1"/>
      <w:numFmt w:val="lowerRoman"/>
      <w:lvlText w:val="%6."/>
      <w:lvlJc w:val="right"/>
      <w:pPr>
        <w:ind w:left="4076" w:hanging="180"/>
      </w:pPr>
    </w:lvl>
    <w:lvl w:ilvl="6" w:tplc="0414000F" w:tentative="1">
      <w:start w:val="1"/>
      <w:numFmt w:val="decimal"/>
      <w:lvlText w:val="%7."/>
      <w:lvlJc w:val="left"/>
      <w:pPr>
        <w:ind w:left="4796" w:hanging="360"/>
      </w:pPr>
    </w:lvl>
    <w:lvl w:ilvl="7" w:tplc="04140019" w:tentative="1">
      <w:start w:val="1"/>
      <w:numFmt w:val="lowerLetter"/>
      <w:lvlText w:val="%8."/>
      <w:lvlJc w:val="left"/>
      <w:pPr>
        <w:ind w:left="5516" w:hanging="360"/>
      </w:pPr>
    </w:lvl>
    <w:lvl w:ilvl="8" w:tplc="0414001B" w:tentative="1">
      <w:start w:val="1"/>
      <w:numFmt w:val="lowerRoman"/>
      <w:lvlText w:val="%9."/>
      <w:lvlJc w:val="right"/>
      <w:pPr>
        <w:ind w:left="6236" w:hanging="180"/>
      </w:pPr>
    </w:lvl>
  </w:abstractNum>
  <w:abstractNum w:abstractNumId="24" w15:restartNumberingAfterBreak="0">
    <w:nsid w:val="420B6D59"/>
    <w:multiLevelType w:val="hybridMultilevel"/>
    <w:tmpl w:val="88F839E4"/>
    <w:lvl w:ilvl="0" w:tplc="04140001">
      <w:start w:val="1"/>
      <w:numFmt w:val="bullet"/>
      <w:lvlText w:val=""/>
      <w:lvlJc w:val="left"/>
      <w:pPr>
        <w:ind w:left="862" w:hanging="360"/>
      </w:pPr>
      <w:rPr>
        <w:rFonts w:ascii="Calibri Light" w:hAnsi="Calibri Light" w:hint="default"/>
      </w:rPr>
    </w:lvl>
    <w:lvl w:ilvl="1" w:tplc="04140003" w:tentative="1">
      <w:start w:val="1"/>
      <w:numFmt w:val="bullet"/>
      <w:lvlText w:val="o"/>
      <w:lvlJc w:val="left"/>
      <w:pPr>
        <w:ind w:left="1582" w:hanging="360"/>
      </w:pPr>
      <w:rPr>
        <w:rFonts w:ascii="Symbol" w:hAnsi="Symbol" w:cs="Symbol" w:hint="default"/>
      </w:rPr>
    </w:lvl>
    <w:lvl w:ilvl="2" w:tplc="04140005" w:tentative="1">
      <w:start w:val="1"/>
      <w:numFmt w:val="bullet"/>
      <w:lvlText w:val=""/>
      <w:lvlJc w:val="left"/>
      <w:pPr>
        <w:ind w:left="2302" w:hanging="360"/>
      </w:pPr>
      <w:rPr>
        <w:rFonts w:ascii="Courier New" w:hAnsi="Courier New" w:hint="default"/>
      </w:rPr>
    </w:lvl>
    <w:lvl w:ilvl="3" w:tplc="04140001" w:tentative="1">
      <w:start w:val="1"/>
      <w:numFmt w:val="bullet"/>
      <w:lvlText w:val=""/>
      <w:lvlJc w:val="left"/>
      <w:pPr>
        <w:ind w:left="3022" w:hanging="360"/>
      </w:pPr>
      <w:rPr>
        <w:rFonts w:ascii="Calibri Light" w:hAnsi="Calibri Light" w:hint="default"/>
      </w:rPr>
    </w:lvl>
    <w:lvl w:ilvl="4" w:tplc="04140003" w:tentative="1">
      <w:start w:val="1"/>
      <w:numFmt w:val="bullet"/>
      <w:lvlText w:val="o"/>
      <w:lvlJc w:val="left"/>
      <w:pPr>
        <w:ind w:left="3742" w:hanging="360"/>
      </w:pPr>
      <w:rPr>
        <w:rFonts w:ascii="Symbol" w:hAnsi="Symbol" w:cs="Symbol" w:hint="default"/>
      </w:rPr>
    </w:lvl>
    <w:lvl w:ilvl="5" w:tplc="04140005" w:tentative="1">
      <w:start w:val="1"/>
      <w:numFmt w:val="bullet"/>
      <w:lvlText w:val=""/>
      <w:lvlJc w:val="left"/>
      <w:pPr>
        <w:ind w:left="4462" w:hanging="360"/>
      </w:pPr>
      <w:rPr>
        <w:rFonts w:ascii="Courier New" w:hAnsi="Courier New" w:hint="default"/>
      </w:rPr>
    </w:lvl>
    <w:lvl w:ilvl="6" w:tplc="04140001" w:tentative="1">
      <w:start w:val="1"/>
      <w:numFmt w:val="bullet"/>
      <w:lvlText w:val=""/>
      <w:lvlJc w:val="left"/>
      <w:pPr>
        <w:ind w:left="5182" w:hanging="360"/>
      </w:pPr>
      <w:rPr>
        <w:rFonts w:ascii="Calibri Light" w:hAnsi="Calibri Light" w:hint="default"/>
      </w:rPr>
    </w:lvl>
    <w:lvl w:ilvl="7" w:tplc="04140003" w:tentative="1">
      <w:start w:val="1"/>
      <w:numFmt w:val="bullet"/>
      <w:lvlText w:val="o"/>
      <w:lvlJc w:val="left"/>
      <w:pPr>
        <w:ind w:left="5902" w:hanging="360"/>
      </w:pPr>
      <w:rPr>
        <w:rFonts w:ascii="Symbol" w:hAnsi="Symbol" w:cs="Symbol" w:hint="default"/>
      </w:rPr>
    </w:lvl>
    <w:lvl w:ilvl="8" w:tplc="04140005" w:tentative="1">
      <w:start w:val="1"/>
      <w:numFmt w:val="bullet"/>
      <w:lvlText w:val=""/>
      <w:lvlJc w:val="left"/>
      <w:pPr>
        <w:ind w:left="6622" w:hanging="360"/>
      </w:pPr>
      <w:rPr>
        <w:rFonts w:ascii="Courier New" w:hAnsi="Courier New" w:hint="default"/>
      </w:rPr>
    </w:lvl>
  </w:abstractNum>
  <w:abstractNum w:abstractNumId="25" w15:restartNumberingAfterBreak="0">
    <w:nsid w:val="42B83C24"/>
    <w:multiLevelType w:val="hybridMultilevel"/>
    <w:tmpl w:val="4E1AB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FB537E"/>
    <w:multiLevelType w:val="hybridMultilevel"/>
    <w:tmpl w:val="BE208A06"/>
    <w:lvl w:ilvl="0" w:tplc="882223E4">
      <w:numFmt w:val="bullet"/>
      <w:lvlText w:val="-"/>
      <w:lvlJc w:val="left"/>
      <w:pPr>
        <w:ind w:left="904" w:hanging="348"/>
      </w:pPr>
      <w:rPr>
        <w:rFonts w:ascii="@MS Mincho" w:eastAsia="@MS Mincho" w:hAnsi="@MS Mincho" w:cs="@MS Mincho" w:hint="default"/>
        <w:w w:val="100"/>
        <w:sz w:val="22"/>
        <w:szCs w:val="22"/>
      </w:rPr>
    </w:lvl>
    <w:lvl w:ilvl="1" w:tplc="69CC58E6">
      <w:numFmt w:val="bullet"/>
      <w:lvlText w:val="o"/>
      <w:lvlJc w:val="left"/>
      <w:pPr>
        <w:ind w:left="1612" w:hanging="336"/>
      </w:pPr>
      <w:rPr>
        <w:rFonts w:ascii="Symbol" w:eastAsia="Symbol" w:hAnsi="Symbol" w:cs="Symbol" w:hint="default"/>
        <w:w w:val="100"/>
        <w:sz w:val="22"/>
        <w:szCs w:val="22"/>
      </w:rPr>
    </w:lvl>
    <w:lvl w:ilvl="2" w:tplc="F13EA0C2">
      <w:numFmt w:val="bullet"/>
      <w:lvlText w:val="•"/>
      <w:lvlJc w:val="left"/>
      <w:pPr>
        <w:ind w:left="2482" w:hanging="336"/>
      </w:pPr>
      <w:rPr>
        <w:rFonts w:hint="default"/>
      </w:rPr>
    </w:lvl>
    <w:lvl w:ilvl="3" w:tplc="DF5A0DBA">
      <w:numFmt w:val="bullet"/>
      <w:lvlText w:val="•"/>
      <w:lvlJc w:val="left"/>
      <w:pPr>
        <w:ind w:left="3345" w:hanging="336"/>
      </w:pPr>
      <w:rPr>
        <w:rFonts w:hint="default"/>
      </w:rPr>
    </w:lvl>
    <w:lvl w:ilvl="4" w:tplc="E7D4607E">
      <w:numFmt w:val="bullet"/>
      <w:lvlText w:val="•"/>
      <w:lvlJc w:val="left"/>
      <w:pPr>
        <w:ind w:left="4208" w:hanging="336"/>
      </w:pPr>
      <w:rPr>
        <w:rFonts w:hint="default"/>
      </w:rPr>
    </w:lvl>
    <w:lvl w:ilvl="5" w:tplc="2A207316">
      <w:numFmt w:val="bullet"/>
      <w:lvlText w:val="•"/>
      <w:lvlJc w:val="left"/>
      <w:pPr>
        <w:ind w:left="5071" w:hanging="336"/>
      </w:pPr>
      <w:rPr>
        <w:rFonts w:hint="default"/>
      </w:rPr>
    </w:lvl>
    <w:lvl w:ilvl="6" w:tplc="91A259B4">
      <w:numFmt w:val="bullet"/>
      <w:lvlText w:val="•"/>
      <w:lvlJc w:val="left"/>
      <w:pPr>
        <w:ind w:left="5934" w:hanging="336"/>
      </w:pPr>
      <w:rPr>
        <w:rFonts w:hint="default"/>
      </w:rPr>
    </w:lvl>
    <w:lvl w:ilvl="7" w:tplc="A4E0A658">
      <w:numFmt w:val="bullet"/>
      <w:lvlText w:val="•"/>
      <w:lvlJc w:val="left"/>
      <w:pPr>
        <w:ind w:left="6797" w:hanging="336"/>
      </w:pPr>
      <w:rPr>
        <w:rFonts w:hint="default"/>
      </w:rPr>
    </w:lvl>
    <w:lvl w:ilvl="8" w:tplc="0E72873C">
      <w:numFmt w:val="bullet"/>
      <w:lvlText w:val="•"/>
      <w:lvlJc w:val="left"/>
      <w:pPr>
        <w:ind w:left="7660" w:hanging="336"/>
      </w:pPr>
      <w:rPr>
        <w:rFonts w:hint="default"/>
      </w:rPr>
    </w:lvl>
  </w:abstractNum>
  <w:abstractNum w:abstractNumId="27" w15:restartNumberingAfterBreak="0">
    <w:nsid w:val="49FD2076"/>
    <w:multiLevelType w:val="hybridMultilevel"/>
    <w:tmpl w:val="11B8FE96"/>
    <w:lvl w:ilvl="0" w:tplc="04140001">
      <w:start w:val="1"/>
      <w:numFmt w:val="bullet"/>
      <w:lvlText w:val=""/>
      <w:lvlJc w:val="left"/>
      <w:pPr>
        <w:ind w:left="2112" w:hanging="360"/>
      </w:pPr>
      <w:rPr>
        <w:rFonts w:ascii="Calibri Light" w:hAnsi="Calibri Light" w:hint="default"/>
      </w:rPr>
    </w:lvl>
    <w:lvl w:ilvl="1" w:tplc="04140003" w:tentative="1">
      <w:start w:val="1"/>
      <w:numFmt w:val="bullet"/>
      <w:lvlText w:val="o"/>
      <w:lvlJc w:val="left"/>
      <w:pPr>
        <w:ind w:left="2832" w:hanging="360"/>
      </w:pPr>
      <w:rPr>
        <w:rFonts w:ascii="Symbol" w:hAnsi="Symbol" w:cs="Symbol" w:hint="default"/>
      </w:rPr>
    </w:lvl>
    <w:lvl w:ilvl="2" w:tplc="04140005" w:tentative="1">
      <w:start w:val="1"/>
      <w:numFmt w:val="bullet"/>
      <w:lvlText w:val=""/>
      <w:lvlJc w:val="left"/>
      <w:pPr>
        <w:ind w:left="3552" w:hanging="360"/>
      </w:pPr>
      <w:rPr>
        <w:rFonts w:ascii="Courier New" w:hAnsi="Courier New" w:hint="default"/>
      </w:rPr>
    </w:lvl>
    <w:lvl w:ilvl="3" w:tplc="04140001" w:tentative="1">
      <w:start w:val="1"/>
      <w:numFmt w:val="bullet"/>
      <w:lvlText w:val=""/>
      <w:lvlJc w:val="left"/>
      <w:pPr>
        <w:ind w:left="4272" w:hanging="360"/>
      </w:pPr>
      <w:rPr>
        <w:rFonts w:ascii="Calibri Light" w:hAnsi="Calibri Light" w:hint="default"/>
      </w:rPr>
    </w:lvl>
    <w:lvl w:ilvl="4" w:tplc="04140003" w:tentative="1">
      <w:start w:val="1"/>
      <w:numFmt w:val="bullet"/>
      <w:lvlText w:val="o"/>
      <w:lvlJc w:val="left"/>
      <w:pPr>
        <w:ind w:left="4992" w:hanging="360"/>
      </w:pPr>
      <w:rPr>
        <w:rFonts w:ascii="Symbol" w:hAnsi="Symbol" w:cs="Symbol" w:hint="default"/>
      </w:rPr>
    </w:lvl>
    <w:lvl w:ilvl="5" w:tplc="04140005" w:tentative="1">
      <w:start w:val="1"/>
      <w:numFmt w:val="bullet"/>
      <w:lvlText w:val=""/>
      <w:lvlJc w:val="left"/>
      <w:pPr>
        <w:ind w:left="5712" w:hanging="360"/>
      </w:pPr>
      <w:rPr>
        <w:rFonts w:ascii="Courier New" w:hAnsi="Courier New" w:hint="default"/>
      </w:rPr>
    </w:lvl>
    <w:lvl w:ilvl="6" w:tplc="04140001" w:tentative="1">
      <w:start w:val="1"/>
      <w:numFmt w:val="bullet"/>
      <w:lvlText w:val=""/>
      <w:lvlJc w:val="left"/>
      <w:pPr>
        <w:ind w:left="6432" w:hanging="360"/>
      </w:pPr>
      <w:rPr>
        <w:rFonts w:ascii="Calibri Light" w:hAnsi="Calibri Light" w:hint="default"/>
      </w:rPr>
    </w:lvl>
    <w:lvl w:ilvl="7" w:tplc="04140003" w:tentative="1">
      <w:start w:val="1"/>
      <w:numFmt w:val="bullet"/>
      <w:lvlText w:val="o"/>
      <w:lvlJc w:val="left"/>
      <w:pPr>
        <w:ind w:left="7152" w:hanging="360"/>
      </w:pPr>
      <w:rPr>
        <w:rFonts w:ascii="Symbol" w:hAnsi="Symbol" w:cs="Symbol" w:hint="default"/>
      </w:rPr>
    </w:lvl>
    <w:lvl w:ilvl="8" w:tplc="04140005" w:tentative="1">
      <w:start w:val="1"/>
      <w:numFmt w:val="bullet"/>
      <w:lvlText w:val=""/>
      <w:lvlJc w:val="left"/>
      <w:pPr>
        <w:ind w:left="7872" w:hanging="360"/>
      </w:pPr>
      <w:rPr>
        <w:rFonts w:ascii="Courier New" w:hAnsi="Courier New" w:hint="default"/>
      </w:rPr>
    </w:lvl>
  </w:abstractNum>
  <w:abstractNum w:abstractNumId="28" w15:restartNumberingAfterBreak="0">
    <w:nsid w:val="4F361EA1"/>
    <w:multiLevelType w:val="hybridMultilevel"/>
    <w:tmpl w:val="1AC44906"/>
    <w:lvl w:ilvl="0" w:tplc="FC24AD24">
      <w:start w:val="1"/>
      <w:numFmt w:val="decimal"/>
      <w:lvlText w:val="%1."/>
      <w:lvlJc w:val="left"/>
      <w:pPr>
        <w:ind w:left="720" w:hanging="360"/>
      </w:pPr>
      <w:rPr>
        <w:b/>
        <w:bCs/>
        <w:color w:val="000000"/>
        <w:sz w:val="24"/>
        <w:szCs w:val="24"/>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9" w15:restartNumberingAfterBreak="0">
    <w:nsid w:val="4F8C7AED"/>
    <w:multiLevelType w:val="hybridMultilevel"/>
    <w:tmpl w:val="7982EDD4"/>
    <w:lvl w:ilvl="0" w:tplc="0414000F">
      <w:start w:val="1"/>
      <w:numFmt w:val="decimal"/>
      <w:lvlText w:val="%1."/>
      <w:lvlJc w:val="left"/>
      <w:pPr>
        <w:ind w:left="720" w:hanging="360"/>
      </w:pPr>
      <w:rPr>
        <w:rFonts w:hint="default"/>
        <w:w w:val="100"/>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09236D1"/>
    <w:multiLevelType w:val="hybridMultilevel"/>
    <w:tmpl w:val="8042ECE2"/>
    <w:lvl w:ilvl="0" w:tplc="3A36751A">
      <w:numFmt w:val="bullet"/>
      <w:lvlText w:val="-"/>
      <w:lvlJc w:val="left"/>
      <w:pPr>
        <w:ind w:left="62" w:hanging="137"/>
      </w:pPr>
      <w:rPr>
        <w:rFonts w:ascii="@MS Mincho" w:eastAsia="@MS Mincho" w:hAnsi="@MS Mincho" w:cs="@MS Mincho" w:hint="default"/>
        <w:w w:val="100"/>
        <w:sz w:val="22"/>
        <w:szCs w:val="22"/>
      </w:rPr>
    </w:lvl>
    <w:lvl w:ilvl="1" w:tplc="F10E3560">
      <w:numFmt w:val="bullet"/>
      <w:lvlText w:val="•"/>
      <w:lvlJc w:val="left"/>
      <w:pPr>
        <w:ind w:left="698" w:hanging="137"/>
      </w:pPr>
      <w:rPr>
        <w:rFonts w:hint="default"/>
      </w:rPr>
    </w:lvl>
    <w:lvl w:ilvl="2" w:tplc="0B16BE24">
      <w:numFmt w:val="bullet"/>
      <w:lvlText w:val="•"/>
      <w:lvlJc w:val="left"/>
      <w:pPr>
        <w:ind w:left="1337" w:hanging="137"/>
      </w:pPr>
      <w:rPr>
        <w:rFonts w:hint="default"/>
      </w:rPr>
    </w:lvl>
    <w:lvl w:ilvl="3" w:tplc="0B46E638">
      <w:numFmt w:val="bullet"/>
      <w:lvlText w:val="•"/>
      <w:lvlJc w:val="left"/>
      <w:pPr>
        <w:ind w:left="1975" w:hanging="137"/>
      </w:pPr>
      <w:rPr>
        <w:rFonts w:hint="default"/>
      </w:rPr>
    </w:lvl>
    <w:lvl w:ilvl="4" w:tplc="7012E0DE">
      <w:numFmt w:val="bullet"/>
      <w:lvlText w:val="•"/>
      <w:lvlJc w:val="left"/>
      <w:pPr>
        <w:ind w:left="2614" w:hanging="137"/>
      </w:pPr>
      <w:rPr>
        <w:rFonts w:hint="default"/>
      </w:rPr>
    </w:lvl>
    <w:lvl w:ilvl="5" w:tplc="3F805C4A">
      <w:numFmt w:val="bullet"/>
      <w:lvlText w:val="•"/>
      <w:lvlJc w:val="left"/>
      <w:pPr>
        <w:ind w:left="3252" w:hanging="137"/>
      </w:pPr>
      <w:rPr>
        <w:rFonts w:hint="default"/>
      </w:rPr>
    </w:lvl>
    <w:lvl w:ilvl="6" w:tplc="0C5C9904">
      <w:numFmt w:val="bullet"/>
      <w:lvlText w:val="•"/>
      <w:lvlJc w:val="left"/>
      <w:pPr>
        <w:ind w:left="3891" w:hanging="137"/>
      </w:pPr>
      <w:rPr>
        <w:rFonts w:hint="default"/>
      </w:rPr>
    </w:lvl>
    <w:lvl w:ilvl="7" w:tplc="DA1E2CBC">
      <w:numFmt w:val="bullet"/>
      <w:lvlText w:val="•"/>
      <w:lvlJc w:val="left"/>
      <w:pPr>
        <w:ind w:left="4529" w:hanging="137"/>
      </w:pPr>
      <w:rPr>
        <w:rFonts w:hint="default"/>
      </w:rPr>
    </w:lvl>
    <w:lvl w:ilvl="8" w:tplc="B5F88D48">
      <w:numFmt w:val="bullet"/>
      <w:lvlText w:val="•"/>
      <w:lvlJc w:val="left"/>
      <w:pPr>
        <w:ind w:left="5168" w:hanging="137"/>
      </w:pPr>
      <w:rPr>
        <w:rFonts w:hint="default"/>
      </w:rPr>
    </w:lvl>
  </w:abstractNum>
  <w:abstractNum w:abstractNumId="31" w15:restartNumberingAfterBreak="0">
    <w:nsid w:val="50D840A4"/>
    <w:multiLevelType w:val="hybridMultilevel"/>
    <w:tmpl w:val="0D3ABE00"/>
    <w:lvl w:ilvl="0" w:tplc="04140001">
      <w:start w:val="1"/>
      <w:numFmt w:val="bullet"/>
      <w:lvlText w:val=""/>
      <w:lvlJc w:val="left"/>
      <w:pPr>
        <w:ind w:left="720" w:hanging="360"/>
      </w:pPr>
      <w:rPr>
        <w:rFonts w:ascii="Calibri Light" w:hAnsi="Calibri Light"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32" w15:restartNumberingAfterBreak="0">
    <w:nsid w:val="512B1BE2"/>
    <w:multiLevelType w:val="hybridMultilevel"/>
    <w:tmpl w:val="ABEADE04"/>
    <w:lvl w:ilvl="0" w:tplc="AD88EE68">
      <w:start w:val="1"/>
      <w:numFmt w:val="decimal"/>
      <w:lvlText w:val="%1."/>
      <w:lvlJc w:val="left"/>
      <w:pPr>
        <w:ind w:left="720" w:hanging="360"/>
      </w:pPr>
      <w:rPr>
        <w:rFonts w:hint="default"/>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6356EB9"/>
    <w:multiLevelType w:val="hybridMultilevel"/>
    <w:tmpl w:val="1CF40CC6"/>
    <w:lvl w:ilvl="0" w:tplc="04140001">
      <w:start w:val="1"/>
      <w:numFmt w:val="bullet"/>
      <w:lvlText w:val=""/>
      <w:lvlJc w:val="left"/>
      <w:pPr>
        <w:ind w:left="720" w:hanging="360"/>
      </w:pPr>
      <w:rPr>
        <w:rFonts w:ascii="Calibri Light" w:hAnsi="Calibri Light"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34" w15:restartNumberingAfterBreak="0">
    <w:nsid w:val="5933459D"/>
    <w:multiLevelType w:val="hybridMultilevel"/>
    <w:tmpl w:val="90E2C4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E9A02E2"/>
    <w:multiLevelType w:val="hybridMultilevel"/>
    <w:tmpl w:val="3B3499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EEF33B1"/>
    <w:multiLevelType w:val="hybridMultilevel"/>
    <w:tmpl w:val="D63EC1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11F3C68"/>
    <w:multiLevelType w:val="hybridMultilevel"/>
    <w:tmpl w:val="BE44E180"/>
    <w:lvl w:ilvl="0" w:tplc="974CE7A8">
      <w:start w:val="8"/>
      <w:numFmt w:val="bullet"/>
      <w:lvlText w:val="-"/>
      <w:lvlJc w:val="left"/>
      <w:pPr>
        <w:ind w:left="720" w:hanging="360"/>
      </w:pPr>
      <w:rPr>
        <w:rFonts w:ascii="Wingdings" w:eastAsiaTheme="minorHAnsi" w:hAnsi="Wingdings" w:cs="Wingdings" w:hint="default"/>
      </w:rPr>
    </w:lvl>
    <w:lvl w:ilvl="1" w:tplc="04140003">
      <w:start w:val="1"/>
      <w:numFmt w:val="bullet"/>
      <w:lvlText w:val="o"/>
      <w:lvlJc w:val="left"/>
      <w:pPr>
        <w:ind w:left="1440" w:hanging="360"/>
      </w:pPr>
      <w:rPr>
        <w:rFonts w:ascii="Symbol" w:hAnsi="Symbol" w:cs="Symbol" w:hint="default"/>
      </w:rPr>
    </w:lvl>
    <w:lvl w:ilvl="2" w:tplc="04140005">
      <w:start w:val="1"/>
      <w:numFmt w:val="bullet"/>
      <w:lvlText w:val=""/>
      <w:lvlJc w:val="left"/>
      <w:pPr>
        <w:ind w:left="2160" w:hanging="360"/>
      </w:pPr>
      <w:rPr>
        <w:rFonts w:ascii="Courier New" w:hAnsi="Courier New" w:hint="default"/>
      </w:rPr>
    </w:lvl>
    <w:lvl w:ilvl="3" w:tplc="04140001">
      <w:start w:val="1"/>
      <w:numFmt w:val="bullet"/>
      <w:lvlText w:val=""/>
      <w:lvlJc w:val="left"/>
      <w:pPr>
        <w:ind w:left="2880" w:hanging="360"/>
      </w:pPr>
      <w:rPr>
        <w:rFonts w:ascii="Calibri Light" w:hAnsi="Calibri Light" w:hint="default"/>
      </w:rPr>
    </w:lvl>
    <w:lvl w:ilvl="4" w:tplc="04140003">
      <w:start w:val="1"/>
      <w:numFmt w:val="bullet"/>
      <w:lvlText w:val="o"/>
      <w:lvlJc w:val="left"/>
      <w:pPr>
        <w:ind w:left="3600" w:hanging="360"/>
      </w:pPr>
      <w:rPr>
        <w:rFonts w:ascii="Symbol" w:hAnsi="Symbol" w:cs="Symbol" w:hint="default"/>
      </w:rPr>
    </w:lvl>
    <w:lvl w:ilvl="5" w:tplc="04140005">
      <w:start w:val="1"/>
      <w:numFmt w:val="bullet"/>
      <w:lvlText w:val=""/>
      <w:lvlJc w:val="left"/>
      <w:pPr>
        <w:ind w:left="4320" w:hanging="360"/>
      </w:pPr>
      <w:rPr>
        <w:rFonts w:ascii="Courier New" w:hAnsi="Courier New" w:hint="default"/>
      </w:rPr>
    </w:lvl>
    <w:lvl w:ilvl="6" w:tplc="04140001">
      <w:start w:val="1"/>
      <w:numFmt w:val="bullet"/>
      <w:lvlText w:val=""/>
      <w:lvlJc w:val="left"/>
      <w:pPr>
        <w:ind w:left="5040" w:hanging="360"/>
      </w:pPr>
      <w:rPr>
        <w:rFonts w:ascii="Calibri Light" w:hAnsi="Calibri Light" w:hint="default"/>
      </w:rPr>
    </w:lvl>
    <w:lvl w:ilvl="7" w:tplc="04140003">
      <w:start w:val="1"/>
      <w:numFmt w:val="bullet"/>
      <w:lvlText w:val="o"/>
      <w:lvlJc w:val="left"/>
      <w:pPr>
        <w:ind w:left="5760" w:hanging="360"/>
      </w:pPr>
      <w:rPr>
        <w:rFonts w:ascii="Symbol" w:hAnsi="Symbol" w:cs="Symbol" w:hint="default"/>
      </w:rPr>
    </w:lvl>
    <w:lvl w:ilvl="8" w:tplc="04140005">
      <w:start w:val="1"/>
      <w:numFmt w:val="bullet"/>
      <w:lvlText w:val=""/>
      <w:lvlJc w:val="left"/>
      <w:pPr>
        <w:ind w:left="6480" w:hanging="360"/>
      </w:pPr>
      <w:rPr>
        <w:rFonts w:ascii="Courier New" w:hAnsi="Courier New" w:hint="default"/>
      </w:rPr>
    </w:lvl>
  </w:abstractNum>
  <w:abstractNum w:abstractNumId="38" w15:restartNumberingAfterBreak="0">
    <w:nsid w:val="63EB0AC7"/>
    <w:multiLevelType w:val="hybridMultilevel"/>
    <w:tmpl w:val="2794DE46"/>
    <w:lvl w:ilvl="0" w:tplc="CE0C2348">
      <w:numFmt w:val="bullet"/>
      <w:lvlText w:val="-"/>
      <w:lvlJc w:val="left"/>
      <w:pPr>
        <w:ind w:left="62" w:hanging="137"/>
      </w:pPr>
      <w:rPr>
        <w:rFonts w:ascii="@MS Mincho" w:eastAsia="@MS Mincho" w:hAnsi="@MS Mincho" w:cs="@MS Mincho" w:hint="default"/>
        <w:w w:val="100"/>
        <w:sz w:val="22"/>
        <w:szCs w:val="22"/>
      </w:rPr>
    </w:lvl>
    <w:lvl w:ilvl="1" w:tplc="08AAB86A">
      <w:numFmt w:val="bullet"/>
      <w:lvlText w:val="•"/>
      <w:lvlJc w:val="left"/>
      <w:pPr>
        <w:ind w:left="698" w:hanging="137"/>
      </w:pPr>
      <w:rPr>
        <w:rFonts w:hint="default"/>
      </w:rPr>
    </w:lvl>
    <w:lvl w:ilvl="2" w:tplc="47A02F9C">
      <w:numFmt w:val="bullet"/>
      <w:lvlText w:val="•"/>
      <w:lvlJc w:val="left"/>
      <w:pPr>
        <w:ind w:left="1337" w:hanging="137"/>
      </w:pPr>
      <w:rPr>
        <w:rFonts w:hint="default"/>
      </w:rPr>
    </w:lvl>
    <w:lvl w:ilvl="3" w:tplc="03CE6876">
      <w:numFmt w:val="bullet"/>
      <w:lvlText w:val="•"/>
      <w:lvlJc w:val="left"/>
      <w:pPr>
        <w:ind w:left="1975" w:hanging="137"/>
      </w:pPr>
      <w:rPr>
        <w:rFonts w:hint="default"/>
      </w:rPr>
    </w:lvl>
    <w:lvl w:ilvl="4" w:tplc="D3CE1842">
      <w:numFmt w:val="bullet"/>
      <w:lvlText w:val="•"/>
      <w:lvlJc w:val="left"/>
      <w:pPr>
        <w:ind w:left="2614" w:hanging="137"/>
      </w:pPr>
      <w:rPr>
        <w:rFonts w:hint="default"/>
      </w:rPr>
    </w:lvl>
    <w:lvl w:ilvl="5" w:tplc="24CACC20">
      <w:numFmt w:val="bullet"/>
      <w:lvlText w:val="•"/>
      <w:lvlJc w:val="left"/>
      <w:pPr>
        <w:ind w:left="3252" w:hanging="137"/>
      </w:pPr>
      <w:rPr>
        <w:rFonts w:hint="default"/>
      </w:rPr>
    </w:lvl>
    <w:lvl w:ilvl="6" w:tplc="88129736">
      <w:numFmt w:val="bullet"/>
      <w:lvlText w:val="•"/>
      <w:lvlJc w:val="left"/>
      <w:pPr>
        <w:ind w:left="3891" w:hanging="137"/>
      </w:pPr>
      <w:rPr>
        <w:rFonts w:hint="default"/>
      </w:rPr>
    </w:lvl>
    <w:lvl w:ilvl="7" w:tplc="64546BE2">
      <w:numFmt w:val="bullet"/>
      <w:lvlText w:val="•"/>
      <w:lvlJc w:val="left"/>
      <w:pPr>
        <w:ind w:left="4529" w:hanging="137"/>
      </w:pPr>
      <w:rPr>
        <w:rFonts w:hint="default"/>
      </w:rPr>
    </w:lvl>
    <w:lvl w:ilvl="8" w:tplc="58E22F9E">
      <w:numFmt w:val="bullet"/>
      <w:lvlText w:val="•"/>
      <w:lvlJc w:val="left"/>
      <w:pPr>
        <w:ind w:left="5168" w:hanging="137"/>
      </w:pPr>
      <w:rPr>
        <w:rFonts w:hint="default"/>
      </w:rPr>
    </w:lvl>
  </w:abstractNum>
  <w:abstractNum w:abstractNumId="39" w15:restartNumberingAfterBreak="0">
    <w:nsid w:val="6403088C"/>
    <w:multiLevelType w:val="hybridMultilevel"/>
    <w:tmpl w:val="257A0792"/>
    <w:lvl w:ilvl="0" w:tplc="04140001">
      <w:start w:val="1"/>
      <w:numFmt w:val="bullet"/>
      <w:lvlText w:val=""/>
      <w:lvlJc w:val="left"/>
      <w:pPr>
        <w:ind w:left="720" w:hanging="360"/>
      </w:pPr>
      <w:rPr>
        <w:rFonts w:ascii="Calibri Light" w:hAnsi="Calibri Light"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40" w15:restartNumberingAfterBreak="0">
    <w:nsid w:val="642A5A92"/>
    <w:multiLevelType w:val="hybridMultilevel"/>
    <w:tmpl w:val="C3C035A2"/>
    <w:lvl w:ilvl="0" w:tplc="E3FCBF16">
      <w:start w:val="1"/>
      <w:numFmt w:val="bullet"/>
      <w:lvlText w:val=""/>
      <w:lvlJc w:val="left"/>
      <w:pPr>
        <w:ind w:left="1440" w:hanging="360"/>
      </w:pPr>
      <w:rPr>
        <w:rFonts w:ascii="Symbol" w:hAnsi="Symbol"/>
      </w:rPr>
    </w:lvl>
    <w:lvl w:ilvl="1" w:tplc="37CE23D8">
      <w:start w:val="1"/>
      <w:numFmt w:val="bullet"/>
      <w:lvlText w:val=""/>
      <w:lvlJc w:val="left"/>
      <w:pPr>
        <w:ind w:left="1440" w:hanging="360"/>
      </w:pPr>
      <w:rPr>
        <w:rFonts w:ascii="Symbol" w:hAnsi="Symbol"/>
      </w:rPr>
    </w:lvl>
    <w:lvl w:ilvl="2" w:tplc="9C5058CA">
      <w:start w:val="1"/>
      <w:numFmt w:val="bullet"/>
      <w:lvlText w:val=""/>
      <w:lvlJc w:val="left"/>
      <w:pPr>
        <w:ind w:left="1440" w:hanging="360"/>
      </w:pPr>
      <w:rPr>
        <w:rFonts w:ascii="Symbol" w:hAnsi="Symbol"/>
      </w:rPr>
    </w:lvl>
    <w:lvl w:ilvl="3" w:tplc="972CED5A">
      <w:start w:val="1"/>
      <w:numFmt w:val="bullet"/>
      <w:lvlText w:val=""/>
      <w:lvlJc w:val="left"/>
      <w:pPr>
        <w:ind w:left="1440" w:hanging="360"/>
      </w:pPr>
      <w:rPr>
        <w:rFonts w:ascii="Symbol" w:hAnsi="Symbol"/>
      </w:rPr>
    </w:lvl>
    <w:lvl w:ilvl="4" w:tplc="2A3238CA">
      <w:start w:val="1"/>
      <w:numFmt w:val="bullet"/>
      <w:lvlText w:val=""/>
      <w:lvlJc w:val="left"/>
      <w:pPr>
        <w:ind w:left="1440" w:hanging="360"/>
      </w:pPr>
      <w:rPr>
        <w:rFonts w:ascii="Symbol" w:hAnsi="Symbol"/>
      </w:rPr>
    </w:lvl>
    <w:lvl w:ilvl="5" w:tplc="2CE0E9F8">
      <w:start w:val="1"/>
      <w:numFmt w:val="bullet"/>
      <w:lvlText w:val=""/>
      <w:lvlJc w:val="left"/>
      <w:pPr>
        <w:ind w:left="1440" w:hanging="360"/>
      </w:pPr>
      <w:rPr>
        <w:rFonts w:ascii="Symbol" w:hAnsi="Symbol"/>
      </w:rPr>
    </w:lvl>
    <w:lvl w:ilvl="6" w:tplc="67A814A2">
      <w:start w:val="1"/>
      <w:numFmt w:val="bullet"/>
      <w:lvlText w:val=""/>
      <w:lvlJc w:val="left"/>
      <w:pPr>
        <w:ind w:left="1440" w:hanging="360"/>
      </w:pPr>
      <w:rPr>
        <w:rFonts w:ascii="Symbol" w:hAnsi="Symbol"/>
      </w:rPr>
    </w:lvl>
    <w:lvl w:ilvl="7" w:tplc="E2348CC4">
      <w:start w:val="1"/>
      <w:numFmt w:val="bullet"/>
      <w:lvlText w:val=""/>
      <w:lvlJc w:val="left"/>
      <w:pPr>
        <w:ind w:left="1440" w:hanging="360"/>
      </w:pPr>
      <w:rPr>
        <w:rFonts w:ascii="Symbol" w:hAnsi="Symbol"/>
      </w:rPr>
    </w:lvl>
    <w:lvl w:ilvl="8" w:tplc="B1EC3FF0">
      <w:start w:val="1"/>
      <w:numFmt w:val="bullet"/>
      <w:lvlText w:val=""/>
      <w:lvlJc w:val="left"/>
      <w:pPr>
        <w:ind w:left="1440" w:hanging="360"/>
      </w:pPr>
      <w:rPr>
        <w:rFonts w:ascii="Symbol" w:hAnsi="Symbol"/>
      </w:rPr>
    </w:lvl>
  </w:abstractNum>
  <w:abstractNum w:abstractNumId="41" w15:restartNumberingAfterBreak="0">
    <w:nsid w:val="6580387D"/>
    <w:multiLevelType w:val="multilevel"/>
    <w:tmpl w:val="8E9A2BE2"/>
    <w:lvl w:ilvl="0">
      <w:start w:val="1"/>
      <w:numFmt w:val="bullet"/>
      <w:lvlText w:val=""/>
      <w:lvlJc w:val="left"/>
      <w:pPr>
        <w:tabs>
          <w:tab w:val="num" w:pos="720"/>
        </w:tabs>
        <w:ind w:left="720" w:hanging="360"/>
      </w:pPr>
      <w:rPr>
        <w:rFonts w:ascii="Calibri Light" w:hAnsi="Calibri Light" w:hint="default"/>
        <w:sz w:val="20"/>
      </w:rPr>
    </w:lvl>
    <w:lvl w:ilvl="1" w:tentative="1">
      <w:start w:val="1"/>
      <w:numFmt w:val="bullet"/>
      <w:lvlText w:val=""/>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Calibri Light" w:hAnsi="Calibri Light" w:hint="default"/>
        <w:sz w:val="20"/>
      </w:rPr>
    </w:lvl>
    <w:lvl w:ilvl="3" w:tentative="1">
      <w:start w:val="1"/>
      <w:numFmt w:val="bullet"/>
      <w:lvlText w:val=""/>
      <w:lvlJc w:val="left"/>
      <w:pPr>
        <w:tabs>
          <w:tab w:val="num" w:pos="2880"/>
        </w:tabs>
        <w:ind w:left="2880" w:hanging="360"/>
      </w:pPr>
      <w:rPr>
        <w:rFonts w:ascii="Calibri Light" w:hAnsi="Calibri Light" w:hint="default"/>
        <w:sz w:val="20"/>
      </w:rPr>
    </w:lvl>
    <w:lvl w:ilvl="4" w:tentative="1">
      <w:start w:val="1"/>
      <w:numFmt w:val="bullet"/>
      <w:lvlText w:val=""/>
      <w:lvlJc w:val="left"/>
      <w:pPr>
        <w:tabs>
          <w:tab w:val="num" w:pos="3600"/>
        </w:tabs>
        <w:ind w:left="3600" w:hanging="360"/>
      </w:pPr>
      <w:rPr>
        <w:rFonts w:ascii="Calibri Light" w:hAnsi="Calibri Light" w:hint="default"/>
        <w:sz w:val="20"/>
      </w:rPr>
    </w:lvl>
    <w:lvl w:ilvl="5" w:tentative="1">
      <w:start w:val="1"/>
      <w:numFmt w:val="bullet"/>
      <w:lvlText w:val=""/>
      <w:lvlJc w:val="left"/>
      <w:pPr>
        <w:tabs>
          <w:tab w:val="num" w:pos="4320"/>
        </w:tabs>
        <w:ind w:left="4320" w:hanging="360"/>
      </w:pPr>
      <w:rPr>
        <w:rFonts w:ascii="Calibri Light" w:hAnsi="Calibri Light" w:hint="default"/>
        <w:sz w:val="20"/>
      </w:rPr>
    </w:lvl>
    <w:lvl w:ilvl="6" w:tentative="1">
      <w:start w:val="1"/>
      <w:numFmt w:val="bullet"/>
      <w:lvlText w:val=""/>
      <w:lvlJc w:val="left"/>
      <w:pPr>
        <w:tabs>
          <w:tab w:val="num" w:pos="5040"/>
        </w:tabs>
        <w:ind w:left="5040" w:hanging="360"/>
      </w:pPr>
      <w:rPr>
        <w:rFonts w:ascii="Calibri Light" w:hAnsi="Calibri Light" w:hint="default"/>
        <w:sz w:val="20"/>
      </w:rPr>
    </w:lvl>
    <w:lvl w:ilvl="7" w:tentative="1">
      <w:start w:val="1"/>
      <w:numFmt w:val="bullet"/>
      <w:lvlText w:val=""/>
      <w:lvlJc w:val="left"/>
      <w:pPr>
        <w:tabs>
          <w:tab w:val="num" w:pos="5760"/>
        </w:tabs>
        <w:ind w:left="5760" w:hanging="360"/>
      </w:pPr>
      <w:rPr>
        <w:rFonts w:ascii="Calibri Light" w:hAnsi="Calibri Light" w:hint="default"/>
        <w:sz w:val="20"/>
      </w:rPr>
    </w:lvl>
    <w:lvl w:ilvl="8" w:tentative="1">
      <w:start w:val="1"/>
      <w:numFmt w:val="bullet"/>
      <w:lvlText w:val=""/>
      <w:lvlJc w:val="left"/>
      <w:pPr>
        <w:tabs>
          <w:tab w:val="num" w:pos="6480"/>
        </w:tabs>
        <w:ind w:left="6480" w:hanging="360"/>
      </w:pPr>
      <w:rPr>
        <w:rFonts w:ascii="Calibri Light" w:hAnsi="Calibri Light" w:hint="default"/>
        <w:sz w:val="20"/>
      </w:rPr>
    </w:lvl>
  </w:abstractNum>
  <w:abstractNum w:abstractNumId="42" w15:restartNumberingAfterBreak="0">
    <w:nsid w:val="67D8044F"/>
    <w:multiLevelType w:val="hybridMultilevel"/>
    <w:tmpl w:val="1010B0E8"/>
    <w:lvl w:ilvl="0" w:tplc="4BDA5646">
      <w:start w:val="5"/>
      <w:numFmt w:val="bullet"/>
      <w:lvlText w:val="-"/>
      <w:lvlJc w:val="left"/>
      <w:pPr>
        <w:ind w:left="720" w:hanging="360"/>
      </w:pPr>
      <w:rPr>
        <w:rFonts w:ascii="@MS Mincho" w:eastAsia="Cambria Math" w:hAnsi="@MS Mincho" w:cs="@MS Mincho"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43" w15:restartNumberingAfterBreak="0">
    <w:nsid w:val="686E20FD"/>
    <w:multiLevelType w:val="hybridMultilevel"/>
    <w:tmpl w:val="5ED20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676D65"/>
    <w:multiLevelType w:val="hybridMultilevel"/>
    <w:tmpl w:val="AA7E26BC"/>
    <w:lvl w:ilvl="0" w:tplc="0A54830A">
      <w:start w:val="10"/>
      <w:numFmt w:val="bullet"/>
      <w:lvlText w:val="-"/>
      <w:lvlJc w:val="left"/>
      <w:pPr>
        <w:ind w:left="720" w:hanging="360"/>
      </w:pPr>
      <w:rPr>
        <w:rFonts w:ascii="Open Sans Light" w:eastAsia="Cambria Math" w:hAnsi="Open Sans Light" w:cs="Cambria Math" w:hint="default"/>
      </w:rPr>
    </w:lvl>
    <w:lvl w:ilvl="1" w:tplc="04140003">
      <w:start w:val="1"/>
      <w:numFmt w:val="bullet"/>
      <w:lvlText w:val="o"/>
      <w:lvlJc w:val="left"/>
      <w:pPr>
        <w:ind w:left="1440" w:hanging="360"/>
      </w:pPr>
      <w:rPr>
        <w:rFonts w:ascii="Symbol" w:hAnsi="Symbol" w:cs="Symbol" w:hint="default"/>
      </w:rPr>
    </w:lvl>
    <w:lvl w:ilvl="2" w:tplc="04140005">
      <w:start w:val="1"/>
      <w:numFmt w:val="bullet"/>
      <w:lvlText w:val=""/>
      <w:lvlJc w:val="left"/>
      <w:pPr>
        <w:ind w:left="2160" w:hanging="360"/>
      </w:pPr>
      <w:rPr>
        <w:rFonts w:ascii="Courier New" w:hAnsi="Courier New" w:hint="default"/>
      </w:rPr>
    </w:lvl>
    <w:lvl w:ilvl="3" w:tplc="04140001">
      <w:start w:val="1"/>
      <w:numFmt w:val="bullet"/>
      <w:lvlText w:val=""/>
      <w:lvlJc w:val="left"/>
      <w:pPr>
        <w:ind w:left="2880" w:hanging="360"/>
      </w:pPr>
      <w:rPr>
        <w:rFonts w:ascii="Calibri Light" w:hAnsi="Calibri Light" w:hint="default"/>
      </w:rPr>
    </w:lvl>
    <w:lvl w:ilvl="4" w:tplc="04140003">
      <w:start w:val="1"/>
      <w:numFmt w:val="bullet"/>
      <w:lvlText w:val="o"/>
      <w:lvlJc w:val="left"/>
      <w:pPr>
        <w:ind w:left="3600" w:hanging="360"/>
      </w:pPr>
      <w:rPr>
        <w:rFonts w:ascii="Symbol" w:hAnsi="Symbol" w:cs="Symbol" w:hint="default"/>
      </w:rPr>
    </w:lvl>
    <w:lvl w:ilvl="5" w:tplc="04140005">
      <w:start w:val="1"/>
      <w:numFmt w:val="bullet"/>
      <w:lvlText w:val=""/>
      <w:lvlJc w:val="left"/>
      <w:pPr>
        <w:ind w:left="4320" w:hanging="360"/>
      </w:pPr>
      <w:rPr>
        <w:rFonts w:ascii="Courier New" w:hAnsi="Courier New" w:hint="default"/>
      </w:rPr>
    </w:lvl>
    <w:lvl w:ilvl="6" w:tplc="04140001">
      <w:start w:val="1"/>
      <w:numFmt w:val="bullet"/>
      <w:lvlText w:val=""/>
      <w:lvlJc w:val="left"/>
      <w:pPr>
        <w:ind w:left="5040" w:hanging="360"/>
      </w:pPr>
      <w:rPr>
        <w:rFonts w:ascii="Calibri Light" w:hAnsi="Calibri Light" w:hint="default"/>
      </w:rPr>
    </w:lvl>
    <w:lvl w:ilvl="7" w:tplc="04140003">
      <w:start w:val="1"/>
      <w:numFmt w:val="bullet"/>
      <w:lvlText w:val="o"/>
      <w:lvlJc w:val="left"/>
      <w:pPr>
        <w:ind w:left="5760" w:hanging="360"/>
      </w:pPr>
      <w:rPr>
        <w:rFonts w:ascii="Symbol" w:hAnsi="Symbol" w:cs="Symbol" w:hint="default"/>
      </w:rPr>
    </w:lvl>
    <w:lvl w:ilvl="8" w:tplc="04140005">
      <w:start w:val="1"/>
      <w:numFmt w:val="bullet"/>
      <w:lvlText w:val=""/>
      <w:lvlJc w:val="left"/>
      <w:pPr>
        <w:ind w:left="6480" w:hanging="360"/>
      </w:pPr>
      <w:rPr>
        <w:rFonts w:ascii="Courier New" w:hAnsi="Courier New" w:hint="default"/>
      </w:rPr>
    </w:lvl>
  </w:abstractNum>
  <w:abstractNum w:abstractNumId="45" w15:restartNumberingAfterBreak="0">
    <w:nsid w:val="6E85225C"/>
    <w:multiLevelType w:val="hybridMultilevel"/>
    <w:tmpl w:val="B98CD2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6F8F7FF0"/>
    <w:multiLevelType w:val="hybridMultilevel"/>
    <w:tmpl w:val="D9983872"/>
    <w:lvl w:ilvl="0" w:tplc="EF0671FA">
      <w:start w:val="1"/>
      <w:numFmt w:val="bullet"/>
      <w:lvlText w:val="•"/>
      <w:lvlJc w:val="left"/>
      <w:pPr>
        <w:tabs>
          <w:tab w:val="num" w:pos="720"/>
        </w:tabs>
        <w:ind w:left="720" w:hanging="360"/>
      </w:pPr>
      <w:rPr>
        <w:rFonts w:ascii="Arial" w:hAnsi="Arial" w:hint="default"/>
      </w:rPr>
    </w:lvl>
    <w:lvl w:ilvl="1" w:tplc="2778B0F6">
      <w:start w:val="1"/>
      <w:numFmt w:val="bullet"/>
      <w:lvlText w:val="•"/>
      <w:lvlJc w:val="left"/>
      <w:pPr>
        <w:tabs>
          <w:tab w:val="num" w:pos="1440"/>
        </w:tabs>
        <w:ind w:left="1440" w:hanging="360"/>
      </w:pPr>
      <w:rPr>
        <w:rFonts w:ascii="Arial" w:hAnsi="Arial" w:hint="default"/>
      </w:rPr>
    </w:lvl>
    <w:lvl w:ilvl="2" w:tplc="41ACF9B4" w:tentative="1">
      <w:start w:val="1"/>
      <w:numFmt w:val="bullet"/>
      <w:lvlText w:val="•"/>
      <w:lvlJc w:val="left"/>
      <w:pPr>
        <w:tabs>
          <w:tab w:val="num" w:pos="2160"/>
        </w:tabs>
        <w:ind w:left="2160" w:hanging="360"/>
      </w:pPr>
      <w:rPr>
        <w:rFonts w:ascii="Arial" w:hAnsi="Arial" w:hint="default"/>
      </w:rPr>
    </w:lvl>
    <w:lvl w:ilvl="3" w:tplc="309080B8" w:tentative="1">
      <w:start w:val="1"/>
      <w:numFmt w:val="bullet"/>
      <w:lvlText w:val="•"/>
      <w:lvlJc w:val="left"/>
      <w:pPr>
        <w:tabs>
          <w:tab w:val="num" w:pos="2880"/>
        </w:tabs>
        <w:ind w:left="2880" w:hanging="360"/>
      </w:pPr>
      <w:rPr>
        <w:rFonts w:ascii="Arial" w:hAnsi="Arial" w:hint="default"/>
      </w:rPr>
    </w:lvl>
    <w:lvl w:ilvl="4" w:tplc="A20C4610" w:tentative="1">
      <w:start w:val="1"/>
      <w:numFmt w:val="bullet"/>
      <w:lvlText w:val="•"/>
      <w:lvlJc w:val="left"/>
      <w:pPr>
        <w:tabs>
          <w:tab w:val="num" w:pos="3600"/>
        </w:tabs>
        <w:ind w:left="3600" w:hanging="360"/>
      </w:pPr>
      <w:rPr>
        <w:rFonts w:ascii="Arial" w:hAnsi="Arial" w:hint="default"/>
      </w:rPr>
    </w:lvl>
    <w:lvl w:ilvl="5" w:tplc="4DDC51A6" w:tentative="1">
      <w:start w:val="1"/>
      <w:numFmt w:val="bullet"/>
      <w:lvlText w:val="•"/>
      <w:lvlJc w:val="left"/>
      <w:pPr>
        <w:tabs>
          <w:tab w:val="num" w:pos="4320"/>
        </w:tabs>
        <w:ind w:left="4320" w:hanging="360"/>
      </w:pPr>
      <w:rPr>
        <w:rFonts w:ascii="Arial" w:hAnsi="Arial" w:hint="default"/>
      </w:rPr>
    </w:lvl>
    <w:lvl w:ilvl="6" w:tplc="D3C6EACC" w:tentative="1">
      <w:start w:val="1"/>
      <w:numFmt w:val="bullet"/>
      <w:lvlText w:val="•"/>
      <w:lvlJc w:val="left"/>
      <w:pPr>
        <w:tabs>
          <w:tab w:val="num" w:pos="5040"/>
        </w:tabs>
        <w:ind w:left="5040" w:hanging="360"/>
      </w:pPr>
      <w:rPr>
        <w:rFonts w:ascii="Arial" w:hAnsi="Arial" w:hint="default"/>
      </w:rPr>
    </w:lvl>
    <w:lvl w:ilvl="7" w:tplc="282A3AC2" w:tentative="1">
      <w:start w:val="1"/>
      <w:numFmt w:val="bullet"/>
      <w:lvlText w:val="•"/>
      <w:lvlJc w:val="left"/>
      <w:pPr>
        <w:tabs>
          <w:tab w:val="num" w:pos="5760"/>
        </w:tabs>
        <w:ind w:left="5760" w:hanging="360"/>
      </w:pPr>
      <w:rPr>
        <w:rFonts w:ascii="Arial" w:hAnsi="Arial" w:hint="default"/>
      </w:rPr>
    </w:lvl>
    <w:lvl w:ilvl="8" w:tplc="854C458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0D02404"/>
    <w:multiLevelType w:val="hybridMultilevel"/>
    <w:tmpl w:val="C06C9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3C63125"/>
    <w:multiLevelType w:val="hybridMultilevel"/>
    <w:tmpl w:val="30CEA4F4"/>
    <w:lvl w:ilvl="0" w:tplc="A49A4D18">
      <w:start w:val="1"/>
      <w:numFmt w:val="bullet"/>
      <w:lvlText w:val="•"/>
      <w:lvlJc w:val="left"/>
      <w:pPr>
        <w:tabs>
          <w:tab w:val="num" w:pos="720"/>
        </w:tabs>
        <w:ind w:left="720" w:hanging="360"/>
      </w:pPr>
      <w:rPr>
        <w:rFonts w:ascii="Arial" w:hAnsi="Arial" w:hint="default"/>
      </w:rPr>
    </w:lvl>
    <w:lvl w:ilvl="1" w:tplc="DF38F6BC">
      <w:start w:val="1"/>
      <w:numFmt w:val="bullet"/>
      <w:lvlText w:val="•"/>
      <w:lvlJc w:val="left"/>
      <w:pPr>
        <w:tabs>
          <w:tab w:val="num" w:pos="1440"/>
        </w:tabs>
        <w:ind w:left="1440" w:hanging="360"/>
      </w:pPr>
      <w:rPr>
        <w:rFonts w:ascii="Arial" w:hAnsi="Arial" w:hint="default"/>
      </w:rPr>
    </w:lvl>
    <w:lvl w:ilvl="2" w:tplc="468484AC" w:tentative="1">
      <w:start w:val="1"/>
      <w:numFmt w:val="bullet"/>
      <w:lvlText w:val="•"/>
      <w:lvlJc w:val="left"/>
      <w:pPr>
        <w:tabs>
          <w:tab w:val="num" w:pos="2160"/>
        </w:tabs>
        <w:ind w:left="2160" w:hanging="360"/>
      </w:pPr>
      <w:rPr>
        <w:rFonts w:ascii="Arial" w:hAnsi="Arial" w:hint="default"/>
      </w:rPr>
    </w:lvl>
    <w:lvl w:ilvl="3" w:tplc="3574224E" w:tentative="1">
      <w:start w:val="1"/>
      <w:numFmt w:val="bullet"/>
      <w:lvlText w:val="•"/>
      <w:lvlJc w:val="left"/>
      <w:pPr>
        <w:tabs>
          <w:tab w:val="num" w:pos="2880"/>
        </w:tabs>
        <w:ind w:left="2880" w:hanging="360"/>
      </w:pPr>
      <w:rPr>
        <w:rFonts w:ascii="Arial" w:hAnsi="Arial" w:hint="default"/>
      </w:rPr>
    </w:lvl>
    <w:lvl w:ilvl="4" w:tplc="629EAA6E" w:tentative="1">
      <w:start w:val="1"/>
      <w:numFmt w:val="bullet"/>
      <w:lvlText w:val="•"/>
      <w:lvlJc w:val="left"/>
      <w:pPr>
        <w:tabs>
          <w:tab w:val="num" w:pos="3600"/>
        </w:tabs>
        <w:ind w:left="3600" w:hanging="360"/>
      </w:pPr>
      <w:rPr>
        <w:rFonts w:ascii="Arial" w:hAnsi="Arial" w:hint="default"/>
      </w:rPr>
    </w:lvl>
    <w:lvl w:ilvl="5" w:tplc="D3C49D08" w:tentative="1">
      <w:start w:val="1"/>
      <w:numFmt w:val="bullet"/>
      <w:lvlText w:val="•"/>
      <w:lvlJc w:val="left"/>
      <w:pPr>
        <w:tabs>
          <w:tab w:val="num" w:pos="4320"/>
        </w:tabs>
        <w:ind w:left="4320" w:hanging="360"/>
      </w:pPr>
      <w:rPr>
        <w:rFonts w:ascii="Arial" w:hAnsi="Arial" w:hint="default"/>
      </w:rPr>
    </w:lvl>
    <w:lvl w:ilvl="6" w:tplc="A184B44A" w:tentative="1">
      <w:start w:val="1"/>
      <w:numFmt w:val="bullet"/>
      <w:lvlText w:val="•"/>
      <w:lvlJc w:val="left"/>
      <w:pPr>
        <w:tabs>
          <w:tab w:val="num" w:pos="5040"/>
        </w:tabs>
        <w:ind w:left="5040" w:hanging="360"/>
      </w:pPr>
      <w:rPr>
        <w:rFonts w:ascii="Arial" w:hAnsi="Arial" w:hint="default"/>
      </w:rPr>
    </w:lvl>
    <w:lvl w:ilvl="7" w:tplc="F7C4E070" w:tentative="1">
      <w:start w:val="1"/>
      <w:numFmt w:val="bullet"/>
      <w:lvlText w:val="•"/>
      <w:lvlJc w:val="left"/>
      <w:pPr>
        <w:tabs>
          <w:tab w:val="num" w:pos="5760"/>
        </w:tabs>
        <w:ind w:left="5760" w:hanging="360"/>
      </w:pPr>
      <w:rPr>
        <w:rFonts w:ascii="Arial" w:hAnsi="Arial" w:hint="default"/>
      </w:rPr>
    </w:lvl>
    <w:lvl w:ilvl="8" w:tplc="A9CEDCBE" w:tentative="1">
      <w:start w:val="1"/>
      <w:numFmt w:val="bullet"/>
      <w:lvlText w:val="•"/>
      <w:lvlJc w:val="left"/>
      <w:pPr>
        <w:tabs>
          <w:tab w:val="num" w:pos="6480"/>
        </w:tabs>
        <w:ind w:left="6480" w:hanging="360"/>
      </w:pPr>
      <w:rPr>
        <w:rFonts w:ascii="Arial" w:hAnsi="Arial" w:hint="default"/>
      </w:rPr>
    </w:lvl>
  </w:abstractNum>
  <w:num w:numId="1" w16cid:durableId="1663048427">
    <w:abstractNumId w:val="21"/>
  </w:num>
  <w:num w:numId="2" w16cid:durableId="1532643913">
    <w:abstractNumId w:val="39"/>
  </w:num>
  <w:num w:numId="3" w16cid:durableId="685910763">
    <w:abstractNumId w:val="38"/>
  </w:num>
  <w:num w:numId="4" w16cid:durableId="1047803934">
    <w:abstractNumId w:val="4"/>
  </w:num>
  <w:num w:numId="5" w16cid:durableId="502401394">
    <w:abstractNumId w:val="30"/>
  </w:num>
  <w:num w:numId="6" w16cid:durableId="206991478">
    <w:abstractNumId w:val="26"/>
  </w:num>
  <w:num w:numId="7" w16cid:durableId="565845973">
    <w:abstractNumId w:val="23"/>
  </w:num>
  <w:num w:numId="8" w16cid:durableId="1914314676">
    <w:abstractNumId w:val="44"/>
  </w:num>
  <w:num w:numId="9" w16cid:durableId="1969430869">
    <w:abstractNumId w:val="31"/>
  </w:num>
  <w:num w:numId="10" w16cid:durableId="84346300">
    <w:abstractNumId w:val="29"/>
  </w:num>
  <w:num w:numId="11" w16cid:durableId="949892371">
    <w:abstractNumId w:val="20"/>
  </w:num>
  <w:num w:numId="12" w16cid:durableId="1523933151">
    <w:abstractNumId w:val="3"/>
  </w:num>
  <w:num w:numId="13" w16cid:durableId="1028335657">
    <w:abstractNumId w:val="5"/>
  </w:num>
  <w:num w:numId="14" w16cid:durableId="1741751088">
    <w:abstractNumId w:val="24"/>
  </w:num>
  <w:num w:numId="15" w16cid:durableId="1844709887">
    <w:abstractNumId w:val="42"/>
  </w:num>
  <w:num w:numId="16" w16cid:durableId="575824669">
    <w:abstractNumId w:val="22"/>
  </w:num>
  <w:num w:numId="17" w16cid:durableId="262886309">
    <w:abstractNumId w:val="16"/>
  </w:num>
  <w:num w:numId="18" w16cid:durableId="449713964">
    <w:abstractNumId w:val="37"/>
  </w:num>
  <w:num w:numId="19" w16cid:durableId="566459119">
    <w:abstractNumId w:val="10"/>
  </w:num>
  <w:num w:numId="20" w16cid:durableId="2128772970">
    <w:abstractNumId w:val="32"/>
  </w:num>
  <w:num w:numId="21" w16cid:durableId="1645305999">
    <w:abstractNumId w:val="7"/>
  </w:num>
  <w:num w:numId="22" w16cid:durableId="426271155">
    <w:abstractNumId w:val="36"/>
  </w:num>
  <w:num w:numId="23" w16cid:durableId="1334141357">
    <w:abstractNumId w:val="18"/>
  </w:num>
  <w:num w:numId="24" w16cid:durableId="1798789848">
    <w:abstractNumId w:val="34"/>
  </w:num>
  <w:num w:numId="25" w16cid:durableId="1620449349">
    <w:abstractNumId w:val="14"/>
  </w:num>
  <w:num w:numId="26" w16cid:durableId="1127509325">
    <w:abstractNumId w:val="19"/>
  </w:num>
  <w:num w:numId="27" w16cid:durableId="1745300000">
    <w:abstractNumId w:val="33"/>
  </w:num>
  <w:num w:numId="28" w16cid:durableId="1391618085">
    <w:abstractNumId w:val="41"/>
  </w:num>
  <w:num w:numId="29" w16cid:durableId="768082059">
    <w:abstractNumId w:val="27"/>
  </w:num>
  <w:num w:numId="30" w16cid:durableId="219053483">
    <w:abstractNumId w:val="45"/>
  </w:num>
  <w:num w:numId="31" w16cid:durableId="1298949481">
    <w:abstractNumId w:val="35"/>
  </w:num>
  <w:num w:numId="32" w16cid:durableId="783967179">
    <w:abstractNumId w:val="15"/>
  </w:num>
  <w:num w:numId="33" w16cid:durableId="15580854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6238253">
    <w:abstractNumId w:val="25"/>
  </w:num>
  <w:num w:numId="35" w16cid:durableId="1005741437">
    <w:abstractNumId w:val="46"/>
  </w:num>
  <w:num w:numId="36" w16cid:durableId="862134521">
    <w:abstractNumId w:val="48"/>
  </w:num>
  <w:num w:numId="37" w16cid:durableId="1381441514">
    <w:abstractNumId w:val="2"/>
  </w:num>
  <w:num w:numId="38" w16cid:durableId="794562060">
    <w:abstractNumId w:val="1"/>
  </w:num>
  <w:num w:numId="39" w16cid:durableId="2117554288">
    <w:abstractNumId w:val="6"/>
  </w:num>
  <w:num w:numId="40" w16cid:durableId="529611881">
    <w:abstractNumId w:val="17"/>
  </w:num>
  <w:num w:numId="41" w16cid:durableId="1654985781">
    <w:abstractNumId w:val="43"/>
  </w:num>
  <w:num w:numId="42" w16cid:durableId="343897983">
    <w:abstractNumId w:val="12"/>
  </w:num>
  <w:num w:numId="43" w16cid:durableId="945967725">
    <w:abstractNumId w:val="0"/>
  </w:num>
  <w:num w:numId="44" w16cid:durableId="1383405682">
    <w:abstractNumId w:val="47"/>
  </w:num>
  <w:num w:numId="45" w16cid:durableId="635990050">
    <w:abstractNumId w:val="13"/>
  </w:num>
  <w:num w:numId="46" w16cid:durableId="177239138">
    <w:abstractNumId w:val="9"/>
  </w:num>
  <w:num w:numId="47" w16cid:durableId="2087343307">
    <w:abstractNumId w:val="8"/>
  </w:num>
  <w:num w:numId="48" w16cid:durableId="920480322">
    <w:abstractNumId w:val="11"/>
  </w:num>
  <w:num w:numId="49" w16cid:durableId="790561045">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fatter">
    <w15:presenceInfo w15:providerId="None" w15:userId="Forfat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56"/>
    <w:rsid w:val="00000D56"/>
    <w:rsid w:val="00001657"/>
    <w:rsid w:val="000020D4"/>
    <w:rsid w:val="00003C19"/>
    <w:rsid w:val="00004718"/>
    <w:rsid w:val="00004970"/>
    <w:rsid w:val="00004C60"/>
    <w:rsid w:val="00006C04"/>
    <w:rsid w:val="0000706F"/>
    <w:rsid w:val="00007439"/>
    <w:rsid w:val="000108C0"/>
    <w:rsid w:val="000110AB"/>
    <w:rsid w:val="000118B6"/>
    <w:rsid w:val="00011F60"/>
    <w:rsid w:val="0001203E"/>
    <w:rsid w:val="000120C4"/>
    <w:rsid w:val="000137F9"/>
    <w:rsid w:val="000151A3"/>
    <w:rsid w:val="0001551B"/>
    <w:rsid w:val="00016626"/>
    <w:rsid w:val="00017AB9"/>
    <w:rsid w:val="0002131B"/>
    <w:rsid w:val="00025D2D"/>
    <w:rsid w:val="0002734A"/>
    <w:rsid w:val="000301B6"/>
    <w:rsid w:val="00030A96"/>
    <w:rsid w:val="00030BAD"/>
    <w:rsid w:val="00031413"/>
    <w:rsid w:val="000337DB"/>
    <w:rsid w:val="000348A5"/>
    <w:rsid w:val="000352D6"/>
    <w:rsid w:val="00035A50"/>
    <w:rsid w:val="00035DB4"/>
    <w:rsid w:val="00036107"/>
    <w:rsid w:val="00036755"/>
    <w:rsid w:val="000452E5"/>
    <w:rsid w:val="0004588F"/>
    <w:rsid w:val="0004714D"/>
    <w:rsid w:val="000474BB"/>
    <w:rsid w:val="000506C9"/>
    <w:rsid w:val="00051393"/>
    <w:rsid w:val="00052FA7"/>
    <w:rsid w:val="00056E4A"/>
    <w:rsid w:val="00056E9D"/>
    <w:rsid w:val="00057393"/>
    <w:rsid w:val="00060289"/>
    <w:rsid w:val="000615C6"/>
    <w:rsid w:val="00061E71"/>
    <w:rsid w:val="00062A3C"/>
    <w:rsid w:val="0006555C"/>
    <w:rsid w:val="00067B04"/>
    <w:rsid w:val="00067F6C"/>
    <w:rsid w:val="00074EAF"/>
    <w:rsid w:val="00074F26"/>
    <w:rsid w:val="00076359"/>
    <w:rsid w:val="00080611"/>
    <w:rsid w:val="00080A76"/>
    <w:rsid w:val="00080ED7"/>
    <w:rsid w:val="000818AA"/>
    <w:rsid w:val="000823B8"/>
    <w:rsid w:val="000824ED"/>
    <w:rsid w:val="00082661"/>
    <w:rsid w:val="00083C7D"/>
    <w:rsid w:val="00083D0F"/>
    <w:rsid w:val="00083D71"/>
    <w:rsid w:val="00086EF6"/>
    <w:rsid w:val="000871C0"/>
    <w:rsid w:val="00087E05"/>
    <w:rsid w:val="00090D2F"/>
    <w:rsid w:val="00091A26"/>
    <w:rsid w:val="00092ADC"/>
    <w:rsid w:val="000931D7"/>
    <w:rsid w:val="00093253"/>
    <w:rsid w:val="00093379"/>
    <w:rsid w:val="00093B22"/>
    <w:rsid w:val="00093C5E"/>
    <w:rsid w:val="000948E7"/>
    <w:rsid w:val="00095E12"/>
    <w:rsid w:val="00096505"/>
    <w:rsid w:val="00096A8E"/>
    <w:rsid w:val="000A0EC8"/>
    <w:rsid w:val="000A1D54"/>
    <w:rsid w:val="000A1E61"/>
    <w:rsid w:val="000A2B23"/>
    <w:rsid w:val="000A2FAE"/>
    <w:rsid w:val="000A37E9"/>
    <w:rsid w:val="000A394F"/>
    <w:rsid w:val="000A3CC2"/>
    <w:rsid w:val="000A599B"/>
    <w:rsid w:val="000A6A6A"/>
    <w:rsid w:val="000A7F9B"/>
    <w:rsid w:val="000B2E75"/>
    <w:rsid w:val="000B5FB2"/>
    <w:rsid w:val="000B660B"/>
    <w:rsid w:val="000B6AF8"/>
    <w:rsid w:val="000B7F33"/>
    <w:rsid w:val="000C086B"/>
    <w:rsid w:val="000C10C9"/>
    <w:rsid w:val="000C1FF9"/>
    <w:rsid w:val="000C23B9"/>
    <w:rsid w:val="000C28FC"/>
    <w:rsid w:val="000C2B85"/>
    <w:rsid w:val="000C3CC7"/>
    <w:rsid w:val="000C54EE"/>
    <w:rsid w:val="000C6036"/>
    <w:rsid w:val="000C6452"/>
    <w:rsid w:val="000C6631"/>
    <w:rsid w:val="000D062C"/>
    <w:rsid w:val="000D0C2F"/>
    <w:rsid w:val="000D1893"/>
    <w:rsid w:val="000D1E16"/>
    <w:rsid w:val="000D1F56"/>
    <w:rsid w:val="000D23D7"/>
    <w:rsid w:val="000D25BA"/>
    <w:rsid w:val="000D28F6"/>
    <w:rsid w:val="000D37E2"/>
    <w:rsid w:val="000D409E"/>
    <w:rsid w:val="000D70B2"/>
    <w:rsid w:val="000D77A0"/>
    <w:rsid w:val="000E11D2"/>
    <w:rsid w:val="000E1451"/>
    <w:rsid w:val="000E2264"/>
    <w:rsid w:val="000E29AA"/>
    <w:rsid w:val="000E2B1A"/>
    <w:rsid w:val="000E3DF3"/>
    <w:rsid w:val="000E4640"/>
    <w:rsid w:val="000E4690"/>
    <w:rsid w:val="000E46F6"/>
    <w:rsid w:val="000E6678"/>
    <w:rsid w:val="000E6DD1"/>
    <w:rsid w:val="000E6F08"/>
    <w:rsid w:val="000E705B"/>
    <w:rsid w:val="000F2834"/>
    <w:rsid w:val="000F4A1D"/>
    <w:rsid w:val="000F56FA"/>
    <w:rsid w:val="000F5E21"/>
    <w:rsid w:val="000F68D4"/>
    <w:rsid w:val="000F6DC4"/>
    <w:rsid w:val="001000AB"/>
    <w:rsid w:val="001004D1"/>
    <w:rsid w:val="001009D0"/>
    <w:rsid w:val="001010E8"/>
    <w:rsid w:val="001026FD"/>
    <w:rsid w:val="0010408C"/>
    <w:rsid w:val="00105734"/>
    <w:rsid w:val="00105DB8"/>
    <w:rsid w:val="001062BB"/>
    <w:rsid w:val="00106C54"/>
    <w:rsid w:val="00106E3D"/>
    <w:rsid w:val="00106EF5"/>
    <w:rsid w:val="00112B72"/>
    <w:rsid w:val="00112C6C"/>
    <w:rsid w:val="0011307C"/>
    <w:rsid w:val="001149F3"/>
    <w:rsid w:val="00122395"/>
    <w:rsid w:val="0012398F"/>
    <w:rsid w:val="00123E92"/>
    <w:rsid w:val="001245C2"/>
    <w:rsid w:val="00125D71"/>
    <w:rsid w:val="00126057"/>
    <w:rsid w:val="00127671"/>
    <w:rsid w:val="00127C25"/>
    <w:rsid w:val="00127CF7"/>
    <w:rsid w:val="00130B2E"/>
    <w:rsid w:val="00131D5D"/>
    <w:rsid w:val="001328ED"/>
    <w:rsid w:val="00133B4F"/>
    <w:rsid w:val="00133F51"/>
    <w:rsid w:val="00135917"/>
    <w:rsid w:val="00135EA0"/>
    <w:rsid w:val="0013639D"/>
    <w:rsid w:val="00137070"/>
    <w:rsid w:val="00140549"/>
    <w:rsid w:val="001425DB"/>
    <w:rsid w:val="0014493B"/>
    <w:rsid w:val="001516E8"/>
    <w:rsid w:val="00151BED"/>
    <w:rsid w:val="00151E40"/>
    <w:rsid w:val="00156B06"/>
    <w:rsid w:val="001570AE"/>
    <w:rsid w:val="0015785E"/>
    <w:rsid w:val="00157AED"/>
    <w:rsid w:val="001635DE"/>
    <w:rsid w:val="001637CD"/>
    <w:rsid w:val="0016398D"/>
    <w:rsid w:val="00164442"/>
    <w:rsid w:val="00166686"/>
    <w:rsid w:val="00166919"/>
    <w:rsid w:val="0016703B"/>
    <w:rsid w:val="00170839"/>
    <w:rsid w:val="00170A3C"/>
    <w:rsid w:val="00170EFA"/>
    <w:rsid w:val="0017151D"/>
    <w:rsid w:val="0017154E"/>
    <w:rsid w:val="00171CCE"/>
    <w:rsid w:val="001720BA"/>
    <w:rsid w:val="00172E71"/>
    <w:rsid w:val="0017394D"/>
    <w:rsid w:val="0017560A"/>
    <w:rsid w:val="00175E9E"/>
    <w:rsid w:val="00176C0D"/>
    <w:rsid w:val="001770C0"/>
    <w:rsid w:val="00181F30"/>
    <w:rsid w:val="0018314D"/>
    <w:rsid w:val="001840AD"/>
    <w:rsid w:val="00184266"/>
    <w:rsid w:val="001844D5"/>
    <w:rsid w:val="001856D6"/>
    <w:rsid w:val="00185D2F"/>
    <w:rsid w:val="0018736A"/>
    <w:rsid w:val="00190045"/>
    <w:rsid w:val="001900DB"/>
    <w:rsid w:val="001928E9"/>
    <w:rsid w:val="00192AA1"/>
    <w:rsid w:val="00194327"/>
    <w:rsid w:val="00194E6F"/>
    <w:rsid w:val="001958F5"/>
    <w:rsid w:val="001959C1"/>
    <w:rsid w:val="00195D6E"/>
    <w:rsid w:val="0019721A"/>
    <w:rsid w:val="001A13AE"/>
    <w:rsid w:val="001A24B7"/>
    <w:rsid w:val="001A2BC9"/>
    <w:rsid w:val="001A33BA"/>
    <w:rsid w:val="001A34D5"/>
    <w:rsid w:val="001A5C00"/>
    <w:rsid w:val="001A5D9A"/>
    <w:rsid w:val="001A65AC"/>
    <w:rsid w:val="001A7D4E"/>
    <w:rsid w:val="001B0FB9"/>
    <w:rsid w:val="001B411B"/>
    <w:rsid w:val="001B4857"/>
    <w:rsid w:val="001B6483"/>
    <w:rsid w:val="001B76FF"/>
    <w:rsid w:val="001C0CA5"/>
    <w:rsid w:val="001C0D61"/>
    <w:rsid w:val="001C3E73"/>
    <w:rsid w:val="001C48FE"/>
    <w:rsid w:val="001C52A5"/>
    <w:rsid w:val="001C5B8F"/>
    <w:rsid w:val="001C652F"/>
    <w:rsid w:val="001C6619"/>
    <w:rsid w:val="001D0DA2"/>
    <w:rsid w:val="001D1395"/>
    <w:rsid w:val="001D23E6"/>
    <w:rsid w:val="001D33EE"/>
    <w:rsid w:val="001D53EC"/>
    <w:rsid w:val="001D6CAB"/>
    <w:rsid w:val="001D77CD"/>
    <w:rsid w:val="001E0842"/>
    <w:rsid w:val="001E0E0C"/>
    <w:rsid w:val="001E3049"/>
    <w:rsid w:val="001E5348"/>
    <w:rsid w:val="001E573A"/>
    <w:rsid w:val="001F0FFB"/>
    <w:rsid w:val="001F15CF"/>
    <w:rsid w:val="001F3E61"/>
    <w:rsid w:val="001F431E"/>
    <w:rsid w:val="001F4703"/>
    <w:rsid w:val="001F659A"/>
    <w:rsid w:val="001F69CF"/>
    <w:rsid w:val="001F7481"/>
    <w:rsid w:val="0020050A"/>
    <w:rsid w:val="00200C68"/>
    <w:rsid w:val="00201D51"/>
    <w:rsid w:val="0020255A"/>
    <w:rsid w:val="00202884"/>
    <w:rsid w:val="00203495"/>
    <w:rsid w:val="00203700"/>
    <w:rsid w:val="00203F9E"/>
    <w:rsid w:val="00205423"/>
    <w:rsid w:val="00205B1D"/>
    <w:rsid w:val="00206377"/>
    <w:rsid w:val="002070B3"/>
    <w:rsid w:val="002077E7"/>
    <w:rsid w:val="00207F5B"/>
    <w:rsid w:val="002106D6"/>
    <w:rsid w:val="00210DFB"/>
    <w:rsid w:val="00211011"/>
    <w:rsid w:val="00212B88"/>
    <w:rsid w:val="00212E84"/>
    <w:rsid w:val="0021365D"/>
    <w:rsid w:val="002146D2"/>
    <w:rsid w:val="00215623"/>
    <w:rsid w:val="0021565F"/>
    <w:rsid w:val="00216721"/>
    <w:rsid w:val="002167F9"/>
    <w:rsid w:val="00220BAA"/>
    <w:rsid w:val="00223CFF"/>
    <w:rsid w:val="0022484E"/>
    <w:rsid w:val="00224CEA"/>
    <w:rsid w:val="0022607B"/>
    <w:rsid w:val="00230A44"/>
    <w:rsid w:val="00230F2B"/>
    <w:rsid w:val="002325DC"/>
    <w:rsid w:val="002330CD"/>
    <w:rsid w:val="00233296"/>
    <w:rsid w:val="0023391A"/>
    <w:rsid w:val="00233DD7"/>
    <w:rsid w:val="0023422C"/>
    <w:rsid w:val="00235430"/>
    <w:rsid w:val="002356D0"/>
    <w:rsid w:val="00236F27"/>
    <w:rsid w:val="00237E38"/>
    <w:rsid w:val="002419AE"/>
    <w:rsid w:val="002423D3"/>
    <w:rsid w:val="00243B0A"/>
    <w:rsid w:val="00243C4A"/>
    <w:rsid w:val="00243F0F"/>
    <w:rsid w:val="00244768"/>
    <w:rsid w:val="002455AF"/>
    <w:rsid w:val="0024574E"/>
    <w:rsid w:val="00245FAA"/>
    <w:rsid w:val="002478AF"/>
    <w:rsid w:val="00250EAC"/>
    <w:rsid w:val="00250F94"/>
    <w:rsid w:val="0025130C"/>
    <w:rsid w:val="002515C5"/>
    <w:rsid w:val="00252748"/>
    <w:rsid w:val="00252EC6"/>
    <w:rsid w:val="00253107"/>
    <w:rsid w:val="00253CEE"/>
    <w:rsid w:val="002541FF"/>
    <w:rsid w:val="00254FCD"/>
    <w:rsid w:val="002551BE"/>
    <w:rsid w:val="00255C01"/>
    <w:rsid w:val="00256FD9"/>
    <w:rsid w:val="00257BBC"/>
    <w:rsid w:val="0026070D"/>
    <w:rsid w:val="002616B3"/>
    <w:rsid w:val="00263275"/>
    <w:rsid w:val="00263F16"/>
    <w:rsid w:val="0026417A"/>
    <w:rsid w:val="00264A05"/>
    <w:rsid w:val="00265921"/>
    <w:rsid w:val="002664F0"/>
    <w:rsid w:val="0027242E"/>
    <w:rsid w:val="002725C9"/>
    <w:rsid w:val="00272E77"/>
    <w:rsid w:val="00272EAE"/>
    <w:rsid w:val="00273046"/>
    <w:rsid w:val="00273D6E"/>
    <w:rsid w:val="00274395"/>
    <w:rsid w:val="00274BE7"/>
    <w:rsid w:val="00275C9C"/>
    <w:rsid w:val="002761FB"/>
    <w:rsid w:val="0027659A"/>
    <w:rsid w:val="002769C3"/>
    <w:rsid w:val="00276F48"/>
    <w:rsid w:val="00277A2A"/>
    <w:rsid w:val="002810D3"/>
    <w:rsid w:val="00285FBB"/>
    <w:rsid w:val="0028615B"/>
    <w:rsid w:val="0028716E"/>
    <w:rsid w:val="002912C4"/>
    <w:rsid w:val="0029185D"/>
    <w:rsid w:val="00291BA2"/>
    <w:rsid w:val="00292353"/>
    <w:rsid w:val="002925A0"/>
    <w:rsid w:val="002943EC"/>
    <w:rsid w:val="002952E5"/>
    <w:rsid w:val="002978A6"/>
    <w:rsid w:val="00297FA0"/>
    <w:rsid w:val="002A0C89"/>
    <w:rsid w:val="002A0E92"/>
    <w:rsid w:val="002A2E96"/>
    <w:rsid w:val="002A34A7"/>
    <w:rsid w:val="002A3580"/>
    <w:rsid w:val="002A484F"/>
    <w:rsid w:val="002A5DEF"/>
    <w:rsid w:val="002A6950"/>
    <w:rsid w:val="002B05CF"/>
    <w:rsid w:val="002B377F"/>
    <w:rsid w:val="002B4557"/>
    <w:rsid w:val="002B47B0"/>
    <w:rsid w:val="002B4A22"/>
    <w:rsid w:val="002B6ED7"/>
    <w:rsid w:val="002B7426"/>
    <w:rsid w:val="002B751D"/>
    <w:rsid w:val="002B7677"/>
    <w:rsid w:val="002B7E16"/>
    <w:rsid w:val="002C05B5"/>
    <w:rsid w:val="002C22A5"/>
    <w:rsid w:val="002C408D"/>
    <w:rsid w:val="002C4B7E"/>
    <w:rsid w:val="002C74B4"/>
    <w:rsid w:val="002C7AED"/>
    <w:rsid w:val="002D03E0"/>
    <w:rsid w:val="002D1691"/>
    <w:rsid w:val="002D23C9"/>
    <w:rsid w:val="002D25E7"/>
    <w:rsid w:val="002D2640"/>
    <w:rsid w:val="002D421D"/>
    <w:rsid w:val="002D429C"/>
    <w:rsid w:val="002D613A"/>
    <w:rsid w:val="002D66AA"/>
    <w:rsid w:val="002E2D59"/>
    <w:rsid w:val="002E2E81"/>
    <w:rsid w:val="002E475E"/>
    <w:rsid w:val="002E51EB"/>
    <w:rsid w:val="002E5BF4"/>
    <w:rsid w:val="002E6531"/>
    <w:rsid w:val="002E6A9A"/>
    <w:rsid w:val="002E7236"/>
    <w:rsid w:val="002E7490"/>
    <w:rsid w:val="002F0E6F"/>
    <w:rsid w:val="002F31B9"/>
    <w:rsid w:val="002F437F"/>
    <w:rsid w:val="002F5669"/>
    <w:rsid w:val="002F71EB"/>
    <w:rsid w:val="00300ABB"/>
    <w:rsid w:val="00300B2E"/>
    <w:rsid w:val="00302CAA"/>
    <w:rsid w:val="00303DBE"/>
    <w:rsid w:val="0030448A"/>
    <w:rsid w:val="0030481B"/>
    <w:rsid w:val="00305890"/>
    <w:rsid w:val="0030607B"/>
    <w:rsid w:val="00306F66"/>
    <w:rsid w:val="003072C7"/>
    <w:rsid w:val="0030761B"/>
    <w:rsid w:val="00311828"/>
    <w:rsid w:val="003148CE"/>
    <w:rsid w:val="00322513"/>
    <w:rsid w:val="0032299A"/>
    <w:rsid w:val="00322A08"/>
    <w:rsid w:val="00322A44"/>
    <w:rsid w:val="00323573"/>
    <w:rsid w:val="003242AB"/>
    <w:rsid w:val="00324B46"/>
    <w:rsid w:val="00325235"/>
    <w:rsid w:val="0033161B"/>
    <w:rsid w:val="00331806"/>
    <w:rsid w:val="00331D4C"/>
    <w:rsid w:val="00332B5F"/>
    <w:rsid w:val="00333C8D"/>
    <w:rsid w:val="00333D34"/>
    <w:rsid w:val="003343F0"/>
    <w:rsid w:val="003347C5"/>
    <w:rsid w:val="003370A8"/>
    <w:rsid w:val="00337DD7"/>
    <w:rsid w:val="003402A3"/>
    <w:rsid w:val="003500FF"/>
    <w:rsid w:val="00350516"/>
    <w:rsid w:val="00351638"/>
    <w:rsid w:val="00352771"/>
    <w:rsid w:val="003529BB"/>
    <w:rsid w:val="00354A71"/>
    <w:rsid w:val="00355A51"/>
    <w:rsid w:val="003568D0"/>
    <w:rsid w:val="003577BB"/>
    <w:rsid w:val="00357E56"/>
    <w:rsid w:val="00361703"/>
    <w:rsid w:val="00366683"/>
    <w:rsid w:val="00366824"/>
    <w:rsid w:val="00366B81"/>
    <w:rsid w:val="003705C4"/>
    <w:rsid w:val="00371916"/>
    <w:rsid w:val="00371921"/>
    <w:rsid w:val="00373C63"/>
    <w:rsid w:val="00373C68"/>
    <w:rsid w:val="00373CDB"/>
    <w:rsid w:val="00376D89"/>
    <w:rsid w:val="00377883"/>
    <w:rsid w:val="00377F1D"/>
    <w:rsid w:val="00382F30"/>
    <w:rsid w:val="00384921"/>
    <w:rsid w:val="003849E3"/>
    <w:rsid w:val="003863AC"/>
    <w:rsid w:val="0039163B"/>
    <w:rsid w:val="00391F3B"/>
    <w:rsid w:val="00392C38"/>
    <w:rsid w:val="00392E53"/>
    <w:rsid w:val="00393E3A"/>
    <w:rsid w:val="003942E6"/>
    <w:rsid w:val="00394894"/>
    <w:rsid w:val="00395D85"/>
    <w:rsid w:val="00397BE8"/>
    <w:rsid w:val="00397D83"/>
    <w:rsid w:val="003A1604"/>
    <w:rsid w:val="003A23AF"/>
    <w:rsid w:val="003A247F"/>
    <w:rsid w:val="003A2633"/>
    <w:rsid w:val="003A2B58"/>
    <w:rsid w:val="003A2D71"/>
    <w:rsid w:val="003A4154"/>
    <w:rsid w:val="003A71D0"/>
    <w:rsid w:val="003B0419"/>
    <w:rsid w:val="003B10B4"/>
    <w:rsid w:val="003B176B"/>
    <w:rsid w:val="003B1E96"/>
    <w:rsid w:val="003B210D"/>
    <w:rsid w:val="003B4205"/>
    <w:rsid w:val="003B4E00"/>
    <w:rsid w:val="003B58B6"/>
    <w:rsid w:val="003B5F7B"/>
    <w:rsid w:val="003B7101"/>
    <w:rsid w:val="003B7F1E"/>
    <w:rsid w:val="003C1790"/>
    <w:rsid w:val="003C1D06"/>
    <w:rsid w:val="003C1DA7"/>
    <w:rsid w:val="003C249E"/>
    <w:rsid w:val="003C548A"/>
    <w:rsid w:val="003C5A65"/>
    <w:rsid w:val="003C6087"/>
    <w:rsid w:val="003C7221"/>
    <w:rsid w:val="003C7645"/>
    <w:rsid w:val="003C7C14"/>
    <w:rsid w:val="003D036C"/>
    <w:rsid w:val="003D1F5A"/>
    <w:rsid w:val="003D3A64"/>
    <w:rsid w:val="003D3FF4"/>
    <w:rsid w:val="003D55F1"/>
    <w:rsid w:val="003D56A5"/>
    <w:rsid w:val="003D5D0E"/>
    <w:rsid w:val="003D63FD"/>
    <w:rsid w:val="003D6C10"/>
    <w:rsid w:val="003D6C92"/>
    <w:rsid w:val="003E0233"/>
    <w:rsid w:val="003E21AC"/>
    <w:rsid w:val="003E22B1"/>
    <w:rsid w:val="003E2493"/>
    <w:rsid w:val="003E4CB3"/>
    <w:rsid w:val="003E6B68"/>
    <w:rsid w:val="003F0C8C"/>
    <w:rsid w:val="003F0D5F"/>
    <w:rsid w:val="003F30CB"/>
    <w:rsid w:val="003F5E1A"/>
    <w:rsid w:val="003F7315"/>
    <w:rsid w:val="00402097"/>
    <w:rsid w:val="00402121"/>
    <w:rsid w:val="0040234F"/>
    <w:rsid w:val="00403BFC"/>
    <w:rsid w:val="00404865"/>
    <w:rsid w:val="00404B2F"/>
    <w:rsid w:val="00404C76"/>
    <w:rsid w:val="00410AE3"/>
    <w:rsid w:val="00410E7E"/>
    <w:rsid w:val="00411382"/>
    <w:rsid w:val="00412AB0"/>
    <w:rsid w:val="00413587"/>
    <w:rsid w:val="00413D7F"/>
    <w:rsid w:val="00415384"/>
    <w:rsid w:val="00415B38"/>
    <w:rsid w:val="00415F6B"/>
    <w:rsid w:val="00416082"/>
    <w:rsid w:val="004163CA"/>
    <w:rsid w:val="0041665C"/>
    <w:rsid w:val="00420BF7"/>
    <w:rsid w:val="00420F93"/>
    <w:rsid w:val="004221CA"/>
    <w:rsid w:val="00422649"/>
    <w:rsid w:val="00424A18"/>
    <w:rsid w:val="00424BE0"/>
    <w:rsid w:val="004273BE"/>
    <w:rsid w:val="00427EBF"/>
    <w:rsid w:val="00430923"/>
    <w:rsid w:val="004327E6"/>
    <w:rsid w:val="00432A29"/>
    <w:rsid w:val="00432DD9"/>
    <w:rsid w:val="00433E85"/>
    <w:rsid w:val="00434358"/>
    <w:rsid w:val="00434F09"/>
    <w:rsid w:val="0043502A"/>
    <w:rsid w:val="00436B51"/>
    <w:rsid w:val="00436E2C"/>
    <w:rsid w:val="00436FC5"/>
    <w:rsid w:val="00437011"/>
    <w:rsid w:val="00437B94"/>
    <w:rsid w:val="00440EEB"/>
    <w:rsid w:val="0044280E"/>
    <w:rsid w:val="00443099"/>
    <w:rsid w:val="00443C5F"/>
    <w:rsid w:val="004456CA"/>
    <w:rsid w:val="00445A3F"/>
    <w:rsid w:val="00446CCF"/>
    <w:rsid w:val="00450429"/>
    <w:rsid w:val="00451BDE"/>
    <w:rsid w:val="00454BF8"/>
    <w:rsid w:val="00455CA7"/>
    <w:rsid w:val="00455F5C"/>
    <w:rsid w:val="0045660B"/>
    <w:rsid w:val="00457446"/>
    <w:rsid w:val="0046108E"/>
    <w:rsid w:val="0046141A"/>
    <w:rsid w:val="0046317B"/>
    <w:rsid w:val="00464AD9"/>
    <w:rsid w:val="0046577F"/>
    <w:rsid w:val="00465FBE"/>
    <w:rsid w:val="00466FB1"/>
    <w:rsid w:val="00467340"/>
    <w:rsid w:val="00472140"/>
    <w:rsid w:val="004726BD"/>
    <w:rsid w:val="00473104"/>
    <w:rsid w:val="0047313B"/>
    <w:rsid w:val="00475BC0"/>
    <w:rsid w:val="0047642D"/>
    <w:rsid w:val="004774F7"/>
    <w:rsid w:val="0048020D"/>
    <w:rsid w:val="00480B54"/>
    <w:rsid w:val="00482D27"/>
    <w:rsid w:val="0048325E"/>
    <w:rsid w:val="004834A1"/>
    <w:rsid w:val="00483F4D"/>
    <w:rsid w:val="004845D8"/>
    <w:rsid w:val="00484E37"/>
    <w:rsid w:val="00485519"/>
    <w:rsid w:val="00485A92"/>
    <w:rsid w:val="00485C8A"/>
    <w:rsid w:val="004866F4"/>
    <w:rsid w:val="00486DB2"/>
    <w:rsid w:val="004906CA"/>
    <w:rsid w:val="0049217D"/>
    <w:rsid w:val="00493A82"/>
    <w:rsid w:val="00493BCE"/>
    <w:rsid w:val="004951CB"/>
    <w:rsid w:val="0049597F"/>
    <w:rsid w:val="00496206"/>
    <w:rsid w:val="004A05F1"/>
    <w:rsid w:val="004A1E2D"/>
    <w:rsid w:val="004A2D62"/>
    <w:rsid w:val="004A31BC"/>
    <w:rsid w:val="004A4897"/>
    <w:rsid w:val="004A5727"/>
    <w:rsid w:val="004A59E9"/>
    <w:rsid w:val="004A6A08"/>
    <w:rsid w:val="004A6F1B"/>
    <w:rsid w:val="004B28DC"/>
    <w:rsid w:val="004B2CCE"/>
    <w:rsid w:val="004B2EC2"/>
    <w:rsid w:val="004B3D81"/>
    <w:rsid w:val="004B4523"/>
    <w:rsid w:val="004B539A"/>
    <w:rsid w:val="004C22AB"/>
    <w:rsid w:val="004C3174"/>
    <w:rsid w:val="004D73DD"/>
    <w:rsid w:val="004D7FB5"/>
    <w:rsid w:val="004E01D4"/>
    <w:rsid w:val="004E0221"/>
    <w:rsid w:val="004E2325"/>
    <w:rsid w:val="004E3598"/>
    <w:rsid w:val="004E3DFE"/>
    <w:rsid w:val="004E57BE"/>
    <w:rsid w:val="004E69C0"/>
    <w:rsid w:val="004E7551"/>
    <w:rsid w:val="004E7F7A"/>
    <w:rsid w:val="004F03BE"/>
    <w:rsid w:val="004F06CF"/>
    <w:rsid w:val="004F119E"/>
    <w:rsid w:val="004F4142"/>
    <w:rsid w:val="004F50E9"/>
    <w:rsid w:val="004F682F"/>
    <w:rsid w:val="004F78F5"/>
    <w:rsid w:val="00500923"/>
    <w:rsid w:val="005020DA"/>
    <w:rsid w:val="0050215A"/>
    <w:rsid w:val="00503184"/>
    <w:rsid w:val="005039B9"/>
    <w:rsid w:val="00503EFD"/>
    <w:rsid w:val="00503F50"/>
    <w:rsid w:val="0051072A"/>
    <w:rsid w:val="00510EEA"/>
    <w:rsid w:val="00513869"/>
    <w:rsid w:val="00513974"/>
    <w:rsid w:val="00514278"/>
    <w:rsid w:val="00516310"/>
    <w:rsid w:val="00516DBF"/>
    <w:rsid w:val="00521801"/>
    <w:rsid w:val="0052244A"/>
    <w:rsid w:val="00526010"/>
    <w:rsid w:val="00531A84"/>
    <w:rsid w:val="00532208"/>
    <w:rsid w:val="00532781"/>
    <w:rsid w:val="005327D3"/>
    <w:rsid w:val="0053317C"/>
    <w:rsid w:val="00533B8D"/>
    <w:rsid w:val="0053466D"/>
    <w:rsid w:val="00534E16"/>
    <w:rsid w:val="0053512A"/>
    <w:rsid w:val="0053611B"/>
    <w:rsid w:val="00537D3D"/>
    <w:rsid w:val="0054001E"/>
    <w:rsid w:val="005402CB"/>
    <w:rsid w:val="00541554"/>
    <w:rsid w:val="005418B0"/>
    <w:rsid w:val="00543087"/>
    <w:rsid w:val="00543B00"/>
    <w:rsid w:val="005454F2"/>
    <w:rsid w:val="00545652"/>
    <w:rsid w:val="0054607A"/>
    <w:rsid w:val="00546715"/>
    <w:rsid w:val="005472BB"/>
    <w:rsid w:val="00547848"/>
    <w:rsid w:val="00547E5A"/>
    <w:rsid w:val="005509D6"/>
    <w:rsid w:val="00550FFD"/>
    <w:rsid w:val="00551331"/>
    <w:rsid w:val="00552079"/>
    <w:rsid w:val="00552128"/>
    <w:rsid w:val="005522D2"/>
    <w:rsid w:val="00553702"/>
    <w:rsid w:val="005548E3"/>
    <w:rsid w:val="005562A2"/>
    <w:rsid w:val="00557177"/>
    <w:rsid w:val="00560867"/>
    <w:rsid w:val="00561EBD"/>
    <w:rsid w:val="00562865"/>
    <w:rsid w:val="00562874"/>
    <w:rsid w:val="005630F6"/>
    <w:rsid w:val="005632A4"/>
    <w:rsid w:val="00563AC8"/>
    <w:rsid w:val="00564461"/>
    <w:rsid w:val="00567790"/>
    <w:rsid w:val="00567974"/>
    <w:rsid w:val="00567A76"/>
    <w:rsid w:val="00570413"/>
    <w:rsid w:val="00572395"/>
    <w:rsid w:val="00572475"/>
    <w:rsid w:val="00572D39"/>
    <w:rsid w:val="00572D71"/>
    <w:rsid w:val="00575BEF"/>
    <w:rsid w:val="00576144"/>
    <w:rsid w:val="00576823"/>
    <w:rsid w:val="00581248"/>
    <w:rsid w:val="0058286B"/>
    <w:rsid w:val="00587AED"/>
    <w:rsid w:val="00587E18"/>
    <w:rsid w:val="0059010E"/>
    <w:rsid w:val="0059151E"/>
    <w:rsid w:val="00591F8B"/>
    <w:rsid w:val="0059520F"/>
    <w:rsid w:val="00595CA8"/>
    <w:rsid w:val="00596585"/>
    <w:rsid w:val="00597991"/>
    <w:rsid w:val="00597C93"/>
    <w:rsid w:val="005A0A58"/>
    <w:rsid w:val="005A17CE"/>
    <w:rsid w:val="005A2A2B"/>
    <w:rsid w:val="005A337F"/>
    <w:rsid w:val="005A3A22"/>
    <w:rsid w:val="005A3F61"/>
    <w:rsid w:val="005A5348"/>
    <w:rsid w:val="005B22F3"/>
    <w:rsid w:val="005B30BE"/>
    <w:rsid w:val="005B3A68"/>
    <w:rsid w:val="005B3DE3"/>
    <w:rsid w:val="005B3F80"/>
    <w:rsid w:val="005B4809"/>
    <w:rsid w:val="005B49DC"/>
    <w:rsid w:val="005B4EC0"/>
    <w:rsid w:val="005B5045"/>
    <w:rsid w:val="005B7C7D"/>
    <w:rsid w:val="005C0EEB"/>
    <w:rsid w:val="005C118D"/>
    <w:rsid w:val="005C3D0A"/>
    <w:rsid w:val="005C5A21"/>
    <w:rsid w:val="005C5C7E"/>
    <w:rsid w:val="005C5E6F"/>
    <w:rsid w:val="005C6DA4"/>
    <w:rsid w:val="005C730A"/>
    <w:rsid w:val="005C792C"/>
    <w:rsid w:val="005D613E"/>
    <w:rsid w:val="005D71BE"/>
    <w:rsid w:val="005E01AB"/>
    <w:rsid w:val="005E094E"/>
    <w:rsid w:val="005E1F72"/>
    <w:rsid w:val="005E2DE4"/>
    <w:rsid w:val="005E2E3C"/>
    <w:rsid w:val="005E304D"/>
    <w:rsid w:val="005E4100"/>
    <w:rsid w:val="005E550E"/>
    <w:rsid w:val="005E6625"/>
    <w:rsid w:val="005E6717"/>
    <w:rsid w:val="005E6AAD"/>
    <w:rsid w:val="005E73EF"/>
    <w:rsid w:val="005F07C2"/>
    <w:rsid w:val="005F1959"/>
    <w:rsid w:val="005F291B"/>
    <w:rsid w:val="005F36E4"/>
    <w:rsid w:val="005F3BD9"/>
    <w:rsid w:val="005F4576"/>
    <w:rsid w:val="005F6BE7"/>
    <w:rsid w:val="005F7D86"/>
    <w:rsid w:val="006007CA"/>
    <w:rsid w:val="00601663"/>
    <w:rsid w:val="00601D8E"/>
    <w:rsid w:val="00603269"/>
    <w:rsid w:val="00606F7F"/>
    <w:rsid w:val="00611E94"/>
    <w:rsid w:val="00612511"/>
    <w:rsid w:val="00612C47"/>
    <w:rsid w:val="00614285"/>
    <w:rsid w:val="00615D08"/>
    <w:rsid w:val="00616499"/>
    <w:rsid w:val="00617510"/>
    <w:rsid w:val="00617C25"/>
    <w:rsid w:val="006208A7"/>
    <w:rsid w:val="00620A0D"/>
    <w:rsid w:val="00621A23"/>
    <w:rsid w:val="006240EB"/>
    <w:rsid w:val="006245A3"/>
    <w:rsid w:val="00626C1B"/>
    <w:rsid w:val="00630061"/>
    <w:rsid w:val="00630C63"/>
    <w:rsid w:val="00631646"/>
    <w:rsid w:val="0063183C"/>
    <w:rsid w:val="006339AC"/>
    <w:rsid w:val="00635173"/>
    <w:rsid w:val="006353DA"/>
    <w:rsid w:val="00635A2A"/>
    <w:rsid w:val="00635A98"/>
    <w:rsid w:val="00636642"/>
    <w:rsid w:val="00641851"/>
    <w:rsid w:val="00645CE3"/>
    <w:rsid w:val="00650D49"/>
    <w:rsid w:val="00651F67"/>
    <w:rsid w:val="00652E1A"/>
    <w:rsid w:val="00654504"/>
    <w:rsid w:val="00654F26"/>
    <w:rsid w:val="00656882"/>
    <w:rsid w:val="00661766"/>
    <w:rsid w:val="00662176"/>
    <w:rsid w:val="0066455B"/>
    <w:rsid w:val="00665138"/>
    <w:rsid w:val="00665567"/>
    <w:rsid w:val="0066622C"/>
    <w:rsid w:val="00666C3A"/>
    <w:rsid w:val="00667203"/>
    <w:rsid w:val="00670A36"/>
    <w:rsid w:val="00670A8F"/>
    <w:rsid w:val="006712A2"/>
    <w:rsid w:val="006728B6"/>
    <w:rsid w:val="00673CCF"/>
    <w:rsid w:val="00674C50"/>
    <w:rsid w:val="00675D0C"/>
    <w:rsid w:val="006763BB"/>
    <w:rsid w:val="00676826"/>
    <w:rsid w:val="00680EED"/>
    <w:rsid w:val="0068156F"/>
    <w:rsid w:val="00681598"/>
    <w:rsid w:val="00681B94"/>
    <w:rsid w:val="00681C14"/>
    <w:rsid w:val="00682902"/>
    <w:rsid w:val="0068308F"/>
    <w:rsid w:val="006830A9"/>
    <w:rsid w:val="00684021"/>
    <w:rsid w:val="006842EF"/>
    <w:rsid w:val="00685404"/>
    <w:rsid w:val="00686420"/>
    <w:rsid w:val="00687021"/>
    <w:rsid w:val="006871B1"/>
    <w:rsid w:val="00687667"/>
    <w:rsid w:val="006877B8"/>
    <w:rsid w:val="00690190"/>
    <w:rsid w:val="006904CB"/>
    <w:rsid w:val="00690B25"/>
    <w:rsid w:val="00691A5A"/>
    <w:rsid w:val="006956EA"/>
    <w:rsid w:val="00695CD8"/>
    <w:rsid w:val="0069743A"/>
    <w:rsid w:val="0069754E"/>
    <w:rsid w:val="006A01A4"/>
    <w:rsid w:val="006A187D"/>
    <w:rsid w:val="006A2BF5"/>
    <w:rsid w:val="006A5A7E"/>
    <w:rsid w:val="006A5FB0"/>
    <w:rsid w:val="006A66C2"/>
    <w:rsid w:val="006A7296"/>
    <w:rsid w:val="006B02E4"/>
    <w:rsid w:val="006B102A"/>
    <w:rsid w:val="006B1F88"/>
    <w:rsid w:val="006B38C7"/>
    <w:rsid w:val="006B4276"/>
    <w:rsid w:val="006B430A"/>
    <w:rsid w:val="006B4C17"/>
    <w:rsid w:val="006B67C7"/>
    <w:rsid w:val="006B709A"/>
    <w:rsid w:val="006B76EF"/>
    <w:rsid w:val="006B7BE0"/>
    <w:rsid w:val="006B7DA0"/>
    <w:rsid w:val="006C0FC9"/>
    <w:rsid w:val="006C14A4"/>
    <w:rsid w:val="006C1E5F"/>
    <w:rsid w:val="006C1F42"/>
    <w:rsid w:val="006C23C2"/>
    <w:rsid w:val="006C2D0A"/>
    <w:rsid w:val="006C448C"/>
    <w:rsid w:val="006C496E"/>
    <w:rsid w:val="006C5276"/>
    <w:rsid w:val="006C6BED"/>
    <w:rsid w:val="006C6C2D"/>
    <w:rsid w:val="006C6E40"/>
    <w:rsid w:val="006C70EA"/>
    <w:rsid w:val="006C7EC9"/>
    <w:rsid w:val="006D0809"/>
    <w:rsid w:val="006D10E8"/>
    <w:rsid w:val="006D11AE"/>
    <w:rsid w:val="006D45A8"/>
    <w:rsid w:val="006D7D42"/>
    <w:rsid w:val="006E0E99"/>
    <w:rsid w:val="006E1E23"/>
    <w:rsid w:val="006E2FBF"/>
    <w:rsid w:val="006E4459"/>
    <w:rsid w:val="006E4FDD"/>
    <w:rsid w:val="006E643E"/>
    <w:rsid w:val="006E72DA"/>
    <w:rsid w:val="006E7ED2"/>
    <w:rsid w:val="006F04A9"/>
    <w:rsid w:val="006F1CB7"/>
    <w:rsid w:val="006F2444"/>
    <w:rsid w:val="006F2A19"/>
    <w:rsid w:val="006F49A1"/>
    <w:rsid w:val="006F5F91"/>
    <w:rsid w:val="006F63C5"/>
    <w:rsid w:val="006F7221"/>
    <w:rsid w:val="006F7FDF"/>
    <w:rsid w:val="00701513"/>
    <w:rsid w:val="007016DC"/>
    <w:rsid w:val="007028EB"/>
    <w:rsid w:val="007044AA"/>
    <w:rsid w:val="00704A64"/>
    <w:rsid w:val="0070603C"/>
    <w:rsid w:val="0070623C"/>
    <w:rsid w:val="00706654"/>
    <w:rsid w:val="00707BB8"/>
    <w:rsid w:val="0071004D"/>
    <w:rsid w:val="007103C1"/>
    <w:rsid w:val="007107A4"/>
    <w:rsid w:val="00712287"/>
    <w:rsid w:val="007127D9"/>
    <w:rsid w:val="007130AA"/>
    <w:rsid w:val="007135A4"/>
    <w:rsid w:val="00713C35"/>
    <w:rsid w:val="0071546C"/>
    <w:rsid w:val="00715786"/>
    <w:rsid w:val="00716DD9"/>
    <w:rsid w:val="007172F7"/>
    <w:rsid w:val="007176CE"/>
    <w:rsid w:val="00717FD6"/>
    <w:rsid w:val="00724565"/>
    <w:rsid w:val="00725A39"/>
    <w:rsid w:val="00726AA6"/>
    <w:rsid w:val="00726B48"/>
    <w:rsid w:val="007307A2"/>
    <w:rsid w:val="00730C9F"/>
    <w:rsid w:val="0073108D"/>
    <w:rsid w:val="00731B7B"/>
    <w:rsid w:val="00731E16"/>
    <w:rsid w:val="00731EFB"/>
    <w:rsid w:val="00732446"/>
    <w:rsid w:val="00733848"/>
    <w:rsid w:val="00733B8B"/>
    <w:rsid w:val="00734212"/>
    <w:rsid w:val="00734921"/>
    <w:rsid w:val="00734A25"/>
    <w:rsid w:val="00736800"/>
    <w:rsid w:val="00737512"/>
    <w:rsid w:val="00740456"/>
    <w:rsid w:val="007407D1"/>
    <w:rsid w:val="00741B8A"/>
    <w:rsid w:val="00746F02"/>
    <w:rsid w:val="0075011A"/>
    <w:rsid w:val="00750F1F"/>
    <w:rsid w:val="00751EB7"/>
    <w:rsid w:val="00754F31"/>
    <w:rsid w:val="00754FBA"/>
    <w:rsid w:val="00760158"/>
    <w:rsid w:val="0076028D"/>
    <w:rsid w:val="007607B5"/>
    <w:rsid w:val="0076343F"/>
    <w:rsid w:val="007649A6"/>
    <w:rsid w:val="00765CD7"/>
    <w:rsid w:val="0076694B"/>
    <w:rsid w:val="00766A2A"/>
    <w:rsid w:val="00766D3C"/>
    <w:rsid w:val="0076718B"/>
    <w:rsid w:val="0076765A"/>
    <w:rsid w:val="0077024F"/>
    <w:rsid w:val="0077126B"/>
    <w:rsid w:val="00772671"/>
    <w:rsid w:val="007761E6"/>
    <w:rsid w:val="00780F35"/>
    <w:rsid w:val="007831DE"/>
    <w:rsid w:val="0078421E"/>
    <w:rsid w:val="00784646"/>
    <w:rsid w:val="00784F3A"/>
    <w:rsid w:val="007857D1"/>
    <w:rsid w:val="00785B6C"/>
    <w:rsid w:val="00786160"/>
    <w:rsid w:val="00787960"/>
    <w:rsid w:val="00787AB6"/>
    <w:rsid w:val="00787B33"/>
    <w:rsid w:val="0079098D"/>
    <w:rsid w:val="00790991"/>
    <w:rsid w:val="00791021"/>
    <w:rsid w:val="007914AD"/>
    <w:rsid w:val="00791C36"/>
    <w:rsid w:val="007941A4"/>
    <w:rsid w:val="00794A43"/>
    <w:rsid w:val="00796373"/>
    <w:rsid w:val="00796B9D"/>
    <w:rsid w:val="00797578"/>
    <w:rsid w:val="007A2BD0"/>
    <w:rsid w:val="007A3963"/>
    <w:rsid w:val="007A4661"/>
    <w:rsid w:val="007A4A13"/>
    <w:rsid w:val="007A4BA9"/>
    <w:rsid w:val="007A56E6"/>
    <w:rsid w:val="007A5931"/>
    <w:rsid w:val="007A5A51"/>
    <w:rsid w:val="007A60D2"/>
    <w:rsid w:val="007A7987"/>
    <w:rsid w:val="007B0039"/>
    <w:rsid w:val="007B0A43"/>
    <w:rsid w:val="007B2DA9"/>
    <w:rsid w:val="007B3643"/>
    <w:rsid w:val="007B3C38"/>
    <w:rsid w:val="007B4605"/>
    <w:rsid w:val="007B56A2"/>
    <w:rsid w:val="007B6B19"/>
    <w:rsid w:val="007B79D8"/>
    <w:rsid w:val="007C00D9"/>
    <w:rsid w:val="007C011F"/>
    <w:rsid w:val="007C1327"/>
    <w:rsid w:val="007C18AF"/>
    <w:rsid w:val="007C1EDB"/>
    <w:rsid w:val="007C3640"/>
    <w:rsid w:val="007C5062"/>
    <w:rsid w:val="007C5E32"/>
    <w:rsid w:val="007C69CD"/>
    <w:rsid w:val="007C6CCE"/>
    <w:rsid w:val="007D096C"/>
    <w:rsid w:val="007D0BA5"/>
    <w:rsid w:val="007D4375"/>
    <w:rsid w:val="007D5816"/>
    <w:rsid w:val="007D64C2"/>
    <w:rsid w:val="007E0B64"/>
    <w:rsid w:val="007E0C0F"/>
    <w:rsid w:val="007E2463"/>
    <w:rsid w:val="007E2D09"/>
    <w:rsid w:val="007E4136"/>
    <w:rsid w:val="007E4C9F"/>
    <w:rsid w:val="007E53EB"/>
    <w:rsid w:val="007E5C54"/>
    <w:rsid w:val="007F0D34"/>
    <w:rsid w:val="007F0E94"/>
    <w:rsid w:val="007F2258"/>
    <w:rsid w:val="007F26F4"/>
    <w:rsid w:val="007F28A3"/>
    <w:rsid w:val="007F2C2D"/>
    <w:rsid w:val="007F30C3"/>
    <w:rsid w:val="007F42B9"/>
    <w:rsid w:val="007F4D3F"/>
    <w:rsid w:val="007F5192"/>
    <w:rsid w:val="007F5376"/>
    <w:rsid w:val="007F5AD3"/>
    <w:rsid w:val="007F5C3F"/>
    <w:rsid w:val="007F7B5F"/>
    <w:rsid w:val="0080370E"/>
    <w:rsid w:val="00803908"/>
    <w:rsid w:val="0080602B"/>
    <w:rsid w:val="008068B0"/>
    <w:rsid w:val="008117D1"/>
    <w:rsid w:val="008125FA"/>
    <w:rsid w:val="00812F6D"/>
    <w:rsid w:val="00813AFF"/>
    <w:rsid w:val="00815476"/>
    <w:rsid w:val="00815787"/>
    <w:rsid w:val="00816ABC"/>
    <w:rsid w:val="008217F5"/>
    <w:rsid w:val="0082304A"/>
    <w:rsid w:val="00823D7B"/>
    <w:rsid w:val="00824806"/>
    <w:rsid w:val="00825B50"/>
    <w:rsid w:val="0082780D"/>
    <w:rsid w:val="00827816"/>
    <w:rsid w:val="008306E9"/>
    <w:rsid w:val="00831744"/>
    <w:rsid w:val="00832521"/>
    <w:rsid w:val="00832676"/>
    <w:rsid w:val="00833397"/>
    <w:rsid w:val="00833FFC"/>
    <w:rsid w:val="00834086"/>
    <w:rsid w:val="00834FF2"/>
    <w:rsid w:val="00836235"/>
    <w:rsid w:val="0083778C"/>
    <w:rsid w:val="00837CFA"/>
    <w:rsid w:val="00837DCF"/>
    <w:rsid w:val="00837E16"/>
    <w:rsid w:val="0084006F"/>
    <w:rsid w:val="008404D5"/>
    <w:rsid w:val="0084067F"/>
    <w:rsid w:val="00841B08"/>
    <w:rsid w:val="00843BD7"/>
    <w:rsid w:val="008444F7"/>
    <w:rsid w:val="008445E6"/>
    <w:rsid w:val="008448B8"/>
    <w:rsid w:val="00847737"/>
    <w:rsid w:val="00847949"/>
    <w:rsid w:val="00847BCD"/>
    <w:rsid w:val="008511A0"/>
    <w:rsid w:val="00851902"/>
    <w:rsid w:val="008529EB"/>
    <w:rsid w:val="00853B5C"/>
    <w:rsid w:val="008548D9"/>
    <w:rsid w:val="0085566E"/>
    <w:rsid w:val="00856322"/>
    <w:rsid w:val="00857284"/>
    <w:rsid w:val="00857317"/>
    <w:rsid w:val="00860EEB"/>
    <w:rsid w:val="00860F41"/>
    <w:rsid w:val="0086295D"/>
    <w:rsid w:val="00862E13"/>
    <w:rsid w:val="008649AB"/>
    <w:rsid w:val="00865113"/>
    <w:rsid w:val="00865265"/>
    <w:rsid w:val="0086577F"/>
    <w:rsid w:val="00866B74"/>
    <w:rsid w:val="00866E13"/>
    <w:rsid w:val="00867463"/>
    <w:rsid w:val="00870658"/>
    <w:rsid w:val="00871281"/>
    <w:rsid w:val="008720B3"/>
    <w:rsid w:val="0087356A"/>
    <w:rsid w:val="00873FD1"/>
    <w:rsid w:val="0087504E"/>
    <w:rsid w:val="00875AAA"/>
    <w:rsid w:val="008770A2"/>
    <w:rsid w:val="00877389"/>
    <w:rsid w:val="00877DD9"/>
    <w:rsid w:val="00880C44"/>
    <w:rsid w:val="008813DF"/>
    <w:rsid w:val="008819BF"/>
    <w:rsid w:val="00882B46"/>
    <w:rsid w:val="0088647A"/>
    <w:rsid w:val="00886B7B"/>
    <w:rsid w:val="00887874"/>
    <w:rsid w:val="00890493"/>
    <w:rsid w:val="008919E5"/>
    <w:rsid w:val="00891A98"/>
    <w:rsid w:val="00892F74"/>
    <w:rsid w:val="008945FB"/>
    <w:rsid w:val="0089462B"/>
    <w:rsid w:val="00894D97"/>
    <w:rsid w:val="00895AAC"/>
    <w:rsid w:val="00895ED0"/>
    <w:rsid w:val="008974B7"/>
    <w:rsid w:val="00897DEE"/>
    <w:rsid w:val="008A0451"/>
    <w:rsid w:val="008A0EE1"/>
    <w:rsid w:val="008A1CB1"/>
    <w:rsid w:val="008A2EC8"/>
    <w:rsid w:val="008A30AF"/>
    <w:rsid w:val="008A3800"/>
    <w:rsid w:val="008A534D"/>
    <w:rsid w:val="008A6426"/>
    <w:rsid w:val="008B0782"/>
    <w:rsid w:val="008B10FD"/>
    <w:rsid w:val="008B16BC"/>
    <w:rsid w:val="008B44D5"/>
    <w:rsid w:val="008B496C"/>
    <w:rsid w:val="008B5DA7"/>
    <w:rsid w:val="008B63FC"/>
    <w:rsid w:val="008B6F3D"/>
    <w:rsid w:val="008B73F5"/>
    <w:rsid w:val="008C12CE"/>
    <w:rsid w:val="008C2238"/>
    <w:rsid w:val="008C287F"/>
    <w:rsid w:val="008C359B"/>
    <w:rsid w:val="008C43DD"/>
    <w:rsid w:val="008C56F7"/>
    <w:rsid w:val="008C7E99"/>
    <w:rsid w:val="008C7F35"/>
    <w:rsid w:val="008D0CC0"/>
    <w:rsid w:val="008D1A67"/>
    <w:rsid w:val="008D2C37"/>
    <w:rsid w:val="008D425E"/>
    <w:rsid w:val="008D4BDB"/>
    <w:rsid w:val="008D4EDB"/>
    <w:rsid w:val="008D5EFB"/>
    <w:rsid w:val="008D6D45"/>
    <w:rsid w:val="008D6E44"/>
    <w:rsid w:val="008D7102"/>
    <w:rsid w:val="008E0890"/>
    <w:rsid w:val="008E215A"/>
    <w:rsid w:val="008E23D2"/>
    <w:rsid w:val="008E2E72"/>
    <w:rsid w:val="008E4F8C"/>
    <w:rsid w:val="008E56D0"/>
    <w:rsid w:val="008E6292"/>
    <w:rsid w:val="008E704C"/>
    <w:rsid w:val="008E79DF"/>
    <w:rsid w:val="008E7D7D"/>
    <w:rsid w:val="008F0FAC"/>
    <w:rsid w:val="008F1DE7"/>
    <w:rsid w:val="008F2330"/>
    <w:rsid w:val="008F322B"/>
    <w:rsid w:val="008F49CB"/>
    <w:rsid w:val="008F5AC4"/>
    <w:rsid w:val="008F5C6E"/>
    <w:rsid w:val="008F6E37"/>
    <w:rsid w:val="008F6EEA"/>
    <w:rsid w:val="008F7ACB"/>
    <w:rsid w:val="0090157D"/>
    <w:rsid w:val="00902206"/>
    <w:rsid w:val="00902564"/>
    <w:rsid w:val="00902818"/>
    <w:rsid w:val="00902E3F"/>
    <w:rsid w:val="0090335F"/>
    <w:rsid w:val="009034C9"/>
    <w:rsid w:val="009037B7"/>
    <w:rsid w:val="00903AC9"/>
    <w:rsid w:val="00905965"/>
    <w:rsid w:val="009060D3"/>
    <w:rsid w:val="009062F1"/>
    <w:rsid w:val="00906E84"/>
    <w:rsid w:val="009071ED"/>
    <w:rsid w:val="00911F61"/>
    <w:rsid w:val="00911FEC"/>
    <w:rsid w:val="00913BA0"/>
    <w:rsid w:val="00913EFA"/>
    <w:rsid w:val="0091408A"/>
    <w:rsid w:val="0091547D"/>
    <w:rsid w:val="00915D2E"/>
    <w:rsid w:val="009175D8"/>
    <w:rsid w:val="00917E90"/>
    <w:rsid w:val="00921B54"/>
    <w:rsid w:val="009243AB"/>
    <w:rsid w:val="00925DF1"/>
    <w:rsid w:val="0093172C"/>
    <w:rsid w:val="00933227"/>
    <w:rsid w:val="00933EC3"/>
    <w:rsid w:val="0093620F"/>
    <w:rsid w:val="0094073D"/>
    <w:rsid w:val="00942CE7"/>
    <w:rsid w:val="00943C8C"/>
    <w:rsid w:val="00943D1D"/>
    <w:rsid w:val="009449E4"/>
    <w:rsid w:val="00944D75"/>
    <w:rsid w:val="00944F6C"/>
    <w:rsid w:val="00945A82"/>
    <w:rsid w:val="00945F49"/>
    <w:rsid w:val="0094673A"/>
    <w:rsid w:val="009472A7"/>
    <w:rsid w:val="009476FD"/>
    <w:rsid w:val="00951176"/>
    <w:rsid w:val="00953FD2"/>
    <w:rsid w:val="009553B6"/>
    <w:rsid w:val="009555A4"/>
    <w:rsid w:val="0095598D"/>
    <w:rsid w:val="00956009"/>
    <w:rsid w:val="00956FB3"/>
    <w:rsid w:val="009576F3"/>
    <w:rsid w:val="00960F0B"/>
    <w:rsid w:val="0096191D"/>
    <w:rsid w:val="00961BFB"/>
    <w:rsid w:val="00961FDD"/>
    <w:rsid w:val="009624CD"/>
    <w:rsid w:val="0096257D"/>
    <w:rsid w:val="00964E42"/>
    <w:rsid w:val="009658A4"/>
    <w:rsid w:val="009674C2"/>
    <w:rsid w:val="009700A4"/>
    <w:rsid w:val="0097025C"/>
    <w:rsid w:val="00971464"/>
    <w:rsid w:val="009716A5"/>
    <w:rsid w:val="00971A25"/>
    <w:rsid w:val="00974308"/>
    <w:rsid w:val="009743AF"/>
    <w:rsid w:val="009764C0"/>
    <w:rsid w:val="009768B7"/>
    <w:rsid w:val="00976A8D"/>
    <w:rsid w:val="009773FA"/>
    <w:rsid w:val="0098015C"/>
    <w:rsid w:val="00980333"/>
    <w:rsid w:val="00980718"/>
    <w:rsid w:val="009814C4"/>
    <w:rsid w:val="00981E61"/>
    <w:rsid w:val="009843AA"/>
    <w:rsid w:val="00987A6D"/>
    <w:rsid w:val="00991164"/>
    <w:rsid w:val="009920D5"/>
    <w:rsid w:val="00992AF0"/>
    <w:rsid w:val="0099335C"/>
    <w:rsid w:val="009934CD"/>
    <w:rsid w:val="00994EEC"/>
    <w:rsid w:val="0099552C"/>
    <w:rsid w:val="00995CE9"/>
    <w:rsid w:val="00995E27"/>
    <w:rsid w:val="0099677B"/>
    <w:rsid w:val="009A027B"/>
    <w:rsid w:val="009A06F2"/>
    <w:rsid w:val="009A0833"/>
    <w:rsid w:val="009A0D38"/>
    <w:rsid w:val="009A1E0A"/>
    <w:rsid w:val="009A2422"/>
    <w:rsid w:val="009A3B37"/>
    <w:rsid w:val="009A3F30"/>
    <w:rsid w:val="009A4284"/>
    <w:rsid w:val="009A6C68"/>
    <w:rsid w:val="009A7BC7"/>
    <w:rsid w:val="009B0145"/>
    <w:rsid w:val="009B0952"/>
    <w:rsid w:val="009B1545"/>
    <w:rsid w:val="009B2461"/>
    <w:rsid w:val="009B5951"/>
    <w:rsid w:val="009B64A3"/>
    <w:rsid w:val="009B6EA6"/>
    <w:rsid w:val="009C13C4"/>
    <w:rsid w:val="009C2099"/>
    <w:rsid w:val="009C3050"/>
    <w:rsid w:val="009C4B0A"/>
    <w:rsid w:val="009C5DE3"/>
    <w:rsid w:val="009D05AC"/>
    <w:rsid w:val="009D066E"/>
    <w:rsid w:val="009D0ABE"/>
    <w:rsid w:val="009D1910"/>
    <w:rsid w:val="009D239F"/>
    <w:rsid w:val="009D5956"/>
    <w:rsid w:val="009D5D5C"/>
    <w:rsid w:val="009D5F0B"/>
    <w:rsid w:val="009D76C4"/>
    <w:rsid w:val="009E1E71"/>
    <w:rsid w:val="009E2708"/>
    <w:rsid w:val="009E2D5B"/>
    <w:rsid w:val="009E3203"/>
    <w:rsid w:val="009E43FD"/>
    <w:rsid w:val="009E44F1"/>
    <w:rsid w:val="009E51AA"/>
    <w:rsid w:val="009E5513"/>
    <w:rsid w:val="009E5BD5"/>
    <w:rsid w:val="009E7551"/>
    <w:rsid w:val="009F07ED"/>
    <w:rsid w:val="009F202C"/>
    <w:rsid w:val="009F25B1"/>
    <w:rsid w:val="009F2972"/>
    <w:rsid w:val="009F2F61"/>
    <w:rsid w:val="009F3A75"/>
    <w:rsid w:val="009F4367"/>
    <w:rsid w:val="009F4385"/>
    <w:rsid w:val="009F4791"/>
    <w:rsid w:val="009F4D5E"/>
    <w:rsid w:val="009F5BEB"/>
    <w:rsid w:val="00A01C99"/>
    <w:rsid w:val="00A02AF7"/>
    <w:rsid w:val="00A05442"/>
    <w:rsid w:val="00A06F53"/>
    <w:rsid w:val="00A070E3"/>
    <w:rsid w:val="00A101DF"/>
    <w:rsid w:val="00A10AD8"/>
    <w:rsid w:val="00A10C3B"/>
    <w:rsid w:val="00A11412"/>
    <w:rsid w:val="00A122CE"/>
    <w:rsid w:val="00A139ED"/>
    <w:rsid w:val="00A166E5"/>
    <w:rsid w:val="00A16B5F"/>
    <w:rsid w:val="00A16D69"/>
    <w:rsid w:val="00A16F92"/>
    <w:rsid w:val="00A17C10"/>
    <w:rsid w:val="00A17C50"/>
    <w:rsid w:val="00A2360A"/>
    <w:rsid w:val="00A254E5"/>
    <w:rsid w:val="00A25BC4"/>
    <w:rsid w:val="00A25D52"/>
    <w:rsid w:val="00A27474"/>
    <w:rsid w:val="00A27ABF"/>
    <w:rsid w:val="00A30AC0"/>
    <w:rsid w:val="00A3140E"/>
    <w:rsid w:val="00A31818"/>
    <w:rsid w:val="00A35D0D"/>
    <w:rsid w:val="00A37373"/>
    <w:rsid w:val="00A37905"/>
    <w:rsid w:val="00A423A9"/>
    <w:rsid w:val="00A428B2"/>
    <w:rsid w:val="00A42B4E"/>
    <w:rsid w:val="00A4439C"/>
    <w:rsid w:val="00A44879"/>
    <w:rsid w:val="00A45D5C"/>
    <w:rsid w:val="00A45FE4"/>
    <w:rsid w:val="00A4614B"/>
    <w:rsid w:val="00A46746"/>
    <w:rsid w:val="00A46B81"/>
    <w:rsid w:val="00A47020"/>
    <w:rsid w:val="00A47B8A"/>
    <w:rsid w:val="00A47D81"/>
    <w:rsid w:val="00A5070C"/>
    <w:rsid w:val="00A51325"/>
    <w:rsid w:val="00A51564"/>
    <w:rsid w:val="00A54882"/>
    <w:rsid w:val="00A55740"/>
    <w:rsid w:val="00A568F1"/>
    <w:rsid w:val="00A571D8"/>
    <w:rsid w:val="00A57841"/>
    <w:rsid w:val="00A60CC2"/>
    <w:rsid w:val="00A60E1B"/>
    <w:rsid w:val="00A6182D"/>
    <w:rsid w:val="00A61A9A"/>
    <w:rsid w:val="00A62E07"/>
    <w:rsid w:val="00A65423"/>
    <w:rsid w:val="00A66170"/>
    <w:rsid w:val="00A66495"/>
    <w:rsid w:val="00A66EE9"/>
    <w:rsid w:val="00A677C3"/>
    <w:rsid w:val="00A71425"/>
    <w:rsid w:val="00A7193F"/>
    <w:rsid w:val="00A7202D"/>
    <w:rsid w:val="00A720FA"/>
    <w:rsid w:val="00A723B5"/>
    <w:rsid w:val="00A739D4"/>
    <w:rsid w:val="00A7533E"/>
    <w:rsid w:val="00A75AEE"/>
    <w:rsid w:val="00A75E8E"/>
    <w:rsid w:val="00A779EA"/>
    <w:rsid w:val="00A77D29"/>
    <w:rsid w:val="00A81065"/>
    <w:rsid w:val="00A81F23"/>
    <w:rsid w:val="00A82A42"/>
    <w:rsid w:val="00A8309B"/>
    <w:rsid w:val="00A834DE"/>
    <w:rsid w:val="00A8402D"/>
    <w:rsid w:val="00A85C89"/>
    <w:rsid w:val="00A87476"/>
    <w:rsid w:val="00A87C90"/>
    <w:rsid w:val="00A87D5E"/>
    <w:rsid w:val="00A91AE7"/>
    <w:rsid w:val="00A91D90"/>
    <w:rsid w:val="00A93206"/>
    <w:rsid w:val="00A94DBA"/>
    <w:rsid w:val="00A960C8"/>
    <w:rsid w:val="00A96899"/>
    <w:rsid w:val="00A9729B"/>
    <w:rsid w:val="00A9789A"/>
    <w:rsid w:val="00AA0FB1"/>
    <w:rsid w:val="00AA35E3"/>
    <w:rsid w:val="00AA44FD"/>
    <w:rsid w:val="00AA4CED"/>
    <w:rsid w:val="00AA574D"/>
    <w:rsid w:val="00AA5F6A"/>
    <w:rsid w:val="00AA6DD3"/>
    <w:rsid w:val="00AB0286"/>
    <w:rsid w:val="00AB08B9"/>
    <w:rsid w:val="00AB2003"/>
    <w:rsid w:val="00AB22D5"/>
    <w:rsid w:val="00AB3A75"/>
    <w:rsid w:val="00AB3BCF"/>
    <w:rsid w:val="00AB3FC6"/>
    <w:rsid w:val="00AB4B45"/>
    <w:rsid w:val="00AB4E7A"/>
    <w:rsid w:val="00AB5922"/>
    <w:rsid w:val="00AB65DD"/>
    <w:rsid w:val="00AB7186"/>
    <w:rsid w:val="00AC0D5E"/>
    <w:rsid w:val="00AC2B3A"/>
    <w:rsid w:val="00AC2F10"/>
    <w:rsid w:val="00AC555D"/>
    <w:rsid w:val="00AC5585"/>
    <w:rsid w:val="00AC6A9B"/>
    <w:rsid w:val="00AC713B"/>
    <w:rsid w:val="00AC7824"/>
    <w:rsid w:val="00AC78DD"/>
    <w:rsid w:val="00AD0800"/>
    <w:rsid w:val="00AD2C9A"/>
    <w:rsid w:val="00AD35EC"/>
    <w:rsid w:val="00AD3B96"/>
    <w:rsid w:val="00AD4E10"/>
    <w:rsid w:val="00AD5B23"/>
    <w:rsid w:val="00AD7D1C"/>
    <w:rsid w:val="00AD7F54"/>
    <w:rsid w:val="00AE041D"/>
    <w:rsid w:val="00AE0AE9"/>
    <w:rsid w:val="00AE1383"/>
    <w:rsid w:val="00AE2934"/>
    <w:rsid w:val="00AE397F"/>
    <w:rsid w:val="00AE3AA5"/>
    <w:rsid w:val="00AE5636"/>
    <w:rsid w:val="00AE60B4"/>
    <w:rsid w:val="00AE6785"/>
    <w:rsid w:val="00AE7023"/>
    <w:rsid w:val="00AE743D"/>
    <w:rsid w:val="00AE77C4"/>
    <w:rsid w:val="00AF082F"/>
    <w:rsid w:val="00AF1359"/>
    <w:rsid w:val="00AF1486"/>
    <w:rsid w:val="00AF468B"/>
    <w:rsid w:val="00AF5E4E"/>
    <w:rsid w:val="00AF6C04"/>
    <w:rsid w:val="00B01563"/>
    <w:rsid w:val="00B03925"/>
    <w:rsid w:val="00B04F2C"/>
    <w:rsid w:val="00B05BB1"/>
    <w:rsid w:val="00B05E34"/>
    <w:rsid w:val="00B06BD2"/>
    <w:rsid w:val="00B100DD"/>
    <w:rsid w:val="00B1049A"/>
    <w:rsid w:val="00B11A44"/>
    <w:rsid w:val="00B12345"/>
    <w:rsid w:val="00B124EF"/>
    <w:rsid w:val="00B12926"/>
    <w:rsid w:val="00B1320C"/>
    <w:rsid w:val="00B15953"/>
    <w:rsid w:val="00B179ED"/>
    <w:rsid w:val="00B2166A"/>
    <w:rsid w:val="00B21B99"/>
    <w:rsid w:val="00B2268B"/>
    <w:rsid w:val="00B22E52"/>
    <w:rsid w:val="00B237DC"/>
    <w:rsid w:val="00B23816"/>
    <w:rsid w:val="00B244A5"/>
    <w:rsid w:val="00B268A3"/>
    <w:rsid w:val="00B277FA"/>
    <w:rsid w:val="00B27A99"/>
    <w:rsid w:val="00B300AC"/>
    <w:rsid w:val="00B305EB"/>
    <w:rsid w:val="00B30B7C"/>
    <w:rsid w:val="00B3199E"/>
    <w:rsid w:val="00B31BA1"/>
    <w:rsid w:val="00B31ED2"/>
    <w:rsid w:val="00B321F1"/>
    <w:rsid w:val="00B359D2"/>
    <w:rsid w:val="00B36B7D"/>
    <w:rsid w:val="00B37335"/>
    <w:rsid w:val="00B4161C"/>
    <w:rsid w:val="00B423BF"/>
    <w:rsid w:val="00B42786"/>
    <w:rsid w:val="00B43C33"/>
    <w:rsid w:val="00B442EA"/>
    <w:rsid w:val="00B45BCA"/>
    <w:rsid w:val="00B45EB6"/>
    <w:rsid w:val="00B4735F"/>
    <w:rsid w:val="00B47CB5"/>
    <w:rsid w:val="00B47CCD"/>
    <w:rsid w:val="00B510E5"/>
    <w:rsid w:val="00B51113"/>
    <w:rsid w:val="00B512E0"/>
    <w:rsid w:val="00B51816"/>
    <w:rsid w:val="00B51B85"/>
    <w:rsid w:val="00B53784"/>
    <w:rsid w:val="00B5460B"/>
    <w:rsid w:val="00B54D04"/>
    <w:rsid w:val="00B577EA"/>
    <w:rsid w:val="00B60147"/>
    <w:rsid w:val="00B60583"/>
    <w:rsid w:val="00B60799"/>
    <w:rsid w:val="00B60FBB"/>
    <w:rsid w:val="00B61191"/>
    <w:rsid w:val="00B6325C"/>
    <w:rsid w:val="00B6482D"/>
    <w:rsid w:val="00B64ED4"/>
    <w:rsid w:val="00B651DA"/>
    <w:rsid w:val="00B65F82"/>
    <w:rsid w:val="00B6770D"/>
    <w:rsid w:val="00B704E3"/>
    <w:rsid w:val="00B72416"/>
    <w:rsid w:val="00B72BE6"/>
    <w:rsid w:val="00B74245"/>
    <w:rsid w:val="00B74685"/>
    <w:rsid w:val="00B754E6"/>
    <w:rsid w:val="00B75C0B"/>
    <w:rsid w:val="00B77E22"/>
    <w:rsid w:val="00B77E5F"/>
    <w:rsid w:val="00B77EFF"/>
    <w:rsid w:val="00B81139"/>
    <w:rsid w:val="00B81BA0"/>
    <w:rsid w:val="00B820D5"/>
    <w:rsid w:val="00B823FA"/>
    <w:rsid w:val="00B82FCC"/>
    <w:rsid w:val="00B8465D"/>
    <w:rsid w:val="00B86B31"/>
    <w:rsid w:val="00B86D93"/>
    <w:rsid w:val="00B908EC"/>
    <w:rsid w:val="00B90FE5"/>
    <w:rsid w:val="00B927A8"/>
    <w:rsid w:val="00B929E7"/>
    <w:rsid w:val="00B9353B"/>
    <w:rsid w:val="00B94F3A"/>
    <w:rsid w:val="00B951D7"/>
    <w:rsid w:val="00B95EDD"/>
    <w:rsid w:val="00BA080C"/>
    <w:rsid w:val="00BA11E6"/>
    <w:rsid w:val="00BA3DF0"/>
    <w:rsid w:val="00BA4AB0"/>
    <w:rsid w:val="00BA4D21"/>
    <w:rsid w:val="00BA4DB2"/>
    <w:rsid w:val="00BA58AB"/>
    <w:rsid w:val="00BA5954"/>
    <w:rsid w:val="00BA5DBE"/>
    <w:rsid w:val="00BA7CD9"/>
    <w:rsid w:val="00BA7DB4"/>
    <w:rsid w:val="00BB00B4"/>
    <w:rsid w:val="00BB084E"/>
    <w:rsid w:val="00BB3261"/>
    <w:rsid w:val="00BB482F"/>
    <w:rsid w:val="00BB7032"/>
    <w:rsid w:val="00BC00F1"/>
    <w:rsid w:val="00BC02AE"/>
    <w:rsid w:val="00BC190E"/>
    <w:rsid w:val="00BC1C2A"/>
    <w:rsid w:val="00BC1CA4"/>
    <w:rsid w:val="00BC2962"/>
    <w:rsid w:val="00BC43CB"/>
    <w:rsid w:val="00BC43F5"/>
    <w:rsid w:val="00BC54F7"/>
    <w:rsid w:val="00BC5D51"/>
    <w:rsid w:val="00BC6BE8"/>
    <w:rsid w:val="00BC6DD1"/>
    <w:rsid w:val="00BD1A30"/>
    <w:rsid w:val="00BD5065"/>
    <w:rsid w:val="00BD61EA"/>
    <w:rsid w:val="00BE002E"/>
    <w:rsid w:val="00BE0059"/>
    <w:rsid w:val="00BE19E1"/>
    <w:rsid w:val="00BE24CD"/>
    <w:rsid w:val="00BE29FE"/>
    <w:rsid w:val="00BE31B9"/>
    <w:rsid w:val="00BE468C"/>
    <w:rsid w:val="00BE5649"/>
    <w:rsid w:val="00BE5980"/>
    <w:rsid w:val="00BE66AD"/>
    <w:rsid w:val="00BF153A"/>
    <w:rsid w:val="00BF1ABF"/>
    <w:rsid w:val="00BF2817"/>
    <w:rsid w:val="00BF2C46"/>
    <w:rsid w:val="00BF3917"/>
    <w:rsid w:val="00BF43DD"/>
    <w:rsid w:val="00BF4818"/>
    <w:rsid w:val="00BF5B8F"/>
    <w:rsid w:val="00BF68F5"/>
    <w:rsid w:val="00C00184"/>
    <w:rsid w:val="00C02D35"/>
    <w:rsid w:val="00C035B3"/>
    <w:rsid w:val="00C03F8D"/>
    <w:rsid w:val="00C0571F"/>
    <w:rsid w:val="00C0681E"/>
    <w:rsid w:val="00C12181"/>
    <w:rsid w:val="00C125EA"/>
    <w:rsid w:val="00C1318D"/>
    <w:rsid w:val="00C14ECB"/>
    <w:rsid w:val="00C16C92"/>
    <w:rsid w:val="00C16FCA"/>
    <w:rsid w:val="00C1744C"/>
    <w:rsid w:val="00C175C1"/>
    <w:rsid w:val="00C20EA4"/>
    <w:rsid w:val="00C22669"/>
    <w:rsid w:val="00C22A54"/>
    <w:rsid w:val="00C23C88"/>
    <w:rsid w:val="00C23ECE"/>
    <w:rsid w:val="00C2479E"/>
    <w:rsid w:val="00C24C21"/>
    <w:rsid w:val="00C26297"/>
    <w:rsid w:val="00C27281"/>
    <w:rsid w:val="00C30326"/>
    <w:rsid w:val="00C304B0"/>
    <w:rsid w:val="00C30C08"/>
    <w:rsid w:val="00C312B2"/>
    <w:rsid w:val="00C31C3C"/>
    <w:rsid w:val="00C33937"/>
    <w:rsid w:val="00C3446B"/>
    <w:rsid w:val="00C34762"/>
    <w:rsid w:val="00C34C61"/>
    <w:rsid w:val="00C34EAB"/>
    <w:rsid w:val="00C353BA"/>
    <w:rsid w:val="00C36514"/>
    <w:rsid w:val="00C36CF2"/>
    <w:rsid w:val="00C4061F"/>
    <w:rsid w:val="00C40DDF"/>
    <w:rsid w:val="00C40FAF"/>
    <w:rsid w:val="00C413FD"/>
    <w:rsid w:val="00C4188E"/>
    <w:rsid w:val="00C42061"/>
    <w:rsid w:val="00C427F9"/>
    <w:rsid w:val="00C434AA"/>
    <w:rsid w:val="00C4384F"/>
    <w:rsid w:val="00C4511A"/>
    <w:rsid w:val="00C456E3"/>
    <w:rsid w:val="00C47989"/>
    <w:rsid w:val="00C50EE5"/>
    <w:rsid w:val="00C50F57"/>
    <w:rsid w:val="00C52845"/>
    <w:rsid w:val="00C53156"/>
    <w:rsid w:val="00C54275"/>
    <w:rsid w:val="00C5456E"/>
    <w:rsid w:val="00C552E3"/>
    <w:rsid w:val="00C55937"/>
    <w:rsid w:val="00C55B5A"/>
    <w:rsid w:val="00C560FF"/>
    <w:rsid w:val="00C563CB"/>
    <w:rsid w:val="00C56611"/>
    <w:rsid w:val="00C56ACF"/>
    <w:rsid w:val="00C57F62"/>
    <w:rsid w:val="00C6069C"/>
    <w:rsid w:val="00C606C6"/>
    <w:rsid w:val="00C60737"/>
    <w:rsid w:val="00C6130A"/>
    <w:rsid w:val="00C62AE9"/>
    <w:rsid w:val="00C637FD"/>
    <w:rsid w:val="00C63A37"/>
    <w:rsid w:val="00C649A0"/>
    <w:rsid w:val="00C65977"/>
    <w:rsid w:val="00C666F3"/>
    <w:rsid w:val="00C70059"/>
    <w:rsid w:val="00C70696"/>
    <w:rsid w:val="00C71110"/>
    <w:rsid w:val="00C715BA"/>
    <w:rsid w:val="00C733C4"/>
    <w:rsid w:val="00C7390E"/>
    <w:rsid w:val="00C740CE"/>
    <w:rsid w:val="00C7426E"/>
    <w:rsid w:val="00C751F7"/>
    <w:rsid w:val="00C80D9D"/>
    <w:rsid w:val="00C811F4"/>
    <w:rsid w:val="00C81E5C"/>
    <w:rsid w:val="00C82456"/>
    <w:rsid w:val="00C83FB1"/>
    <w:rsid w:val="00C865F2"/>
    <w:rsid w:val="00C91B48"/>
    <w:rsid w:val="00C929BF"/>
    <w:rsid w:val="00C9371C"/>
    <w:rsid w:val="00C93C1C"/>
    <w:rsid w:val="00C94379"/>
    <w:rsid w:val="00C9738B"/>
    <w:rsid w:val="00C97582"/>
    <w:rsid w:val="00CA08F2"/>
    <w:rsid w:val="00CA0D5C"/>
    <w:rsid w:val="00CA0F88"/>
    <w:rsid w:val="00CA18A8"/>
    <w:rsid w:val="00CA30AB"/>
    <w:rsid w:val="00CA3982"/>
    <w:rsid w:val="00CA4C30"/>
    <w:rsid w:val="00CA52CE"/>
    <w:rsid w:val="00CA664E"/>
    <w:rsid w:val="00CA67DD"/>
    <w:rsid w:val="00CA699B"/>
    <w:rsid w:val="00CA7ADB"/>
    <w:rsid w:val="00CB1606"/>
    <w:rsid w:val="00CB2F36"/>
    <w:rsid w:val="00CB3156"/>
    <w:rsid w:val="00CB39AF"/>
    <w:rsid w:val="00CB4031"/>
    <w:rsid w:val="00CB41E2"/>
    <w:rsid w:val="00CB4C15"/>
    <w:rsid w:val="00CB4E51"/>
    <w:rsid w:val="00CB5345"/>
    <w:rsid w:val="00CB6F43"/>
    <w:rsid w:val="00CB751B"/>
    <w:rsid w:val="00CC1257"/>
    <w:rsid w:val="00CC1828"/>
    <w:rsid w:val="00CC3155"/>
    <w:rsid w:val="00CC3250"/>
    <w:rsid w:val="00CC4304"/>
    <w:rsid w:val="00CC46BF"/>
    <w:rsid w:val="00CC5313"/>
    <w:rsid w:val="00CC5ED7"/>
    <w:rsid w:val="00CC6486"/>
    <w:rsid w:val="00CD19A3"/>
    <w:rsid w:val="00CD1DFD"/>
    <w:rsid w:val="00CD39A4"/>
    <w:rsid w:val="00CD46BE"/>
    <w:rsid w:val="00CD559D"/>
    <w:rsid w:val="00CD56BA"/>
    <w:rsid w:val="00CD62AE"/>
    <w:rsid w:val="00CD6D23"/>
    <w:rsid w:val="00CD7041"/>
    <w:rsid w:val="00CD7A66"/>
    <w:rsid w:val="00CE2105"/>
    <w:rsid w:val="00CE2BD3"/>
    <w:rsid w:val="00CE33F1"/>
    <w:rsid w:val="00CE5EA5"/>
    <w:rsid w:val="00CE7E1C"/>
    <w:rsid w:val="00CF03E8"/>
    <w:rsid w:val="00CF0E22"/>
    <w:rsid w:val="00CF11A3"/>
    <w:rsid w:val="00CF1365"/>
    <w:rsid w:val="00CF2847"/>
    <w:rsid w:val="00CF2CB2"/>
    <w:rsid w:val="00CF30EF"/>
    <w:rsid w:val="00CF554A"/>
    <w:rsid w:val="00CF5849"/>
    <w:rsid w:val="00CF5F60"/>
    <w:rsid w:val="00D04090"/>
    <w:rsid w:val="00D059EB"/>
    <w:rsid w:val="00D07DEE"/>
    <w:rsid w:val="00D11115"/>
    <w:rsid w:val="00D13532"/>
    <w:rsid w:val="00D13B15"/>
    <w:rsid w:val="00D13DFF"/>
    <w:rsid w:val="00D13F42"/>
    <w:rsid w:val="00D142C1"/>
    <w:rsid w:val="00D1650D"/>
    <w:rsid w:val="00D16C4C"/>
    <w:rsid w:val="00D1710A"/>
    <w:rsid w:val="00D17B66"/>
    <w:rsid w:val="00D2007F"/>
    <w:rsid w:val="00D201FD"/>
    <w:rsid w:val="00D2067F"/>
    <w:rsid w:val="00D2106E"/>
    <w:rsid w:val="00D222D5"/>
    <w:rsid w:val="00D22C80"/>
    <w:rsid w:val="00D23139"/>
    <w:rsid w:val="00D25A65"/>
    <w:rsid w:val="00D25C88"/>
    <w:rsid w:val="00D27E64"/>
    <w:rsid w:val="00D30308"/>
    <w:rsid w:val="00D30437"/>
    <w:rsid w:val="00D315B9"/>
    <w:rsid w:val="00D334A8"/>
    <w:rsid w:val="00D343A8"/>
    <w:rsid w:val="00D34E90"/>
    <w:rsid w:val="00D35243"/>
    <w:rsid w:val="00D37792"/>
    <w:rsid w:val="00D425A2"/>
    <w:rsid w:val="00D43A5E"/>
    <w:rsid w:val="00D43DCC"/>
    <w:rsid w:val="00D44C8E"/>
    <w:rsid w:val="00D50B42"/>
    <w:rsid w:val="00D514AB"/>
    <w:rsid w:val="00D54979"/>
    <w:rsid w:val="00D54CD2"/>
    <w:rsid w:val="00D55EDC"/>
    <w:rsid w:val="00D5688D"/>
    <w:rsid w:val="00D56B2F"/>
    <w:rsid w:val="00D5718E"/>
    <w:rsid w:val="00D60DA4"/>
    <w:rsid w:val="00D6180C"/>
    <w:rsid w:val="00D621D3"/>
    <w:rsid w:val="00D632FB"/>
    <w:rsid w:val="00D63AC4"/>
    <w:rsid w:val="00D64A3B"/>
    <w:rsid w:val="00D65D0D"/>
    <w:rsid w:val="00D65DFB"/>
    <w:rsid w:val="00D665C0"/>
    <w:rsid w:val="00D671E5"/>
    <w:rsid w:val="00D700FC"/>
    <w:rsid w:val="00D71335"/>
    <w:rsid w:val="00D713E1"/>
    <w:rsid w:val="00D72925"/>
    <w:rsid w:val="00D7540B"/>
    <w:rsid w:val="00D75BF9"/>
    <w:rsid w:val="00D776F9"/>
    <w:rsid w:val="00D800FF"/>
    <w:rsid w:val="00D8031C"/>
    <w:rsid w:val="00D80675"/>
    <w:rsid w:val="00D815DE"/>
    <w:rsid w:val="00D837E2"/>
    <w:rsid w:val="00D845BB"/>
    <w:rsid w:val="00D84BFA"/>
    <w:rsid w:val="00D858CF"/>
    <w:rsid w:val="00D85B2B"/>
    <w:rsid w:val="00D8706E"/>
    <w:rsid w:val="00D90CEE"/>
    <w:rsid w:val="00D92918"/>
    <w:rsid w:val="00D92F72"/>
    <w:rsid w:val="00D933D9"/>
    <w:rsid w:val="00D93AB1"/>
    <w:rsid w:val="00D95247"/>
    <w:rsid w:val="00D95EDB"/>
    <w:rsid w:val="00D964CA"/>
    <w:rsid w:val="00D96D7B"/>
    <w:rsid w:val="00D972B7"/>
    <w:rsid w:val="00D975AF"/>
    <w:rsid w:val="00D97EA9"/>
    <w:rsid w:val="00DA0203"/>
    <w:rsid w:val="00DA2830"/>
    <w:rsid w:val="00DA2D45"/>
    <w:rsid w:val="00DA2F21"/>
    <w:rsid w:val="00DA37CA"/>
    <w:rsid w:val="00DA42F9"/>
    <w:rsid w:val="00DA77E1"/>
    <w:rsid w:val="00DB05C7"/>
    <w:rsid w:val="00DB3032"/>
    <w:rsid w:val="00DB42A3"/>
    <w:rsid w:val="00DB6C94"/>
    <w:rsid w:val="00DB7588"/>
    <w:rsid w:val="00DC195A"/>
    <w:rsid w:val="00DC218F"/>
    <w:rsid w:val="00DC2944"/>
    <w:rsid w:val="00DC31ED"/>
    <w:rsid w:val="00DC361A"/>
    <w:rsid w:val="00DC4DE0"/>
    <w:rsid w:val="00DC5E6B"/>
    <w:rsid w:val="00DC6811"/>
    <w:rsid w:val="00DC70BB"/>
    <w:rsid w:val="00DC72D4"/>
    <w:rsid w:val="00DC7D89"/>
    <w:rsid w:val="00DD5570"/>
    <w:rsid w:val="00DD5E06"/>
    <w:rsid w:val="00DD69D6"/>
    <w:rsid w:val="00DE0550"/>
    <w:rsid w:val="00DE0FEA"/>
    <w:rsid w:val="00DE134A"/>
    <w:rsid w:val="00DE13ED"/>
    <w:rsid w:val="00DE2757"/>
    <w:rsid w:val="00DE3452"/>
    <w:rsid w:val="00DE3E8E"/>
    <w:rsid w:val="00DE582A"/>
    <w:rsid w:val="00DE5841"/>
    <w:rsid w:val="00DF0E39"/>
    <w:rsid w:val="00DF1C67"/>
    <w:rsid w:val="00DF2683"/>
    <w:rsid w:val="00DF3EE6"/>
    <w:rsid w:val="00DF3F05"/>
    <w:rsid w:val="00DF531B"/>
    <w:rsid w:val="00DF6FC4"/>
    <w:rsid w:val="00DF7082"/>
    <w:rsid w:val="00DF7088"/>
    <w:rsid w:val="00DF7418"/>
    <w:rsid w:val="00DF7F7B"/>
    <w:rsid w:val="00E000AB"/>
    <w:rsid w:val="00E0097B"/>
    <w:rsid w:val="00E02656"/>
    <w:rsid w:val="00E056F4"/>
    <w:rsid w:val="00E062D5"/>
    <w:rsid w:val="00E10801"/>
    <w:rsid w:val="00E1138F"/>
    <w:rsid w:val="00E124E7"/>
    <w:rsid w:val="00E13F5B"/>
    <w:rsid w:val="00E1485A"/>
    <w:rsid w:val="00E149F0"/>
    <w:rsid w:val="00E14D3D"/>
    <w:rsid w:val="00E14E8C"/>
    <w:rsid w:val="00E1539E"/>
    <w:rsid w:val="00E15B96"/>
    <w:rsid w:val="00E16859"/>
    <w:rsid w:val="00E16A77"/>
    <w:rsid w:val="00E179E6"/>
    <w:rsid w:val="00E20673"/>
    <w:rsid w:val="00E23C15"/>
    <w:rsid w:val="00E25CFA"/>
    <w:rsid w:val="00E3020D"/>
    <w:rsid w:val="00E30EB4"/>
    <w:rsid w:val="00E3268D"/>
    <w:rsid w:val="00E32E6A"/>
    <w:rsid w:val="00E3324F"/>
    <w:rsid w:val="00E33333"/>
    <w:rsid w:val="00E33C10"/>
    <w:rsid w:val="00E348DB"/>
    <w:rsid w:val="00E40DE4"/>
    <w:rsid w:val="00E425FD"/>
    <w:rsid w:val="00E43A66"/>
    <w:rsid w:val="00E43D83"/>
    <w:rsid w:val="00E43E50"/>
    <w:rsid w:val="00E4491A"/>
    <w:rsid w:val="00E45050"/>
    <w:rsid w:val="00E450D7"/>
    <w:rsid w:val="00E4575F"/>
    <w:rsid w:val="00E45BF6"/>
    <w:rsid w:val="00E5022B"/>
    <w:rsid w:val="00E505C6"/>
    <w:rsid w:val="00E51C28"/>
    <w:rsid w:val="00E52535"/>
    <w:rsid w:val="00E56C68"/>
    <w:rsid w:val="00E572F4"/>
    <w:rsid w:val="00E5783A"/>
    <w:rsid w:val="00E5798A"/>
    <w:rsid w:val="00E57FAD"/>
    <w:rsid w:val="00E60361"/>
    <w:rsid w:val="00E62019"/>
    <w:rsid w:val="00E63193"/>
    <w:rsid w:val="00E63D09"/>
    <w:rsid w:val="00E64253"/>
    <w:rsid w:val="00E64724"/>
    <w:rsid w:val="00E66C51"/>
    <w:rsid w:val="00E6790E"/>
    <w:rsid w:val="00E711F9"/>
    <w:rsid w:val="00E730D4"/>
    <w:rsid w:val="00E73C2E"/>
    <w:rsid w:val="00E73D8C"/>
    <w:rsid w:val="00E741E8"/>
    <w:rsid w:val="00E74EC0"/>
    <w:rsid w:val="00E75226"/>
    <w:rsid w:val="00E7562C"/>
    <w:rsid w:val="00E75801"/>
    <w:rsid w:val="00E768A8"/>
    <w:rsid w:val="00E76C86"/>
    <w:rsid w:val="00E8086A"/>
    <w:rsid w:val="00E811D7"/>
    <w:rsid w:val="00E813D9"/>
    <w:rsid w:val="00E82F66"/>
    <w:rsid w:val="00E83606"/>
    <w:rsid w:val="00E85931"/>
    <w:rsid w:val="00E86F9C"/>
    <w:rsid w:val="00E8770E"/>
    <w:rsid w:val="00E921B5"/>
    <w:rsid w:val="00E9324C"/>
    <w:rsid w:val="00E93983"/>
    <w:rsid w:val="00E94BD0"/>
    <w:rsid w:val="00E94DE5"/>
    <w:rsid w:val="00E95F97"/>
    <w:rsid w:val="00E96769"/>
    <w:rsid w:val="00EA0DCF"/>
    <w:rsid w:val="00EA1831"/>
    <w:rsid w:val="00EA1BD5"/>
    <w:rsid w:val="00EA21D2"/>
    <w:rsid w:val="00EA2EDC"/>
    <w:rsid w:val="00EA313E"/>
    <w:rsid w:val="00EA35FE"/>
    <w:rsid w:val="00EA4C82"/>
    <w:rsid w:val="00EA6827"/>
    <w:rsid w:val="00EB09E7"/>
    <w:rsid w:val="00EB18E4"/>
    <w:rsid w:val="00EB2727"/>
    <w:rsid w:val="00EB3451"/>
    <w:rsid w:val="00EB4E3B"/>
    <w:rsid w:val="00EB5F06"/>
    <w:rsid w:val="00EC2C42"/>
    <w:rsid w:val="00EC35B7"/>
    <w:rsid w:val="00EC3A91"/>
    <w:rsid w:val="00EC4ECC"/>
    <w:rsid w:val="00EC676F"/>
    <w:rsid w:val="00EC68F4"/>
    <w:rsid w:val="00EC79C5"/>
    <w:rsid w:val="00EC7A4F"/>
    <w:rsid w:val="00ED2A4F"/>
    <w:rsid w:val="00ED2AA1"/>
    <w:rsid w:val="00ED42AA"/>
    <w:rsid w:val="00ED45DE"/>
    <w:rsid w:val="00ED4F4F"/>
    <w:rsid w:val="00ED7679"/>
    <w:rsid w:val="00EE2B05"/>
    <w:rsid w:val="00EE3B55"/>
    <w:rsid w:val="00EE41C9"/>
    <w:rsid w:val="00EE4BEC"/>
    <w:rsid w:val="00EE580D"/>
    <w:rsid w:val="00EE593D"/>
    <w:rsid w:val="00EE6124"/>
    <w:rsid w:val="00EE73DA"/>
    <w:rsid w:val="00EE7706"/>
    <w:rsid w:val="00EF054A"/>
    <w:rsid w:val="00EF1ECC"/>
    <w:rsid w:val="00EF2E73"/>
    <w:rsid w:val="00EF44EA"/>
    <w:rsid w:val="00EF5F56"/>
    <w:rsid w:val="00EF6107"/>
    <w:rsid w:val="00EF65D3"/>
    <w:rsid w:val="00F000BF"/>
    <w:rsid w:val="00F00AA3"/>
    <w:rsid w:val="00F011D2"/>
    <w:rsid w:val="00F017EA"/>
    <w:rsid w:val="00F02834"/>
    <w:rsid w:val="00F0292E"/>
    <w:rsid w:val="00F02BB7"/>
    <w:rsid w:val="00F044B6"/>
    <w:rsid w:val="00F0687F"/>
    <w:rsid w:val="00F07539"/>
    <w:rsid w:val="00F077AC"/>
    <w:rsid w:val="00F07AD8"/>
    <w:rsid w:val="00F12282"/>
    <w:rsid w:val="00F124E2"/>
    <w:rsid w:val="00F12A9B"/>
    <w:rsid w:val="00F130D1"/>
    <w:rsid w:val="00F13E8C"/>
    <w:rsid w:val="00F155B6"/>
    <w:rsid w:val="00F15EE2"/>
    <w:rsid w:val="00F16A67"/>
    <w:rsid w:val="00F17C5E"/>
    <w:rsid w:val="00F2029A"/>
    <w:rsid w:val="00F2126F"/>
    <w:rsid w:val="00F21490"/>
    <w:rsid w:val="00F21CA1"/>
    <w:rsid w:val="00F224AD"/>
    <w:rsid w:val="00F227B9"/>
    <w:rsid w:val="00F24004"/>
    <w:rsid w:val="00F25CF4"/>
    <w:rsid w:val="00F2627A"/>
    <w:rsid w:val="00F2683D"/>
    <w:rsid w:val="00F26A3A"/>
    <w:rsid w:val="00F26CC8"/>
    <w:rsid w:val="00F27ED2"/>
    <w:rsid w:val="00F31838"/>
    <w:rsid w:val="00F31EA7"/>
    <w:rsid w:val="00F32943"/>
    <w:rsid w:val="00F345F2"/>
    <w:rsid w:val="00F351FE"/>
    <w:rsid w:val="00F35462"/>
    <w:rsid w:val="00F35A53"/>
    <w:rsid w:val="00F3694F"/>
    <w:rsid w:val="00F36CB8"/>
    <w:rsid w:val="00F376C1"/>
    <w:rsid w:val="00F37927"/>
    <w:rsid w:val="00F40238"/>
    <w:rsid w:val="00F41B6F"/>
    <w:rsid w:val="00F46685"/>
    <w:rsid w:val="00F46718"/>
    <w:rsid w:val="00F47A30"/>
    <w:rsid w:val="00F47BA6"/>
    <w:rsid w:val="00F47F7E"/>
    <w:rsid w:val="00F50244"/>
    <w:rsid w:val="00F5026F"/>
    <w:rsid w:val="00F503CA"/>
    <w:rsid w:val="00F505C1"/>
    <w:rsid w:val="00F51322"/>
    <w:rsid w:val="00F51F2F"/>
    <w:rsid w:val="00F524E2"/>
    <w:rsid w:val="00F5284F"/>
    <w:rsid w:val="00F539AD"/>
    <w:rsid w:val="00F5503C"/>
    <w:rsid w:val="00F551C3"/>
    <w:rsid w:val="00F55362"/>
    <w:rsid w:val="00F55A7D"/>
    <w:rsid w:val="00F56195"/>
    <w:rsid w:val="00F61547"/>
    <w:rsid w:val="00F61947"/>
    <w:rsid w:val="00F620B9"/>
    <w:rsid w:val="00F627C1"/>
    <w:rsid w:val="00F64362"/>
    <w:rsid w:val="00F67020"/>
    <w:rsid w:val="00F7069D"/>
    <w:rsid w:val="00F72808"/>
    <w:rsid w:val="00F73217"/>
    <w:rsid w:val="00F73595"/>
    <w:rsid w:val="00F7594E"/>
    <w:rsid w:val="00F775E9"/>
    <w:rsid w:val="00F802C4"/>
    <w:rsid w:val="00F80FEF"/>
    <w:rsid w:val="00F814CA"/>
    <w:rsid w:val="00F81B21"/>
    <w:rsid w:val="00F82CFE"/>
    <w:rsid w:val="00F8341D"/>
    <w:rsid w:val="00F83FC6"/>
    <w:rsid w:val="00F85D80"/>
    <w:rsid w:val="00F879F0"/>
    <w:rsid w:val="00F90DCA"/>
    <w:rsid w:val="00F91509"/>
    <w:rsid w:val="00F9179F"/>
    <w:rsid w:val="00F9306B"/>
    <w:rsid w:val="00F931B1"/>
    <w:rsid w:val="00F93B25"/>
    <w:rsid w:val="00F9479C"/>
    <w:rsid w:val="00F94BAF"/>
    <w:rsid w:val="00F9716D"/>
    <w:rsid w:val="00F978F9"/>
    <w:rsid w:val="00F97C39"/>
    <w:rsid w:val="00FA0CB2"/>
    <w:rsid w:val="00FA0DCC"/>
    <w:rsid w:val="00FA24E0"/>
    <w:rsid w:val="00FA3195"/>
    <w:rsid w:val="00FA34EA"/>
    <w:rsid w:val="00FA3CCE"/>
    <w:rsid w:val="00FA504F"/>
    <w:rsid w:val="00FB1645"/>
    <w:rsid w:val="00FB19A2"/>
    <w:rsid w:val="00FB1A62"/>
    <w:rsid w:val="00FB2113"/>
    <w:rsid w:val="00FB2B19"/>
    <w:rsid w:val="00FB49E6"/>
    <w:rsid w:val="00FB5852"/>
    <w:rsid w:val="00FB7D05"/>
    <w:rsid w:val="00FC29DC"/>
    <w:rsid w:val="00FC2B8C"/>
    <w:rsid w:val="00FC3915"/>
    <w:rsid w:val="00FC396A"/>
    <w:rsid w:val="00FC4D6F"/>
    <w:rsid w:val="00FC6D6A"/>
    <w:rsid w:val="00FD03DB"/>
    <w:rsid w:val="00FD0AA2"/>
    <w:rsid w:val="00FD0ED2"/>
    <w:rsid w:val="00FD16C1"/>
    <w:rsid w:val="00FD1720"/>
    <w:rsid w:val="00FD2006"/>
    <w:rsid w:val="00FD2651"/>
    <w:rsid w:val="00FD3317"/>
    <w:rsid w:val="00FD360F"/>
    <w:rsid w:val="00FD49DA"/>
    <w:rsid w:val="00FD4FFE"/>
    <w:rsid w:val="00FD5B63"/>
    <w:rsid w:val="00FD614E"/>
    <w:rsid w:val="00FD7285"/>
    <w:rsid w:val="00FD7800"/>
    <w:rsid w:val="00FE2C3F"/>
    <w:rsid w:val="00FE5823"/>
    <w:rsid w:val="00FE74CD"/>
    <w:rsid w:val="00FE7DDE"/>
    <w:rsid w:val="00FF0388"/>
    <w:rsid w:val="00FF05E7"/>
    <w:rsid w:val="00FF099C"/>
    <w:rsid w:val="00FF0C85"/>
    <w:rsid w:val="00FF0D8F"/>
    <w:rsid w:val="00FF1254"/>
    <w:rsid w:val="00FF17D8"/>
    <w:rsid w:val="00FF25B0"/>
    <w:rsid w:val="00FF26D8"/>
    <w:rsid w:val="00FF2E38"/>
    <w:rsid w:val="00FF3EBC"/>
    <w:rsid w:val="00FF469F"/>
    <w:rsid w:val="00FF4970"/>
    <w:rsid w:val="00FF55B5"/>
    <w:rsid w:val="00FF5F86"/>
    <w:rsid w:val="00FF6D45"/>
    <w:rsid w:val="050068D8"/>
    <w:rsid w:val="05546F8F"/>
    <w:rsid w:val="07400C05"/>
    <w:rsid w:val="07C0FC79"/>
    <w:rsid w:val="0A27E0B2"/>
    <w:rsid w:val="0B8A4151"/>
    <w:rsid w:val="0CC5C518"/>
    <w:rsid w:val="0E5FAE02"/>
    <w:rsid w:val="112A16B6"/>
    <w:rsid w:val="11382A5F"/>
    <w:rsid w:val="117A37D1"/>
    <w:rsid w:val="11DBCF4A"/>
    <w:rsid w:val="12C5E717"/>
    <w:rsid w:val="12D33AFB"/>
    <w:rsid w:val="12D3FAC0"/>
    <w:rsid w:val="166F7009"/>
    <w:rsid w:val="16E2DD9A"/>
    <w:rsid w:val="187670AF"/>
    <w:rsid w:val="18AA21A1"/>
    <w:rsid w:val="1915645B"/>
    <w:rsid w:val="1C8AD716"/>
    <w:rsid w:val="1CDC0B81"/>
    <w:rsid w:val="1CE536C1"/>
    <w:rsid w:val="1E910D38"/>
    <w:rsid w:val="1F3F439A"/>
    <w:rsid w:val="1F434411"/>
    <w:rsid w:val="1FAFD01A"/>
    <w:rsid w:val="1FEC1035"/>
    <w:rsid w:val="2046F3F8"/>
    <w:rsid w:val="20EABAD7"/>
    <w:rsid w:val="22B8B885"/>
    <w:rsid w:val="2300F38B"/>
    <w:rsid w:val="243A484D"/>
    <w:rsid w:val="2455532F"/>
    <w:rsid w:val="26FC15A7"/>
    <w:rsid w:val="2D1A455F"/>
    <w:rsid w:val="2F38A825"/>
    <w:rsid w:val="314E0E0B"/>
    <w:rsid w:val="31FDE946"/>
    <w:rsid w:val="3305822C"/>
    <w:rsid w:val="33CC5D29"/>
    <w:rsid w:val="34EE412D"/>
    <w:rsid w:val="34EEC8F5"/>
    <w:rsid w:val="35ADE361"/>
    <w:rsid w:val="3757AB99"/>
    <w:rsid w:val="3804032B"/>
    <w:rsid w:val="3864E8DE"/>
    <w:rsid w:val="3C1BF5F5"/>
    <w:rsid w:val="3C7B7579"/>
    <w:rsid w:val="3CC8DB92"/>
    <w:rsid w:val="3FECB77E"/>
    <w:rsid w:val="41A0171D"/>
    <w:rsid w:val="41F420F9"/>
    <w:rsid w:val="42AE8275"/>
    <w:rsid w:val="4318FFA6"/>
    <w:rsid w:val="44AD7EDB"/>
    <w:rsid w:val="44FA1AF9"/>
    <w:rsid w:val="4596CBDF"/>
    <w:rsid w:val="465E5C0B"/>
    <w:rsid w:val="46966266"/>
    <w:rsid w:val="4B7DCE3B"/>
    <w:rsid w:val="4C6B0048"/>
    <w:rsid w:val="4F37F60C"/>
    <w:rsid w:val="514A3E92"/>
    <w:rsid w:val="5222F1C5"/>
    <w:rsid w:val="535FA5C5"/>
    <w:rsid w:val="56943478"/>
    <w:rsid w:val="572921E6"/>
    <w:rsid w:val="5A57A637"/>
    <w:rsid w:val="5B58EE1E"/>
    <w:rsid w:val="5CA98E9B"/>
    <w:rsid w:val="5D5531E7"/>
    <w:rsid w:val="624DA484"/>
    <w:rsid w:val="63286C0C"/>
    <w:rsid w:val="646652B6"/>
    <w:rsid w:val="68A85B60"/>
    <w:rsid w:val="6AAA7B4C"/>
    <w:rsid w:val="6AB430ED"/>
    <w:rsid w:val="6B76FF6E"/>
    <w:rsid w:val="6BA8A455"/>
    <w:rsid w:val="6C9BA892"/>
    <w:rsid w:val="6D64FD4C"/>
    <w:rsid w:val="6EF05C24"/>
    <w:rsid w:val="6F90400B"/>
    <w:rsid w:val="6FE77456"/>
    <w:rsid w:val="70925D6F"/>
    <w:rsid w:val="71C4896A"/>
    <w:rsid w:val="7447105C"/>
    <w:rsid w:val="7679D258"/>
    <w:rsid w:val="769F3DCB"/>
    <w:rsid w:val="77320AE2"/>
    <w:rsid w:val="7758418D"/>
    <w:rsid w:val="780039FD"/>
    <w:rsid w:val="785D1CC5"/>
    <w:rsid w:val="7D612FD8"/>
    <w:rsid w:val="7E6BC31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205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18F"/>
    <w:pPr>
      <w:spacing w:after="0" w:line="240" w:lineRule="auto"/>
    </w:pPr>
    <w:rPr>
      <w:rFonts w:eastAsia="Cambria Math" w:cs="Cambria Math"/>
      <w:szCs w:val="24"/>
      <w:lang w:eastAsia="nb-NO"/>
    </w:rPr>
  </w:style>
  <w:style w:type="paragraph" w:styleId="Overskrift1">
    <w:name w:val="heading 1"/>
    <w:basedOn w:val="Normal"/>
    <w:next w:val="Normal"/>
    <w:link w:val="Overskrift1Tegn"/>
    <w:qFormat/>
    <w:rsid w:val="00CB3156"/>
    <w:pPr>
      <w:outlineLvl w:val="0"/>
    </w:pPr>
    <w:rPr>
      <w:rFonts w:cs="Arial"/>
      <w:sz w:val="36"/>
      <w:szCs w:val="36"/>
    </w:rPr>
  </w:style>
  <w:style w:type="paragraph" w:styleId="Overskrift2">
    <w:name w:val="heading 2"/>
    <w:basedOn w:val="Normal"/>
    <w:next w:val="Normal"/>
    <w:link w:val="Overskrift2Tegn"/>
    <w:unhideWhenUsed/>
    <w:qFormat/>
    <w:rsid w:val="00CB3156"/>
    <w:pPr>
      <w:keepNext/>
      <w:spacing w:before="240" w:after="60"/>
      <w:outlineLvl w:val="1"/>
    </w:pPr>
    <w:rPr>
      <w:b/>
      <w:bCs/>
      <w:sz w:val="28"/>
      <w:szCs w:val="28"/>
    </w:rPr>
  </w:style>
  <w:style w:type="paragraph" w:styleId="Overskrift3">
    <w:name w:val="heading 3"/>
    <w:basedOn w:val="Normal"/>
    <w:next w:val="Normal"/>
    <w:link w:val="Overskrift3Tegn"/>
    <w:uiPriority w:val="9"/>
    <w:unhideWhenUsed/>
    <w:qFormat/>
    <w:rsid w:val="00CB3156"/>
    <w:pPr>
      <w:keepNext/>
      <w:keepLines/>
      <w:shd w:val="clear" w:color="auto" w:fill="FFFFFF"/>
      <w:spacing w:before="40" w:beforeAutospacing="1" w:afterAutospacing="1" w:line="375" w:lineRule="atLeast"/>
      <w:ind w:left="720" w:hanging="720"/>
      <w:outlineLvl w:val="2"/>
    </w:pPr>
    <w:rPr>
      <w:rFonts w:eastAsiaTheme="majorEastAsia" w:cstheme="majorBidi"/>
      <w:b/>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CB3156"/>
    <w:rPr>
      <w:rFonts w:ascii="@MS Mincho" w:eastAsia="Cambria Math" w:hAnsi="@MS Mincho" w:cs="Arial"/>
      <w:sz w:val="36"/>
      <w:szCs w:val="36"/>
      <w:lang w:eastAsia="nb-NO"/>
    </w:rPr>
  </w:style>
  <w:style w:type="character" w:customStyle="1" w:styleId="Overskrift2Tegn">
    <w:name w:val="Overskrift 2 Tegn"/>
    <w:basedOn w:val="Standardskriftforavsnitt"/>
    <w:link w:val="Overskrift2"/>
    <w:rsid w:val="00CB3156"/>
    <w:rPr>
      <w:rFonts w:eastAsia="Cambria Math" w:cs="Cambria Math"/>
      <w:b/>
      <w:bCs/>
      <w:sz w:val="28"/>
      <w:szCs w:val="28"/>
      <w:lang w:eastAsia="nb-NO"/>
    </w:rPr>
  </w:style>
  <w:style w:type="character" w:customStyle="1" w:styleId="Overskrift3Tegn">
    <w:name w:val="Overskrift 3 Tegn"/>
    <w:basedOn w:val="Standardskriftforavsnitt"/>
    <w:link w:val="Overskrift3"/>
    <w:uiPriority w:val="9"/>
    <w:rsid w:val="00CB3156"/>
    <w:rPr>
      <w:rFonts w:eastAsiaTheme="majorEastAsia" w:cstheme="majorBidi"/>
      <w:b/>
      <w:shd w:val="clear" w:color="auto" w:fill="FFFFFF"/>
    </w:rPr>
  </w:style>
  <w:style w:type="paragraph" w:styleId="Ingenmellomrom">
    <w:name w:val="No Spacing"/>
    <w:link w:val="IngenmellomromTegn"/>
    <w:uiPriority w:val="1"/>
    <w:qFormat/>
    <w:rsid w:val="00CB3156"/>
    <w:pPr>
      <w:spacing w:after="0" w:line="240" w:lineRule="auto"/>
    </w:pPr>
    <w:rPr>
      <w:rFonts w:ascii="@MS Mincho" w:eastAsia="Cambria Math" w:hAnsi="@MS Mincho" w:cs="Cambria Math"/>
      <w:b/>
      <w:sz w:val="24"/>
      <w:szCs w:val="24"/>
      <w:lang w:eastAsia="nb-NO"/>
    </w:rPr>
  </w:style>
  <w:style w:type="character" w:customStyle="1" w:styleId="IngenmellomromTegn">
    <w:name w:val="Ingen mellomrom Tegn"/>
    <w:link w:val="Ingenmellomrom"/>
    <w:uiPriority w:val="1"/>
    <w:rsid w:val="00CB3156"/>
    <w:rPr>
      <w:rFonts w:ascii="@MS Mincho" w:eastAsia="Cambria Math" w:hAnsi="@MS Mincho" w:cs="Cambria Math"/>
      <w:b/>
      <w:sz w:val="24"/>
      <w:szCs w:val="24"/>
      <w:lang w:eastAsia="nb-NO"/>
    </w:rPr>
  </w:style>
  <w:style w:type="paragraph" w:styleId="Listeavsnitt">
    <w:name w:val="List Paragraph"/>
    <w:aliases w:val="EG Bullet 1,Crayon Bullet List"/>
    <w:basedOn w:val="Normal"/>
    <w:link w:val="ListeavsnittTegn"/>
    <w:uiPriority w:val="34"/>
    <w:qFormat/>
    <w:rsid w:val="00CB3156"/>
    <w:pPr>
      <w:ind w:left="720"/>
      <w:contextualSpacing/>
    </w:pPr>
  </w:style>
  <w:style w:type="table" w:styleId="Tabellrutenett">
    <w:name w:val="Table Grid"/>
    <w:basedOn w:val="Vanligtabell"/>
    <w:uiPriority w:val="39"/>
    <w:rsid w:val="00CB3156"/>
    <w:pPr>
      <w:spacing w:after="0" w:line="240" w:lineRule="auto"/>
    </w:pPr>
    <w:rPr>
      <w:rFonts w:ascii="Open Sans Light" w:eastAsia="Open Sans Light" w:hAnsi="Open Sans Light" w:cs="Cambria Math"/>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rknadsreferanse">
    <w:name w:val="annotation reference"/>
    <w:uiPriority w:val="99"/>
    <w:semiHidden/>
    <w:unhideWhenUsed/>
    <w:rsid w:val="00CB3156"/>
    <w:rPr>
      <w:sz w:val="16"/>
      <w:szCs w:val="16"/>
    </w:rPr>
  </w:style>
  <w:style w:type="paragraph" w:styleId="Merknadstekst">
    <w:name w:val="annotation text"/>
    <w:basedOn w:val="Normal"/>
    <w:link w:val="MerknadstekstTegn"/>
    <w:uiPriority w:val="99"/>
    <w:unhideWhenUsed/>
    <w:rsid w:val="00CB3156"/>
    <w:rPr>
      <w:sz w:val="20"/>
      <w:szCs w:val="20"/>
    </w:rPr>
  </w:style>
  <w:style w:type="character" w:customStyle="1" w:styleId="MerknadstekstTegn">
    <w:name w:val="Merknadstekst Tegn"/>
    <w:basedOn w:val="Standardskriftforavsnitt"/>
    <w:link w:val="Merknadstekst"/>
    <w:uiPriority w:val="99"/>
    <w:rsid w:val="00CB3156"/>
    <w:rPr>
      <w:rFonts w:ascii="@MS Mincho" w:eastAsia="Cambria Math" w:hAnsi="@MS Mincho" w:cs="Cambria Math"/>
      <w:sz w:val="20"/>
      <w:szCs w:val="20"/>
      <w:lang w:eastAsia="nb-NO"/>
    </w:rPr>
  </w:style>
  <w:style w:type="paragraph" w:styleId="Kommentaremne">
    <w:name w:val="annotation subject"/>
    <w:basedOn w:val="Merknadstekst"/>
    <w:next w:val="Merknadstekst"/>
    <w:link w:val="KommentaremneTegn"/>
    <w:uiPriority w:val="99"/>
    <w:semiHidden/>
    <w:unhideWhenUsed/>
    <w:rsid w:val="00CB3156"/>
    <w:rPr>
      <w:b/>
      <w:bCs/>
    </w:rPr>
  </w:style>
  <w:style w:type="character" w:customStyle="1" w:styleId="KommentaremneTegn">
    <w:name w:val="Kommentaremne Tegn"/>
    <w:basedOn w:val="MerknadstekstTegn"/>
    <w:link w:val="Kommentaremne"/>
    <w:uiPriority w:val="99"/>
    <w:semiHidden/>
    <w:rsid w:val="00CB3156"/>
    <w:rPr>
      <w:rFonts w:ascii="@MS Mincho" w:eastAsia="Cambria Math" w:hAnsi="@MS Mincho" w:cs="Cambria Math"/>
      <w:b/>
      <w:bCs/>
      <w:sz w:val="20"/>
      <w:szCs w:val="20"/>
      <w:lang w:eastAsia="nb-NO"/>
    </w:rPr>
  </w:style>
  <w:style w:type="paragraph" w:styleId="Bobletekst">
    <w:name w:val="Balloon Text"/>
    <w:basedOn w:val="Normal"/>
    <w:link w:val="BobletekstTegn"/>
    <w:uiPriority w:val="99"/>
    <w:semiHidden/>
    <w:unhideWhenUsed/>
    <w:rsid w:val="00CB3156"/>
    <w:rPr>
      <w:rFonts w:ascii="Arial" w:hAnsi="Arial" w:cs="Arial"/>
      <w:sz w:val="16"/>
      <w:szCs w:val="16"/>
    </w:rPr>
  </w:style>
  <w:style w:type="character" w:customStyle="1" w:styleId="BobletekstTegn">
    <w:name w:val="Bobletekst Tegn"/>
    <w:basedOn w:val="Standardskriftforavsnitt"/>
    <w:link w:val="Bobletekst"/>
    <w:uiPriority w:val="99"/>
    <w:semiHidden/>
    <w:rsid w:val="00CB3156"/>
    <w:rPr>
      <w:rFonts w:ascii="Arial" w:eastAsia="Cambria Math" w:hAnsi="Arial" w:cs="Arial"/>
      <w:sz w:val="16"/>
      <w:szCs w:val="16"/>
      <w:lang w:eastAsia="nb-NO"/>
    </w:rPr>
  </w:style>
  <w:style w:type="paragraph" w:styleId="Topptekst">
    <w:name w:val="header"/>
    <w:basedOn w:val="Normal"/>
    <w:link w:val="TopptekstTegn"/>
    <w:uiPriority w:val="99"/>
    <w:unhideWhenUsed/>
    <w:rsid w:val="00CB3156"/>
    <w:pPr>
      <w:tabs>
        <w:tab w:val="center" w:pos="4536"/>
        <w:tab w:val="right" w:pos="9072"/>
      </w:tabs>
    </w:pPr>
  </w:style>
  <w:style w:type="character" w:customStyle="1" w:styleId="TopptekstTegn">
    <w:name w:val="Topptekst Tegn"/>
    <w:basedOn w:val="Standardskriftforavsnitt"/>
    <w:link w:val="Topptekst"/>
    <w:uiPriority w:val="99"/>
    <w:rsid w:val="00CB3156"/>
    <w:rPr>
      <w:rFonts w:ascii="@MS Mincho" w:eastAsia="Cambria Math" w:hAnsi="@MS Mincho" w:cs="Cambria Math"/>
      <w:szCs w:val="24"/>
      <w:lang w:eastAsia="nb-NO"/>
    </w:rPr>
  </w:style>
  <w:style w:type="paragraph" w:styleId="Bunntekst">
    <w:name w:val="footer"/>
    <w:basedOn w:val="Normal"/>
    <w:link w:val="BunntekstTegn"/>
    <w:uiPriority w:val="99"/>
    <w:unhideWhenUsed/>
    <w:rsid w:val="00CB3156"/>
    <w:pPr>
      <w:tabs>
        <w:tab w:val="center" w:pos="4536"/>
        <w:tab w:val="right" w:pos="9072"/>
      </w:tabs>
    </w:pPr>
  </w:style>
  <w:style w:type="character" w:customStyle="1" w:styleId="BunntekstTegn">
    <w:name w:val="Bunntekst Tegn"/>
    <w:basedOn w:val="Standardskriftforavsnitt"/>
    <w:link w:val="Bunntekst"/>
    <w:uiPriority w:val="99"/>
    <w:rsid w:val="00CB3156"/>
    <w:rPr>
      <w:rFonts w:ascii="@MS Mincho" w:eastAsia="Cambria Math" w:hAnsi="@MS Mincho" w:cs="Cambria Math"/>
      <w:szCs w:val="24"/>
      <w:lang w:eastAsia="nb-NO"/>
    </w:rPr>
  </w:style>
  <w:style w:type="paragraph" w:styleId="INNH1">
    <w:name w:val="toc 1"/>
    <w:basedOn w:val="Normal"/>
    <w:next w:val="Normal"/>
    <w:autoRedefine/>
    <w:uiPriority w:val="39"/>
    <w:unhideWhenUsed/>
    <w:rsid w:val="001C3E73"/>
    <w:pPr>
      <w:tabs>
        <w:tab w:val="right" w:leader="dot" w:pos="9062"/>
      </w:tabs>
      <w:spacing w:after="60"/>
    </w:pPr>
    <w:rPr>
      <w:rFonts w:eastAsia="Calibri" w:cstheme="minorHAnsi"/>
      <w:noProof/>
      <w:szCs w:val="22"/>
      <w:lang w:eastAsia="en-US"/>
    </w:rPr>
  </w:style>
  <w:style w:type="paragraph" w:styleId="INNH2">
    <w:name w:val="toc 2"/>
    <w:basedOn w:val="Normal"/>
    <w:next w:val="Normal"/>
    <w:autoRedefine/>
    <w:uiPriority w:val="39"/>
    <w:unhideWhenUsed/>
    <w:rsid w:val="00CB3156"/>
    <w:pPr>
      <w:spacing w:after="100" w:line="276" w:lineRule="auto"/>
      <w:ind w:left="220"/>
    </w:pPr>
    <w:rPr>
      <w:rFonts w:ascii="Open Sans Light" w:eastAsia="Open Sans Light" w:hAnsi="Open Sans Light"/>
      <w:szCs w:val="22"/>
      <w:lang w:eastAsia="en-US"/>
    </w:rPr>
  </w:style>
  <w:style w:type="character" w:styleId="Hyperkobling">
    <w:name w:val="Hyperlink"/>
    <w:uiPriority w:val="99"/>
    <w:unhideWhenUsed/>
    <w:rsid w:val="00CB3156"/>
    <w:rPr>
      <w:color w:val="0000FF"/>
      <w:u w:val="single"/>
    </w:rPr>
  </w:style>
  <w:style w:type="paragraph" w:styleId="Brdtekst">
    <w:name w:val="Body Text"/>
    <w:basedOn w:val="Normal"/>
    <w:link w:val="BrdtekstTegn"/>
    <w:rsid w:val="00CB3156"/>
    <w:pPr>
      <w:spacing w:before="115"/>
    </w:pPr>
    <w:rPr>
      <w:rFonts w:ascii="Tahoma" w:hAnsi="Tahoma"/>
      <w:sz w:val="24"/>
      <w:szCs w:val="20"/>
      <w:lang w:eastAsia="en-US"/>
    </w:rPr>
  </w:style>
  <w:style w:type="character" w:customStyle="1" w:styleId="BrdtekstTegn">
    <w:name w:val="Brødtekst Tegn"/>
    <w:basedOn w:val="Standardskriftforavsnitt"/>
    <w:link w:val="Brdtekst"/>
    <w:rsid w:val="00CB3156"/>
    <w:rPr>
      <w:rFonts w:ascii="Tahoma" w:eastAsia="Cambria Math" w:hAnsi="Tahoma" w:cs="Cambria Math"/>
      <w:sz w:val="24"/>
      <w:szCs w:val="20"/>
    </w:rPr>
  </w:style>
  <w:style w:type="paragraph" w:styleId="INNH3">
    <w:name w:val="toc 3"/>
    <w:basedOn w:val="Normal"/>
    <w:next w:val="Normal"/>
    <w:autoRedefine/>
    <w:uiPriority w:val="39"/>
    <w:unhideWhenUsed/>
    <w:rsid w:val="00CB3156"/>
    <w:pPr>
      <w:spacing w:after="100" w:line="276" w:lineRule="auto"/>
      <w:ind w:left="440"/>
    </w:pPr>
    <w:rPr>
      <w:rFonts w:ascii="Open Sans Light" w:eastAsia="Open Sans Light" w:hAnsi="Open Sans Light"/>
      <w:szCs w:val="22"/>
      <w:lang w:eastAsia="en-US"/>
    </w:rPr>
  </w:style>
  <w:style w:type="paragraph" w:customStyle="1" w:styleId="Nummerertlisteinnrykk">
    <w:name w:val="Nummerert liste innrykk"/>
    <w:basedOn w:val="Normal"/>
    <w:rsid w:val="00CB3156"/>
    <w:pPr>
      <w:keepLines/>
      <w:widowControl w:val="0"/>
      <w:numPr>
        <w:numId w:val="1"/>
      </w:numPr>
    </w:pPr>
    <w:rPr>
      <w:szCs w:val="22"/>
    </w:rPr>
  </w:style>
  <w:style w:type="paragraph" w:styleId="Tittel">
    <w:name w:val="Title"/>
    <w:basedOn w:val="Normal"/>
    <w:next w:val="Normal"/>
    <w:link w:val="TittelTegn"/>
    <w:uiPriority w:val="10"/>
    <w:qFormat/>
    <w:rsid w:val="00CB3156"/>
    <w:pPr>
      <w:spacing w:before="240" w:after="60"/>
      <w:jc w:val="center"/>
      <w:outlineLvl w:val="0"/>
    </w:pPr>
    <w:rPr>
      <w:rFonts w:ascii="Times" w:hAnsi="Times"/>
      <w:b/>
      <w:bCs/>
      <w:kern w:val="28"/>
      <w:sz w:val="40"/>
      <w:szCs w:val="40"/>
    </w:rPr>
  </w:style>
  <w:style w:type="character" w:customStyle="1" w:styleId="TittelTegn">
    <w:name w:val="Tittel Tegn"/>
    <w:basedOn w:val="Standardskriftforavsnitt"/>
    <w:link w:val="Tittel"/>
    <w:uiPriority w:val="10"/>
    <w:rsid w:val="00CB3156"/>
    <w:rPr>
      <w:rFonts w:ascii="Times" w:eastAsia="Cambria Math" w:hAnsi="Times" w:cs="Cambria Math"/>
      <w:b/>
      <w:bCs/>
      <w:kern w:val="28"/>
      <w:sz w:val="40"/>
      <w:szCs w:val="40"/>
      <w:lang w:eastAsia="nb-NO"/>
    </w:rPr>
  </w:style>
  <w:style w:type="character" w:styleId="Sidetall">
    <w:name w:val="page number"/>
    <w:semiHidden/>
    <w:rsid w:val="00CB3156"/>
  </w:style>
  <w:style w:type="paragraph" w:customStyle="1" w:styleId="Default">
    <w:name w:val="Default"/>
    <w:rsid w:val="00CB3156"/>
    <w:pPr>
      <w:autoSpaceDE w:val="0"/>
      <w:autoSpaceDN w:val="0"/>
      <w:adjustRightInd w:val="0"/>
      <w:spacing w:after="0" w:line="240" w:lineRule="auto"/>
    </w:pPr>
    <w:rPr>
      <w:rFonts w:ascii="Cambria Math" w:eastAsia="Cambria Math" w:hAnsi="Cambria Math" w:cs="Cambria Math"/>
      <w:color w:val="000000"/>
      <w:sz w:val="24"/>
      <w:szCs w:val="24"/>
      <w:lang w:eastAsia="nb-NO"/>
    </w:rPr>
  </w:style>
  <w:style w:type="paragraph" w:customStyle="1" w:styleId="TableParagraph">
    <w:name w:val="Table Paragraph"/>
    <w:basedOn w:val="Normal"/>
    <w:uiPriority w:val="1"/>
    <w:qFormat/>
    <w:rsid w:val="00CB3156"/>
    <w:pPr>
      <w:widowControl w:val="0"/>
      <w:autoSpaceDE w:val="0"/>
      <w:autoSpaceDN w:val="0"/>
      <w:ind w:left="62"/>
    </w:pPr>
    <w:rPr>
      <w:rFonts w:eastAsia="Arial" w:cs="Arial"/>
      <w:szCs w:val="22"/>
      <w:lang w:val="en-US" w:eastAsia="en-US"/>
    </w:rPr>
  </w:style>
  <w:style w:type="paragraph" w:styleId="Rentekst">
    <w:name w:val="Plain Text"/>
    <w:basedOn w:val="Normal"/>
    <w:link w:val="RentekstTegn"/>
    <w:uiPriority w:val="99"/>
    <w:unhideWhenUsed/>
    <w:rsid w:val="00CB3156"/>
    <w:rPr>
      <w:rFonts w:ascii="Open Sans Light" w:eastAsiaTheme="minorHAnsi" w:hAnsi="Open Sans Light" w:cstheme="minorBidi"/>
      <w:szCs w:val="21"/>
      <w:lang w:eastAsia="en-US"/>
    </w:rPr>
  </w:style>
  <w:style w:type="character" w:customStyle="1" w:styleId="RentekstTegn">
    <w:name w:val="Ren tekst Tegn"/>
    <w:basedOn w:val="Standardskriftforavsnitt"/>
    <w:link w:val="Rentekst"/>
    <w:uiPriority w:val="99"/>
    <w:rsid w:val="00CB3156"/>
    <w:rPr>
      <w:rFonts w:ascii="Open Sans Light" w:hAnsi="Open Sans Light"/>
      <w:szCs w:val="21"/>
    </w:rPr>
  </w:style>
  <w:style w:type="character" w:customStyle="1" w:styleId="ListeavsnittTegn">
    <w:name w:val="Listeavsnitt Tegn"/>
    <w:aliases w:val="EG Bullet 1 Tegn,Crayon Bullet List Tegn"/>
    <w:basedOn w:val="Standardskriftforavsnitt"/>
    <w:link w:val="Listeavsnitt"/>
    <w:uiPriority w:val="34"/>
    <w:locked/>
    <w:rsid w:val="00CB3156"/>
    <w:rPr>
      <w:rFonts w:ascii="@MS Mincho" w:eastAsia="Cambria Math" w:hAnsi="@MS Mincho" w:cs="Cambria Math"/>
      <w:szCs w:val="24"/>
      <w:lang w:eastAsia="nb-NO"/>
    </w:rPr>
  </w:style>
  <w:style w:type="paragraph" w:styleId="Revisjon">
    <w:name w:val="Revision"/>
    <w:hidden/>
    <w:uiPriority w:val="99"/>
    <w:semiHidden/>
    <w:rsid w:val="00CB3156"/>
    <w:pPr>
      <w:spacing w:after="0" w:line="240" w:lineRule="auto"/>
    </w:pPr>
    <w:rPr>
      <w:rFonts w:ascii="@MS Mincho" w:eastAsia="Cambria Math" w:hAnsi="@MS Mincho" w:cs="Cambria Math"/>
      <w:szCs w:val="24"/>
      <w:lang w:eastAsia="nb-NO"/>
    </w:rPr>
  </w:style>
  <w:style w:type="character" w:styleId="Fulgthyperkobling">
    <w:name w:val="FollowedHyperlink"/>
    <w:basedOn w:val="Standardskriftforavsnitt"/>
    <w:rsid w:val="00CB3156"/>
    <w:rPr>
      <w:color w:val="800080"/>
      <w:u w:val="single"/>
    </w:rPr>
  </w:style>
  <w:style w:type="paragraph" w:customStyle="1" w:styleId="paragraph">
    <w:name w:val="paragraph"/>
    <w:basedOn w:val="Normal"/>
    <w:rsid w:val="00CB3156"/>
    <w:pPr>
      <w:spacing w:before="100" w:beforeAutospacing="1" w:after="100" w:afterAutospacing="1"/>
    </w:pPr>
    <w:rPr>
      <w:rFonts w:ascii="Cambria Math" w:eastAsiaTheme="minorHAnsi" w:hAnsi="Cambria Math"/>
      <w:sz w:val="24"/>
    </w:rPr>
  </w:style>
  <w:style w:type="character" w:customStyle="1" w:styleId="normaltextrun">
    <w:name w:val="normaltextrun"/>
    <w:basedOn w:val="Standardskriftforavsnitt"/>
    <w:rsid w:val="00CB3156"/>
  </w:style>
  <w:style w:type="character" w:customStyle="1" w:styleId="eop">
    <w:name w:val="eop"/>
    <w:basedOn w:val="Standardskriftforavsnitt"/>
    <w:rsid w:val="00CB3156"/>
  </w:style>
  <w:style w:type="character" w:customStyle="1" w:styleId="spellingerror">
    <w:name w:val="spellingerror"/>
    <w:basedOn w:val="Standardskriftforavsnitt"/>
    <w:rsid w:val="00CB3156"/>
  </w:style>
  <w:style w:type="table" w:styleId="Vanligtabell2">
    <w:name w:val="Plain Table 2"/>
    <w:basedOn w:val="Vanligtabell"/>
    <w:uiPriority w:val="42"/>
    <w:rsid w:val="00CB3156"/>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uiPriority w:val="2"/>
    <w:semiHidden/>
    <w:unhideWhenUsed/>
    <w:qFormat/>
    <w:rsid w:val="00CB31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NormalTable0">
    <w:name w:val="Normal Table0"/>
    <w:uiPriority w:val="2"/>
    <w:semiHidden/>
    <w:qFormat/>
    <w:rsid w:val="00CB3156"/>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nummerertliste1">
    <w:name w:val="nummerert liste 1"/>
    <w:basedOn w:val="Normal"/>
    <w:rsid w:val="00CB3156"/>
    <w:pPr>
      <w:numPr>
        <w:numId w:val="25"/>
      </w:numPr>
      <w:spacing w:after="180"/>
    </w:pPr>
    <w:rPr>
      <w:rFonts w:cs="Arial"/>
      <w:szCs w:val="22"/>
    </w:rPr>
  </w:style>
  <w:style w:type="paragraph" w:customStyle="1" w:styleId="Bokstavliste2">
    <w:name w:val="Bokstavliste 2"/>
    <w:basedOn w:val="Normal"/>
    <w:rsid w:val="00CB3156"/>
    <w:pPr>
      <w:keepLines/>
      <w:widowControl w:val="0"/>
      <w:numPr>
        <w:ilvl w:val="1"/>
        <w:numId w:val="25"/>
      </w:numPr>
      <w:spacing w:after="60"/>
    </w:pPr>
    <w:rPr>
      <w:rFonts w:cs="Arial"/>
      <w:szCs w:val="22"/>
    </w:rPr>
  </w:style>
  <w:style w:type="paragraph" w:styleId="NormalWeb">
    <w:name w:val="Normal (Web)"/>
    <w:basedOn w:val="Normal"/>
    <w:uiPriority w:val="99"/>
    <w:semiHidden/>
    <w:unhideWhenUsed/>
    <w:rsid w:val="00CB3156"/>
    <w:pPr>
      <w:spacing w:before="100" w:beforeAutospacing="1" w:after="100" w:afterAutospacing="1"/>
    </w:pPr>
    <w:rPr>
      <w:rFonts w:ascii="Cambria Math" w:hAnsi="Cambria Math"/>
      <w:sz w:val="24"/>
    </w:rPr>
  </w:style>
  <w:style w:type="character" w:styleId="Ulstomtale">
    <w:name w:val="Unresolved Mention"/>
    <w:basedOn w:val="Standardskriftforavsnitt"/>
    <w:uiPriority w:val="99"/>
    <w:semiHidden/>
    <w:unhideWhenUsed/>
    <w:rsid w:val="00CB3156"/>
    <w:rPr>
      <w:color w:val="605E5C"/>
      <w:shd w:val="clear" w:color="auto" w:fill="E1DFDD"/>
    </w:rPr>
  </w:style>
  <w:style w:type="paragraph" w:customStyle="1" w:styleId="pf0">
    <w:name w:val="pf0"/>
    <w:basedOn w:val="Normal"/>
    <w:rsid w:val="00CB3156"/>
    <w:pPr>
      <w:spacing w:before="100" w:beforeAutospacing="1" w:after="100" w:afterAutospacing="1"/>
    </w:pPr>
    <w:rPr>
      <w:rFonts w:ascii="Times New Roman" w:eastAsia="Times New Roman" w:hAnsi="Times New Roman" w:cs="Times New Roman"/>
      <w:sz w:val="24"/>
    </w:rPr>
  </w:style>
  <w:style w:type="character" w:customStyle="1" w:styleId="cf11">
    <w:name w:val="cf11"/>
    <w:basedOn w:val="Standardskriftforavsnitt"/>
    <w:rsid w:val="00CB3156"/>
    <w:rPr>
      <w:rFonts w:ascii="Segoe UI" w:hAnsi="Segoe UI" w:cs="Segoe UI" w:hint="default"/>
      <w:color w:val="FF0000"/>
      <w:sz w:val="18"/>
      <w:szCs w:val="18"/>
    </w:rPr>
  </w:style>
  <w:style w:type="character" w:styleId="Omtale">
    <w:name w:val="Mention"/>
    <w:basedOn w:val="Standardskriftforavsnitt"/>
    <w:uiPriority w:val="99"/>
    <w:unhideWhenUsed/>
    <w:rsid w:val="00CB3156"/>
    <w:rPr>
      <w:color w:val="2B579A"/>
      <w:shd w:val="clear" w:color="auto" w:fill="E1DFDD"/>
    </w:rPr>
  </w:style>
  <w:style w:type="character" w:customStyle="1" w:styleId="cf01">
    <w:name w:val="cf01"/>
    <w:basedOn w:val="Standardskriftforavsnitt"/>
    <w:rsid w:val="005B3DE3"/>
    <w:rPr>
      <w:rFonts w:ascii="Segoe UI" w:hAnsi="Segoe UI" w:cs="Segoe UI" w:hint="default"/>
      <w:sz w:val="18"/>
      <w:szCs w:val="18"/>
    </w:rPr>
  </w:style>
  <w:style w:type="character" w:styleId="Svakutheving">
    <w:name w:val="Subtle Emphasis"/>
    <w:basedOn w:val="Standardskriftforavsnitt"/>
    <w:uiPriority w:val="19"/>
    <w:qFormat/>
    <w:rsid w:val="00E43A66"/>
    <w:rPr>
      <w:i/>
      <w:iCs/>
      <w:color w:val="404040" w:themeColor="text1" w:themeTint="BF"/>
    </w:rPr>
  </w:style>
  <w:style w:type="character" w:customStyle="1" w:styleId="ui-provider">
    <w:name w:val="ui-provider"/>
    <w:basedOn w:val="Standardskriftforavsnitt"/>
    <w:rsid w:val="006A2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7870">
      <w:bodyDiv w:val="1"/>
      <w:marLeft w:val="0"/>
      <w:marRight w:val="0"/>
      <w:marTop w:val="0"/>
      <w:marBottom w:val="0"/>
      <w:divBdr>
        <w:top w:val="none" w:sz="0" w:space="0" w:color="auto"/>
        <w:left w:val="none" w:sz="0" w:space="0" w:color="auto"/>
        <w:bottom w:val="none" w:sz="0" w:space="0" w:color="auto"/>
        <w:right w:val="none" w:sz="0" w:space="0" w:color="auto"/>
      </w:divBdr>
    </w:div>
    <w:div w:id="573398916">
      <w:bodyDiv w:val="1"/>
      <w:marLeft w:val="0"/>
      <w:marRight w:val="0"/>
      <w:marTop w:val="0"/>
      <w:marBottom w:val="0"/>
      <w:divBdr>
        <w:top w:val="none" w:sz="0" w:space="0" w:color="auto"/>
        <w:left w:val="none" w:sz="0" w:space="0" w:color="auto"/>
        <w:bottom w:val="none" w:sz="0" w:space="0" w:color="auto"/>
        <w:right w:val="none" w:sz="0" w:space="0" w:color="auto"/>
      </w:divBdr>
    </w:div>
    <w:div w:id="753208141">
      <w:bodyDiv w:val="1"/>
      <w:marLeft w:val="0"/>
      <w:marRight w:val="0"/>
      <w:marTop w:val="0"/>
      <w:marBottom w:val="0"/>
      <w:divBdr>
        <w:top w:val="none" w:sz="0" w:space="0" w:color="auto"/>
        <w:left w:val="none" w:sz="0" w:space="0" w:color="auto"/>
        <w:bottom w:val="none" w:sz="0" w:space="0" w:color="auto"/>
        <w:right w:val="none" w:sz="0" w:space="0" w:color="auto"/>
      </w:divBdr>
    </w:div>
    <w:div w:id="954093387">
      <w:bodyDiv w:val="1"/>
      <w:marLeft w:val="0"/>
      <w:marRight w:val="0"/>
      <w:marTop w:val="0"/>
      <w:marBottom w:val="0"/>
      <w:divBdr>
        <w:top w:val="none" w:sz="0" w:space="0" w:color="auto"/>
        <w:left w:val="none" w:sz="0" w:space="0" w:color="auto"/>
        <w:bottom w:val="none" w:sz="0" w:space="0" w:color="auto"/>
        <w:right w:val="none" w:sz="0" w:space="0" w:color="auto"/>
      </w:divBdr>
      <w:divsChild>
        <w:div w:id="442648153">
          <w:marLeft w:val="1022"/>
          <w:marRight w:val="0"/>
          <w:marTop w:val="0"/>
          <w:marBottom w:val="0"/>
          <w:divBdr>
            <w:top w:val="none" w:sz="0" w:space="0" w:color="auto"/>
            <w:left w:val="none" w:sz="0" w:space="0" w:color="auto"/>
            <w:bottom w:val="none" w:sz="0" w:space="0" w:color="auto"/>
            <w:right w:val="none" w:sz="0" w:space="0" w:color="auto"/>
          </w:divBdr>
        </w:div>
        <w:div w:id="713314719">
          <w:marLeft w:val="1022"/>
          <w:marRight w:val="0"/>
          <w:marTop w:val="0"/>
          <w:marBottom w:val="0"/>
          <w:divBdr>
            <w:top w:val="none" w:sz="0" w:space="0" w:color="auto"/>
            <w:left w:val="none" w:sz="0" w:space="0" w:color="auto"/>
            <w:bottom w:val="none" w:sz="0" w:space="0" w:color="auto"/>
            <w:right w:val="none" w:sz="0" w:space="0" w:color="auto"/>
          </w:divBdr>
        </w:div>
        <w:div w:id="1089624146">
          <w:marLeft w:val="1022"/>
          <w:marRight w:val="0"/>
          <w:marTop w:val="0"/>
          <w:marBottom w:val="0"/>
          <w:divBdr>
            <w:top w:val="none" w:sz="0" w:space="0" w:color="auto"/>
            <w:left w:val="none" w:sz="0" w:space="0" w:color="auto"/>
            <w:bottom w:val="none" w:sz="0" w:space="0" w:color="auto"/>
            <w:right w:val="none" w:sz="0" w:space="0" w:color="auto"/>
          </w:divBdr>
        </w:div>
        <w:div w:id="1161461664">
          <w:marLeft w:val="1022"/>
          <w:marRight w:val="0"/>
          <w:marTop w:val="0"/>
          <w:marBottom w:val="0"/>
          <w:divBdr>
            <w:top w:val="none" w:sz="0" w:space="0" w:color="auto"/>
            <w:left w:val="none" w:sz="0" w:space="0" w:color="auto"/>
            <w:bottom w:val="none" w:sz="0" w:space="0" w:color="auto"/>
            <w:right w:val="none" w:sz="0" w:space="0" w:color="auto"/>
          </w:divBdr>
        </w:div>
        <w:div w:id="1340739246">
          <w:marLeft w:val="1022"/>
          <w:marRight w:val="0"/>
          <w:marTop w:val="0"/>
          <w:marBottom w:val="0"/>
          <w:divBdr>
            <w:top w:val="none" w:sz="0" w:space="0" w:color="auto"/>
            <w:left w:val="none" w:sz="0" w:space="0" w:color="auto"/>
            <w:bottom w:val="none" w:sz="0" w:space="0" w:color="auto"/>
            <w:right w:val="none" w:sz="0" w:space="0" w:color="auto"/>
          </w:divBdr>
        </w:div>
        <w:div w:id="1735465776">
          <w:marLeft w:val="1022"/>
          <w:marRight w:val="0"/>
          <w:marTop w:val="0"/>
          <w:marBottom w:val="0"/>
          <w:divBdr>
            <w:top w:val="none" w:sz="0" w:space="0" w:color="auto"/>
            <w:left w:val="none" w:sz="0" w:space="0" w:color="auto"/>
            <w:bottom w:val="none" w:sz="0" w:space="0" w:color="auto"/>
            <w:right w:val="none" w:sz="0" w:space="0" w:color="auto"/>
          </w:divBdr>
        </w:div>
        <w:div w:id="2019386508">
          <w:marLeft w:val="1022"/>
          <w:marRight w:val="0"/>
          <w:marTop w:val="0"/>
          <w:marBottom w:val="0"/>
          <w:divBdr>
            <w:top w:val="none" w:sz="0" w:space="0" w:color="auto"/>
            <w:left w:val="none" w:sz="0" w:space="0" w:color="auto"/>
            <w:bottom w:val="none" w:sz="0" w:space="0" w:color="auto"/>
            <w:right w:val="none" w:sz="0" w:space="0" w:color="auto"/>
          </w:divBdr>
        </w:div>
      </w:divsChild>
    </w:div>
    <w:div w:id="1001542804">
      <w:bodyDiv w:val="1"/>
      <w:marLeft w:val="0"/>
      <w:marRight w:val="0"/>
      <w:marTop w:val="0"/>
      <w:marBottom w:val="0"/>
      <w:divBdr>
        <w:top w:val="none" w:sz="0" w:space="0" w:color="auto"/>
        <w:left w:val="none" w:sz="0" w:space="0" w:color="auto"/>
        <w:bottom w:val="none" w:sz="0" w:space="0" w:color="auto"/>
        <w:right w:val="none" w:sz="0" w:space="0" w:color="auto"/>
      </w:divBdr>
    </w:div>
    <w:div w:id="2140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svg"/><Relationship Id="rId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49ab8b6-ff35-4a4f-9f18-9cef83ce6420" xsi:nil="true"/>
    <lcf76f155ced4ddcb4097134ff3c332f xmlns="9092cff8-8f17-469c-b203-1eb3caf34edd">
      <Terms xmlns="http://schemas.microsoft.com/office/infopath/2007/PartnerControls"/>
    </lcf76f155ced4ddcb4097134ff3c332f>
    <Pros xmlns="9092cff8-8f17-469c-b203-1eb3caf34edd" xsi:nil="true"/>
    <Virksomhet xmlns="9574e016-2d0b-41e2-91bf-b961c8110043">528</Virksomhet>
    <Virk xmlns="9092cff8-8f17-469c-b203-1eb3caf34edd" xsi:nil="true"/>
    <Innovasjonsløft xmlns="9574e016-2d0b-41e2-91bf-b961c8110043" xsi:nil="true"/>
    <Prosess xmlns="9574e016-2d0b-41e2-91bf-b961c81100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24" ma:contentTypeDescription="Opprett et nytt dokument." ma:contentTypeScope="" ma:versionID="0798e796b10a625a23cb0af34e31f822">
  <xsd:schema xmlns:xsd="http://www.w3.org/2001/XMLSchema" xmlns:xs="http://www.w3.org/2001/XMLSchema" xmlns:p="http://schemas.microsoft.com/office/2006/metadata/properties" xmlns:ns2="9574e016-2d0b-41e2-91bf-b961c8110043" xmlns:ns3="bd3b2477-909e-4f43-8683-a5760b10f11c" xmlns:ns4="9092cff8-8f17-469c-b203-1eb3caf34edd" xmlns:ns5="749ab8b6-ff35-4a4f-9f18-9cef83ce6420" targetNamespace="http://schemas.microsoft.com/office/2006/metadata/properties" ma:root="true" ma:fieldsID="4560793df885681d9dac48fea2ac26db" ns2:_="" ns3:_="" ns4:_="" ns5:_="">
    <xsd:import namespace="9574e016-2d0b-41e2-91bf-b961c8110043"/>
    <xsd:import namespace="bd3b2477-909e-4f43-8683-a5760b10f11c"/>
    <xsd:import namespace="9092cff8-8f17-469c-b203-1eb3caf34edd"/>
    <xsd:import namespace="749ab8b6-ff35-4a4f-9f18-9cef83ce6420"/>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6DC5C750-1F11-476B-B73A-60627950BE4B}">
  <ds:schemaRefs>
    <ds:schemaRef ds:uri="http://schemas.openxmlformats.org/officeDocument/2006/bibliography"/>
  </ds:schemaRefs>
</ds:datastoreItem>
</file>

<file path=customXml/itemProps2.xml><?xml version="1.0" encoding="utf-8"?>
<ds:datastoreItem xmlns:ds="http://schemas.openxmlformats.org/officeDocument/2006/customXml" ds:itemID="{0C45015A-EE8B-4CDD-9AAE-985E991AD450}">
  <ds:schemaRefs>
    <ds:schemaRef ds:uri="http://schemas.microsoft.com/sharepoint/v3/contenttype/forms"/>
  </ds:schemaRefs>
</ds:datastoreItem>
</file>

<file path=customXml/itemProps3.xml><?xml version="1.0" encoding="utf-8"?>
<ds:datastoreItem xmlns:ds="http://schemas.openxmlformats.org/officeDocument/2006/customXml" ds:itemID="{AF9DBA64-53B4-4127-84CB-759B5F8B21B1}">
  <ds:schemaRefs>
    <ds:schemaRef ds:uri="http://schemas.microsoft.com/office/2006/metadata/properties"/>
    <ds:schemaRef ds:uri="http://schemas.microsoft.com/office/infopath/2007/PartnerControls"/>
    <ds:schemaRef ds:uri="4c1e125b-b772-4d2d-8af8-eec310c9bc7c"/>
    <ds:schemaRef ds:uri="11a9c4a0-55bd-44e1-870f-95332bf75f32"/>
  </ds:schemaRefs>
</ds:datastoreItem>
</file>

<file path=customXml/itemProps4.xml><?xml version="1.0" encoding="utf-8"?>
<ds:datastoreItem xmlns:ds="http://schemas.openxmlformats.org/officeDocument/2006/customXml" ds:itemID="{16C849F1-51C8-44A3-9F8B-13DCCAA37991}"/>
</file>

<file path=customXml/itemProps5.xml><?xml version="1.0" encoding="utf-8"?>
<ds:datastoreItem xmlns:ds="http://schemas.openxmlformats.org/officeDocument/2006/customXml" ds:itemID="{C47BA86E-EE51-4ADB-99D1-41683C692BEB}"/>
</file>

<file path=docProps/app.xml><?xml version="1.0" encoding="utf-8"?>
<Properties xmlns="http://schemas.openxmlformats.org/officeDocument/2006/extended-properties" xmlns:vt="http://schemas.openxmlformats.org/officeDocument/2006/docPropsVTypes">
  <Template>Normal</Template>
  <TotalTime>0</TotalTime>
  <Pages>4</Pages>
  <Words>613</Words>
  <Characters>3254</Characters>
  <Application>Microsoft Office Word</Application>
  <DocSecurity>0</DocSecurity>
  <Lines>27</Lines>
  <Paragraphs>7</Paragraphs>
  <ScaleCrop>false</ScaleCrop>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3-12-17T08:34:00Z</dcterms:created>
  <dcterms:modified xsi:type="dcterms:W3CDTF">2024-01-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0056279BE69A468D423FB9ED38D9CC</vt:lpwstr>
  </property>
  <property fmtid="{D5CDD505-2E9C-101B-9397-08002B2CF9AE}" pid="4" name="Generer metadata for dokument">
    <vt:lpwstr>https://nhosp.sharepoint.com/leverandorutvikling/_layouts/15/wrkstat.aspx?List=9092cff8-8f17-469c-b203-1eb3caf34edd&amp;WorkflowInstanceName=38288430-b255-45ad-a5d6-e60c83086043, Oppdater prosess</vt:lpwstr>
  </property>
</Properties>
</file>